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36" w:type="dxa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026F1" w14:paraId="10F56FD6" w14:textId="77777777" w:rsidTr="00581C08">
        <w:trPr>
          <w:trHeight w:val="156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7051C" w14:textId="77777777" w:rsidR="002026F1" w:rsidRPr="0008164F" w:rsidRDefault="002026F1" w:rsidP="00581C08">
            <w:pPr>
              <w:pStyle w:val="ConsPlusNormal"/>
              <w:tabs>
                <w:tab w:val="left" w:pos="1254"/>
              </w:tabs>
              <w:ind w:right="170"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                     </w:t>
            </w:r>
            <w:r w:rsidRPr="0008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к постановлению администрации                   города Мурманска     </w:t>
            </w:r>
          </w:p>
          <w:p w14:paraId="39FBEE65" w14:textId="68B4D5B0" w:rsidR="002026F1" w:rsidRPr="00F76C05" w:rsidRDefault="002026F1" w:rsidP="00E44F7F">
            <w:pPr>
              <w:pStyle w:val="ConsPlusNormal"/>
              <w:tabs>
                <w:tab w:val="left" w:pos="1254"/>
              </w:tabs>
              <w:ind w:right="170" w:firstLine="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A53A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08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71E2B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576A3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271E2B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83F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</w:t>
            </w:r>
            <w:r w:rsidR="00B9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83F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B9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83F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B92834" w:rsidRPr="00483F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53AF7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1C93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8958E5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83F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67</w:t>
            </w:r>
            <w:bookmarkStart w:id="0" w:name="_GoBack"/>
            <w:bookmarkEnd w:id="0"/>
            <w:r w:rsidR="00B92834" w:rsidRPr="00483F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8958E5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</w:tbl>
    <w:p w14:paraId="32D021BC" w14:textId="77777777" w:rsidR="002026F1" w:rsidRDefault="002026F1" w:rsidP="00DF3E67">
      <w:pPr>
        <w:pStyle w:val="ConsPlusTitle"/>
        <w:widowControl/>
        <w:ind w:right="-45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5AAFD97" w14:textId="77777777" w:rsidR="00DF3E67" w:rsidRDefault="00DF3E67" w:rsidP="00DF3E67">
      <w:pPr>
        <w:pStyle w:val="ConsPlusTitle"/>
        <w:widowControl/>
        <w:ind w:right="-45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14:paraId="1A1A17E5" w14:textId="77777777" w:rsidR="000D7333" w:rsidRDefault="008E46A3" w:rsidP="008E46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E46A3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имущества города Мурманска, свободного от прав третьих лиц (за исключением права хозяйственного ведения, права оперативного управления, а также имущ</w:t>
      </w:r>
      <w:r w:rsidR="000D7333">
        <w:rPr>
          <w:rFonts w:ascii="Times New Roman" w:hAnsi="Times New Roman" w:cs="Times New Roman"/>
          <w:color w:val="000000" w:themeColor="text1"/>
          <w:sz w:val="28"/>
          <w:szCs w:val="28"/>
        </w:rPr>
        <w:t>ественных прав субъектов малого</w:t>
      </w:r>
      <w:proofErr w:type="gramEnd"/>
    </w:p>
    <w:p w14:paraId="4A6343C6" w14:textId="77777777" w:rsidR="000D7333" w:rsidRDefault="008E46A3" w:rsidP="008E46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го предпринимательства), предусмотренного частью 4 статьи 18 </w:t>
      </w:r>
      <w:r w:rsidR="000D733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«О развитии</w:t>
      </w:r>
    </w:p>
    <w:p w14:paraId="202D3E73" w14:textId="2FF28C5E" w:rsidR="00013BFB" w:rsidRDefault="008E46A3" w:rsidP="000D733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6A3">
        <w:rPr>
          <w:rFonts w:ascii="Times New Roman" w:hAnsi="Times New Roman" w:cs="Times New Roman"/>
          <w:color w:val="000000" w:themeColor="text1"/>
          <w:sz w:val="28"/>
          <w:szCs w:val="28"/>
        </w:rPr>
        <w:t>малого и среднего</w:t>
      </w:r>
      <w:r w:rsidR="000D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6A3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 в Российской Федерации»</w:t>
      </w:r>
    </w:p>
    <w:p w14:paraId="02C17448" w14:textId="77777777" w:rsidR="006846AE" w:rsidRPr="00A34927" w:rsidRDefault="006846AE" w:rsidP="008E46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6B1F7" w14:textId="77777777" w:rsidR="002725FD" w:rsidRPr="00A34927" w:rsidRDefault="002725FD" w:rsidP="008E46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40"/>
        <w:gridCol w:w="1870"/>
        <w:gridCol w:w="1985"/>
        <w:gridCol w:w="2126"/>
        <w:gridCol w:w="992"/>
        <w:gridCol w:w="2127"/>
        <w:gridCol w:w="2551"/>
        <w:gridCol w:w="2976"/>
      </w:tblGrid>
      <w:tr w:rsidR="00013BFB" w:rsidRPr="00C53013" w14:paraId="1B8F7F4B" w14:textId="77777777" w:rsidTr="006E07E8">
        <w:trPr>
          <w:cantSplit/>
          <w:trHeight w:val="72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3954" w14:textId="77777777" w:rsidR="00013BFB" w:rsidRPr="00C53013" w:rsidRDefault="00BB75B6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№</w:t>
            </w:r>
            <w:r w:rsidR="00013BFB" w:rsidRPr="00C53013">
              <w:rPr>
                <w:rFonts w:ascii="Times New Roman" w:hAnsi="Times New Roman" w:cs="Times New Roman"/>
              </w:rPr>
              <w:t xml:space="preserve"> </w:t>
            </w:r>
            <w:r w:rsidR="00013BFB" w:rsidRPr="00C53013">
              <w:rPr>
                <w:rFonts w:ascii="Times New Roman" w:hAnsi="Times New Roman" w:cs="Times New Roman"/>
              </w:rPr>
              <w:br/>
            </w:r>
            <w:proofErr w:type="gramStart"/>
            <w:r w:rsidR="00013BFB" w:rsidRPr="00C53013">
              <w:rPr>
                <w:rFonts w:ascii="Times New Roman" w:hAnsi="Times New Roman" w:cs="Times New Roman"/>
              </w:rPr>
              <w:t>п</w:t>
            </w:r>
            <w:proofErr w:type="gramEnd"/>
            <w:r w:rsidR="00013BFB" w:rsidRPr="00C530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523D" w14:textId="77777777" w:rsidR="00013BFB" w:rsidRPr="00C53013" w:rsidRDefault="002178BE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Номер в реестре муниципального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B86A" w14:textId="77777777" w:rsidR="00013BFB" w:rsidRPr="00C53013" w:rsidRDefault="00013BFB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9492" w14:textId="77777777" w:rsidR="00000FFC" w:rsidRPr="00C53013" w:rsidRDefault="002178BE" w:rsidP="0096710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Категория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8B9D" w14:textId="77777777" w:rsidR="002178BE" w:rsidRPr="00C53013" w:rsidRDefault="002178BE" w:rsidP="002178B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 xml:space="preserve">Общая </w:t>
            </w:r>
            <w:r w:rsidRPr="00C53013">
              <w:rPr>
                <w:rFonts w:ascii="Times New Roman" w:hAnsi="Times New Roman" w:cs="Times New Roman"/>
              </w:rPr>
              <w:br/>
              <w:t>площадь</w:t>
            </w:r>
            <w:r w:rsidRPr="00C53013">
              <w:rPr>
                <w:rFonts w:ascii="Times New Roman" w:hAnsi="Times New Roman" w:cs="Times New Roman"/>
              </w:rPr>
              <w:br/>
              <w:t>объекта</w:t>
            </w:r>
          </w:p>
          <w:p w14:paraId="7A2CF96C" w14:textId="77777777" w:rsidR="00013BFB" w:rsidRPr="00C53013" w:rsidRDefault="002178BE" w:rsidP="002178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(</w:t>
            </w:r>
            <w:proofErr w:type="spellStart"/>
            <w:r w:rsidRPr="00C53013">
              <w:rPr>
                <w:rFonts w:ascii="Times New Roman" w:hAnsi="Times New Roman" w:cs="Times New Roman"/>
              </w:rPr>
              <w:t>кв</w:t>
            </w:r>
            <w:proofErr w:type="gramStart"/>
            <w:r w:rsidRPr="00C5301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530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99F3" w14:textId="77777777" w:rsidR="00013BFB" w:rsidRPr="00C53013" w:rsidRDefault="002178BE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Кадастровый (условный) номе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C08B" w14:textId="77777777" w:rsidR="00013BFB" w:rsidRPr="00C53013" w:rsidRDefault="00013BFB" w:rsidP="00DA21A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Обременение объек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4FFE" w14:textId="77777777" w:rsidR="00013BFB" w:rsidRPr="00C53013" w:rsidRDefault="002178BE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Сведения о правовом акте, в соответствии с которым имущество внесено в Перечень (изменены сведения об имуществе в Перечне)</w:t>
            </w:r>
          </w:p>
        </w:tc>
      </w:tr>
      <w:tr w:rsidR="00DF3E67" w14:paraId="2EE5FEB9" w14:textId="77777777" w:rsidTr="006E07E8">
        <w:trPr>
          <w:trHeight w:val="292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26AD" w14:textId="77777777"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FB129" w14:textId="77777777"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448A" w14:textId="77777777"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4963" w14:textId="77777777" w:rsidR="00DF3E67" w:rsidRPr="003C73F4" w:rsidRDefault="00DF3E67" w:rsidP="00DA21A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19FA" w14:textId="77777777"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82CE" w14:textId="77777777"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03C1" w14:textId="77777777" w:rsidR="00DF3E67" w:rsidRPr="003C73F4" w:rsidRDefault="00DF3E67" w:rsidP="00DA21A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0B1B" w14:textId="77777777" w:rsidR="00DF3E67" w:rsidRPr="003C73F4" w:rsidRDefault="00C60C1F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8</w:t>
            </w:r>
          </w:p>
        </w:tc>
      </w:tr>
      <w:tr w:rsidR="002A0ED0" w14:paraId="2324EC36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907BE" w14:textId="77777777" w:rsidR="002A0ED0" w:rsidRDefault="002A0ED0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0220" w14:textId="6E6B6BD4" w:rsidR="002A0ED0" w:rsidRPr="00D67C1B" w:rsidRDefault="002A0ED0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7C1B">
              <w:rPr>
                <w:sz w:val="20"/>
                <w:szCs w:val="20"/>
              </w:rPr>
              <w:t>51:Л:H-019:00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7A5D" w14:textId="3A656653" w:rsidR="002A0ED0" w:rsidRPr="00D67C1B" w:rsidRDefault="00FF69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7C1B">
              <w:rPr>
                <w:sz w:val="20"/>
                <w:szCs w:val="20"/>
              </w:rPr>
              <w:t>г</w:t>
            </w:r>
            <w:r w:rsidR="002A0ED0" w:rsidRPr="00D67C1B">
              <w:rPr>
                <w:sz w:val="20"/>
                <w:szCs w:val="20"/>
              </w:rPr>
              <w:t xml:space="preserve">ород Мурманск, улица </w:t>
            </w:r>
            <w:proofErr w:type="spellStart"/>
            <w:r w:rsidR="002A0ED0" w:rsidRPr="00D67C1B">
              <w:rPr>
                <w:sz w:val="20"/>
                <w:szCs w:val="20"/>
              </w:rPr>
              <w:t>Аскольдовцев</w:t>
            </w:r>
            <w:proofErr w:type="spellEnd"/>
            <w:r w:rsidR="002A0ED0" w:rsidRPr="00D67C1B">
              <w:rPr>
                <w:sz w:val="20"/>
                <w:szCs w:val="20"/>
              </w:rPr>
              <w:t>, дом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1B7A" w14:textId="71D34233" w:rsidR="002A0ED0" w:rsidRPr="00D67C1B" w:rsidRDefault="002A0ED0" w:rsidP="00DC5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7C1B">
              <w:rPr>
                <w:sz w:val="20"/>
                <w:szCs w:val="20"/>
              </w:rPr>
              <w:t>Нежилые помещения в жилом доме, цоколь, пом. 48 (1 - 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DB0E" w14:textId="509FA237" w:rsidR="002A0ED0" w:rsidRPr="00D67C1B" w:rsidRDefault="002A0ED0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D67C1B">
              <w:rPr>
                <w:sz w:val="20"/>
                <w:szCs w:val="20"/>
              </w:rPr>
              <w:t>74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89B7" w14:textId="062137F4" w:rsidR="002A0ED0" w:rsidRPr="00D67C1B" w:rsidRDefault="002A0ED0" w:rsidP="00502A1B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67C1B">
              <w:rPr>
                <w:rFonts w:eastAsia="TimesNewRomanPSMT"/>
                <w:sz w:val="20"/>
                <w:szCs w:val="20"/>
              </w:rPr>
              <w:t>51:20:0003202:50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2565" w14:textId="77777777" w:rsidR="002A0ED0" w:rsidRPr="00DA21A6" w:rsidRDefault="002A0ED0" w:rsidP="00C5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56D74" w14:textId="751FF264" w:rsidR="002A0ED0" w:rsidRDefault="00167C88" w:rsidP="00502A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Мурманска от 30.05.2024 № 1894</w:t>
            </w:r>
          </w:p>
        </w:tc>
      </w:tr>
      <w:tr w:rsidR="00C4632C" w14:paraId="256E9339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D90C" w14:textId="77777777" w:rsidR="00C4632C" w:rsidRDefault="00C4632C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7309" w14:textId="77777777" w:rsidR="00C4632C" w:rsidRPr="00DA21A6" w:rsidRDefault="00502A1B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2A1B">
              <w:rPr>
                <w:sz w:val="20"/>
                <w:szCs w:val="20"/>
              </w:rPr>
              <w:t>51:</w:t>
            </w:r>
            <w:proofErr w:type="gramStart"/>
            <w:r w:rsidRPr="00502A1B">
              <w:rPr>
                <w:sz w:val="20"/>
                <w:szCs w:val="20"/>
              </w:rPr>
              <w:t>П</w:t>
            </w:r>
            <w:proofErr w:type="gramEnd"/>
            <w:r w:rsidRPr="00502A1B">
              <w:rPr>
                <w:sz w:val="20"/>
                <w:szCs w:val="20"/>
              </w:rPr>
              <w:t>:H-019:03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D34D" w14:textId="77777777" w:rsidR="00C4632C" w:rsidRPr="00DA21A6" w:rsidRDefault="00DA21A6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 w:rsidR="0096710E">
              <w:rPr>
                <w:sz w:val="20"/>
                <w:szCs w:val="20"/>
              </w:rPr>
              <w:br/>
            </w:r>
            <w:r w:rsidR="006E07E8">
              <w:rPr>
                <w:sz w:val="20"/>
                <w:szCs w:val="20"/>
              </w:rPr>
              <w:t xml:space="preserve">улица </w:t>
            </w:r>
            <w:r w:rsidR="00C4632C" w:rsidRPr="00DA21A6">
              <w:rPr>
                <w:sz w:val="20"/>
                <w:szCs w:val="20"/>
              </w:rPr>
              <w:t xml:space="preserve"> Баумана, </w:t>
            </w:r>
            <w:r w:rsidR="006E07E8">
              <w:rPr>
                <w:sz w:val="20"/>
                <w:szCs w:val="20"/>
              </w:rPr>
              <w:br/>
            </w:r>
            <w:r w:rsidR="00C4632C" w:rsidRPr="00DA21A6">
              <w:rPr>
                <w:sz w:val="20"/>
                <w:szCs w:val="20"/>
              </w:rPr>
              <w:t>дом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D8D5" w14:textId="77777777" w:rsidR="00C4632C" w:rsidRPr="004149F3" w:rsidRDefault="00502A1B" w:rsidP="00DC5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ые помещения в жилом доме,</w:t>
            </w:r>
            <w:r w:rsidR="00DC5FBE">
              <w:rPr>
                <w:sz w:val="20"/>
                <w:szCs w:val="20"/>
              </w:rPr>
              <w:t xml:space="preserve"> подвал, </w:t>
            </w:r>
            <w:r w:rsidRPr="00DA21A6">
              <w:rPr>
                <w:sz w:val="20"/>
                <w:szCs w:val="20"/>
              </w:rPr>
              <w:t>пом</w:t>
            </w:r>
            <w:r w:rsidR="00DC5FBE">
              <w:rPr>
                <w:sz w:val="20"/>
                <w:szCs w:val="20"/>
              </w:rPr>
              <w:t>. X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5580" w14:textId="77777777" w:rsidR="00C4632C" w:rsidRPr="004149F3" w:rsidRDefault="00502A1B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5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CC1E" w14:textId="77777777" w:rsidR="00C4632C" w:rsidRPr="00D42862" w:rsidRDefault="00D42862" w:rsidP="00502A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862">
              <w:rPr>
                <w:rFonts w:eastAsia="TimesNewRomanPSMT"/>
                <w:sz w:val="20"/>
                <w:szCs w:val="20"/>
              </w:rPr>
              <w:t>51:20:0001301:435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72B8" w14:textId="77777777" w:rsidR="00C4632C" w:rsidRPr="00DA21A6" w:rsidRDefault="00C4632C" w:rsidP="00C5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ABD3" w14:textId="77777777" w:rsidR="00C4632C" w:rsidRDefault="002178BE" w:rsidP="00502A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города Мурманска от </w:t>
            </w:r>
            <w:r w:rsidR="00502A1B">
              <w:rPr>
                <w:sz w:val="20"/>
                <w:szCs w:val="20"/>
              </w:rPr>
              <w:t>28.05.2012 № 1124</w:t>
            </w:r>
          </w:p>
        </w:tc>
      </w:tr>
      <w:tr w:rsidR="00C4632C" w14:paraId="0C4E1D2A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B5D2" w14:textId="77777777" w:rsidR="00C4632C" w:rsidRDefault="00C4632C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F109" w14:textId="77777777" w:rsidR="00C4632C" w:rsidRPr="00DA21A6" w:rsidRDefault="00502A1B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02A1B">
              <w:rPr>
                <w:rFonts w:ascii="Times New Roman" w:hAnsi="Times New Roman" w:cs="Times New Roman"/>
              </w:rPr>
              <w:t>51:</w:t>
            </w:r>
            <w:proofErr w:type="gramStart"/>
            <w:r w:rsidRPr="00502A1B">
              <w:rPr>
                <w:rFonts w:ascii="Times New Roman" w:hAnsi="Times New Roman" w:cs="Times New Roman"/>
              </w:rPr>
              <w:t>П</w:t>
            </w:r>
            <w:proofErr w:type="gramEnd"/>
            <w:r w:rsidRPr="00502A1B">
              <w:rPr>
                <w:rFonts w:ascii="Times New Roman" w:hAnsi="Times New Roman" w:cs="Times New Roman"/>
              </w:rPr>
              <w:t>:H-019:043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C582" w14:textId="77777777" w:rsidR="00C4632C" w:rsidRPr="00DA21A6" w:rsidRDefault="00C4632C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горо</w:t>
            </w:r>
            <w:r w:rsidR="006E07E8">
              <w:rPr>
                <w:rFonts w:ascii="Times New Roman" w:hAnsi="Times New Roman" w:cs="Times New Roman"/>
              </w:rPr>
              <w:t xml:space="preserve">д Мурманск,  </w:t>
            </w:r>
            <w:r w:rsidR="006E07E8">
              <w:rPr>
                <w:rFonts w:ascii="Times New Roman" w:hAnsi="Times New Roman" w:cs="Times New Roman"/>
              </w:rPr>
              <w:br/>
              <w:t>улица</w:t>
            </w:r>
            <w:r w:rsidR="00BC347C">
              <w:rPr>
                <w:rFonts w:ascii="Times New Roman" w:hAnsi="Times New Roman" w:cs="Times New Roman"/>
              </w:rPr>
              <w:t xml:space="preserve"> Баумана, </w:t>
            </w:r>
            <w:r w:rsidR="00BC347C">
              <w:rPr>
                <w:rFonts w:ascii="Times New Roman" w:hAnsi="Times New Roman" w:cs="Times New Roman"/>
              </w:rPr>
              <w:br/>
            </w:r>
            <w:r w:rsidR="006E07E8">
              <w:rPr>
                <w:rFonts w:ascii="Times New Roman" w:hAnsi="Times New Roman" w:cs="Times New Roman"/>
              </w:rPr>
              <w:t>дом 43</w:t>
            </w:r>
            <w:r w:rsidRPr="00DA21A6">
              <w:rPr>
                <w:rFonts w:ascii="Times New Roman" w:hAnsi="Times New Roman" w:cs="Times New Roman"/>
              </w:rPr>
              <w:t xml:space="preserve"> корпус 2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BA89" w14:textId="77777777" w:rsidR="00C4632C" w:rsidRPr="000D3D81" w:rsidRDefault="00502A1B" w:rsidP="00502A1B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жилом доме, 1 этаж, </w:t>
            </w:r>
            <w:r>
              <w:rPr>
                <w:rFonts w:ascii="Times New Roman" w:hAnsi="Times New Roman" w:cs="Times New Roman"/>
              </w:rPr>
              <w:br/>
            </w:r>
            <w:r w:rsidR="005A31A4">
              <w:rPr>
                <w:rFonts w:ascii="Times New Roman" w:hAnsi="Times New Roman" w:cs="Times New Roman"/>
              </w:rPr>
              <w:t>пом. I/1,</w:t>
            </w:r>
            <w:r w:rsidR="005146FF">
              <w:rPr>
                <w:rFonts w:ascii="Times New Roman" w:hAnsi="Times New Roman" w:cs="Times New Roman"/>
              </w:rPr>
              <w:t xml:space="preserve"> </w:t>
            </w:r>
            <w:r w:rsidR="005A31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D6FD" w14:textId="77777777" w:rsidR="00C4632C" w:rsidRPr="000D3D81" w:rsidRDefault="00502A1B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763F" w14:textId="77777777" w:rsidR="00C4632C" w:rsidRPr="00D42862" w:rsidRDefault="00D42862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42862">
              <w:rPr>
                <w:rFonts w:ascii="Times New Roman" w:eastAsia="TimesNewRomanPSMT" w:hAnsi="Times New Roman" w:cs="Times New Roman"/>
              </w:rPr>
              <w:t>51:20:0001301:435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3846" w14:textId="77777777" w:rsidR="00C4632C" w:rsidRPr="00DA21A6" w:rsidRDefault="00C4632C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AE71" w14:textId="77777777" w:rsidR="00C4632C" w:rsidRDefault="00502A1B" w:rsidP="00502A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Мурманска от 18.12.2009 № 1423</w:t>
            </w:r>
          </w:p>
        </w:tc>
      </w:tr>
      <w:tr w:rsidR="00C4632C" w14:paraId="4AEB3AEF" w14:textId="77777777" w:rsidTr="006E07E8">
        <w:trPr>
          <w:cantSplit/>
          <w:trHeight w:val="9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8E41" w14:textId="77777777" w:rsidR="00C4632C" w:rsidRDefault="00C4632C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1DB8" w14:textId="77777777" w:rsidR="00C4632C" w:rsidRPr="00DA21A6" w:rsidRDefault="00C60C1F" w:rsidP="00C60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0C1F">
              <w:rPr>
                <w:sz w:val="20"/>
                <w:szCs w:val="20"/>
              </w:rPr>
              <w:t>51:</w:t>
            </w:r>
            <w:proofErr w:type="gramStart"/>
            <w:r w:rsidRPr="00C60C1F">
              <w:rPr>
                <w:sz w:val="20"/>
                <w:szCs w:val="20"/>
              </w:rPr>
              <w:t>П</w:t>
            </w:r>
            <w:proofErr w:type="gramEnd"/>
            <w:r w:rsidRPr="00C60C1F">
              <w:rPr>
                <w:sz w:val="20"/>
                <w:szCs w:val="20"/>
              </w:rPr>
              <w:t>:H-019:05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E7F8" w14:textId="77777777" w:rsidR="00C4632C" w:rsidRPr="00DA21A6" w:rsidRDefault="00C4632C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город Мурманск, </w:t>
            </w:r>
            <w:r w:rsidR="0096710E">
              <w:rPr>
                <w:sz w:val="20"/>
                <w:szCs w:val="20"/>
              </w:rPr>
              <w:br/>
            </w:r>
            <w:r w:rsidR="006E07E8" w:rsidRPr="006E07E8">
              <w:rPr>
                <w:sz w:val="20"/>
                <w:szCs w:val="20"/>
              </w:rPr>
              <w:t>улица</w:t>
            </w:r>
            <w:r w:rsidRPr="006E07E8">
              <w:rPr>
                <w:sz w:val="20"/>
                <w:szCs w:val="20"/>
              </w:rPr>
              <w:t xml:space="preserve"> Баумана, </w:t>
            </w:r>
            <w:r w:rsidR="006E07E8">
              <w:rPr>
                <w:sz w:val="20"/>
                <w:szCs w:val="20"/>
              </w:rPr>
              <w:br/>
            </w:r>
            <w:r w:rsidRPr="006E07E8">
              <w:rPr>
                <w:sz w:val="20"/>
                <w:szCs w:val="20"/>
              </w:rPr>
              <w:t>дом 5</w:t>
            </w:r>
            <w:r w:rsidRPr="00DA21A6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03EA" w14:textId="77777777" w:rsidR="00C4632C" w:rsidRPr="004149F3" w:rsidRDefault="00C60C1F" w:rsidP="00125C11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ые помещения </w:t>
            </w:r>
            <w:r w:rsidRPr="00DA21A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жилом доме, 1 </w:t>
            </w:r>
            <w:r w:rsidRPr="00DA21A6">
              <w:rPr>
                <w:sz w:val="20"/>
                <w:szCs w:val="20"/>
              </w:rPr>
              <w:t>этаж,</w:t>
            </w:r>
            <w:r w:rsidR="001A6DAC">
              <w:rPr>
                <w:sz w:val="20"/>
                <w:szCs w:val="20"/>
              </w:rPr>
              <w:t xml:space="preserve"> </w:t>
            </w:r>
            <w:r w:rsidR="00125C11">
              <w:rPr>
                <w:sz w:val="20"/>
                <w:szCs w:val="20"/>
              </w:rPr>
              <w:t>пом. 1а/1 - 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F45B" w14:textId="77777777" w:rsidR="00C4632C" w:rsidRDefault="00125C1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8</w:t>
            </w:r>
          </w:p>
          <w:p w14:paraId="17C04AC9" w14:textId="77777777" w:rsidR="00387170" w:rsidRPr="004149F3" w:rsidRDefault="00387170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C115" w14:textId="77777777" w:rsidR="00C4632C" w:rsidRPr="00D42862" w:rsidRDefault="00D42862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2862">
              <w:rPr>
                <w:rFonts w:eastAsia="TimesNewRomanPSMT"/>
                <w:sz w:val="20"/>
                <w:szCs w:val="20"/>
              </w:rPr>
              <w:t>51:20:0001301:436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2815" w14:textId="77777777" w:rsidR="005F6B22" w:rsidRPr="006A52F3" w:rsidRDefault="00B468F1" w:rsidP="002620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52F3">
              <w:rPr>
                <w:color w:val="000000" w:themeColor="text1"/>
                <w:sz w:val="20"/>
                <w:szCs w:val="20"/>
              </w:rPr>
              <w:t>Аренда</w:t>
            </w:r>
            <w:r w:rsidR="00C53013" w:rsidRPr="006A52F3">
              <w:rPr>
                <w:color w:val="000000" w:themeColor="text1"/>
                <w:sz w:val="20"/>
                <w:szCs w:val="20"/>
              </w:rPr>
              <w:t>. П</w:t>
            </w:r>
            <w:r w:rsidRPr="006A52F3">
              <w:rPr>
                <w:color w:val="000000" w:themeColor="text1"/>
                <w:sz w:val="20"/>
                <w:szCs w:val="20"/>
              </w:rPr>
              <w:t xml:space="preserve">редприниматель </w:t>
            </w:r>
            <w:proofErr w:type="spellStart"/>
            <w:r w:rsidRPr="006A52F3">
              <w:rPr>
                <w:color w:val="000000" w:themeColor="text1"/>
                <w:sz w:val="20"/>
                <w:szCs w:val="20"/>
              </w:rPr>
              <w:t>Муханько</w:t>
            </w:r>
            <w:proofErr w:type="spellEnd"/>
            <w:r w:rsidRPr="006A52F3">
              <w:rPr>
                <w:color w:val="000000" w:themeColor="text1"/>
                <w:sz w:val="20"/>
                <w:szCs w:val="20"/>
              </w:rPr>
              <w:t xml:space="preserve"> Валентина </w:t>
            </w:r>
            <w:proofErr w:type="spellStart"/>
            <w:r w:rsidRPr="006A52F3">
              <w:rPr>
                <w:color w:val="000000" w:themeColor="text1"/>
                <w:sz w:val="20"/>
                <w:szCs w:val="20"/>
              </w:rPr>
              <w:t>Онуфриевна</w:t>
            </w:r>
            <w:proofErr w:type="spellEnd"/>
            <w:r w:rsidRPr="006A52F3">
              <w:rPr>
                <w:color w:val="000000" w:themeColor="text1"/>
                <w:sz w:val="20"/>
                <w:szCs w:val="20"/>
              </w:rPr>
              <w:t xml:space="preserve">, договор от </w:t>
            </w:r>
            <w:r w:rsidR="00F66E9A" w:rsidRPr="006A52F3">
              <w:rPr>
                <w:color w:val="000000" w:themeColor="text1"/>
                <w:sz w:val="20"/>
                <w:szCs w:val="20"/>
              </w:rPr>
              <w:t>24.11.2022</w:t>
            </w:r>
            <w:r w:rsidR="002620F2" w:rsidRPr="006A52F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A52F3">
              <w:rPr>
                <w:color w:val="000000" w:themeColor="text1"/>
                <w:sz w:val="20"/>
                <w:szCs w:val="20"/>
              </w:rPr>
              <w:t xml:space="preserve">№ </w:t>
            </w:r>
            <w:r w:rsidR="00F66E9A" w:rsidRPr="006A52F3">
              <w:rPr>
                <w:color w:val="000000" w:themeColor="text1"/>
                <w:sz w:val="20"/>
                <w:szCs w:val="20"/>
              </w:rPr>
              <w:t>20760</w:t>
            </w:r>
            <w:r w:rsidRPr="006A52F3">
              <w:rPr>
                <w:color w:val="000000" w:themeColor="text1"/>
                <w:sz w:val="20"/>
                <w:szCs w:val="20"/>
              </w:rPr>
              <w:t>, срок 01.01.20</w:t>
            </w:r>
            <w:r w:rsidR="00F66E9A" w:rsidRPr="006A52F3">
              <w:rPr>
                <w:color w:val="000000" w:themeColor="text1"/>
                <w:sz w:val="20"/>
                <w:szCs w:val="20"/>
              </w:rPr>
              <w:t>23</w:t>
            </w:r>
            <w:r w:rsidR="002620F2" w:rsidRPr="006A52F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A52F3">
              <w:rPr>
                <w:color w:val="000000" w:themeColor="text1"/>
                <w:sz w:val="20"/>
                <w:szCs w:val="20"/>
              </w:rPr>
              <w:t>– 31.12.20</w:t>
            </w:r>
            <w:r w:rsidR="00F66E9A" w:rsidRPr="006A52F3">
              <w:rPr>
                <w:color w:val="000000" w:themeColor="text1"/>
                <w:sz w:val="20"/>
                <w:szCs w:val="20"/>
              </w:rPr>
              <w:t>25</w:t>
            </w:r>
            <w:r w:rsidRPr="006A52F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8538" w14:textId="77777777" w:rsidR="00C4632C" w:rsidRDefault="00502A1B" w:rsidP="00C60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  <w:r w:rsidR="00443E42">
              <w:rPr>
                <w:sz w:val="20"/>
                <w:szCs w:val="20"/>
              </w:rPr>
              <w:t xml:space="preserve"> (41</w:t>
            </w:r>
            <w:r w:rsidR="00A15A8E">
              <w:rPr>
                <w:sz w:val="20"/>
                <w:szCs w:val="20"/>
              </w:rPr>
              <w:t>6,8</w:t>
            </w:r>
            <w:r w:rsidR="00443E42">
              <w:rPr>
                <w:sz w:val="20"/>
                <w:szCs w:val="20"/>
              </w:rPr>
              <w:t xml:space="preserve"> </w:t>
            </w:r>
            <w:proofErr w:type="spellStart"/>
            <w:r w:rsidR="00443E42">
              <w:rPr>
                <w:sz w:val="20"/>
                <w:szCs w:val="20"/>
              </w:rPr>
              <w:t>кв</w:t>
            </w:r>
            <w:proofErr w:type="gramStart"/>
            <w:r w:rsidR="00443E4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443E42">
              <w:rPr>
                <w:sz w:val="20"/>
                <w:szCs w:val="20"/>
              </w:rPr>
              <w:t>)</w:t>
            </w:r>
            <w:r w:rsidR="00A15A8E">
              <w:rPr>
                <w:sz w:val="20"/>
                <w:szCs w:val="20"/>
              </w:rPr>
              <w:t>,</w:t>
            </w:r>
          </w:p>
          <w:p w14:paraId="70FA9C25" w14:textId="77777777" w:rsidR="00A15A8E" w:rsidRDefault="00A15A8E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города Мурманска от 04.12.2019 № 4024 (414,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  <w:r w:rsidR="004748D8">
              <w:rPr>
                <w:sz w:val="20"/>
                <w:szCs w:val="20"/>
              </w:rPr>
              <w:t>,</w:t>
            </w:r>
          </w:p>
          <w:p w14:paraId="5945195F" w14:textId="77777777" w:rsidR="007E6054" w:rsidRPr="004149F3" w:rsidRDefault="007E6054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2.11.2020 № 2538 (361,8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</w:p>
        </w:tc>
      </w:tr>
      <w:tr w:rsidR="00125C11" w:rsidRPr="0008164F" w14:paraId="0994376E" w14:textId="77777777" w:rsidTr="006E07E8">
        <w:trPr>
          <w:cantSplit/>
          <w:trHeight w:val="9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D278" w14:textId="77777777" w:rsidR="00125C11" w:rsidRDefault="00125C1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11CB" w14:textId="77777777" w:rsidR="00125C11" w:rsidRPr="0008164F" w:rsidRDefault="00125C11" w:rsidP="00C60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</w:t>
            </w:r>
            <w:proofErr w:type="gramStart"/>
            <w:r w:rsidRPr="0008164F">
              <w:rPr>
                <w:sz w:val="20"/>
                <w:szCs w:val="20"/>
              </w:rPr>
              <w:t>П</w:t>
            </w:r>
            <w:proofErr w:type="gramEnd"/>
            <w:r w:rsidRPr="0008164F">
              <w:rPr>
                <w:sz w:val="20"/>
                <w:szCs w:val="20"/>
              </w:rPr>
              <w:t>:H-019:05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8E89" w14:textId="77777777" w:rsidR="00125C11" w:rsidRPr="0008164F" w:rsidRDefault="00125C1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  <w:t xml:space="preserve">улица Баумана, </w:t>
            </w:r>
            <w:r w:rsidRPr="0008164F">
              <w:rPr>
                <w:sz w:val="20"/>
                <w:szCs w:val="20"/>
              </w:rPr>
              <w:br/>
              <w:t>дом 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E5ED" w14:textId="77777777" w:rsidR="00125C11" w:rsidRPr="0008164F" w:rsidRDefault="008E7084" w:rsidP="00443E42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Нежилые помещения в</w:t>
            </w:r>
            <w:r w:rsidR="001A6DAC" w:rsidRPr="0008164F">
              <w:rPr>
                <w:sz w:val="20"/>
                <w:szCs w:val="20"/>
              </w:rPr>
              <w:t xml:space="preserve"> жилом доме, </w:t>
            </w:r>
            <w:r w:rsidRPr="0008164F">
              <w:rPr>
                <w:sz w:val="20"/>
                <w:szCs w:val="20"/>
              </w:rPr>
              <w:t xml:space="preserve">подвал, пом. </w:t>
            </w:r>
            <w:r w:rsidR="00443E42" w:rsidRPr="0008164F">
              <w:rPr>
                <w:sz w:val="20"/>
                <w:szCs w:val="20"/>
              </w:rPr>
              <w:t>2а/1</w:t>
            </w:r>
            <w:r w:rsidR="005146FF">
              <w:rPr>
                <w:sz w:val="20"/>
                <w:szCs w:val="20"/>
              </w:rPr>
              <w:t xml:space="preserve"> </w:t>
            </w:r>
            <w:r w:rsidR="00443E42" w:rsidRPr="0008164F">
              <w:rPr>
                <w:sz w:val="20"/>
                <w:szCs w:val="20"/>
              </w:rPr>
              <w:t>-</w:t>
            </w:r>
            <w:r w:rsidR="005146FF">
              <w:rPr>
                <w:sz w:val="20"/>
                <w:szCs w:val="20"/>
              </w:rPr>
              <w:t xml:space="preserve"> </w:t>
            </w:r>
            <w:r w:rsidR="00443E42" w:rsidRPr="0008164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8BDE" w14:textId="77777777" w:rsidR="00125C11" w:rsidRPr="0008164F" w:rsidRDefault="006026BB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2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29" w14:textId="77777777" w:rsidR="00125C11" w:rsidRPr="0008164F" w:rsidRDefault="001A6DAC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rFonts w:eastAsia="TimesNewRomanPSMT"/>
                <w:sz w:val="20"/>
                <w:szCs w:val="20"/>
              </w:rPr>
              <w:t>51:20:0001301:436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01CC" w14:textId="77777777" w:rsidR="00125C11" w:rsidRPr="0008164F" w:rsidRDefault="00125C11" w:rsidP="00462E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ADFA" w14:textId="77777777" w:rsidR="00A15A8E" w:rsidRPr="0008164F" w:rsidRDefault="00A15A8E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8.09.2011 № 1622 (416,8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,</w:t>
            </w:r>
          </w:p>
          <w:p w14:paraId="71A41281" w14:textId="77777777" w:rsidR="00125C11" w:rsidRPr="0008164F" w:rsidRDefault="00A15A8E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4.12.2019 № 4024 (414,0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  <w:r w:rsidR="004748D8">
              <w:rPr>
                <w:sz w:val="20"/>
                <w:szCs w:val="20"/>
              </w:rPr>
              <w:t>,</w:t>
            </w:r>
          </w:p>
          <w:p w14:paraId="3E66D207" w14:textId="77777777" w:rsidR="007E6054" w:rsidRPr="0008164F" w:rsidRDefault="007E6054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2.11.2020 № 2538 (52,2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</w:p>
        </w:tc>
      </w:tr>
      <w:tr w:rsidR="001237EB" w:rsidRPr="001237EB" w14:paraId="7069F1E2" w14:textId="77777777" w:rsidTr="00C24767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251F" w14:textId="77777777" w:rsidR="001237EB" w:rsidRPr="001237EB" w:rsidRDefault="001237EB" w:rsidP="001237EB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C58B" w14:textId="77777777" w:rsidR="001237EB" w:rsidRPr="001237EB" w:rsidRDefault="001237EB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51:О:H-055:00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3092" w14:textId="77777777" w:rsidR="001237EB" w:rsidRPr="001237EB" w:rsidRDefault="001237EB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город Мурманск, Верхне-</w:t>
            </w:r>
            <w:proofErr w:type="spellStart"/>
            <w:r w:rsidRPr="001237EB">
              <w:rPr>
                <w:rFonts w:ascii="Times New Roman" w:hAnsi="Times New Roman" w:cs="Times New Roman"/>
                <w:color w:val="000000" w:themeColor="text1"/>
              </w:rPr>
              <w:t>Ростинское</w:t>
            </w:r>
            <w:proofErr w:type="spellEnd"/>
            <w:r w:rsidRPr="001237EB">
              <w:rPr>
                <w:rFonts w:ascii="Times New Roman" w:hAnsi="Times New Roman" w:cs="Times New Roman"/>
                <w:color w:val="000000" w:themeColor="text1"/>
              </w:rPr>
              <w:t xml:space="preserve"> шоссе, дом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5164" w14:textId="77777777" w:rsidR="001237EB" w:rsidRPr="001237EB" w:rsidRDefault="001237EB" w:rsidP="001237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237EB">
              <w:rPr>
                <w:color w:val="000000" w:themeColor="text1"/>
                <w:sz w:val="20"/>
                <w:szCs w:val="20"/>
              </w:rPr>
              <w:t xml:space="preserve">Нежилые помещения </w:t>
            </w:r>
            <w:proofErr w:type="gramStart"/>
            <w:r w:rsidRPr="001237EB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14:paraId="693D4902" w14:textId="77777777" w:rsidR="001237EB" w:rsidRPr="001237EB" w:rsidRDefault="001237EB" w:rsidP="001237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237EB">
              <w:rPr>
                <w:color w:val="000000" w:themeColor="text1"/>
                <w:sz w:val="20"/>
                <w:szCs w:val="20"/>
              </w:rPr>
              <w:t xml:space="preserve">жилом </w:t>
            </w:r>
            <w:proofErr w:type="gramStart"/>
            <w:r w:rsidRPr="001237EB">
              <w:rPr>
                <w:color w:val="000000" w:themeColor="text1"/>
                <w:sz w:val="20"/>
                <w:szCs w:val="20"/>
              </w:rPr>
              <w:t>доме</w:t>
            </w:r>
            <w:proofErr w:type="gramEnd"/>
            <w:r w:rsidRPr="001237EB">
              <w:rPr>
                <w:color w:val="000000" w:themeColor="text1"/>
                <w:sz w:val="20"/>
                <w:szCs w:val="20"/>
              </w:rPr>
              <w:t>, 1 этаж, пом. III (1), IV (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D047" w14:textId="77777777" w:rsidR="001237EB" w:rsidRPr="001237EB" w:rsidRDefault="001237EB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20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2BFA" w14:textId="77777777" w:rsidR="001237EB" w:rsidRPr="001237EB" w:rsidRDefault="001237EB" w:rsidP="00C24767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51:20:0002406:27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FD26" w14:textId="77777777" w:rsidR="001237EB" w:rsidRPr="001237EB" w:rsidRDefault="001237EB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60CA" w14:textId="77777777" w:rsidR="001237EB" w:rsidRPr="001237EB" w:rsidRDefault="00215FCF" w:rsidP="00215F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43E62">
              <w:rPr>
                <w:sz w:val="20"/>
                <w:szCs w:val="20"/>
              </w:rPr>
              <w:t>Постановление адми</w:t>
            </w:r>
            <w:r>
              <w:rPr>
                <w:sz w:val="20"/>
                <w:szCs w:val="20"/>
              </w:rPr>
              <w:t>нистрации города Мурманска от 17.03.2022 № 658</w:t>
            </w:r>
          </w:p>
        </w:tc>
      </w:tr>
      <w:tr w:rsidR="00955D99" w:rsidRPr="0008164F" w14:paraId="15E3E01C" w14:textId="77777777" w:rsidTr="006E07E8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5667" w14:textId="77777777" w:rsidR="00955D99" w:rsidRPr="0008164F" w:rsidRDefault="00955D99" w:rsidP="00805D97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6517" w14:textId="77777777" w:rsidR="001614EA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:H-</w:t>
            </w:r>
          </w:p>
          <w:p w14:paraId="148EFBA0" w14:textId="77777777" w:rsidR="00955D99" w:rsidRPr="0008164F" w:rsidRDefault="00E43E62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:002:000</w:t>
            </w:r>
            <w:r w:rsidR="00955D99" w:rsidRPr="0008164F">
              <w:rPr>
                <w:rFonts w:ascii="Times New Roman" w:hAnsi="Times New Roman" w:cs="Times New Roman"/>
              </w:rPr>
              <w:t>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DB8D" w14:textId="77777777" w:rsidR="00955D99" w:rsidRPr="0008164F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город Мурманск, улица Володарского, дом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936D" w14:textId="77777777" w:rsidR="00955D99" w:rsidRPr="0008164F" w:rsidRDefault="001300CD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55D99" w:rsidRPr="0008164F">
              <w:rPr>
                <w:sz w:val="20"/>
                <w:szCs w:val="20"/>
              </w:rPr>
              <w:t xml:space="preserve">ежилые помещения </w:t>
            </w:r>
            <w:proofErr w:type="gramStart"/>
            <w:r w:rsidR="00955D99" w:rsidRPr="0008164F">
              <w:rPr>
                <w:sz w:val="20"/>
                <w:szCs w:val="20"/>
              </w:rPr>
              <w:t>в</w:t>
            </w:r>
            <w:proofErr w:type="gramEnd"/>
          </w:p>
          <w:p w14:paraId="35BAA952" w14:textId="77777777" w:rsidR="00955D99" w:rsidRPr="0008164F" w:rsidRDefault="00955D99" w:rsidP="00AD1D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 xml:space="preserve">жилом </w:t>
            </w:r>
            <w:proofErr w:type="gramStart"/>
            <w:r w:rsidRPr="0008164F">
              <w:rPr>
                <w:color w:val="000000"/>
                <w:sz w:val="20"/>
                <w:szCs w:val="20"/>
              </w:rPr>
              <w:t>доме</w:t>
            </w:r>
            <w:proofErr w:type="gramEnd"/>
            <w:r w:rsidRPr="0008164F">
              <w:rPr>
                <w:color w:val="000000"/>
                <w:sz w:val="20"/>
                <w:szCs w:val="20"/>
              </w:rPr>
              <w:t>, подвал,</w:t>
            </w:r>
          </w:p>
          <w:p w14:paraId="54FE77C5" w14:textId="77777777" w:rsidR="00955D99" w:rsidRPr="0008164F" w:rsidRDefault="00955D99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>пом.</w:t>
            </w:r>
            <w:r w:rsidR="002725FD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1а/1</w:t>
            </w:r>
            <w:r w:rsidR="005146FF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-</w:t>
            </w:r>
            <w:r w:rsidR="005146FF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9742" w14:textId="77777777" w:rsidR="00955D99" w:rsidRPr="0008164F" w:rsidRDefault="00955D99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64F"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9EE3" w14:textId="77777777" w:rsidR="00955D99" w:rsidRPr="0008164F" w:rsidRDefault="00955D99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20:0003052:127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3120" w14:textId="77777777" w:rsidR="00955D99" w:rsidRPr="00E43E62" w:rsidRDefault="00E43E62" w:rsidP="00A25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43E62">
              <w:rPr>
                <w:color w:val="000000" w:themeColor="text1"/>
                <w:sz w:val="20"/>
                <w:szCs w:val="20"/>
              </w:rPr>
              <w:t>Аренда. Предприниматель Онищенко Вероника Сергеевна, договор от 12.12.2017 № 20560, срок 17.05.2021 – 31.12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571E" w14:textId="77777777" w:rsidR="00955D99" w:rsidRPr="0008164F" w:rsidRDefault="00E43E6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62">
              <w:rPr>
                <w:sz w:val="20"/>
                <w:szCs w:val="20"/>
              </w:rPr>
              <w:t>Постановление адми</w:t>
            </w:r>
            <w:r>
              <w:rPr>
                <w:sz w:val="20"/>
                <w:szCs w:val="20"/>
              </w:rPr>
              <w:t>нистрации города Мурманска от 29.04.20</w:t>
            </w:r>
            <w:r w:rsidRPr="00E43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 № 11</w:t>
            </w:r>
            <w:r w:rsidRPr="00E43E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</w:tr>
      <w:tr w:rsidR="005F6B22" w14:paraId="65B28DD5" w14:textId="77777777" w:rsidTr="006E07E8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4D37" w14:textId="77777777" w:rsidR="005F6B22" w:rsidRPr="0008164F" w:rsidRDefault="005F6B22" w:rsidP="00805D97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15E9" w14:textId="77777777" w:rsidR="005F6B22" w:rsidRPr="0008164F" w:rsidRDefault="00FC249F" w:rsidP="00805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О:H-007:00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912B" w14:textId="77777777" w:rsidR="005F6B22" w:rsidRPr="0008164F" w:rsidRDefault="005F6B22" w:rsidP="00805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</w:r>
            <w:r w:rsidR="006E07E8" w:rsidRPr="0008164F">
              <w:rPr>
                <w:sz w:val="20"/>
                <w:szCs w:val="20"/>
              </w:rPr>
              <w:t>улица</w:t>
            </w:r>
            <w:r w:rsidRPr="0008164F">
              <w:rPr>
                <w:sz w:val="20"/>
                <w:szCs w:val="20"/>
              </w:rPr>
              <w:t xml:space="preserve"> Володарского,   </w:t>
            </w:r>
          </w:p>
          <w:p w14:paraId="7C02EC78" w14:textId="77777777" w:rsidR="005F6B22" w:rsidRPr="0008164F" w:rsidRDefault="005F6B22" w:rsidP="00805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дом 4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AD3C" w14:textId="77777777" w:rsidR="005F6B22" w:rsidRPr="0008164F" w:rsidRDefault="005F6B2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08164F">
              <w:rPr>
                <w:sz w:val="20"/>
                <w:szCs w:val="20"/>
              </w:rPr>
              <w:t>в</w:t>
            </w:r>
            <w:proofErr w:type="gramEnd"/>
            <w:r w:rsidRPr="0008164F">
              <w:rPr>
                <w:sz w:val="20"/>
                <w:szCs w:val="20"/>
              </w:rPr>
              <w:t xml:space="preserve">  </w:t>
            </w:r>
          </w:p>
          <w:p w14:paraId="27A0912B" w14:textId="77777777" w:rsidR="005F6B22" w:rsidRPr="0008164F" w:rsidRDefault="005F6B2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жилом </w:t>
            </w:r>
            <w:proofErr w:type="gramStart"/>
            <w:r w:rsidRPr="0008164F">
              <w:rPr>
                <w:sz w:val="20"/>
                <w:szCs w:val="20"/>
              </w:rPr>
              <w:t>доме</w:t>
            </w:r>
            <w:proofErr w:type="gramEnd"/>
            <w:r w:rsidRPr="0008164F">
              <w:rPr>
                <w:sz w:val="20"/>
                <w:szCs w:val="20"/>
              </w:rPr>
              <w:t xml:space="preserve">, подвал,  </w:t>
            </w:r>
          </w:p>
          <w:p w14:paraId="55EDE534" w14:textId="77777777" w:rsidR="005F6B22" w:rsidRPr="0008164F" w:rsidRDefault="005F6B2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м. I/1</w:t>
            </w:r>
            <w:r w:rsidR="006E07E8" w:rsidRPr="0008164F">
              <w:rPr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-</w:t>
            </w:r>
            <w:r w:rsidR="006E07E8" w:rsidRPr="0008164F">
              <w:rPr>
                <w:sz w:val="20"/>
                <w:szCs w:val="20"/>
              </w:rPr>
              <w:t xml:space="preserve"> </w:t>
            </w:r>
            <w:r w:rsidR="00B65ADA" w:rsidRPr="0008164F">
              <w:rPr>
                <w:sz w:val="20"/>
                <w:szCs w:val="20"/>
              </w:rPr>
              <w:t>14</w:t>
            </w:r>
            <w:r w:rsidR="004748D8">
              <w:rPr>
                <w:sz w:val="20"/>
                <w:szCs w:val="20"/>
              </w:rPr>
              <w:t>, 14</w:t>
            </w:r>
            <w:r w:rsidR="005A31A4" w:rsidRPr="0008164F">
              <w:rPr>
                <w:sz w:val="20"/>
                <w:szCs w:val="20"/>
              </w:rPr>
              <w:t>а</w:t>
            </w:r>
            <w:r w:rsidR="006C5381" w:rsidRPr="0008164F">
              <w:rPr>
                <w:sz w:val="20"/>
                <w:szCs w:val="20"/>
              </w:rPr>
              <w:t xml:space="preserve">, </w:t>
            </w:r>
            <w:r w:rsidR="006C5381" w:rsidRPr="0008164F">
              <w:rPr>
                <w:sz w:val="20"/>
                <w:szCs w:val="20"/>
              </w:rPr>
              <w:br/>
              <w:t xml:space="preserve">15 </w:t>
            </w:r>
            <w:r w:rsidR="005A31A4" w:rsidRPr="0008164F">
              <w:rPr>
                <w:sz w:val="20"/>
                <w:szCs w:val="20"/>
              </w:rPr>
              <w:t>-</w:t>
            </w:r>
            <w:r w:rsidR="006C5381" w:rsidRPr="0008164F">
              <w:rPr>
                <w:sz w:val="20"/>
                <w:szCs w:val="20"/>
              </w:rPr>
              <w:t xml:space="preserve"> </w:t>
            </w:r>
            <w:r w:rsidR="005A31A4" w:rsidRPr="0008164F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D9C7" w14:textId="77777777" w:rsidR="005F6B22" w:rsidRPr="0008164F" w:rsidRDefault="00B65ADA" w:rsidP="00A3492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208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719E" w14:textId="77777777" w:rsidR="005F6B22" w:rsidRPr="0008164F" w:rsidRDefault="003907DD" w:rsidP="00805D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20:0003052:1280</w:t>
            </w:r>
            <w:r w:rsidR="005F6B22" w:rsidRPr="0008164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C1CB" w14:textId="77777777" w:rsidR="005F6B22" w:rsidRPr="0008164F" w:rsidRDefault="005F6B22" w:rsidP="00A25E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6B47" w14:textId="77777777" w:rsidR="005F6B22" w:rsidRPr="0008164F" w:rsidRDefault="005F6B2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становление администрации города Мурманска от 28.05.2012 № 1124</w:t>
            </w:r>
            <w:r w:rsidR="004748D8">
              <w:rPr>
                <w:sz w:val="20"/>
                <w:szCs w:val="20"/>
              </w:rPr>
              <w:t xml:space="preserve"> (</w:t>
            </w:r>
            <w:r w:rsidR="00D44ADE">
              <w:rPr>
                <w:sz w:val="20"/>
                <w:szCs w:val="20"/>
              </w:rPr>
              <w:t xml:space="preserve">105,6 </w:t>
            </w:r>
            <w:proofErr w:type="spellStart"/>
            <w:r w:rsidR="00D44ADE">
              <w:rPr>
                <w:sz w:val="20"/>
                <w:szCs w:val="20"/>
              </w:rPr>
              <w:t>кв</w:t>
            </w:r>
            <w:proofErr w:type="gramStart"/>
            <w:r w:rsidR="00D44ADE">
              <w:rPr>
                <w:sz w:val="20"/>
                <w:szCs w:val="20"/>
              </w:rPr>
              <w:t>.</w:t>
            </w:r>
            <w:r w:rsidR="00443E42" w:rsidRPr="0008164F">
              <w:rPr>
                <w:sz w:val="20"/>
                <w:szCs w:val="20"/>
              </w:rPr>
              <w:t>м</w:t>
            </w:r>
            <w:proofErr w:type="spellEnd"/>
            <w:proofErr w:type="gramEnd"/>
            <w:r w:rsidR="00443E42" w:rsidRPr="0008164F">
              <w:rPr>
                <w:sz w:val="20"/>
                <w:szCs w:val="20"/>
              </w:rPr>
              <w:t>)</w:t>
            </w:r>
            <w:r w:rsidR="004748D8">
              <w:rPr>
                <w:sz w:val="20"/>
                <w:szCs w:val="20"/>
              </w:rPr>
              <w:t>,</w:t>
            </w:r>
          </w:p>
          <w:p w14:paraId="54AF573C" w14:textId="77777777" w:rsidR="007E6054" w:rsidRPr="001D6DB5" w:rsidRDefault="007E6054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2.11.2020 </w:t>
            </w:r>
            <w:r w:rsidR="00E76371">
              <w:rPr>
                <w:color w:val="000000" w:themeColor="text1"/>
                <w:sz w:val="20"/>
                <w:szCs w:val="20"/>
              </w:rPr>
              <w:t>№ 2538 (</w:t>
            </w:r>
            <w:r w:rsidR="007B2CED" w:rsidRPr="007B2CED">
              <w:rPr>
                <w:color w:val="000000" w:themeColor="text1"/>
                <w:sz w:val="20"/>
                <w:szCs w:val="20"/>
              </w:rPr>
              <w:t>2</w:t>
            </w:r>
            <w:r w:rsidR="00E76371">
              <w:rPr>
                <w:color w:val="000000" w:themeColor="text1"/>
                <w:sz w:val="20"/>
                <w:szCs w:val="20"/>
              </w:rPr>
              <w:t>08,5</w:t>
            </w:r>
            <w:r w:rsidRPr="007B2C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2CED">
              <w:rPr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7B2CED">
              <w:rPr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7B2CED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F6B22" w14:paraId="53BEC26C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19F2" w14:textId="77777777" w:rsidR="005F6B22" w:rsidRDefault="005F6B22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80C2B" w14:textId="77777777" w:rsidR="005F6B22" w:rsidRPr="00DA21A6" w:rsidRDefault="00FC249F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249F">
              <w:rPr>
                <w:sz w:val="20"/>
                <w:szCs w:val="20"/>
              </w:rPr>
              <w:t>51:О:H-007:01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8A64" w14:textId="77777777" w:rsidR="005F6B22" w:rsidRPr="00DA21A6" w:rsidRDefault="005F6B22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6E07E8">
              <w:rPr>
                <w:sz w:val="20"/>
                <w:szCs w:val="20"/>
              </w:rPr>
              <w:t>улица</w:t>
            </w:r>
            <w:r w:rsidRPr="00DA21A6">
              <w:rPr>
                <w:sz w:val="20"/>
                <w:szCs w:val="20"/>
              </w:rPr>
              <w:t xml:space="preserve"> Володарского,   </w:t>
            </w:r>
          </w:p>
          <w:p w14:paraId="4714DDB8" w14:textId="77777777" w:rsidR="005F6B22" w:rsidRPr="00DA21A6" w:rsidRDefault="005F6B22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дом 13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BFF1" w14:textId="77777777" w:rsidR="00FC249F" w:rsidRPr="00DA21A6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14:paraId="13F23E85" w14:textId="77777777" w:rsidR="00FC249F" w:rsidRPr="00DA21A6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</w:t>
            </w:r>
            <w:proofErr w:type="gramStart"/>
            <w:r w:rsidRPr="00DA21A6">
              <w:rPr>
                <w:sz w:val="20"/>
                <w:szCs w:val="20"/>
              </w:rPr>
              <w:t>доме</w:t>
            </w:r>
            <w:proofErr w:type="gramEnd"/>
            <w:r w:rsidRPr="00DA21A6">
              <w:rPr>
                <w:sz w:val="20"/>
                <w:szCs w:val="20"/>
              </w:rPr>
              <w:t xml:space="preserve">, подвал,  </w:t>
            </w:r>
          </w:p>
          <w:p w14:paraId="4F55301C" w14:textId="77777777" w:rsidR="005F6B22" w:rsidRPr="004149F3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. </w:t>
            </w:r>
            <w:r w:rsidRPr="00DA21A6">
              <w:rPr>
                <w:sz w:val="20"/>
                <w:szCs w:val="20"/>
              </w:rPr>
              <w:t>9а/1</w:t>
            </w:r>
            <w:r w:rsidR="006E07E8">
              <w:rPr>
                <w:sz w:val="20"/>
                <w:szCs w:val="20"/>
              </w:rPr>
              <w:t xml:space="preserve"> </w:t>
            </w:r>
            <w:r w:rsidRPr="00DA21A6">
              <w:rPr>
                <w:sz w:val="20"/>
                <w:szCs w:val="20"/>
              </w:rPr>
              <w:t>-</w:t>
            </w:r>
            <w:r w:rsidR="006E07E8">
              <w:rPr>
                <w:sz w:val="20"/>
                <w:szCs w:val="20"/>
              </w:rPr>
              <w:t xml:space="preserve"> </w:t>
            </w:r>
            <w:r w:rsidR="005A31A4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7A11" w14:textId="77777777" w:rsidR="005F6B22" w:rsidRPr="004149F3" w:rsidRDefault="00FC249F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87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941F" w14:textId="77777777" w:rsidR="005F6B22" w:rsidRPr="00C81C93" w:rsidRDefault="00944C45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3052:126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6113" w14:textId="77777777" w:rsidR="005F6B22" w:rsidRPr="00DA21A6" w:rsidRDefault="005F6B22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DA76" w14:textId="77777777" w:rsidR="005F6B22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Мурманска от 28.05.2012 № 1124</w:t>
            </w:r>
          </w:p>
        </w:tc>
      </w:tr>
      <w:tr w:rsidR="005F6B22" w14:paraId="3D1D03AA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9641" w14:textId="77777777" w:rsidR="005F6B22" w:rsidRDefault="005F6B22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2078" w14:textId="77777777" w:rsidR="005F6B22" w:rsidRPr="00B17214" w:rsidRDefault="00FC249F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51:О:H-031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61CE" w14:textId="77777777" w:rsidR="005F6B22" w:rsidRPr="00B17214" w:rsidRDefault="005F6B22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город Мурманск, </w:t>
            </w:r>
            <w:r w:rsidRPr="00B17214">
              <w:rPr>
                <w:sz w:val="20"/>
                <w:szCs w:val="20"/>
              </w:rPr>
              <w:br/>
            </w:r>
            <w:r w:rsidR="006E07E8" w:rsidRPr="00B17214">
              <w:rPr>
                <w:sz w:val="20"/>
                <w:szCs w:val="20"/>
              </w:rPr>
              <w:t>улица</w:t>
            </w:r>
            <w:r w:rsidRPr="00B17214">
              <w:rPr>
                <w:sz w:val="20"/>
                <w:szCs w:val="20"/>
              </w:rPr>
              <w:t xml:space="preserve"> Гвардейская, дом 3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D6E2" w14:textId="77777777" w:rsidR="00FC249F" w:rsidRPr="00B17214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B17214">
              <w:rPr>
                <w:sz w:val="20"/>
                <w:szCs w:val="20"/>
              </w:rPr>
              <w:t>в</w:t>
            </w:r>
            <w:proofErr w:type="gramEnd"/>
            <w:r w:rsidRPr="00B17214">
              <w:rPr>
                <w:sz w:val="20"/>
                <w:szCs w:val="20"/>
              </w:rPr>
              <w:t xml:space="preserve">  </w:t>
            </w:r>
          </w:p>
          <w:p w14:paraId="007854AD" w14:textId="77777777" w:rsidR="005F6B22" w:rsidRPr="00B17214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жилом </w:t>
            </w:r>
            <w:proofErr w:type="gramStart"/>
            <w:r w:rsidRPr="00B17214">
              <w:rPr>
                <w:sz w:val="20"/>
                <w:szCs w:val="20"/>
              </w:rPr>
              <w:t>доме</w:t>
            </w:r>
            <w:proofErr w:type="gramEnd"/>
            <w:r w:rsidRPr="00B17214">
              <w:rPr>
                <w:sz w:val="20"/>
                <w:szCs w:val="20"/>
              </w:rPr>
              <w:t xml:space="preserve">, подвал, пом. </w:t>
            </w:r>
            <w:r w:rsidR="005A31A4" w:rsidRPr="00B17214">
              <w:rPr>
                <w:sz w:val="20"/>
                <w:szCs w:val="20"/>
              </w:rPr>
              <w:t>2а</w:t>
            </w:r>
            <w:r w:rsidR="00215FCF" w:rsidRPr="00B17214">
              <w:rPr>
                <w:sz w:val="20"/>
                <w:szCs w:val="20"/>
              </w:rPr>
              <w:t>, 4а (3)</w:t>
            </w:r>
            <w:r w:rsidR="005A31A4" w:rsidRPr="00B172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29A5" w14:textId="77777777" w:rsidR="005F6B22" w:rsidRPr="00B17214" w:rsidRDefault="00215FCF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199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6CA5" w14:textId="77777777" w:rsidR="005F6B22" w:rsidRPr="00B17214" w:rsidRDefault="00B16CFC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51:20:0002125:255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C2C8" w14:textId="77777777" w:rsidR="005F6B22" w:rsidRPr="00B17214" w:rsidRDefault="005F6B22" w:rsidP="00DA21A6">
            <w:pPr>
              <w:rPr>
                <w:color w:val="000000"/>
                <w:sz w:val="20"/>
                <w:szCs w:val="20"/>
              </w:rPr>
            </w:pPr>
          </w:p>
          <w:p w14:paraId="4B8443C4" w14:textId="77777777" w:rsidR="001E7CC2" w:rsidRPr="00B17214" w:rsidRDefault="001E7CC2" w:rsidP="00DA21A6">
            <w:pPr>
              <w:rPr>
                <w:color w:val="000000"/>
                <w:sz w:val="20"/>
                <w:szCs w:val="20"/>
              </w:rPr>
            </w:pPr>
          </w:p>
          <w:p w14:paraId="2C2894EA" w14:textId="77777777" w:rsidR="001E7CC2" w:rsidRPr="00B17214" w:rsidRDefault="001E7CC2" w:rsidP="00DA21A6">
            <w:pPr>
              <w:rPr>
                <w:color w:val="000000"/>
                <w:sz w:val="20"/>
                <w:szCs w:val="20"/>
              </w:rPr>
            </w:pPr>
          </w:p>
          <w:p w14:paraId="2BE59F43" w14:textId="77777777" w:rsidR="001E7CC2" w:rsidRPr="00B17214" w:rsidRDefault="001E7CC2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A768" w14:textId="77777777" w:rsidR="005F6B22" w:rsidRPr="00B17214" w:rsidRDefault="00FC249F" w:rsidP="00FC24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становление администрации города Мурманска от 24.08.2012 № 2086</w:t>
            </w:r>
            <w:r w:rsidR="00A40251">
              <w:rPr>
                <w:rFonts w:ascii="Times New Roman" w:hAnsi="Times New Roman" w:cs="Times New Roman"/>
              </w:rPr>
              <w:t xml:space="preserve"> (194,9 </w:t>
            </w:r>
            <w:proofErr w:type="spellStart"/>
            <w:r w:rsidR="00A40251">
              <w:rPr>
                <w:rFonts w:ascii="Times New Roman" w:hAnsi="Times New Roman" w:cs="Times New Roman"/>
              </w:rPr>
              <w:t>кв</w:t>
            </w:r>
            <w:proofErr w:type="gramStart"/>
            <w:r w:rsidR="00A4025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A40251">
              <w:rPr>
                <w:rFonts w:ascii="Times New Roman" w:hAnsi="Times New Roman" w:cs="Times New Roman"/>
              </w:rPr>
              <w:t>),</w:t>
            </w:r>
          </w:p>
          <w:p w14:paraId="76F200FE" w14:textId="77777777" w:rsidR="00E5683A" w:rsidRDefault="00A17542" w:rsidP="00FC24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E5683A" w:rsidRPr="00B17214">
              <w:rPr>
                <w:rFonts w:ascii="Times New Roman" w:hAnsi="Times New Roman" w:cs="Times New Roman"/>
                <w:color w:val="000000"/>
              </w:rPr>
              <w:t xml:space="preserve">остановление администрации города Мурманска от 02.09.2022 № 2478 (199,5 </w:t>
            </w:r>
            <w:proofErr w:type="spellStart"/>
            <w:r w:rsidR="00E5683A" w:rsidRPr="00B17214"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 w:rsidR="00E5683A" w:rsidRPr="00B17214"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E5683A" w:rsidRPr="00B17214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F6B22" w14:paraId="0E043AF4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601C" w14:textId="77777777" w:rsidR="005F6B22" w:rsidRDefault="005F6B22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D35C" w14:textId="77777777" w:rsidR="005F6B22" w:rsidRPr="00DA21A6" w:rsidRDefault="00FC249F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51:О:</w:t>
            </w:r>
            <w:r w:rsidRPr="00751469">
              <w:rPr>
                <w:rFonts w:ascii="Times New Roman" w:hAnsi="Times New Roman" w:cs="Times New Roman"/>
              </w:rPr>
              <w:t>H-</w:t>
            </w:r>
            <w:r w:rsidRPr="00FC249F">
              <w:rPr>
                <w:rFonts w:ascii="Times New Roman" w:hAnsi="Times New Roman" w:cs="Times New Roman"/>
              </w:rPr>
              <w:t>031:012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4B4F" w14:textId="77777777" w:rsidR="005F6B22" w:rsidRPr="00DA21A6" w:rsidRDefault="006E07E8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Мурманск,  </w:t>
            </w:r>
            <w:r>
              <w:rPr>
                <w:rFonts w:ascii="Times New Roman" w:hAnsi="Times New Roman" w:cs="Times New Roman"/>
              </w:rPr>
              <w:br/>
              <w:t>улица</w:t>
            </w:r>
            <w:r w:rsidR="005F6B22" w:rsidRPr="00DA21A6">
              <w:rPr>
                <w:rFonts w:ascii="Times New Roman" w:hAnsi="Times New Roman" w:cs="Times New Roman"/>
              </w:rPr>
              <w:t xml:space="preserve"> Гвардейс</w:t>
            </w:r>
            <w:r>
              <w:rPr>
                <w:rFonts w:ascii="Times New Roman" w:hAnsi="Times New Roman" w:cs="Times New Roman"/>
              </w:rPr>
              <w:t xml:space="preserve">кая, </w:t>
            </w:r>
            <w:r>
              <w:rPr>
                <w:rFonts w:ascii="Times New Roman" w:hAnsi="Times New Roman" w:cs="Times New Roman"/>
              </w:rPr>
              <w:br/>
              <w:t>дом 12</w:t>
            </w:r>
            <w:r w:rsidR="005F6B22" w:rsidRPr="00DA21A6">
              <w:rPr>
                <w:rFonts w:ascii="Times New Roman" w:hAnsi="Times New Roman" w:cs="Times New Roman"/>
              </w:rPr>
              <w:t xml:space="preserve"> корпус 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FC34" w14:textId="77777777" w:rsidR="005F6B22" w:rsidRPr="000D3D81" w:rsidRDefault="00FC249F" w:rsidP="00FC2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1 этаж, </w:t>
            </w:r>
            <w:r w:rsidRPr="00DA21A6">
              <w:rPr>
                <w:rFonts w:ascii="Times New Roman" w:hAnsi="Times New Roman" w:cs="Times New Roman"/>
              </w:rPr>
              <w:t>пом. 2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1CF4" w14:textId="77777777" w:rsidR="005F6B22" w:rsidRPr="000D3D81" w:rsidRDefault="00FC249F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69BF" w14:textId="77777777" w:rsidR="005F6B22" w:rsidRPr="00C81C93" w:rsidRDefault="00B16CFC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086:198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AB8F" w14:textId="2C2D2088" w:rsidR="005F6B22" w:rsidRPr="00DA21A6" w:rsidRDefault="00CA30DA" w:rsidP="00A2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30DA">
              <w:rPr>
                <w:rFonts w:ascii="Times New Roman" w:hAnsi="Times New Roman" w:cs="Times New Roman"/>
              </w:rPr>
              <w:t>Аренда. П</w:t>
            </w:r>
            <w:r>
              <w:rPr>
                <w:rFonts w:ascii="Times New Roman" w:hAnsi="Times New Roman" w:cs="Times New Roman"/>
              </w:rPr>
              <w:t xml:space="preserve">редприниматель Мигунова Галина Сергеевна, договор от 07.06.2024 № 20972, срок 17.06.2024 – </w:t>
            </w:r>
            <w:r w:rsidRPr="00CA30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.05.20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591B9" w14:textId="77777777" w:rsidR="005F6B22" w:rsidRPr="00FC249F" w:rsidRDefault="00FC249F" w:rsidP="00FC2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FC249F" w14:paraId="56A94F57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66D3" w14:textId="77777777" w:rsidR="00FC249F" w:rsidRDefault="00FC249F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91BB" w14:textId="77777777" w:rsidR="00FC249F" w:rsidRPr="007C5E23" w:rsidRDefault="000574AC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Л:H-013:062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8E0B" w14:textId="77777777" w:rsidR="00FC249F" w:rsidRPr="007C5E23" w:rsidRDefault="00FC249F" w:rsidP="00DC5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город Мурманск,</w:t>
            </w:r>
            <w:r w:rsidR="006E07E8" w:rsidRPr="007C5E23">
              <w:rPr>
                <w:sz w:val="20"/>
                <w:szCs w:val="20"/>
              </w:rPr>
              <w:t xml:space="preserve"> </w:t>
            </w:r>
            <w:r w:rsidR="006E07E8" w:rsidRPr="007C5E23">
              <w:rPr>
                <w:sz w:val="20"/>
                <w:szCs w:val="20"/>
              </w:rPr>
              <w:br/>
              <w:t>проспект</w:t>
            </w:r>
            <w:r w:rsidR="00563471" w:rsidRPr="007C5E23">
              <w:rPr>
                <w:sz w:val="20"/>
                <w:szCs w:val="20"/>
              </w:rPr>
              <w:t xml:space="preserve"> Герое</w:t>
            </w:r>
            <w:proofErr w:type="gramStart"/>
            <w:r w:rsidR="00563471" w:rsidRPr="007C5E23">
              <w:rPr>
                <w:sz w:val="20"/>
                <w:szCs w:val="20"/>
              </w:rPr>
              <w:t>в-</w:t>
            </w:r>
            <w:proofErr w:type="gramEnd"/>
            <w:r w:rsidR="00563471" w:rsidRPr="007C5E23">
              <w:rPr>
                <w:sz w:val="20"/>
                <w:szCs w:val="20"/>
              </w:rPr>
              <w:t xml:space="preserve"> </w:t>
            </w:r>
            <w:r w:rsidR="00DC5FBE" w:rsidRPr="007C5E23">
              <w:rPr>
                <w:sz w:val="20"/>
                <w:szCs w:val="20"/>
              </w:rPr>
              <w:t>североморцев,</w:t>
            </w:r>
            <w:r w:rsidR="00DC5FBE" w:rsidRPr="007C5E23">
              <w:rPr>
                <w:sz w:val="20"/>
                <w:szCs w:val="20"/>
              </w:rPr>
              <w:br/>
              <w:t xml:space="preserve">дом </w:t>
            </w:r>
            <w:r w:rsidR="00563471" w:rsidRPr="007C5E23"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3768" w14:textId="77777777" w:rsidR="00FC249F" w:rsidRPr="007C5E23" w:rsidRDefault="006146A1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Нежилые помещения в жилом доме, подвал, пом. </w:t>
            </w:r>
            <w:r w:rsidRPr="007C5E23">
              <w:rPr>
                <w:sz w:val="20"/>
                <w:szCs w:val="20"/>
                <w:lang w:val="en-US"/>
              </w:rPr>
              <w:t>II</w:t>
            </w:r>
            <w:r w:rsidR="00800FE8" w:rsidRPr="007C5E23">
              <w:rPr>
                <w:sz w:val="20"/>
                <w:szCs w:val="20"/>
              </w:rPr>
              <w:t>/1, 2, 4 -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4A7A" w14:textId="77777777" w:rsidR="00FC249F" w:rsidRPr="007C5E23" w:rsidRDefault="006146A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51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FEEB" w14:textId="77777777" w:rsidR="00FC249F" w:rsidRPr="007C5E23" w:rsidRDefault="00AE4C6D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20:0003210:277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339E" w14:textId="77777777" w:rsidR="00FC249F" w:rsidRPr="007C5E23" w:rsidRDefault="00FC249F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21B9" w14:textId="77777777" w:rsidR="00FC249F" w:rsidRPr="007C5E23" w:rsidRDefault="00FC249F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Постановление администрации города Мурманска от 28.05.2012 № 1124</w:t>
            </w:r>
            <w:r w:rsidR="00C53013" w:rsidRPr="007C5E23">
              <w:rPr>
                <w:sz w:val="20"/>
                <w:szCs w:val="20"/>
              </w:rPr>
              <w:t xml:space="preserve"> (95,6 </w:t>
            </w:r>
            <w:proofErr w:type="spellStart"/>
            <w:r w:rsidR="00C53013" w:rsidRPr="007C5E23">
              <w:rPr>
                <w:sz w:val="20"/>
                <w:szCs w:val="20"/>
              </w:rPr>
              <w:t>кв</w:t>
            </w:r>
            <w:proofErr w:type="gramStart"/>
            <w:r w:rsidR="00C53013" w:rsidRPr="007C5E2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C53013" w:rsidRPr="007C5E23">
              <w:rPr>
                <w:sz w:val="20"/>
                <w:szCs w:val="20"/>
              </w:rPr>
              <w:t>),</w:t>
            </w:r>
          </w:p>
          <w:p w14:paraId="7B5A6A34" w14:textId="77777777" w:rsidR="006146A1" w:rsidRDefault="00C53013" w:rsidP="00914D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п</w:t>
            </w:r>
            <w:r w:rsidR="006146A1" w:rsidRPr="007C5E23">
              <w:rPr>
                <w:sz w:val="20"/>
                <w:szCs w:val="20"/>
              </w:rPr>
              <w:t xml:space="preserve">остановление администрации города Мурманска от </w:t>
            </w:r>
            <w:r w:rsidR="00914DBA" w:rsidRPr="007C5E23">
              <w:rPr>
                <w:sz w:val="20"/>
                <w:szCs w:val="20"/>
              </w:rPr>
              <w:t>25.01.2019</w:t>
            </w:r>
            <w:r w:rsidR="006146A1" w:rsidRPr="007C5E23">
              <w:rPr>
                <w:sz w:val="20"/>
                <w:szCs w:val="20"/>
              </w:rPr>
              <w:t xml:space="preserve"> № </w:t>
            </w:r>
            <w:r w:rsidR="00914DBA" w:rsidRPr="007C5E23">
              <w:rPr>
                <w:sz w:val="20"/>
                <w:szCs w:val="20"/>
              </w:rPr>
              <w:t xml:space="preserve">216 </w:t>
            </w:r>
            <w:r w:rsidR="006146A1" w:rsidRPr="007C5E23">
              <w:rPr>
                <w:sz w:val="20"/>
                <w:szCs w:val="20"/>
              </w:rPr>
              <w:t xml:space="preserve">(151,2 </w:t>
            </w:r>
            <w:proofErr w:type="spellStart"/>
            <w:r w:rsidR="006146A1" w:rsidRPr="007C5E23">
              <w:rPr>
                <w:sz w:val="20"/>
                <w:szCs w:val="20"/>
              </w:rPr>
              <w:t>кв</w:t>
            </w:r>
            <w:proofErr w:type="gramStart"/>
            <w:r w:rsidR="006146A1" w:rsidRPr="007C5E2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6146A1" w:rsidRPr="007C5E23">
              <w:rPr>
                <w:sz w:val="20"/>
                <w:szCs w:val="20"/>
              </w:rPr>
              <w:t>)</w:t>
            </w:r>
          </w:p>
        </w:tc>
      </w:tr>
      <w:tr w:rsidR="00955D99" w:rsidRPr="0008164F" w14:paraId="6D782888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9F96" w14:textId="77777777" w:rsidR="00955D99" w:rsidRDefault="00955D99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154F" w14:textId="77777777" w:rsidR="00955D99" w:rsidRPr="0008164F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:H-013:078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4D0B" w14:textId="77777777" w:rsidR="004748D8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город Мурманск</w:t>
            </w:r>
            <w:r w:rsidR="004748D8">
              <w:rPr>
                <w:rFonts w:ascii="Times New Roman" w:hAnsi="Times New Roman" w:cs="Times New Roman"/>
              </w:rPr>
              <w:t>, проспект Героев-североморцев,</w:t>
            </w:r>
          </w:p>
          <w:p w14:paraId="37B67491" w14:textId="77777777" w:rsidR="00955D99" w:rsidRPr="0008164F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дом 78 корпус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A2C8" w14:textId="77777777" w:rsidR="00955D99" w:rsidRPr="0008164F" w:rsidRDefault="001300CD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55D99" w:rsidRPr="0008164F">
              <w:rPr>
                <w:sz w:val="20"/>
                <w:szCs w:val="20"/>
              </w:rPr>
              <w:t xml:space="preserve">ежилые помещения </w:t>
            </w:r>
            <w:proofErr w:type="gramStart"/>
            <w:r w:rsidR="00955D99" w:rsidRPr="0008164F">
              <w:rPr>
                <w:sz w:val="20"/>
                <w:szCs w:val="20"/>
              </w:rPr>
              <w:t>в</w:t>
            </w:r>
            <w:proofErr w:type="gramEnd"/>
          </w:p>
          <w:p w14:paraId="134BD722" w14:textId="77777777" w:rsidR="00955D99" w:rsidRPr="0008164F" w:rsidRDefault="00955D99" w:rsidP="00AD1D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 xml:space="preserve">жилом </w:t>
            </w:r>
            <w:proofErr w:type="gramStart"/>
            <w:r w:rsidRPr="0008164F">
              <w:rPr>
                <w:color w:val="000000"/>
                <w:sz w:val="20"/>
                <w:szCs w:val="20"/>
              </w:rPr>
              <w:t>доме</w:t>
            </w:r>
            <w:proofErr w:type="gramEnd"/>
            <w:r w:rsidRPr="0008164F">
              <w:rPr>
                <w:color w:val="000000"/>
                <w:sz w:val="20"/>
                <w:szCs w:val="20"/>
              </w:rPr>
              <w:t>, подвал,</w:t>
            </w:r>
          </w:p>
          <w:p w14:paraId="5F88EC38" w14:textId="77777777" w:rsidR="00955D99" w:rsidRPr="0008164F" w:rsidRDefault="00955D99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>пом.</w:t>
            </w:r>
            <w:r w:rsidR="001300CD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  <w:lang w:val="en-US"/>
              </w:rPr>
              <w:t>I</w:t>
            </w:r>
            <w:r w:rsidRPr="0008164F">
              <w:rPr>
                <w:color w:val="000000"/>
                <w:sz w:val="20"/>
                <w:szCs w:val="20"/>
              </w:rPr>
              <w:t>/1</w:t>
            </w:r>
            <w:r w:rsidR="005146FF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-</w:t>
            </w:r>
            <w:r w:rsidR="005146FF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1B61" w14:textId="77777777" w:rsidR="00955D99" w:rsidRPr="0008164F" w:rsidRDefault="00955D99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64F">
              <w:rPr>
                <w:rFonts w:ascii="Times New Roman" w:hAnsi="Times New Roman" w:cs="Times New Roman"/>
                <w:color w:val="000000"/>
              </w:rPr>
              <w:t>123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61574" w14:textId="77777777" w:rsidR="00955D99" w:rsidRPr="0008164F" w:rsidRDefault="00955D99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20:0003206:18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EC57" w14:textId="77777777" w:rsidR="00955D99" w:rsidRPr="0008164F" w:rsidRDefault="00955D99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A058" w14:textId="77777777" w:rsidR="00955D99" w:rsidRPr="0008164F" w:rsidRDefault="00852B38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62">
              <w:rPr>
                <w:sz w:val="20"/>
                <w:szCs w:val="20"/>
              </w:rPr>
              <w:t>Постановление адми</w:t>
            </w:r>
            <w:r>
              <w:rPr>
                <w:sz w:val="20"/>
                <w:szCs w:val="20"/>
              </w:rPr>
              <w:t>нистрации города Мурманска от 29.04.20</w:t>
            </w:r>
            <w:r w:rsidRPr="00E43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 № 11</w:t>
            </w:r>
            <w:r w:rsidRPr="00E43E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</w:tr>
      <w:tr w:rsidR="00962067" w14:paraId="2239BF98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DE12" w14:textId="77777777" w:rsidR="00962067" w:rsidRPr="0008164F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2B55" w14:textId="77777777" w:rsidR="00962067" w:rsidRPr="0008164F" w:rsidRDefault="00962067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</w:t>
            </w:r>
            <w:proofErr w:type="gramStart"/>
            <w:r w:rsidRPr="0008164F">
              <w:rPr>
                <w:rFonts w:ascii="Times New Roman" w:hAnsi="Times New Roman" w:cs="Times New Roman"/>
              </w:rPr>
              <w:t>:Н</w:t>
            </w:r>
            <w:proofErr w:type="gramEnd"/>
            <w:r w:rsidRPr="0008164F">
              <w:rPr>
                <w:rFonts w:ascii="Times New Roman" w:hAnsi="Times New Roman" w:cs="Times New Roman"/>
              </w:rPr>
              <w:t>-043:00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5111" w14:textId="77777777" w:rsidR="00962067" w:rsidRPr="0008164F" w:rsidRDefault="00962067" w:rsidP="0054587B">
            <w:pPr>
              <w:rPr>
                <w:color w:val="000000"/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 xml:space="preserve">город Мурманск, </w:t>
            </w:r>
            <w:r w:rsidRPr="0008164F">
              <w:rPr>
                <w:color w:val="000000"/>
                <w:sz w:val="20"/>
                <w:szCs w:val="20"/>
              </w:rPr>
              <w:br/>
            </w:r>
            <w:r w:rsidR="001300CD">
              <w:rPr>
                <w:bCs/>
                <w:color w:val="000000"/>
                <w:sz w:val="20"/>
                <w:szCs w:val="20"/>
              </w:rPr>
              <w:t>проезд Профессора</w:t>
            </w:r>
            <w:r w:rsidRPr="0008164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 xml:space="preserve">Жуковского, </w:t>
            </w:r>
            <w:r w:rsidRPr="0008164F">
              <w:rPr>
                <w:bCs/>
                <w:color w:val="000000"/>
                <w:sz w:val="20"/>
                <w:szCs w:val="20"/>
              </w:rPr>
              <w:t>дом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8D64F" w14:textId="77777777" w:rsidR="00962067" w:rsidRPr="0008164F" w:rsidRDefault="00962067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08164F">
              <w:rPr>
                <w:rFonts w:ascii="Times New Roman" w:hAnsi="Times New Roman" w:cs="Times New Roman"/>
              </w:rPr>
              <w:br/>
              <w:t xml:space="preserve">жилом доме, 1 этаж,  </w:t>
            </w:r>
            <w:r w:rsidRPr="0008164F">
              <w:rPr>
                <w:rFonts w:ascii="Times New Roman" w:hAnsi="Times New Roman" w:cs="Times New Roman"/>
              </w:rPr>
              <w:br/>
              <w:t xml:space="preserve">пом. </w:t>
            </w:r>
            <w:r w:rsidRPr="0008164F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08164F">
              <w:rPr>
                <w:rFonts w:ascii="Times New Roman" w:hAnsi="Times New Roman" w:cs="Times New Roman"/>
                <w:color w:val="000000"/>
              </w:rPr>
              <w:t>/1 -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8C70" w14:textId="77777777" w:rsidR="00962067" w:rsidRPr="0008164F" w:rsidRDefault="00962067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6235" w14:textId="77777777" w:rsidR="00962067" w:rsidRPr="0008164F" w:rsidRDefault="00F77C70" w:rsidP="0054587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77C70">
              <w:rPr>
                <w:rFonts w:ascii="Times New Roman" w:hAnsi="Times New Roman" w:cs="Times New Roman"/>
              </w:rPr>
              <w:t>51:20:0003002:80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439A" w14:textId="77777777" w:rsidR="00962067" w:rsidRPr="0008164F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3534" w14:textId="77777777" w:rsidR="00962067" w:rsidRDefault="007E6054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</w:t>
            </w:r>
            <w:r w:rsidR="00852B38">
              <w:rPr>
                <w:sz w:val="20"/>
                <w:szCs w:val="20"/>
              </w:rPr>
              <w:t>от 02.11.2020 № 2538</w:t>
            </w:r>
          </w:p>
        </w:tc>
      </w:tr>
      <w:tr w:rsidR="00962067" w14:paraId="57EC1D78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0D68" w14:textId="77777777" w:rsidR="00962067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49E4" w14:textId="77777777" w:rsidR="00962067" w:rsidRPr="00DA21A6" w:rsidRDefault="00962067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5AB2">
              <w:rPr>
                <w:rFonts w:ascii="Times New Roman" w:hAnsi="Times New Roman" w:cs="Times New Roman"/>
              </w:rPr>
              <w:t>51:Л:H-004:02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7417" w14:textId="77777777" w:rsidR="00962067" w:rsidRPr="00DA21A6" w:rsidRDefault="00962067" w:rsidP="00F844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Мурманск,  </w:t>
            </w:r>
            <w:r>
              <w:rPr>
                <w:rFonts w:ascii="Times New Roman" w:hAnsi="Times New Roman" w:cs="Times New Roman"/>
              </w:rPr>
              <w:br/>
              <w:t>улица</w:t>
            </w:r>
            <w:r w:rsidRPr="00DA21A6">
              <w:rPr>
                <w:rFonts w:ascii="Times New Roman" w:hAnsi="Times New Roman" w:cs="Times New Roman"/>
              </w:rPr>
              <w:t xml:space="preserve"> Загородная,  </w:t>
            </w:r>
            <w:r w:rsidRPr="00DA21A6">
              <w:rPr>
                <w:rFonts w:ascii="Times New Roman" w:hAnsi="Times New Roman" w:cs="Times New Roman"/>
              </w:rPr>
              <w:br/>
              <w:t>дом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5C0A" w14:textId="77777777" w:rsidR="00962067" w:rsidRPr="00D00278" w:rsidRDefault="00962067" w:rsidP="005A3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0278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D00278">
              <w:rPr>
                <w:rFonts w:ascii="Times New Roman" w:hAnsi="Times New Roman" w:cs="Times New Roman"/>
              </w:rPr>
              <w:br/>
              <w:t>жил</w:t>
            </w:r>
            <w:r w:rsidR="00800FE8">
              <w:rPr>
                <w:rFonts w:ascii="Times New Roman" w:hAnsi="Times New Roman" w:cs="Times New Roman"/>
              </w:rPr>
              <w:t>ом доме, подвал, цоколь</w:t>
            </w:r>
            <w:r w:rsidR="001300CD">
              <w:rPr>
                <w:rFonts w:ascii="Times New Roman" w:hAnsi="Times New Roman" w:cs="Times New Roman"/>
              </w:rPr>
              <w:t>,</w:t>
            </w:r>
            <w:r w:rsidR="00800FE8">
              <w:rPr>
                <w:rFonts w:ascii="Times New Roman" w:hAnsi="Times New Roman" w:cs="Times New Roman"/>
              </w:rPr>
              <w:t xml:space="preserve"> пом. I/1 - 7, </w:t>
            </w:r>
            <w:r w:rsidR="00800FE8">
              <w:rPr>
                <w:rFonts w:ascii="Times New Roman" w:hAnsi="Times New Roman" w:cs="Times New Roman"/>
              </w:rPr>
              <w:br/>
              <w:t>17 - 22, 22а, 22б, 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C2A0" w14:textId="77777777" w:rsidR="00962067" w:rsidRPr="00D00278" w:rsidRDefault="00962067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D00278">
              <w:rPr>
                <w:rFonts w:ascii="Times New Roman" w:hAnsi="Times New Roman" w:cs="Times New Roman"/>
              </w:rPr>
              <w:t>162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498A" w14:textId="77777777" w:rsidR="00962067" w:rsidRPr="00C81C93" w:rsidRDefault="00962067" w:rsidP="005A31A4">
            <w:pPr>
              <w:pStyle w:val="ConsPlusNormal"/>
              <w:widowControl/>
              <w:ind w:firstLine="0"/>
              <w:jc w:val="both"/>
              <w:rPr>
                <w:rFonts w:ascii="Times New Roman" w:eastAsia="TimesNewRomanPSMT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3041:358</w:t>
            </w:r>
          </w:p>
          <w:p w14:paraId="40F33608" w14:textId="77777777" w:rsidR="00962067" w:rsidRPr="00C81C93" w:rsidRDefault="00962067" w:rsidP="005A31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3044:6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B755" w14:textId="77777777" w:rsidR="00962067" w:rsidRPr="00DA21A6" w:rsidRDefault="00962067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1D55" w14:textId="77777777" w:rsidR="00962067" w:rsidRDefault="00962067" w:rsidP="000574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C8408B" w:rsidRPr="007C5E23" w14:paraId="28AB854D" w14:textId="77777777" w:rsidTr="00EF116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6B66" w14:textId="77777777" w:rsidR="00C8408B" w:rsidRDefault="00C8408B" w:rsidP="00C8408B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E3A0" w14:textId="77777777" w:rsidR="00C8408B" w:rsidRPr="007C5E23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  <w:color w:val="000000"/>
              </w:rPr>
              <w:t>:H-011:07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341C" w14:textId="77777777" w:rsidR="00C8408B" w:rsidRPr="007C5E23" w:rsidRDefault="00C8408B" w:rsidP="00EF11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город Мурманск, улица Зеленая,</w:t>
            </w:r>
            <w:r w:rsidRPr="007C5E23">
              <w:rPr>
                <w:rFonts w:ascii="Times New Roman" w:hAnsi="Times New Roman" w:cs="Times New Roman"/>
                <w:color w:val="000000"/>
              </w:rPr>
              <w:br/>
              <w:t>дом 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FED9" w14:textId="77777777" w:rsidR="00C8408B" w:rsidRPr="007C5E23" w:rsidRDefault="00C8408B" w:rsidP="00C840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5E23">
              <w:rPr>
                <w:color w:val="000000"/>
                <w:sz w:val="20"/>
                <w:szCs w:val="20"/>
              </w:rPr>
              <w:t>Нежилые помещения в жилом доме, подвал, пом. 2а (1 - 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9B27" w14:textId="77777777" w:rsidR="00C8408B" w:rsidRPr="007C5E23" w:rsidRDefault="00C8408B" w:rsidP="00EF1166">
            <w:pPr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86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1C95" w14:textId="77777777" w:rsidR="00C8408B" w:rsidRPr="007C5E23" w:rsidRDefault="00C5354B" w:rsidP="00EF1166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7C5E23">
              <w:rPr>
                <w:rFonts w:ascii="Times New Roman" w:eastAsia="TimesNewRomanPSMT" w:hAnsi="Times New Roman" w:cs="Times New Roman"/>
              </w:rPr>
              <w:t>51:20:0001140:135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4BE1" w14:textId="77777777" w:rsidR="00C8408B" w:rsidRPr="007C5E23" w:rsidRDefault="00C8408B" w:rsidP="00EF11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5E914" w14:textId="77777777" w:rsidR="00C8408B" w:rsidRPr="007C5E23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24.07.2023 № 2648</w:t>
            </w:r>
          </w:p>
        </w:tc>
      </w:tr>
      <w:tr w:rsidR="00962067" w:rsidRPr="007C5E23" w14:paraId="33F705A7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9710" w14:textId="77777777" w:rsidR="00962067" w:rsidRPr="007C5E23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3493" w14:textId="77777777" w:rsidR="00962067" w:rsidRPr="007C5E23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</w:t>
            </w:r>
            <w:proofErr w:type="gramStart"/>
            <w:r w:rsidRPr="007C5E23">
              <w:rPr>
                <w:sz w:val="20"/>
                <w:szCs w:val="20"/>
              </w:rPr>
              <w:t>П</w:t>
            </w:r>
            <w:proofErr w:type="gramEnd"/>
            <w:r w:rsidRPr="007C5E23">
              <w:rPr>
                <w:sz w:val="20"/>
                <w:szCs w:val="20"/>
              </w:rPr>
              <w:t>:H-035:002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DD99" w14:textId="77777777" w:rsidR="00962067" w:rsidRPr="007C5E23" w:rsidRDefault="00962067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  <w:r w:rsidRPr="007C5E23">
              <w:rPr>
                <w:sz w:val="20"/>
                <w:szCs w:val="20"/>
              </w:rPr>
              <w:br/>
              <w:t xml:space="preserve">улица Каменная, </w:t>
            </w:r>
            <w:r w:rsidRPr="007C5E23">
              <w:rPr>
                <w:sz w:val="20"/>
                <w:szCs w:val="20"/>
              </w:rPr>
              <w:br/>
              <w:t>дом 2 корпус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E32B" w14:textId="77777777" w:rsidR="00962067" w:rsidRPr="007C5E23" w:rsidRDefault="00962067" w:rsidP="009A5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7C5E23">
              <w:rPr>
                <w:sz w:val="20"/>
                <w:szCs w:val="20"/>
              </w:rPr>
              <w:t>в</w:t>
            </w:r>
            <w:proofErr w:type="gramEnd"/>
            <w:r w:rsidRPr="007C5E23">
              <w:rPr>
                <w:sz w:val="20"/>
                <w:szCs w:val="20"/>
              </w:rPr>
              <w:t xml:space="preserve">  </w:t>
            </w:r>
          </w:p>
          <w:p w14:paraId="2C6E9F05" w14:textId="77777777" w:rsidR="00962067" w:rsidRPr="007C5E23" w:rsidRDefault="00962067" w:rsidP="005A31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жилом </w:t>
            </w:r>
            <w:proofErr w:type="gramStart"/>
            <w:r w:rsidRPr="007C5E23">
              <w:rPr>
                <w:sz w:val="20"/>
                <w:szCs w:val="20"/>
              </w:rPr>
              <w:t>доме</w:t>
            </w:r>
            <w:proofErr w:type="gramEnd"/>
            <w:r w:rsidRPr="007C5E23">
              <w:rPr>
                <w:sz w:val="20"/>
                <w:szCs w:val="20"/>
              </w:rPr>
              <w:t xml:space="preserve">, подвал, пом. </w:t>
            </w:r>
            <w:r w:rsidRPr="007C5E23">
              <w:rPr>
                <w:sz w:val="20"/>
                <w:szCs w:val="20"/>
                <w:lang w:val="en-US"/>
              </w:rPr>
              <w:t>I</w:t>
            </w:r>
            <w:r w:rsidRPr="007C5E23">
              <w:rPr>
                <w:sz w:val="20"/>
                <w:szCs w:val="20"/>
              </w:rPr>
              <w:t>/1 -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57B6" w14:textId="77777777" w:rsidR="00962067" w:rsidRPr="007C5E23" w:rsidRDefault="00962067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33E" w14:textId="77777777" w:rsidR="00962067" w:rsidRPr="007C5E23" w:rsidRDefault="00664933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20:0000000:622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07FE" w14:textId="77777777" w:rsidR="00962067" w:rsidRPr="007C5E23" w:rsidRDefault="00962067" w:rsidP="00215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9D80" w14:textId="77777777" w:rsidR="00962067" w:rsidRPr="007C5E23" w:rsidRDefault="00962067" w:rsidP="009A57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05.02.2013 № 226</w:t>
            </w:r>
          </w:p>
        </w:tc>
      </w:tr>
      <w:tr w:rsidR="002C385E" w:rsidRPr="00A414DE" w14:paraId="4BCCBF90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9C74" w14:textId="77777777" w:rsidR="002C385E" w:rsidRPr="007C5E23" w:rsidRDefault="002C385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DE3C" w14:textId="77777777" w:rsidR="002C385E" w:rsidRPr="007C5E23" w:rsidRDefault="002C385E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О:H-007:020:00а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AAAB" w14:textId="77777777" w:rsidR="002C385E" w:rsidRPr="007C5E23" w:rsidRDefault="002C385E" w:rsidP="00097D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  <w:r w:rsidRPr="007C5E23">
              <w:rPr>
                <w:sz w:val="20"/>
                <w:szCs w:val="20"/>
              </w:rPr>
              <w:br/>
              <w:t>проспект Кирова, дом 2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3A29" w14:textId="77777777" w:rsidR="002C385E" w:rsidRPr="007C5E23" w:rsidRDefault="002C385E" w:rsidP="00097D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7C5E23">
              <w:rPr>
                <w:sz w:val="20"/>
                <w:szCs w:val="20"/>
              </w:rPr>
              <w:t>в</w:t>
            </w:r>
            <w:proofErr w:type="gramEnd"/>
          </w:p>
          <w:p w14:paraId="2BA42125" w14:textId="77777777" w:rsidR="002C385E" w:rsidRPr="007C5E23" w:rsidRDefault="002C385E" w:rsidP="00097D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жилом </w:t>
            </w:r>
            <w:proofErr w:type="gramStart"/>
            <w:r w:rsidRPr="007C5E23">
              <w:rPr>
                <w:sz w:val="20"/>
                <w:szCs w:val="20"/>
              </w:rPr>
              <w:t>доме</w:t>
            </w:r>
            <w:proofErr w:type="gramEnd"/>
            <w:r w:rsidRPr="007C5E23">
              <w:rPr>
                <w:sz w:val="20"/>
                <w:szCs w:val="20"/>
              </w:rPr>
              <w:t>, подвал, пом. IV (1 - 1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51A5" w14:textId="77777777" w:rsidR="002C385E" w:rsidRPr="007C5E23" w:rsidRDefault="002C385E" w:rsidP="00097D8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67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128A" w14:textId="77777777" w:rsidR="002C385E" w:rsidRPr="00A414DE" w:rsidRDefault="002C385E" w:rsidP="003A01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C5E23">
              <w:rPr>
                <w:rFonts w:eastAsia="TimesNewRomanPSMT"/>
                <w:sz w:val="20"/>
                <w:szCs w:val="20"/>
              </w:rPr>
              <w:t>51:20:0002126:184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0BAD" w14:textId="77777777" w:rsidR="002C385E" w:rsidRPr="00124B78" w:rsidRDefault="002C385E" w:rsidP="00A75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D9FF" w14:textId="09C8C796" w:rsidR="002C385E" w:rsidRPr="00A414DE" w:rsidRDefault="00117A28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A28">
              <w:rPr>
                <w:sz w:val="20"/>
                <w:szCs w:val="20"/>
              </w:rPr>
              <w:t xml:space="preserve">Постановление администрации                   города Мурманска от 02.04.2024 № 1256    </w:t>
            </w:r>
          </w:p>
        </w:tc>
      </w:tr>
      <w:tr w:rsidR="007C5E23" w:rsidRPr="007C5E23" w14:paraId="6C724AC4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CC6F" w14:textId="77777777" w:rsidR="00962067" w:rsidRPr="007C5E23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87EFD" w14:textId="77777777" w:rsidR="00962067" w:rsidRPr="007C5E23" w:rsidRDefault="00962067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51:О:H-007:02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8062" w14:textId="77777777" w:rsidR="00962067" w:rsidRPr="007C5E23" w:rsidRDefault="00962067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 xml:space="preserve">город Мурманск, </w:t>
            </w:r>
            <w:r w:rsidRPr="007C5E23">
              <w:rPr>
                <w:color w:val="000000" w:themeColor="text1"/>
                <w:sz w:val="20"/>
                <w:szCs w:val="20"/>
              </w:rPr>
              <w:br/>
              <w:t>проспект Кирова, дом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0C97" w14:textId="77777777" w:rsidR="00962067" w:rsidRPr="007C5E23" w:rsidRDefault="00962067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 xml:space="preserve">Нежилые помещения </w:t>
            </w:r>
            <w:proofErr w:type="gramStart"/>
            <w:r w:rsidRPr="007C5E23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14:paraId="5B5DC04A" w14:textId="77777777" w:rsidR="00962067" w:rsidRPr="007C5E23" w:rsidRDefault="00962067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 xml:space="preserve">жилом </w:t>
            </w:r>
            <w:proofErr w:type="gramStart"/>
            <w:r w:rsidRPr="007C5E23">
              <w:rPr>
                <w:color w:val="000000" w:themeColor="text1"/>
                <w:sz w:val="20"/>
                <w:szCs w:val="20"/>
              </w:rPr>
              <w:t>доме</w:t>
            </w:r>
            <w:proofErr w:type="gramEnd"/>
            <w:r w:rsidRPr="007C5E23">
              <w:rPr>
                <w:color w:val="000000" w:themeColor="text1"/>
                <w:sz w:val="20"/>
                <w:szCs w:val="20"/>
              </w:rPr>
              <w:t>, подвал, пом. 1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C301" w14:textId="77777777" w:rsidR="00962067" w:rsidRPr="007C5E23" w:rsidRDefault="00962067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18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DB53" w14:textId="77777777" w:rsidR="00962067" w:rsidRPr="007C5E23" w:rsidRDefault="00962067" w:rsidP="003A01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rFonts w:eastAsia="TimesNewRomanPSMT"/>
                <w:color w:val="000000" w:themeColor="text1"/>
                <w:sz w:val="20"/>
                <w:szCs w:val="20"/>
              </w:rPr>
              <w:t>51:20:0002126:15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073" w14:textId="77777777" w:rsidR="00962067" w:rsidRPr="007C5E23" w:rsidRDefault="00962067" w:rsidP="00A758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 xml:space="preserve">Аренда. Предприниматель Демченко Павел Аркадьевич, договор от </w:t>
            </w:r>
            <w:r w:rsidR="007C5E23" w:rsidRPr="007C5E23">
              <w:rPr>
                <w:color w:val="000000" w:themeColor="text1"/>
                <w:sz w:val="20"/>
                <w:szCs w:val="20"/>
              </w:rPr>
              <w:t>29.02.2024</w:t>
            </w:r>
            <w:r w:rsidRPr="007C5E23">
              <w:rPr>
                <w:color w:val="000000" w:themeColor="text1"/>
                <w:sz w:val="20"/>
                <w:szCs w:val="20"/>
              </w:rPr>
              <w:t xml:space="preserve"> № 20</w:t>
            </w:r>
            <w:r w:rsidR="00F90562" w:rsidRPr="007C5E23">
              <w:rPr>
                <w:color w:val="000000" w:themeColor="text1"/>
                <w:sz w:val="20"/>
                <w:szCs w:val="20"/>
              </w:rPr>
              <w:t>9</w:t>
            </w:r>
            <w:r w:rsidR="007C5E23" w:rsidRPr="007C5E23">
              <w:rPr>
                <w:color w:val="000000" w:themeColor="text1"/>
                <w:sz w:val="20"/>
                <w:szCs w:val="20"/>
              </w:rPr>
              <w:t>26</w:t>
            </w:r>
            <w:r w:rsidRPr="007C5E23">
              <w:rPr>
                <w:color w:val="000000" w:themeColor="text1"/>
                <w:sz w:val="20"/>
                <w:szCs w:val="20"/>
              </w:rPr>
              <w:t xml:space="preserve">, срок </w:t>
            </w:r>
            <w:r w:rsidR="007C5E23" w:rsidRPr="007C5E23">
              <w:rPr>
                <w:color w:val="000000" w:themeColor="text1"/>
                <w:sz w:val="20"/>
                <w:szCs w:val="20"/>
              </w:rPr>
              <w:t>26.02.2024</w:t>
            </w:r>
            <w:r w:rsidRPr="007C5E23">
              <w:rPr>
                <w:color w:val="000000" w:themeColor="text1"/>
                <w:sz w:val="20"/>
                <w:szCs w:val="20"/>
              </w:rPr>
              <w:t xml:space="preserve"> – </w:t>
            </w:r>
            <w:r w:rsidR="007C5E23" w:rsidRPr="007C5E23">
              <w:rPr>
                <w:color w:val="000000" w:themeColor="text1"/>
                <w:sz w:val="20"/>
                <w:szCs w:val="20"/>
              </w:rPr>
              <w:t>25.01.20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A8B1" w14:textId="77777777" w:rsidR="00962067" w:rsidRPr="007C5E23" w:rsidRDefault="00962067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Постановление администрации города Мурманска от 08.09.2011 № 1622</w:t>
            </w:r>
          </w:p>
        </w:tc>
      </w:tr>
      <w:tr w:rsidR="00744459" w:rsidRPr="007C5E23" w14:paraId="1965D0CE" w14:textId="77777777" w:rsidTr="00EF116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3171" w14:textId="77777777" w:rsidR="00744459" w:rsidRDefault="00744459" w:rsidP="00EF116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C025" w14:textId="77777777" w:rsidR="00744459" w:rsidRPr="007C5E23" w:rsidRDefault="00744459" w:rsidP="00EF116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51:О:H-002:021:000-064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54A2" w14:textId="77777777" w:rsidR="00744459" w:rsidRPr="007C5E23" w:rsidRDefault="00744459" w:rsidP="00BA48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  <w:color w:val="000000"/>
              </w:rPr>
              <w:br/>
              <w:t>улица Академика Книповича, 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BB2B" w14:textId="77777777" w:rsidR="00744459" w:rsidRPr="007C5E23" w:rsidRDefault="00744459" w:rsidP="00BA48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Нежилые помещения в жилом доме, 1 этаж, пом. I (6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452D" w14:textId="77777777" w:rsidR="00744459" w:rsidRPr="007C5E23" w:rsidRDefault="00744459" w:rsidP="00BA485E">
            <w:pPr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2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A00D" w14:textId="77777777" w:rsidR="00744459" w:rsidRPr="007C5E23" w:rsidRDefault="00744459" w:rsidP="00076102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51:20:0002101:119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B7E4" w14:textId="77777777" w:rsidR="00744459" w:rsidRPr="007C5E23" w:rsidRDefault="009145E3" w:rsidP="00EF1166">
            <w:pPr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Аренда. ООО «УК «Формула», договор от 25.12.2023 № 20905, срок 10.01.2024 – 09.12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5CE7" w14:textId="77777777" w:rsidR="00744459" w:rsidRPr="007C5E23" w:rsidRDefault="00973107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27.12.2023 № 4587</w:t>
            </w:r>
          </w:p>
        </w:tc>
      </w:tr>
      <w:tr w:rsidR="009145E3" w14:paraId="7DF854DC" w14:textId="77777777" w:rsidTr="00EF116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1BDD" w14:textId="77777777" w:rsidR="009145E3" w:rsidRPr="007C5E23" w:rsidRDefault="009145E3" w:rsidP="00EF116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F3DB" w14:textId="77777777" w:rsidR="009145E3" w:rsidRPr="007C5E23" w:rsidRDefault="009145E3" w:rsidP="00EF116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51:О:H-002:021:000-065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B16" w14:textId="77777777" w:rsidR="009145E3" w:rsidRPr="007C5E23" w:rsidRDefault="009145E3" w:rsidP="00BA48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  <w:color w:val="000000"/>
              </w:rPr>
              <w:br/>
              <w:t>улица Академика Книповича, 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75B9" w14:textId="77777777" w:rsidR="009145E3" w:rsidRPr="007C5E23" w:rsidRDefault="009145E3" w:rsidP="00BA48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Нежилые помещения в жилом доме,</w:t>
            </w:r>
            <w:r w:rsidRPr="007C5E23">
              <w:t xml:space="preserve"> </w:t>
            </w:r>
            <w:r w:rsidRPr="007C5E23">
              <w:rPr>
                <w:rFonts w:ascii="Times New Roman" w:hAnsi="Times New Roman" w:cs="Times New Roman"/>
                <w:color w:val="000000"/>
              </w:rPr>
              <w:t>1 этаж, пом. I (6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286D" w14:textId="77777777" w:rsidR="009145E3" w:rsidRPr="007C5E23" w:rsidRDefault="009145E3" w:rsidP="00BA485E">
            <w:pPr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BEDB" w14:textId="77777777" w:rsidR="009145E3" w:rsidRPr="007C5E23" w:rsidRDefault="009145E3" w:rsidP="00076102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51:20:0002101:120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A88F" w14:textId="77777777" w:rsidR="009145E3" w:rsidRPr="007C5E23" w:rsidRDefault="009145E3">
            <w:pPr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Аренда. ООО «УК «Формула», договор от 25.12.2023 № 20904, срок 10.01.2024 – 09.12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36FC" w14:textId="77777777" w:rsidR="009145E3" w:rsidRPr="009A5790" w:rsidRDefault="009145E3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27.12.2023 № 4587</w:t>
            </w:r>
          </w:p>
        </w:tc>
      </w:tr>
      <w:tr w:rsidR="009145E3" w14:paraId="59850EB4" w14:textId="77777777" w:rsidTr="00EF116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7648" w14:textId="77777777" w:rsidR="009145E3" w:rsidRDefault="009145E3" w:rsidP="00EF116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7376" w14:textId="77777777" w:rsidR="009145E3" w:rsidRPr="00BD7A7A" w:rsidRDefault="009145E3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D7A7A">
              <w:rPr>
                <w:rFonts w:ascii="Times New Roman" w:hAnsi="Times New Roman" w:cs="Times New Roman"/>
                <w:color w:val="000000"/>
              </w:rPr>
              <w:t>51:О:H-002:04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3E65" w14:textId="77777777" w:rsidR="009145E3" w:rsidRPr="00BD7A7A" w:rsidRDefault="009145E3" w:rsidP="00EF11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7A7A">
              <w:rPr>
                <w:rFonts w:ascii="Times New Roman" w:hAnsi="Times New Roman" w:cs="Times New Roman"/>
                <w:color w:val="000000"/>
              </w:rPr>
              <w:t xml:space="preserve">город Мурманск, </w:t>
            </w:r>
            <w:r w:rsidRPr="00BD7A7A">
              <w:rPr>
                <w:rFonts w:ascii="Times New Roman" w:hAnsi="Times New Roman" w:cs="Times New Roman"/>
                <w:color w:val="000000"/>
              </w:rPr>
              <w:br/>
              <w:t>улица Академика Книповича, дом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A24C" w14:textId="77777777" w:rsidR="009145E3" w:rsidRPr="00BD7A7A" w:rsidRDefault="009145E3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D7A7A">
              <w:rPr>
                <w:rFonts w:ascii="Times New Roman" w:hAnsi="Times New Roman" w:cs="Times New Roman"/>
                <w:color w:val="000000"/>
              </w:rPr>
              <w:t>Нежилые помещения в жилом доме, 1 этаж, пом. 54 (1 - 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3651" w14:textId="77777777" w:rsidR="009145E3" w:rsidRPr="00BD7A7A" w:rsidRDefault="009145E3" w:rsidP="00EF1166">
            <w:pPr>
              <w:ind w:left="-70" w:right="-70"/>
              <w:jc w:val="center"/>
              <w:rPr>
                <w:sz w:val="20"/>
                <w:szCs w:val="20"/>
              </w:rPr>
            </w:pPr>
            <w:r w:rsidRPr="00BD7A7A">
              <w:rPr>
                <w:sz w:val="20"/>
                <w:szCs w:val="20"/>
              </w:rPr>
              <w:t>53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B33E" w14:textId="77777777" w:rsidR="009145E3" w:rsidRPr="00BD7A7A" w:rsidRDefault="009145E3" w:rsidP="00EF1166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BD7A7A">
              <w:rPr>
                <w:rFonts w:ascii="Times New Roman" w:eastAsia="TimesNewRomanPSMT" w:hAnsi="Times New Roman" w:cs="Times New Roman"/>
              </w:rPr>
              <w:t>51:20:0002086:444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34F4" w14:textId="77777777" w:rsidR="00AF4E94" w:rsidRDefault="00341670" w:rsidP="00AF4E94">
            <w:pPr>
              <w:rPr>
                <w:color w:val="000000" w:themeColor="text1"/>
                <w:sz w:val="20"/>
                <w:szCs w:val="20"/>
              </w:rPr>
            </w:pPr>
            <w:r w:rsidRPr="00341670">
              <w:rPr>
                <w:color w:val="000000" w:themeColor="text1"/>
                <w:sz w:val="20"/>
                <w:szCs w:val="20"/>
              </w:rPr>
              <w:t xml:space="preserve">Аренда. ИП </w:t>
            </w:r>
            <w:proofErr w:type="spellStart"/>
            <w:r w:rsidRPr="00341670">
              <w:rPr>
                <w:color w:val="000000" w:themeColor="text1"/>
                <w:sz w:val="20"/>
                <w:szCs w:val="20"/>
              </w:rPr>
              <w:t>Аюбов</w:t>
            </w:r>
            <w:proofErr w:type="spellEnd"/>
            <w:r w:rsidRPr="00341670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341670">
              <w:rPr>
                <w:color w:val="000000" w:themeColor="text1"/>
                <w:sz w:val="20"/>
                <w:szCs w:val="20"/>
              </w:rPr>
              <w:t>Ифти</w:t>
            </w:r>
            <w:r w:rsidR="00AF4E94">
              <w:rPr>
                <w:color w:val="000000" w:themeColor="text1"/>
                <w:sz w:val="20"/>
                <w:szCs w:val="20"/>
              </w:rPr>
              <w:t>хар</w:t>
            </w:r>
            <w:proofErr w:type="spellEnd"/>
            <w:r w:rsidR="00AF4E94">
              <w:rPr>
                <w:color w:val="000000" w:themeColor="text1"/>
                <w:sz w:val="20"/>
                <w:szCs w:val="20"/>
              </w:rPr>
              <w:t xml:space="preserve"> Ханверди оглы, договор от 25</w:t>
            </w:r>
            <w:r w:rsidRPr="00341670">
              <w:rPr>
                <w:color w:val="000000" w:themeColor="text1"/>
                <w:sz w:val="20"/>
                <w:szCs w:val="20"/>
              </w:rPr>
              <w:t xml:space="preserve">.03.2024 </w:t>
            </w:r>
          </w:p>
          <w:p w14:paraId="43322811" w14:textId="40F2348E" w:rsidR="009145E3" w:rsidRPr="00341670" w:rsidRDefault="00341670" w:rsidP="00AF4E94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41670">
              <w:rPr>
                <w:color w:val="000000" w:themeColor="text1"/>
                <w:sz w:val="20"/>
                <w:szCs w:val="20"/>
              </w:rPr>
              <w:t xml:space="preserve">№ </w:t>
            </w:r>
            <w:r w:rsidR="00AF4E94">
              <w:rPr>
                <w:color w:val="000000" w:themeColor="text1"/>
                <w:sz w:val="20"/>
                <w:szCs w:val="20"/>
              </w:rPr>
              <w:t>20933</w:t>
            </w:r>
            <w:r w:rsidRPr="00341670">
              <w:rPr>
                <w:color w:val="000000" w:themeColor="text1"/>
                <w:sz w:val="20"/>
                <w:szCs w:val="20"/>
              </w:rPr>
              <w:t>, срок 01.04.2024 – 31.03.203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E625" w14:textId="77777777" w:rsidR="009145E3" w:rsidRPr="009A5790" w:rsidRDefault="009145E3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D7A7A">
              <w:rPr>
                <w:rFonts w:ascii="Times New Roman" w:hAnsi="Times New Roman" w:cs="Times New Roman"/>
              </w:rPr>
              <w:t>Постановление администрации города Мурманска от 24.07.2023 № 2648</w:t>
            </w:r>
          </w:p>
        </w:tc>
      </w:tr>
      <w:tr w:rsidR="006354FF" w:rsidRPr="007C5E23" w14:paraId="33C2D950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F391" w14:textId="77777777" w:rsidR="006354FF" w:rsidRPr="00A414DE" w:rsidRDefault="006354FF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FC42" w14:textId="77777777" w:rsidR="006354FF" w:rsidRPr="007C5E23" w:rsidRDefault="00D7335D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</w:t>
            </w:r>
            <w:proofErr w:type="gramStart"/>
            <w:r w:rsidRPr="007C5E23">
              <w:rPr>
                <w:sz w:val="20"/>
                <w:szCs w:val="20"/>
              </w:rPr>
              <w:t>П</w:t>
            </w:r>
            <w:proofErr w:type="gramEnd"/>
            <w:r w:rsidRPr="007C5E23">
              <w:rPr>
                <w:sz w:val="20"/>
                <w:szCs w:val="20"/>
              </w:rPr>
              <w:t>:H-003:02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501B" w14:textId="77777777" w:rsidR="006354FF" w:rsidRPr="007C5E23" w:rsidRDefault="006354FF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  <w:r w:rsidRPr="007C5E23">
              <w:rPr>
                <w:sz w:val="20"/>
                <w:szCs w:val="20"/>
              </w:rPr>
              <w:br/>
              <w:t xml:space="preserve">проспект Кольский, </w:t>
            </w:r>
            <w:r w:rsidRPr="007C5E23">
              <w:rPr>
                <w:sz w:val="20"/>
                <w:szCs w:val="20"/>
              </w:rPr>
              <w:br/>
              <w:t>дом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1DBB" w14:textId="77777777" w:rsidR="006354FF" w:rsidRPr="007C5E23" w:rsidRDefault="00D7335D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Нежилые помещения в жилом доме, 1 этаж, пом. 4а (1 - 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8DF1" w14:textId="77777777" w:rsidR="006354FF" w:rsidRPr="007C5E23" w:rsidRDefault="00D7335D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64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0587" w14:textId="77777777" w:rsidR="006354FF" w:rsidRPr="007C5E23" w:rsidRDefault="00D7335D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C5E23">
              <w:rPr>
                <w:rFonts w:eastAsia="TimesNewRomanPSMT"/>
                <w:sz w:val="20"/>
                <w:szCs w:val="20"/>
              </w:rPr>
              <w:t>51:20:0001011:214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07FA" w14:textId="77777777" w:rsidR="006354FF" w:rsidRPr="007C5E23" w:rsidRDefault="006354FF" w:rsidP="007514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C614" w14:textId="528C6991" w:rsidR="006354FF" w:rsidRPr="007C5E23" w:rsidRDefault="00117A28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A28">
              <w:rPr>
                <w:sz w:val="20"/>
                <w:szCs w:val="20"/>
              </w:rPr>
              <w:t xml:space="preserve">Постановление администрации                   города Мурманска от 02.04.2024 № 1256    </w:t>
            </w:r>
          </w:p>
        </w:tc>
      </w:tr>
      <w:tr w:rsidR="00962067" w:rsidRPr="007C5E23" w14:paraId="1C10BB39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A90E" w14:textId="77777777" w:rsidR="00962067" w:rsidRPr="007C5E23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5382" w14:textId="77777777" w:rsidR="00962067" w:rsidRPr="007C5E23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</w:t>
            </w:r>
            <w:proofErr w:type="gramStart"/>
            <w:r w:rsidRPr="007C5E23">
              <w:rPr>
                <w:sz w:val="20"/>
                <w:szCs w:val="20"/>
              </w:rPr>
              <w:t>П</w:t>
            </w:r>
            <w:proofErr w:type="gramEnd"/>
            <w:r w:rsidRPr="007C5E23">
              <w:rPr>
                <w:sz w:val="20"/>
                <w:szCs w:val="20"/>
              </w:rPr>
              <w:t>:H-003:03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5867" w14:textId="77777777" w:rsidR="00962067" w:rsidRPr="007C5E23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  <w:r w:rsidRPr="007C5E23">
              <w:rPr>
                <w:sz w:val="20"/>
                <w:szCs w:val="20"/>
              </w:rPr>
              <w:br/>
              <w:t xml:space="preserve">проспект Кольский, </w:t>
            </w:r>
            <w:r w:rsidRPr="007C5E23">
              <w:rPr>
                <w:sz w:val="20"/>
                <w:szCs w:val="20"/>
              </w:rPr>
              <w:br/>
              <w:t>дом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2769" w14:textId="77777777" w:rsidR="00962067" w:rsidRPr="007C5E23" w:rsidRDefault="00962067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7C5E23">
              <w:rPr>
                <w:sz w:val="20"/>
                <w:szCs w:val="20"/>
              </w:rPr>
              <w:t>в</w:t>
            </w:r>
            <w:proofErr w:type="gramEnd"/>
          </w:p>
          <w:p w14:paraId="3B519F44" w14:textId="77777777" w:rsidR="00962067" w:rsidRPr="007C5E23" w:rsidRDefault="00962067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жилом </w:t>
            </w:r>
            <w:proofErr w:type="gramStart"/>
            <w:r w:rsidRPr="007C5E23">
              <w:rPr>
                <w:sz w:val="20"/>
                <w:szCs w:val="20"/>
              </w:rPr>
              <w:t>доме</w:t>
            </w:r>
            <w:proofErr w:type="gramEnd"/>
            <w:r w:rsidRPr="007C5E23">
              <w:rPr>
                <w:sz w:val="20"/>
                <w:szCs w:val="20"/>
              </w:rPr>
              <w:t>, подвал,</w:t>
            </w:r>
          </w:p>
          <w:p w14:paraId="4557CF6A" w14:textId="77777777" w:rsidR="00962067" w:rsidRPr="007C5E23" w:rsidRDefault="00962067" w:rsidP="005A31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пом. II/1 -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FBEF" w14:textId="77777777" w:rsidR="00962067" w:rsidRPr="007C5E23" w:rsidRDefault="00962067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61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E546" w14:textId="77777777" w:rsidR="00962067" w:rsidRPr="007C5E23" w:rsidRDefault="00962067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5E23">
              <w:rPr>
                <w:rFonts w:eastAsia="TimesNewRomanPSMT"/>
                <w:sz w:val="20"/>
                <w:szCs w:val="20"/>
              </w:rPr>
              <w:t>51:20:0002129:204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AC63" w14:textId="77777777" w:rsidR="00962067" w:rsidRPr="007C5E23" w:rsidRDefault="00962067" w:rsidP="007514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127B" w14:textId="77777777" w:rsidR="00962067" w:rsidRPr="007C5E23" w:rsidRDefault="00962067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</w:p>
        </w:tc>
      </w:tr>
      <w:tr w:rsidR="00847291" w:rsidRPr="007C5E23" w14:paraId="4E43B877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3892" w14:textId="77777777" w:rsidR="00847291" w:rsidRPr="007C5E23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2218" w14:textId="77777777" w:rsidR="00847291" w:rsidRPr="007C5E23" w:rsidRDefault="00847291" w:rsidP="008F752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</w:rPr>
              <w:t>:H-003:04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9928" w14:textId="77777777" w:rsidR="00847291" w:rsidRPr="007C5E23" w:rsidRDefault="00847291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  <w:r w:rsidRPr="007C5E23">
              <w:rPr>
                <w:sz w:val="20"/>
                <w:szCs w:val="20"/>
              </w:rPr>
              <w:br/>
              <w:t xml:space="preserve">проспект Кольский, </w:t>
            </w:r>
            <w:r w:rsidRPr="007C5E23">
              <w:rPr>
                <w:sz w:val="20"/>
                <w:szCs w:val="20"/>
              </w:rPr>
              <w:br/>
              <w:t>дом 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7457" w14:textId="77777777" w:rsidR="00847291" w:rsidRPr="007C5E23" w:rsidRDefault="00847291" w:rsidP="00847291">
            <w:pPr>
              <w:pStyle w:val="ConsPlusCell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Нежилые помещения </w:t>
            </w:r>
            <w:proofErr w:type="gramStart"/>
            <w:r w:rsidRPr="007C5E23"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395F7F98" w14:textId="4353D354" w:rsidR="00847291" w:rsidRPr="007C5E23" w:rsidRDefault="00847291" w:rsidP="00C33396">
            <w:pPr>
              <w:pStyle w:val="ConsPlusCell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жилом </w:t>
            </w:r>
            <w:proofErr w:type="gramStart"/>
            <w:r w:rsidRPr="007C5E23">
              <w:rPr>
                <w:rFonts w:ascii="Times New Roman" w:hAnsi="Times New Roman" w:cs="Times New Roman"/>
              </w:rPr>
              <w:t>доме</w:t>
            </w:r>
            <w:proofErr w:type="gramEnd"/>
            <w:r w:rsidRPr="007C5E23">
              <w:rPr>
                <w:rFonts w:ascii="Times New Roman" w:hAnsi="Times New Roman" w:cs="Times New Roman"/>
              </w:rPr>
              <w:t>,</w:t>
            </w:r>
            <w:r w:rsidR="00B1531A">
              <w:rPr>
                <w:rFonts w:ascii="Times New Roman" w:hAnsi="Times New Roman" w:cs="Times New Roman"/>
              </w:rPr>
              <w:t xml:space="preserve"> </w:t>
            </w:r>
            <w:r w:rsidR="00C33396" w:rsidRPr="007C5E23">
              <w:rPr>
                <w:rFonts w:ascii="Times New Roman" w:hAnsi="Times New Roman" w:cs="Times New Roman"/>
              </w:rPr>
              <w:t xml:space="preserve">1 этаж, </w:t>
            </w:r>
            <w:r w:rsidRPr="007C5E23">
              <w:rPr>
                <w:rFonts w:ascii="Times New Roman" w:hAnsi="Times New Roman" w:cs="Times New Roman"/>
              </w:rPr>
              <w:t>пом.</w:t>
            </w:r>
            <w:r w:rsidR="002725FD" w:rsidRPr="007C5E23">
              <w:rPr>
                <w:rFonts w:ascii="Times New Roman" w:hAnsi="Times New Roman" w:cs="Times New Roman"/>
              </w:rPr>
              <w:t xml:space="preserve"> </w:t>
            </w:r>
            <w:r w:rsidRPr="007C5E23">
              <w:rPr>
                <w:rFonts w:ascii="Times New Roman" w:hAnsi="Times New Roman" w:cs="Times New Roman"/>
              </w:rPr>
              <w:t>1а/1,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B5C0" w14:textId="77777777" w:rsidR="00847291" w:rsidRPr="007C5E23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32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3DD3" w14:textId="77777777" w:rsidR="00847291" w:rsidRPr="007C5E23" w:rsidRDefault="00847291" w:rsidP="008F7528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7C5E23">
              <w:rPr>
                <w:rFonts w:ascii="Times New Roman" w:eastAsia="TimesNewRomanPSMT" w:hAnsi="Times New Roman" w:cs="Times New Roman"/>
              </w:rPr>
              <w:t>51:20:0001011: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8E8A" w14:textId="77777777" w:rsidR="00847291" w:rsidRPr="007C5E23" w:rsidRDefault="00847291" w:rsidP="00B110A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F12A" w14:textId="77777777" w:rsidR="00847291" w:rsidRPr="007C5E23" w:rsidRDefault="00D82AAE" w:rsidP="00FF50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Постановление администрации                   города Мурманска от 29.04.2021 № 1147    </w:t>
            </w:r>
          </w:p>
        </w:tc>
      </w:tr>
      <w:tr w:rsidR="00C64EF3" w:rsidRPr="0008164F" w14:paraId="488ECAAB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8FC4" w14:textId="77777777" w:rsidR="00C64EF3" w:rsidRPr="007C5E23" w:rsidRDefault="00C64EF3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00036" w14:textId="77777777" w:rsidR="00C64EF3" w:rsidRPr="007C5E23" w:rsidRDefault="00C64EF3" w:rsidP="00A8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</w:rPr>
              <w:t>:H-003:114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DF53" w14:textId="77777777" w:rsidR="00C64EF3" w:rsidRPr="007C5E23" w:rsidRDefault="00C64EF3" w:rsidP="00A8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</w:rPr>
              <w:br/>
              <w:t xml:space="preserve">проспект Кольский, </w:t>
            </w:r>
            <w:r w:rsidRPr="007C5E23">
              <w:rPr>
                <w:rFonts w:ascii="Times New Roman" w:hAnsi="Times New Roman" w:cs="Times New Roman"/>
              </w:rPr>
              <w:br/>
              <w:t>дом 114 корпус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467A" w14:textId="77777777" w:rsidR="00C64EF3" w:rsidRPr="007C5E23" w:rsidRDefault="00C64EF3" w:rsidP="00C64EF3">
            <w:pPr>
              <w:pStyle w:val="ConsPlusCell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Нежилые помещения </w:t>
            </w:r>
            <w:proofErr w:type="gramStart"/>
            <w:r w:rsidRPr="007C5E23"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220489D1" w14:textId="6675F0E4" w:rsidR="00C64EF3" w:rsidRPr="007C5E23" w:rsidRDefault="00C64EF3" w:rsidP="00B1531A">
            <w:pPr>
              <w:pStyle w:val="ConsPlusCell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жилом </w:t>
            </w:r>
            <w:proofErr w:type="gramStart"/>
            <w:r w:rsidRPr="007C5E23">
              <w:rPr>
                <w:rFonts w:ascii="Times New Roman" w:hAnsi="Times New Roman" w:cs="Times New Roman"/>
              </w:rPr>
              <w:t>доме</w:t>
            </w:r>
            <w:proofErr w:type="gramEnd"/>
            <w:r w:rsidRPr="007C5E23">
              <w:rPr>
                <w:rFonts w:ascii="Times New Roman" w:hAnsi="Times New Roman" w:cs="Times New Roman"/>
              </w:rPr>
              <w:t>,</w:t>
            </w:r>
            <w:r w:rsidR="00B1531A">
              <w:rPr>
                <w:rFonts w:ascii="Times New Roman" w:hAnsi="Times New Roman" w:cs="Times New Roman"/>
              </w:rPr>
              <w:t xml:space="preserve"> </w:t>
            </w:r>
            <w:r w:rsidRPr="007C5E23">
              <w:rPr>
                <w:rFonts w:ascii="Times New Roman" w:hAnsi="Times New Roman" w:cs="Times New Roman"/>
              </w:rPr>
              <w:t>1 этаж, пом. II (1 – 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EB13" w14:textId="77777777" w:rsidR="00C64EF3" w:rsidRPr="007C5E23" w:rsidRDefault="00C64EF3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26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EAB4" w14:textId="77777777" w:rsidR="00C64EF3" w:rsidRPr="007C5E23" w:rsidRDefault="00C64EF3" w:rsidP="00A80D4C">
            <w:pPr>
              <w:pStyle w:val="ConsPlusNormal"/>
              <w:widowControl/>
              <w:ind w:right="-70" w:firstLine="0"/>
              <w:rPr>
                <w:rFonts w:ascii="Times New Roman" w:eastAsia="TimesNewRomanPSMT" w:hAnsi="Times New Roman" w:cs="Times New Roman"/>
              </w:rPr>
            </w:pPr>
            <w:r w:rsidRPr="007C5E23">
              <w:rPr>
                <w:rFonts w:ascii="Times New Roman" w:eastAsia="TimesNewRomanPSMT" w:hAnsi="Times New Roman" w:cs="Times New Roman"/>
              </w:rPr>
              <w:t>51:20:0001007:222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DB13" w14:textId="77777777" w:rsidR="00C64EF3" w:rsidRPr="0008164F" w:rsidRDefault="00C64EF3" w:rsidP="00BA56F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4004" w14:textId="53BBB065" w:rsidR="00C64EF3" w:rsidRPr="0008164F" w:rsidRDefault="00117A28" w:rsidP="006576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7A28">
              <w:rPr>
                <w:rFonts w:ascii="Times New Roman" w:hAnsi="Times New Roman" w:cs="Times New Roman"/>
              </w:rPr>
              <w:t xml:space="preserve">Постановление администрации         </w:t>
            </w:r>
            <w:r>
              <w:rPr>
                <w:rFonts w:ascii="Times New Roman" w:hAnsi="Times New Roman" w:cs="Times New Roman"/>
              </w:rPr>
              <w:t xml:space="preserve">          города Мурманска от 02.04.2024 № 1256</w:t>
            </w:r>
            <w:r w:rsidRPr="00117A28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847291" w:rsidRPr="0008164F" w14:paraId="5E79A712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ED92" w14:textId="77777777"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BFA6" w14:textId="77777777" w:rsidR="00847291" w:rsidRPr="0008164F" w:rsidRDefault="00847291" w:rsidP="00A8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О:H-036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1355" w14:textId="77777777" w:rsidR="00847291" w:rsidRPr="0008164F" w:rsidRDefault="00847291" w:rsidP="00A8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город Мурманск, улица Комсомольская, </w:t>
            </w:r>
            <w:r w:rsidRPr="0008164F">
              <w:rPr>
                <w:rFonts w:ascii="Times New Roman" w:hAnsi="Times New Roman" w:cs="Times New Roman"/>
              </w:rPr>
              <w:br/>
              <w:t>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570D" w14:textId="77777777" w:rsidR="00847291" w:rsidRPr="0008164F" w:rsidRDefault="00847291" w:rsidP="00A8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Нежилые помещения в жилом доме, подвал, пом. 2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903F" w14:textId="77777777" w:rsidR="00847291" w:rsidRPr="0008164F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148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AAEA" w14:textId="77777777" w:rsidR="00847291" w:rsidRPr="0008164F" w:rsidRDefault="00847291" w:rsidP="00A80D4C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eastAsia="TimesNewRomanPSMT" w:hAnsi="Times New Roman" w:cs="Times New Roman"/>
              </w:rPr>
              <w:t>51:20:0002072:154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8761" w14:textId="77777777" w:rsidR="00847291" w:rsidRPr="0008164F" w:rsidRDefault="00847291" w:rsidP="00BA56F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932A" w14:textId="77777777" w:rsidR="00847291" w:rsidRPr="0008164F" w:rsidRDefault="00847291" w:rsidP="006576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Постановление администрации города Мурманска от 06.09.2018 № 3002</w:t>
            </w:r>
          </w:p>
        </w:tc>
      </w:tr>
      <w:tr w:rsidR="00A55145" w:rsidRPr="007C5E23" w14:paraId="6293DCC8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3E45" w14:textId="77777777" w:rsidR="00A55145" w:rsidRPr="0008164F" w:rsidRDefault="00A55145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CA03" w14:textId="77777777" w:rsidR="00A55145" w:rsidRPr="00FC3FB3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3FB3">
              <w:rPr>
                <w:rFonts w:ascii="Times New Roman" w:hAnsi="Times New Roman" w:cs="Times New Roman"/>
              </w:rPr>
              <w:t>51:</w:t>
            </w:r>
            <w:proofErr w:type="gramStart"/>
            <w:r w:rsidRPr="00FC3FB3">
              <w:rPr>
                <w:rFonts w:ascii="Times New Roman" w:hAnsi="Times New Roman" w:cs="Times New Roman"/>
              </w:rPr>
              <w:t>П</w:t>
            </w:r>
            <w:proofErr w:type="gramEnd"/>
            <w:r w:rsidRPr="00FC3FB3">
              <w:rPr>
                <w:rFonts w:ascii="Times New Roman" w:hAnsi="Times New Roman" w:cs="Times New Roman"/>
              </w:rPr>
              <w:t>:H-001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B320" w14:textId="77777777" w:rsidR="00A55145" w:rsidRPr="00FC3FB3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3FB3">
              <w:rPr>
                <w:rFonts w:ascii="Times New Roman" w:hAnsi="Times New Roman" w:cs="Times New Roman"/>
              </w:rPr>
              <w:t>город Мурманск, улица Олега Кошевого, 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AAE3" w14:textId="77777777" w:rsidR="00A55145" w:rsidRPr="00FC3FB3" w:rsidRDefault="00A55145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FB3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FC3FB3">
              <w:rPr>
                <w:sz w:val="20"/>
                <w:szCs w:val="20"/>
              </w:rPr>
              <w:t>в</w:t>
            </w:r>
            <w:proofErr w:type="gramEnd"/>
          </w:p>
          <w:p w14:paraId="5BBEC59E" w14:textId="77777777" w:rsidR="00A55145" w:rsidRPr="00FC3FB3" w:rsidRDefault="00A55145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FB3">
              <w:rPr>
                <w:sz w:val="20"/>
                <w:szCs w:val="20"/>
              </w:rPr>
              <w:t xml:space="preserve">жилом </w:t>
            </w:r>
            <w:proofErr w:type="gramStart"/>
            <w:r w:rsidRPr="00FC3FB3">
              <w:rPr>
                <w:sz w:val="20"/>
                <w:szCs w:val="20"/>
              </w:rPr>
              <w:t>доме</w:t>
            </w:r>
            <w:proofErr w:type="gramEnd"/>
            <w:r w:rsidRPr="00FC3FB3">
              <w:rPr>
                <w:sz w:val="20"/>
                <w:szCs w:val="20"/>
              </w:rPr>
              <w:t>, цоколь,</w:t>
            </w:r>
          </w:p>
          <w:p w14:paraId="40B0219B" w14:textId="77777777" w:rsidR="00A55145" w:rsidRPr="00FC3FB3" w:rsidRDefault="00A55145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FB3">
              <w:rPr>
                <w:sz w:val="20"/>
                <w:szCs w:val="20"/>
              </w:rPr>
              <w:t>пом.</w:t>
            </w:r>
            <w:r w:rsidR="00F842DF" w:rsidRPr="00FC3FB3">
              <w:rPr>
                <w:sz w:val="20"/>
                <w:szCs w:val="20"/>
              </w:rPr>
              <w:t xml:space="preserve"> </w:t>
            </w:r>
            <w:r w:rsidRPr="00FC3FB3">
              <w:rPr>
                <w:sz w:val="20"/>
                <w:szCs w:val="20"/>
                <w:lang w:val="en-US"/>
              </w:rPr>
              <w:t>IV</w:t>
            </w:r>
            <w:r w:rsidRPr="00FC3FB3">
              <w:rPr>
                <w:sz w:val="20"/>
                <w:szCs w:val="20"/>
              </w:rPr>
              <w:t>/1</w:t>
            </w:r>
            <w:r w:rsidR="005146FF" w:rsidRPr="00FC3FB3">
              <w:rPr>
                <w:sz w:val="20"/>
                <w:szCs w:val="20"/>
              </w:rPr>
              <w:t xml:space="preserve"> </w:t>
            </w:r>
            <w:r w:rsidRPr="00FC3FB3">
              <w:rPr>
                <w:sz w:val="20"/>
                <w:szCs w:val="20"/>
              </w:rPr>
              <w:t>-</w:t>
            </w:r>
            <w:r w:rsidR="005146FF" w:rsidRPr="00FC3FB3">
              <w:rPr>
                <w:sz w:val="20"/>
                <w:szCs w:val="20"/>
              </w:rPr>
              <w:t xml:space="preserve"> </w:t>
            </w:r>
            <w:r w:rsidRPr="00FC3FB3">
              <w:rPr>
                <w:sz w:val="20"/>
                <w:szCs w:val="20"/>
              </w:rPr>
              <w:t>3,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FDAB" w14:textId="77777777" w:rsidR="00A55145" w:rsidRPr="00FC3FB3" w:rsidRDefault="002725F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FB3">
              <w:rPr>
                <w:rFonts w:ascii="Times New Roman" w:hAnsi="Times New Roman" w:cs="Times New Roman"/>
                <w:color w:val="000000"/>
              </w:rPr>
              <w:t>24,</w:t>
            </w:r>
            <w:r w:rsidR="00A55145" w:rsidRPr="00FC3FB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521A" w14:textId="77777777" w:rsidR="00A55145" w:rsidRPr="00FC3FB3" w:rsidRDefault="00CA7880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3FB3">
              <w:rPr>
                <w:rFonts w:ascii="Times New Roman" w:hAnsi="Times New Roman" w:cs="Times New Roman"/>
              </w:rPr>
              <w:t>51:20:0001008:529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8624" w14:textId="70012252" w:rsidR="00A55145" w:rsidRPr="00FC3FB3" w:rsidRDefault="00085E94" w:rsidP="00085E94">
            <w:pPr>
              <w:rPr>
                <w:color w:val="000000"/>
                <w:sz w:val="20"/>
                <w:szCs w:val="20"/>
              </w:rPr>
            </w:pPr>
            <w:r w:rsidRPr="00FC3FB3">
              <w:rPr>
                <w:sz w:val="20"/>
                <w:szCs w:val="20"/>
              </w:rPr>
              <w:t xml:space="preserve">Аренда. Предприниматель Кириленко Ольга Андреевна, договор от </w:t>
            </w:r>
            <w:r w:rsidR="00FC3FB3" w:rsidRPr="00FC3FB3">
              <w:rPr>
                <w:sz w:val="20"/>
                <w:szCs w:val="20"/>
              </w:rPr>
              <w:t>24.06.2024</w:t>
            </w:r>
            <w:r w:rsidRPr="00FC3FB3">
              <w:rPr>
                <w:sz w:val="20"/>
                <w:szCs w:val="20"/>
              </w:rPr>
              <w:t xml:space="preserve"> № </w:t>
            </w:r>
            <w:r w:rsidR="00FC3FB3" w:rsidRPr="00FC3FB3">
              <w:rPr>
                <w:sz w:val="20"/>
                <w:szCs w:val="20"/>
              </w:rPr>
              <w:t>20981, срок 01.07.2024</w:t>
            </w:r>
            <w:r w:rsidRPr="00FC3FB3">
              <w:rPr>
                <w:sz w:val="20"/>
                <w:szCs w:val="20"/>
              </w:rPr>
              <w:t xml:space="preserve"> </w:t>
            </w:r>
            <w:r w:rsidRPr="00FC3FB3">
              <w:rPr>
                <w:color w:val="000000"/>
                <w:sz w:val="20"/>
                <w:szCs w:val="20"/>
              </w:rPr>
              <w:t xml:space="preserve">– </w:t>
            </w:r>
            <w:r w:rsidR="00FC3FB3" w:rsidRPr="00FC3FB3">
              <w:rPr>
                <w:sz w:val="20"/>
                <w:szCs w:val="20"/>
              </w:rPr>
              <w:t>30.06.202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C9F" w14:textId="77777777" w:rsidR="00A55145" w:rsidRPr="007C5E23" w:rsidRDefault="00D82AAE" w:rsidP="00D82AAE">
            <w:pPr>
              <w:pStyle w:val="ConsPlusCell"/>
              <w:rPr>
                <w:rFonts w:ascii="Times New Roman" w:hAnsi="Times New Roman" w:cs="Times New Roman"/>
              </w:rPr>
            </w:pPr>
            <w:r w:rsidRPr="00FC3FB3">
              <w:rPr>
                <w:rFonts w:ascii="Times New Roman" w:hAnsi="Times New Roman" w:cs="Times New Roman"/>
              </w:rPr>
              <w:t>Постановление администрации                   города Мурманска от 29.04.2021 № 1147</w:t>
            </w:r>
            <w:r w:rsidRPr="007C5E23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1237EB" w:rsidRPr="001237EB" w14:paraId="60D915D4" w14:textId="77777777" w:rsidTr="00C2476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C982" w14:textId="77777777" w:rsidR="001237EB" w:rsidRPr="007C5E23" w:rsidRDefault="001237EB" w:rsidP="001237EB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6CCD" w14:textId="77777777" w:rsidR="001237EB" w:rsidRPr="007C5E23" w:rsidRDefault="001237EB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  <w:color w:val="000000" w:themeColor="text1"/>
              </w:rPr>
              <w:t>:H-001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AF84" w14:textId="77777777" w:rsidR="001237EB" w:rsidRPr="007C5E23" w:rsidRDefault="001237EB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город Мурманск, улица Олега Кошевого, 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39E4" w14:textId="77777777" w:rsidR="001237EB" w:rsidRPr="007C5E23" w:rsidRDefault="001237EB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 xml:space="preserve">Нежилые помещения </w:t>
            </w:r>
            <w:proofErr w:type="gramStart"/>
            <w:r w:rsidRPr="007C5E23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14:paraId="2F2998A0" w14:textId="77777777" w:rsidR="001237EB" w:rsidRPr="007C5E23" w:rsidRDefault="001237EB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 xml:space="preserve">жилом </w:t>
            </w:r>
            <w:proofErr w:type="gramStart"/>
            <w:r w:rsidRPr="007C5E23">
              <w:rPr>
                <w:color w:val="000000" w:themeColor="text1"/>
                <w:sz w:val="20"/>
                <w:szCs w:val="20"/>
              </w:rPr>
              <w:t>доме</w:t>
            </w:r>
            <w:proofErr w:type="gramEnd"/>
            <w:r w:rsidRPr="007C5E23">
              <w:rPr>
                <w:color w:val="000000" w:themeColor="text1"/>
                <w:sz w:val="20"/>
                <w:szCs w:val="20"/>
              </w:rPr>
              <w:t>, цоколь,</w:t>
            </w:r>
          </w:p>
          <w:p w14:paraId="69D0FFD3" w14:textId="77777777" w:rsidR="001237EB" w:rsidRPr="007C5E23" w:rsidRDefault="001237EB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 xml:space="preserve">пом. III (1), </w:t>
            </w:r>
            <w:r w:rsidRPr="007C5E23">
              <w:rPr>
                <w:color w:val="000000" w:themeColor="text1"/>
                <w:sz w:val="20"/>
                <w:szCs w:val="20"/>
                <w:lang w:val="en-US"/>
              </w:rPr>
              <w:t>IV</w:t>
            </w:r>
            <w:r w:rsidRPr="007C5E23">
              <w:rPr>
                <w:color w:val="000000" w:themeColor="text1"/>
                <w:sz w:val="20"/>
                <w:szCs w:val="20"/>
              </w:rPr>
              <w:t xml:space="preserve"> (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295B" w14:textId="77777777" w:rsidR="001237EB" w:rsidRPr="007C5E23" w:rsidRDefault="002725F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94,</w:t>
            </w:r>
            <w:r w:rsidR="001237EB" w:rsidRPr="007C5E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4A85" w14:textId="77777777" w:rsidR="001237EB" w:rsidRPr="007C5E23" w:rsidRDefault="00664933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51:20:0001008:53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AE94" w14:textId="77777777" w:rsidR="001237EB" w:rsidRPr="007C5E23" w:rsidRDefault="001237EB" w:rsidP="00C247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2A93" w14:textId="77777777" w:rsidR="001237EB" w:rsidRPr="001237EB" w:rsidRDefault="006E526E" w:rsidP="00C2476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Постановление администрации города Мурманска от 17.03.2022 № 658</w:t>
            </w:r>
          </w:p>
        </w:tc>
      </w:tr>
      <w:tr w:rsidR="00847291" w14:paraId="652D9D20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4A59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F421" w14:textId="77777777" w:rsidR="00847291" w:rsidRPr="007266C2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="00E76371">
              <w:rPr>
                <w:rFonts w:ascii="Times New Roman" w:hAnsi="Times New Roman" w:cs="Times New Roman"/>
              </w:rPr>
              <w:t>:H-0</w:t>
            </w:r>
            <w:r>
              <w:rPr>
                <w:rFonts w:ascii="Times New Roman" w:hAnsi="Times New Roman" w:cs="Times New Roman"/>
              </w:rPr>
              <w:t>01</w:t>
            </w:r>
            <w:r w:rsidRPr="009A7262"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/>
              </w:rPr>
              <w:t>06:001</w:t>
            </w:r>
            <w:r w:rsidRPr="009A7262">
              <w:rPr>
                <w:rFonts w:ascii="Times New Roman" w:hAnsi="Times New Roman" w:cs="Times New Roman"/>
              </w:rPr>
              <w:t>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4786" w14:textId="77777777" w:rsidR="00847291" w:rsidRPr="00FD3859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Олега Кошевого, </w:t>
            </w:r>
            <w:r w:rsidR="001614EA">
              <w:rPr>
                <w:rFonts w:ascii="Times New Roman" w:hAnsi="Times New Roman" w:cs="Times New Roman"/>
                <w:bCs/>
              </w:rPr>
              <w:t>дом 6 корпус</w:t>
            </w:r>
            <w:r>
              <w:rPr>
                <w:rFonts w:ascii="Times New Roman" w:hAnsi="Times New Roman" w:cs="Times New Roman"/>
                <w:bCs/>
              </w:rPr>
              <w:t xml:space="preserve">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8645" w14:textId="77777777"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цоколь, </w:t>
            </w:r>
            <w:r>
              <w:rPr>
                <w:rFonts w:ascii="Times New Roman" w:hAnsi="Times New Roman" w:cs="Times New Roman"/>
              </w:rPr>
              <w:br/>
            </w:r>
            <w:r w:rsidRPr="00DA21A6">
              <w:rPr>
                <w:rFonts w:ascii="Times New Roman" w:hAnsi="Times New Roman" w:cs="Times New Roman"/>
              </w:rPr>
              <w:t xml:space="preserve">пом. </w:t>
            </w:r>
            <w:r w:rsidRPr="008A3556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4а</w:t>
            </w:r>
            <w:r w:rsidR="004748D8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/</w:t>
            </w:r>
            <w:r w:rsidRPr="008A3556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1</w:t>
            </w:r>
            <w:r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 xml:space="preserve"> </w:t>
            </w:r>
            <w:r w:rsidRPr="008A3556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-</w:t>
            </w:r>
            <w:r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 xml:space="preserve"> </w:t>
            </w:r>
            <w:r w:rsidRPr="008A3556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CD73" w14:textId="77777777" w:rsidR="00847291" w:rsidRPr="00DC7F29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DC7F29">
              <w:rPr>
                <w:sz w:val="20"/>
                <w:szCs w:val="20"/>
              </w:rPr>
              <w:t>72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7A15" w14:textId="77777777"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1008:492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7881" w14:textId="77777777" w:rsidR="00847291" w:rsidRPr="00DA21A6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E3" w14:textId="77777777"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5.01.2019 № 216</w:t>
            </w:r>
          </w:p>
        </w:tc>
      </w:tr>
      <w:tr w:rsidR="00847291" w14:paraId="047DBFFF" w14:textId="77777777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CC96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68EA" w14:textId="77777777" w:rsidR="00847291" w:rsidRPr="00E556B1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51:О:H-016:02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AB5B" w14:textId="77777777" w:rsidR="00847291" w:rsidRPr="00E556B1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 xml:space="preserve">город Мурманск,  </w:t>
            </w:r>
            <w:r w:rsidRPr="00E556B1">
              <w:rPr>
                <w:rFonts w:ascii="Times New Roman" w:hAnsi="Times New Roman" w:cs="Times New Roman"/>
              </w:rPr>
              <w:br/>
              <w:t xml:space="preserve">проспект Ленина, дом 23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8D6F" w14:textId="77777777" w:rsidR="00847291" w:rsidRPr="00E556B1" w:rsidRDefault="00847291" w:rsidP="00E512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E556B1">
              <w:rPr>
                <w:rFonts w:ascii="Times New Roman" w:hAnsi="Times New Roman" w:cs="Times New Roman"/>
              </w:rPr>
              <w:br/>
              <w:t xml:space="preserve">жилом доме, 1 этаж, пом. 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D130" w14:textId="77777777" w:rsidR="00847291" w:rsidRPr="00E556B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ED90" w14:textId="77777777" w:rsidR="00847291" w:rsidRPr="00E556B1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eastAsia="TimesNewRomanPSMT" w:hAnsi="Times New Roman" w:cs="Times New Roman"/>
              </w:rPr>
              <w:t>51:20:0002125:22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7FF6" w14:textId="77777777" w:rsidR="00847291" w:rsidRPr="00E556B1" w:rsidRDefault="00954014" w:rsidP="005654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  <w:color w:val="000000" w:themeColor="text1"/>
              </w:rPr>
              <w:t>Аренда. ООО «</w:t>
            </w:r>
            <w:r w:rsidR="00035CBB" w:rsidRPr="00E556B1">
              <w:rPr>
                <w:rFonts w:ascii="Times New Roman" w:hAnsi="Times New Roman" w:cs="Times New Roman"/>
                <w:color w:val="000000" w:themeColor="text1"/>
              </w:rPr>
              <w:t>Феникс-Центр</w:t>
            </w:r>
            <w:r w:rsidRPr="00E556B1">
              <w:rPr>
                <w:rFonts w:ascii="Times New Roman" w:hAnsi="Times New Roman" w:cs="Times New Roman"/>
                <w:color w:val="000000" w:themeColor="text1"/>
              </w:rPr>
              <w:t xml:space="preserve">», договор от </w:t>
            </w:r>
            <w:r w:rsidR="00035CBB" w:rsidRPr="00E556B1">
              <w:rPr>
                <w:rFonts w:ascii="Times New Roman" w:hAnsi="Times New Roman" w:cs="Times New Roman"/>
                <w:color w:val="000000" w:themeColor="text1"/>
              </w:rPr>
              <w:t xml:space="preserve">25.12.2023 </w:t>
            </w:r>
            <w:r w:rsidRPr="00E556B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035CBB" w:rsidRPr="00E556B1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E556B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35CBB" w:rsidRPr="00E556B1"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Pr="00E556B1">
              <w:rPr>
                <w:rFonts w:ascii="Times New Roman" w:hAnsi="Times New Roman" w:cs="Times New Roman"/>
                <w:color w:val="000000" w:themeColor="text1"/>
              </w:rPr>
              <w:t>, срок 10.01.2024 – 09.01</w:t>
            </w:r>
            <w:r w:rsidR="00035CBB" w:rsidRPr="00E556B1">
              <w:rPr>
                <w:rFonts w:ascii="Times New Roman" w:hAnsi="Times New Roman" w:cs="Times New Roman"/>
                <w:color w:val="000000" w:themeColor="text1"/>
              </w:rPr>
              <w:t>.203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C141" w14:textId="77777777" w:rsidR="00847291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14:paraId="6F229C5D" w14:textId="77777777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43E5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8931D" w14:textId="77777777"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51:О:H-016:05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A117" w14:textId="77777777"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C5FBE">
              <w:rPr>
                <w:rFonts w:ascii="Times New Roman" w:hAnsi="Times New Roman" w:cs="Times New Roman"/>
                <w:color w:val="000000"/>
              </w:rPr>
              <w:t>проспек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нина,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  <w:t>дом 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DC3B" w14:textId="77777777" w:rsidR="00847291" w:rsidRPr="00F75AD6" w:rsidRDefault="00847291" w:rsidP="0054587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</w:t>
            </w:r>
            <w:r w:rsidRPr="00C81C93">
              <w:rPr>
                <w:rFonts w:ascii="Times New Roman" w:hAnsi="Times New Roman" w:cs="Times New Roman"/>
                <w:color w:val="000000"/>
              </w:rPr>
              <w:t xml:space="preserve"> подвал, пом.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2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(1, 14, 16</w:t>
            </w:r>
            <w:r w:rsidR="005146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146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24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73FC" w14:textId="77777777" w:rsidR="00847291" w:rsidRPr="00F75AD6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127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7F5B" w14:textId="77777777" w:rsidR="00847291" w:rsidRPr="00C81C93" w:rsidRDefault="00847291" w:rsidP="00545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25:23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CD27" w14:textId="43986EF0" w:rsidR="00847291" w:rsidRPr="00DA21A6" w:rsidRDefault="00847291" w:rsidP="005458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3E30" w14:textId="77777777" w:rsidR="00847291" w:rsidRPr="00D74D58" w:rsidRDefault="00847291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74D58">
              <w:rPr>
                <w:rFonts w:ascii="Times New Roman" w:hAnsi="Times New Roman" w:cs="Times New Roman"/>
              </w:rPr>
              <w:t>Постановление администрации города Мурманска от 28.05.2020 № 1246</w:t>
            </w:r>
          </w:p>
        </w:tc>
      </w:tr>
      <w:tr w:rsidR="00847291" w14:paraId="5260D3EB" w14:textId="77777777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8F54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4097" w14:textId="77777777"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51:О:H-016:05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A7BC" w14:textId="77777777"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C5FBE">
              <w:rPr>
                <w:rFonts w:ascii="Times New Roman" w:hAnsi="Times New Roman" w:cs="Times New Roman"/>
                <w:color w:val="000000"/>
              </w:rPr>
              <w:t>проспек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нина,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  <w:t>дом 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D10E" w14:textId="77777777" w:rsidR="00847291" w:rsidRPr="00F75AD6" w:rsidRDefault="00847291" w:rsidP="0054587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</w:t>
            </w:r>
            <w:r w:rsidRPr="00C81C93">
              <w:rPr>
                <w:rFonts w:ascii="Times New Roman" w:hAnsi="Times New Roman" w:cs="Times New Roman"/>
                <w:color w:val="000000"/>
              </w:rPr>
              <w:t xml:space="preserve"> подвал, пом.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2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(3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E65E" w14:textId="77777777" w:rsidR="00847291" w:rsidRPr="00F75AD6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106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8DA5" w14:textId="77777777" w:rsidR="00847291" w:rsidRPr="00C81C93" w:rsidRDefault="00847291" w:rsidP="00545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1C93">
              <w:rPr>
                <w:rFonts w:ascii="Times New Roman" w:hAnsi="Times New Roman" w:cs="Times New Roman"/>
                <w:color w:val="000000" w:themeColor="text1"/>
              </w:rPr>
              <w:t>51:20:0002125:23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E98E" w14:textId="77777777" w:rsidR="00847291" w:rsidRPr="007A0E0E" w:rsidRDefault="00847291" w:rsidP="0054587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B4AB" w14:textId="77777777" w:rsidR="00847291" w:rsidRPr="00D74D58" w:rsidRDefault="00847291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74D58">
              <w:rPr>
                <w:rFonts w:ascii="Times New Roman" w:hAnsi="Times New Roman" w:cs="Times New Roman"/>
              </w:rPr>
              <w:t>Постановление адм</w:t>
            </w:r>
            <w:r w:rsidR="00F842DF">
              <w:rPr>
                <w:rFonts w:ascii="Times New Roman" w:hAnsi="Times New Roman" w:cs="Times New Roman"/>
              </w:rPr>
              <w:t xml:space="preserve">инистрации города Мурманска от </w:t>
            </w:r>
            <w:r w:rsidRPr="00D74D58">
              <w:rPr>
                <w:rFonts w:ascii="Times New Roman" w:hAnsi="Times New Roman" w:cs="Times New Roman"/>
              </w:rPr>
              <w:t>28.05.2020 № 1246</w:t>
            </w:r>
          </w:p>
        </w:tc>
      </w:tr>
      <w:tr w:rsidR="00847291" w14:paraId="6E39BE16" w14:textId="77777777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C95E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003AD" w14:textId="77777777" w:rsidR="00847291" w:rsidRPr="005B0C25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  <w:color w:val="000000" w:themeColor="text1"/>
              </w:rPr>
              <w:t>51:О:H-016:05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C63C" w14:textId="77777777" w:rsidR="00847291" w:rsidRPr="005B0C25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5B0C2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B0C25">
              <w:rPr>
                <w:rFonts w:ascii="Times New Roman" w:hAnsi="Times New Roman" w:cs="Times New Roman"/>
                <w:color w:val="000000"/>
              </w:rPr>
              <w:t>проспект</w:t>
            </w:r>
            <w:r w:rsidRPr="005B0C25">
              <w:rPr>
                <w:rFonts w:ascii="Times New Roman" w:hAnsi="Times New Roman" w:cs="Times New Roman"/>
                <w:color w:val="000000" w:themeColor="text1"/>
              </w:rPr>
              <w:t xml:space="preserve"> Ленина,  </w:t>
            </w:r>
            <w:r w:rsidRPr="005B0C25">
              <w:rPr>
                <w:rFonts w:ascii="Times New Roman" w:hAnsi="Times New Roman" w:cs="Times New Roman"/>
                <w:color w:val="000000" w:themeColor="text1"/>
              </w:rPr>
              <w:br/>
              <w:t>дом 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C317" w14:textId="77777777" w:rsidR="00847291" w:rsidRPr="005B0C25" w:rsidRDefault="00847291" w:rsidP="0054587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5B0C25">
              <w:rPr>
                <w:rFonts w:ascii="Times New Roman" w:hAnsi="Times New Roman" w:cs="Times New Roman"/>
              </w:rPr>
              <w:br/>
              <w:t>жилом доме,</w:t>
            </w:r>
            <w:r w:rsidRPr="005B0C25">
              <w:rPr>
                <w:rFonts w:ascii="Times New Roman" w:hAnsi="Times New Roman" w:cs="Times New Roman"/>
                <w:color w:val="000000"/>
              </w:rPr>
              <w:t xml:space="preserve"> подвал, пом. </w:t>
            </w:r>
            <w:r w:rsidRPr="005B0C25">
              <w:rPr>
                <w:rFonts w:ascii="Times New Roman" w:hAnsi="Times New Roman" w:cs="Times New Roman"/>
                <w:color w:val="000000" w:themeColor="text1"/>
              </w:rPr>
              <w:t xml:space="preserve">2а (2, 15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1449" w14:textId="77777777" w:rsidR="00847291" w:rsidRPr="005B0C25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  <w:color w:val="000000" w:themeColor="text1"/>
              </w:rPr>
              <w:t>97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0092" w14:textId="77777777" w:rsidR="00847291" w:rsidRPr="005B0C25" w:rsidRDefault="00847291" w:rsidP="00545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  <w:color w:val="000000" w:themeColor="text1"/>
              </w:rPr>
              <w:t>51:20:0002125:23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C8E4" w14:textId="77777777" w:rsidR="00847291" w:rsidRPr="005B0C25" w:rsidRDefault="002C3D10" w:rsidP="0054587B">
            <w:pPr>
              <w:rPr>
                <w:color w:val="FF0000"/>
                <w:sz w:val="20"/>
                <w:szCs w:val="20"/>
              </w:rPr>
            </w:pPr>
            <w:r w:rsidRPr="005B0C25">
              <w:rPr>
                <w:sz w:val="20"/>
                <w:szCs w:val="20"/>
              </w:rPr>
              <w:t>Аренда. Предприниматель Балуев Ми</w:t>
            </w:r>
            <w:r w:rsidR="005B0C25" w:rsidRPr="005B0C25">
              <w:rPr>
                <w:sz w:val="20"/>
                <w:szCs w:val="20"/>
              </w:rPr>
              <w:t>хаил Владимирович, договор от 27.02.2023 № 20798</w:t>
            </w:r>
            <w:r w:rsidRPr="005B0C25">
              <w:rPr>
                <w:sz w:val="20"/>
                <w:szCs w:val="20"/>
              </w:rPr>
              <w:t>, срок 16.02.2023 – 15.02.202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A33A" w14:textId="77777777" w:rsidR="00847291" w:rsidRPr="00D74D58" w:rsidRDefault="00847291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B0C25">
              <w:rPr>
                <w:rFonts w:ascii="Times New Roman" w:hAnsi="Times New Roman" w:cs="Times New Roman"/>
              </w:rPr>
              <w:t>Постановление администрации города Мурма</w:t>
            </w:r>
            <w:r w:rsidR="00F842DF" w:rsidRPr="005B0C25">
              <w:rPr>
                <w:rFonts w:ascii="Times New Roman" w:hAnsi="Times New Roman" w:cs="Times New Roman"/>
              </w:rPr>
              <w:t xml:space="preserve">нска от </w:t>
            </w:r>
            <w:r w:rsidRPr="005B0C25">
              <w:rPr>
                <w:rFonts w:ascii="Times New Roman" w:hAnsi="Times New Roman" w:cs="Times New Roman"/>
              </w:rPr>
              <w:t>28.05.2020 № 1246</w:t>
            </w:r>
          </w:p>
        </w:tc>
      </w:tr>
      <w:tr w:rsidR="00847291" w14:paraId="4B4CB721" w14:textId="77777777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3FEA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B977" w14:textId="77777777"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51:О:H-016:05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F2AE" w14:textId="77777777" w:rsidR="00847291" w:rsidRPr="00F75AD6" w:rsidRDefault="00847291" w:rsidP="00D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C5FBE">
              <w:rPr>
                <w:rFonts w:ascii="Times New Roman" w:hAnsi="Times New Roman" w:cs="Times New Roman"/>
                <w:color w:val="000000"/>
              </w:rPr>
              <w:t>проспек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нина,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  <w:t>дом 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DEFF" w14:textId="77777777" w:rsidR="00847291" w:rsidRPr="00F75AD6" w:rsidRDefault="00847291" w:rsidP="00C81C93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</w:t>
            </w:r>
            <w:r w:rsidRPr="00C81C93">
              <w:rPr>
                <w:rFonts w:ascii="Times New Roman" w:hAnsi="Times New Roman" w:cs="Times New Roman"/>
                <w:color w:val="000000"/>
              </w:rPr>
              <w:t xml:space="preserve"> подвал, пом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2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(4, 5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91AF" w14:textId="77777777" w:rsidR="00847291" w:rsidRPr="00F75AD6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163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D77E" w14:textId="77777777" w:rsidR="00847291" w:rsidRPr="00C81C93" w:rsidRDefault="00847291" w:rsidP="00545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1C93">
              <w:rPr>
                <w:rFonts w:ascii="Times New Roman" w:hAnsi="Times New Roman" w:cs="Times New Roman"/>
                <w:color w:val="000000" w:themeColor="text1"/>
              </w:rPr>
              <w:t>51:20:0002125:23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DABC" w14:textId="77777777" w:rsidR="00847291" w:rsidRPr="00DA21A6" w:rsidRDefault="00847291" w:rsidP="005458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2F98" w14:textId="77777777" w:rsidR="00847291" w:rsidRPr="00D74D58" w:rsidRDefault="00847291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74D58">
              <w:rPr>
                <w:rFonts w:ascii="Times New Roman" w:hAnsi="Times New Roman" w:cs="Times New Roman"/>
              </w:rPr>
              <w:t>Постановление адм</w:t>
            </w:r>
            <w:r w:rsidR="00F842DF">
              <w:rPr>
                <w:rFonts w:ascii="Times New Roman" w:hAnsi="Times New Roman" w:cs="Times New Roman"/>
              </w:rPr>
              <w:t xml:space="preserve">инистрации города Мурманска от </w:t>
            </w:r>
            <w:r w:rsidRPr="00D74D58">
              <w:rPr>
                <w:rFonts w:ascii="Times New Roman" w:hAnsi="Times New Roman" w:cs="Times New Roman"/>
              </w:rPr>
              <w:t>28.05.2020 № 1246</w:t>
            </w:r>
          </w:p>
        </w:tc>
      </w:tr>
      <w:tr w:rsidR="007E6054" w14:paraId="0625F977" w14:textId="77777777" w:rsidTr="00473C0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4FD1" w14:textId="77777777" w:rsidR="007E6054" w:rsidRDefault="007E6054" w:rsidP="007E6054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F52B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51:О:H-016:060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5034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город Мурманск,</w:t>
            </w:r>
          </w:p>
          <w:p w14:paraId="7787D612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проспект Ленина, дом 6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620F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E556B1">
              <w:rPr>
                <w:sz w:val="20"/>
                <w:szCs w:val="20"/>
              </w:rPr>
              <w:t>в</w:t>
            </w:r>
            <w:proofErr w:type="gramEnd"/>
          </w:p>
          <w:p w14:paraId="0EBA941F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жилом </w:t>
            </w:r>
            <w:proofErr w:type="gramStart"/>
            <w:r w:rsidRPr="00E556B1">
              <w:rPr>
                <w:sz w:val="20"/>
                <w:szCs w:val="20"/>
              </w:rPr>
              <w:t>доме</w:t>
            </w:r>
            <w:proofErr w:type="gramEnd"/>
            <w:r w:rsidRPr="00E556B1">
              <w:rPr>
                <w:sz w:val="20"/>
                <w:szCs w:val="20"/>
              </w:rPr>
              <w:t>, подвал,</w:t>
            </w:r>
          </w:p>
          <w:p w14:paraId="26D1255B" w14:textId="77777777" w:rsidR="007E6054" w:rsidRPr="00E556B1" w:rsidRDefault="002765E5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пом. I (1, 2, 4, 5, 5а, 6</w:t>
            </w:r>
            <w:r w:rsidR="00997174" w:rsidRPr="00E556B1">
              <w:rPr>
                <w:sz w:val="20"/>
                <w:szCs w:val="20"/>
              </w:rPr>
              <w:t>, 19, 20</w:t>
            </w:r>
            <w:r w:rsidRPr="00E556B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E176" w14:textId="77777777" w:rsidR="007E6054" w:rsidRPr="00E556B1" w:rsidRDefault="00997174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86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37B1" w14:textId="77777777" w:rsidR="007E6054" w:rsidRPr="00E556B1" w:rsidRDefault="002765E5" w:rsidP="00473C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E556B1">
              <w:rPr>
                <w:rFonts w:eastAsia="TimesNewRomanPSMT"/>
                <w:sz w:val="20"/>
                <w:szCs w:val="20"/>
              </w:rPr>
              <w:t>51:20:0002081:655</w:t>
            </w:r>
          </w:p>
          <w:p w14:paraId="7DC57A9B" w14:textId="77777777" w:rsidR="00997174" w:rsidRPr="00E556B1" w:rsidRDefault="00997174" w:rsidP="00997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szCs w:val="20"/>
              </w:rPr>
            </w:pPr>
            <w:r w:rsidRPr="00E556B1">
              <w:rPr>
                <w:rFonts w:eastAsia="TimesNewRomanPSMT"/>
                <w:sz w:val="20"/>
                <w:szCs w:val="20"/>
              </w:rPr>
              <w:t>51:20:0002081:656</w:t>
            </w:r>
          </w:p>
          <w:p w14:paraId="1BFD8F70" w14:textId="77777777" w:rsidR="00997174" w:rsidRPr="00E556B1" w:rsidRDefault="00997174" w:rsidP="00473C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6A5E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7835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Постановление администрации города Мурманска от 08.09.2011 № 1622 (117,8 </w:t>
            </w:r>
            <w:proofErr w:type="spellStart"/>
            <w:r w:rsidRPr="00E556B1">
              <w:rPr>
                <w:sz w:val="20"/>
                <w:szCs w:val="20"/>
              </w:rPr>
              <w:t>кв</w:t>
            </w:r>
            <w:proofErr w:type="gramStart"/>
            <w:r w:rsidRPr="00E556B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56B1">
              <w:rPr>
                <w:sz w:val="20"/>
                <w:szCs w:val="20"/>
              </w:rPr>
              <w:t xml:space="preserve">), </w:t>
            </w:r>
          </w:p>
          <w:p w14:paraId="490D5DD9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постановление администрации города Мурманска от 06.09.2018 № 3002 (127 </w:t>
            </w:r>
            <w:proofErr w:type="spellStart"/>
            <w:r w:rsidRPr="00E556B1">
              <w:rPr>
                <w:sz w:val="20"/>
                <w:szCs w:val="20"/>
              </w:rPr>
              <w:t>кв</w:t>
            </w:r>
            <w:proofErr w:type="gramStart"/>
            <w:r w:rsidRPr="00E556B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56B1">
              <w:rPr>
                <w:sz w:val="20"/>
                <w:szCs w:val="20"/>
              </w:rPr>
              <w:t>),</w:t>
            </w:r>
          </w:p>
          <w:p w14:paraId="20D62A72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постановление администрации города Мурманска от 04.12.2019 № 4024 (117,8 </w:t>
            </w:r>
            <w:proofErr w:type="spellStart"/>
            <w:r w:rsidRPr="00E556B1">
              <w:rPr>
                <w:sz w:val="20"/>
                <w:szCs w:val="20"/>
              </w:rPr>
              <w:t>кв</w:t>
            </w:r>
            <w:proofErr w:type="gramStart"/>
            <w:r w:rsidRPr="00E556B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56B1">
              <w:rPr>
                <w:sz w:val="20"/>
                <w:szCs w:val="20"/>
              </w:rPr>
              <w:t>)</w:t>
            </w:r>
            <w:r w:rsidR="005146FF" w:rsidRPr="00E556B1">
              <w:rPr>
                <w:sz w:val="20"/>
                <w:szCs w:val="20"/>
              </w:rPr>
              <w:t>,</w:t>
            </w:r>
          </w:p>
          <w:p w14:paraId="53271E5F" w14:textId="77777777" w:rsidR="007E6054" w:rsidRPr="00E556B1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постановление администрации города Мурманска от 02.11.2020 № 2538 (127,0 </w:t>
            </w:r>
            <w:proofErr w:type="spellStart"/>
            <w:r w:rsidRPr="00E556B1">
              <w:rPr>
                <w:sz w:val="20"/>
                <w:szCs w:val="20"/>
              </w:rPr>
              <w:t>кв</w:t>
            </w:r>
            <w:proofErr w:type="gramStart"/>
            <w:r w:rsidRPr="00E556B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56B1">
              <w:rPr>
                <w:sz w:val="20"/>
                <w:szCs w:val="20"/>
              </w:rPr>
              <w:t>)</w:t>
            </w:r>
            <w:r w:rsidR="0037253F" w:rsidRPr="00E556B1">
              <w:rPr>
                <w:sz w:val="20"/>
                <w:szCs w:val="20"/>
              </w:rPr>
              <w:t>,</w:t>
            </w:r>
          </w:p>
          <w:p w14:paraId="1EC4FCE1" w14:textId="77777777" w:rsidR="000F2A74" w:rsidRPr="00B64177" w:rsidRDefault="000F2A7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постановление администрации города Мурманска от 29.04.2021 № 1147 (86,60 </w:t>
            </w:r>
            <w:proofErr w:type="spellStart"/>
            <w:r w:rsidRPr="00E556B1">
              <w:rPr>
                <w:sz w:val="20"/>
                <w:szCs w:val="20"/>
              </w:rPr>
              <w:t>кв</w:t>
            </w:r>
            <w:proofErr w:type="gramStart"/>
            <w:r w:rsidRPr="00E556B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56B1">
              <w:rPr>
                <w:sz w:val="20"/>
                <w:szCs w:val="20"/>
              </w:rPr>
              <w:t>)</w:t>
            </w:r>
          </w:p>
        </w:tc>
      </w:tr>
      <w:tr w:rsidR="00847291" w14:paraId="1D6F209E" w14:textId="77777777" w:rsidTr="00AF64A9">
        <w:trPr>
          <w:cantSplit/>
          <w:trHeight w:val="7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06C5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AAC8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9CE">
              <w:rPr>
                <w:sz w:val="20"/>
                <w:szCs w:val="20"/>
              </w:rPr>
              <w:t>51:О:H-016:06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6DD5" w14:textId="77777777" w:rsidR="00847291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</w:p>
          <w:p w14:paraId="5D06608A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</w:t>
            </w:r>
            <w:r w:rsidRPr="00DA21A6">
              <w:rPr>
                <w:sz w:val="20"/>
                <w:szCs w:val="20"/>
              </w:rPr>
              <w:t xml:space="preserve"> Ленина, дом 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7801" w14:textId="77777777" w:rsidR="00847291" w:rsidRPr="00DA21A6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14:paraId="51B2B174" w14:textId="77777777" w:rsidR="00847291" w:rsidRPr="00DA21A6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</w:t>
            </w:r>
            <w:proofErr w:type="gramStart"/>
            <w:r w:rsidRPr="00DA21A6">
              <w:rPr>
                <w:sz w:val="20"/>
                <w:szCs w:val="20"/>
              </w:rPr>
              <w:t>доме</w:t>
            </w:r>
            <w:proofErr w:type="gramEnd"/>
            <w:r w:rsidRPr="00DA21A6">
              <w:rPr>
                <w:sz w:val="20"/>
                <w:szCs w:val="20"/>
              </w:rPr>
              <w:t xml:space="preserve">, подвал, </w:t>
            </w:r>
            <w:r>
              <w:rPr>
                <w:sz w:val="20"/>
                <w:szCs w:val="20"/>
              </w:rPr>
              <w:br/>
            </w:r>
            <w:r w:rsidRPr="00DA21A6">
              <w:rPr>
                <w:sz w:val="20"/>
                <w:szCs w:val="20"/>
              </w:rPr>
              <w:t xml:space="preserve">пом. </w:t>
            </w:r>
            <w:r w:rsidRPr="00DA21A6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/1</w:t>
            </w:r>
            <w:r w:rsidR="00F842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F842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88FB" w14:textId="77777777" w:rsidR="00847291" w:rsidRPr="004149F3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142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D6DC" w14:textId="77777777"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2125:272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68F3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0080" w14:textId="77777777" w:rsidR="00847291" w:rsidRPr="00B64177" w:rsidRDefault="00847291" w:rsidP="00603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790">
              <w:rPr>
                <w:sz w:val="20"/>
                <w:szCs w:val="20"/>
              </w:rPr>
              <w:t xml:space="preserve">Постановление администрации города Мурманска от </w:t>
            </w:r>
            <w:r>
              <w:rPr>
                <w:sz w:val="20"/>
                <w:szCs w:val="20"/>
              </w:rPr>
              <w:t>04.02.2014</w:t>
            </w:r>
            <w:r w:rsidRPr="009A579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75</w:t>
            </w:r>
          </w:p>
        </w:tc>
      </w:tr>
      <w:tr w:rsidR="006245B3" w:rsidRPr="00BE68D4" w14:paraId="15BCF183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1960" w14:textId="77777777" w:rsidR="006245B3" w:rsidRDefault="006245B3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58C1" w14:textId="77777777" w:rsidR="006245B3" w:rsidRPr="00C95294" w:rsidRDefault="006245B3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5294">
              <w:rPr>
                <w:rFonts w:ascii="Times New Roman" w:hAnsi="Times New Roman" w:cs="Times New Roman"/>
              </w:rPr>
              <w:t>51:О:H-016:07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DEFF" w14:textId="77777777" w:rsidR="006245B3" w:rsidRPr="00C95294" w:rsidRDefault="006245B3" w:rsidP="00DC5FBE">
            <w:pPr>
              <w:rPr>
                <w:color w:val="000000"/>
                <w:sz w:val="20"/>
                <w:szCs w:val="20"/>
              </w:rPr>
            </w:pPr>
            <w:r w:rsidRPr="00C95294">
              <w:rPr>
                <w:sz w:val="20"/>
                <w:szCs w:val="20"/>
              </w:rPr>
              <w:t xml:space="preserve">город Мурманск, </w:t>
            </w:r>
            <w:r w:rsidRPr="00C95294">
              <w:rPr>
                <w:sz w:val="20"/>
                <w:szCs w:val="20"/>
              </w:rPr>
              <w:br/>
            </w:r>
            <w:r w:rsidRPr="00C95294">
              <w:rPr>
                <w:color w:val="000000"/>
                <w:sz w:val="20"/>
                <w:szCs w:val="20"/>
              </w:rPr>
              <w:t>проспект Ленина, дом 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B248" w14:textId="6C7707AA" w:rsidR="006245B3" w:rsidRPr="00C95294" w:rsidRDefault="006245B3" w:rsidP="00E512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5294">
              <w:rPr>
                <w:rFonts w:ascii="Times New Roman" w:hAnsi="Times New Roman" w:cs="Times New Roman"/>
              </w:rPr>
              <w:t>Нежилые помещения в жилом доме, цоколь, пом. VIII (1, 9), подвал, пом. VIII (2 - 4, 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3F3D" w14:textId="55B5B3A3" w:rsidR="006245B3" w:rsidRPr="00C95294" w:rsidRDefault="006245B3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C95294">
              <w:rPr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BAC9" w14:textId="02994B84" w:rsidR="006245B3" w:rsidRPr="00C95294" w:rsidRDefault="006245B3" w:rsidP="006245B3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C95294">
              <w:rPr>
                <w:rFonts w:ascii="Times New Roman" w:hAnsi="Times New Roman" w:cs="Times New Roman"/>
              </w:rPr>
              <w:t xml:space="preserve">51:20:0002125:2734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90A1" w14:textId="77777777" w:rsidR="006245B3" w:rsidRPr="00C95294" w:rsidRDefault="006245B3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41A2" w14:textId="77777777" w:rsidR="006245B3" w:rsidRPr="00C95294" w:rsidRDefault="006245B3" w:rsidP="00FF50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5294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14.07.2011 № 1251 (108,7 </w:t>
            </w:r>
            <w:proofErr w:type="spellStart"/>
            <w:r w:rsidRPr="00C95294">
              <w:rPr>
                <w:rFonts w:ascii="Times New Roman" w:hAnsi="Times New Roman" w:cs="Times New Roman"/>
              </w:rPr>
              <w:t>кв</w:t>
            </w:r>
            <w:proofErr w:type="gramStart"/>
            <w:r w:rsidRPr="00C9529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95294">
              <w:rPr>
                <w:rFonts w:ascii="Times New Roman" w:hAnsi="Times New Roman" w:cs="Times New Roman"/>
              </w:rPr>
              <w:t>),</w:t>
            </w:r>
          </w:p>
          <w:p w14:paraId="432FC1B4" w14:textId="782A1DC8" w:rsidR="006245B3" w:rsidRDefault="006245B3" w:rsidP="004462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5294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03.03.2015 № 597 (168,4 </w:t>
            </w:r>
            <w:proofErr w:type="spellStart"/>
            <w:r w:rsidRPr="00C95294">
              <w:rPr>
                <w:rFonts w:ascii="Times New Roman" w:hAnsi="Times New Roman" w:cs="Times New Roman"/>
              </w:rPr>
              <w:t>кв</w:t>
            </w:r>
            <w:proofErr w:type="gramStart"/>
            <w:r w:rsidRPr="00C9529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95294">
              <w:rPr>
                <w:rFonts w:ascii="Times New Roman" w:hAnsi="Times New Roman" w:cs="Times New Roman"/>
              </w:rPr>
              <w:t>)</w:t>
            </w:r>
            <w:r w:rsidR="00641B13">
              <w:rPr>
                <w:rFonts w:ascii="Times New Roman" w:hAnsi="Times New Roman" w:cs="Times New Roman"/>
              </w:rPr>
              <w:t>,</w:t>
            </w:r>
          </w:p>
          <w:p w14:paraId="5874D930" w14:textId="6D502F76" w:rsidR="00DB47B0" w:rsidRPr="00C95294" w:rsidRDefault="00641B13" w:rsidP="004462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47B0" w:rsidRPr="00DB47B0">
              <w:rPr>
                <w:rFonts w:ascii="Times New Roman" w:hAnsi="Times New Roman" w:cs="Times New Roman"/>
              </w:rPr>
              <w:t xml:space="preserve">остановление администрации города Мурманска </w:t>
            </w:r>
            <w:r w:rsidRPr="00641B13">
              <w:rPr>
                <w:rFonts w:ascii="Times New Roman" w:hAnsi="Times New Roman" w:cs="Times New Roman"/>
              </w:rPr>
              <w:t>от 30.05.2024 № 1894</w:t>
            </w:r>
            <w:r>
              <w:rPr>
                <w:rFonts w:ascii="Times New Roman" w:hAnsi="Times New Roman" w:cs="Times New Roman"/>
              </w:rPr>
              <w:t xml:space="preserve"> (108,7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245B3" w14:paraId="5EBBA054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603D" w14:textId="77777777" w:rsidR="006245B3" w:rsidRPr="00C95294" w:rsidRDefault="006245B3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E005" w14:textId="19E7DC76" w:rsidR="006245B3" w:rsidRPr="00C95294" w:rsidRDefault="006245B3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5294">
              <w:rPr>
                <w:rFonts w:ascii="Times New Roman" w:hAnsi="Times New Roman" w:cs="Times New Roman"/>
              </w:rPr>
              <w:t>51:О:H-016:07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142E" w14:textId="6F014799" w:rsidR="006245B3" w:rsidRPr="00C95294" w:rsidRDefault="006245B3" w:rsidP="009B1BDF">
            <w:pPr>
              <w:rPr>
                <w:sz w:val="20"/>
                <w:szCs w:val="20"/>
              </w:rPr>
            </w:pPr>
            <w:r w:rsidRPr="00C95294">
              <w:rPr>
                <w:sz w:val="20"/>
                <w:szCs w:val="20"/>
              </w:rPr>
              <w:t xml:space="preserve">город Мурманск, </w:t>
            </w:r>
            <w:r w:rsidRPr="00C95294">
              <w:rPr>
                <w:sz w:val="20"/>
                <w:szCs w:val="20"/>
              </w:rPr>
              <w:br/>
            </w:r>
            <w:r w:rsidRPr="00C95294">
              <w:rPr>
                <w:color w:val="000000"/>
                <w:sz w:val="20"/>
                <w:szCs w:val="20"/>
              </w:rPr>
              <w:t>проспект Ленина, дом 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05EC" w14:textId="096F65B0" w:rsidR="006245B3" w:rsidRPr="00C95294" w:rsidRDefault="006245B3" w:rsidP="009B1BDF">
            <w:pPr>
              <w:pStyle w:val="ConsPlusCell"/>
              <w:rPr>
                <w:rFonts w:ascii="Times New Roman" w:hAnsi="Times New Roman" w:cs="Times New Roman"/>
              </w:rPr>
            </w:pPr>
            <w:r w:rsidRPr="00C95294">
              <w:rPr>
                <w:rFonts w:ascii="Times New Roman" w:hAnsi="Times New Roman" w:cs="Times New Roman"/>
              </w:rPr>
              <w:t>Нежилые помещения в жилом доме, подвал, пом. VIII (5, 6, 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0713" w14:textId="36B95759" w:rsidR="006245B3" w:rsidRPr="00C95294" w:rsidRDefault="006245B3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C95294">
              <w:rPr>
                <w:color w:val="000000"/>
                <w:sz w:val="20"/>
                <w:szCs w:val="20"/>
              </w:rPr>
              <w:t>59,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43A9" w14:textId="06E4E9F4" w:rsidR="006245B3" w:rsidRPr="00C95294" w:rsidRDefault="006245B3" w:rsidP="00DA21A6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C95294">
              <w:rPr>
                <w:rFonts w:ascii="Times New Roman" w:eastAsia="TimesNewRomanPSMT" w:hAnsi="Times New Roman" w:cs="Times New Roman"/>
              </w:rPr>
              <w:t>51:20:0002125:273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897B" w14:textId="77777777" w:rsidR="006245B3" w:rsidRPr="00C95294" w:rsidRDefault="006245B3" w:rsidP="008B7B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ADEB" w14:textId="77777777" w:rsidR="006245B3" w:rsidRDefault="00117A28" w:rsidP="00117A2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95294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03.03.2015 № 597 (168,4 </w:t>
            </w:r>
            <w:proofErr w:type="spellStart"/>
            <w:r w:rsidRPr="00C95294">
              <w:rPr>
                <w:rFonts w:ascii="Times New Roman" w:hAnsi="Times New Roman" w:cs="Times New Roman"/>
              </w:rPr>
              <w:t>кв</w:t>
            </w:r>
            <w:proofErr w:type="gramStart"/>
            <w:r w:rsidRPr="00C9529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95294">
              <w:rPr>
                <w:rFonts w:ascii="Times New Roman" w:hAnsi="Times New Roman" w:cs="Times New Roman"/>
              </w:rPr>
              <w:t>)</w:t>
            </w:r>
          </w:p>
          <w:p w14:paraId="6448FA6A" w14:textId="1542E7E7" w:rsidR="00641B13" w:rsidRPr="00C95294" w:rsidRDefault="00641B13" w:rsidP="00117A2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41B13">
              <w:rPr>
                <w:rFonts w:ascii="Times New Roman" w:hAnsi="Times New Roman" w:cs="Times New Roman"/>
              </w:rPr>
              <w:t>постановление администрации города Мур</w:t>
            </w:r>
            <w:r>
              <w:rPr>
                <w:rFonts w:ascii="Times New Roman" w:hAnsi="Times New Roman" w:cs="Times New Roman"/>
              </w:rPr>
              <w:t>манска от 30.05.2024 № 1894 (59</w:t>
            </w:r>
            <w:r w:rsidRPr="00641B13">
              <w:rPr>
                <w:rFonts w:ascii="Times New Roman" w:hAnsi="Times New Roman" w:cs="Times New Roman"/>
              </w:rPr>
              <w:t xml:space="preserve">,7 </w:t>
            </w:r>
            <w:proofErr w:type="spellStart"/>
            <w:r w:rsidRPr="00641B13">
              <w:rPr>
                <w:rFonts w:ascii="Times New Roman" w:hAnsi="Times New Roman" w:cs="Times New Roman"/>
              </w:rPr>
              <w:t>кв</w:t>
            </w:r>
            <w:proofErr w:type="gramStart"/>
            <w:r w:rsidRPr="00641B1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641B13">
              <w:rPr>
                <w:rFonts w:ascii="Times New Roman" w:hAnsi="Times New Roman" w:cs="Times New Roman"/>
              </w:rPr>
              <w:t>)</w:t>
            </w:r>
          </w:p>
        </w:tc>
      </w:tr>
      <w:tr w:rsidR="009B1BDF" w14:paraId="673F1792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F7B9" w14:textId="77777777" w:rsidR="009B1BDF" w:rsidRDefault="009B1BDF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279" w14:textId="77777777" w:rsidR="009B1BDF" w:rsidRPr="006039CE" w:rsidRDefault="009B1BDF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B1BDF">
              <w:rPr>
                <w:rFonts w:ascii="Times New Roman" w:hAnsi="Times New Roman" w:cs="Times New Roman"/>
              </w:rPr>
              <w:t>51:О:H-016:08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239F" w14:textId="77777777" w:rsidR="009B1BDF" w:rsidRPr="009B1BDF" w:rsidRDefault="009B1BDF" w:rsidP="009B1BDF">
            <w:pPr>
              <w:rPr>
                <w:sz w:val="20"/>
                <w:szCs w:val="20"/>
              </w:rPr>
            </w:pPr>
            <w:r w:rsidRPr="009B1BDF">
              <w:rPr>
                <w:sz w:val="20"/>
                <w:szCs w:val="20"/>
              </w:rPr>
              <w:t xml:space="preserve">город Мурманск, </w:t>
            </w:r>
          </w:p>
          <w:p w14:paraId="26A57889" w14:textId="77777777" w:rsidR="009B1BDF" w:rsidRPr="009B1BDF" w:rsidRDefault="009B1BDF" w:rsidP="009B1BDF">
            <w:pPr>
              <w:rPr>
                <w:sz w:val="20"/>
                <w:szCs w:val="20"/>
              </w:rPr>
            </w:pPr>
            <w:r w:rsidRPr="009B1BDF">
              <w:rPr>
                <w:sz w:val="20"/>
                <w:szCs w:val="20"/>
              </w:rPr>
              <w:t xml:space="preserve">проспект Ленина, </w:t>
            </w:r>
          </w:p>
          <w:p w14:paraId="350DD74B" w14:textId="77777777" w:rsidR="009B1BDF" w:rsidRPr="00DA21A6" w:rsidRDefault="009B1BDF" w:rsidP="009B1BDF">
            <w:pPr>
              <w:rPr>
                <w:sz w:val="20"/>
                <w:szCs w:val="20"/>
              </w:rPr>
            </w:pPr>
            <w:r w:rsidRPr="009B1BDF">
              <w:rPr>
                <w:sz w:val="20"/>
                <w:szCs w:val="20"/>
              </w:rPr>
              <w:t>дом 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2293" w14:textId="77777777" w:rsidR="009B1BDF" w:rsidRPr="009B1BDF" w:rsidRDefault="009B1BDF" w:rsidP="009B1B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B1BDF">
              <w:rPr>
                <w:rFonts w:ascii="Times New Roman" w:hAnsi="Times New Roman" w:cs="Times New Roman"/>
              </w:rPr>
              <w:t xml:space="preserve">ежилые помещения </w:t>
            </w:r>
            <w:proofErr w:type="gramStart"/>
            <w:r w:rsidRPr="009B1BDF"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4C80426F" w14:textId="77777777" w:rsidR="009B1BDF" w:rsidRPr="00DA21A6" w:rsidRDefault="009B1BDF" w:rsidP="009B1B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B1BDF">
              <w:rPr>
                <w:rFonts w:ascii="Times New Roman" w:hAnsi="Times New Roman" w:cs="Times New Roman"/>
              </w:rPr>
              <w:t xml:space="preserve">жилом </w:t>
            </w:r>
            <w:proofErr w:type="gramStart"/>
            <w:r w:rsidRPr="009B1BDF">
              <w:rPr>
                <w:rFonts w:ascii="Times New Roman" w:hAnsi="Times New Roman" w:cs="Times New Roman"/>
              </w:rPr>
              <w:t>доме</w:t>
            </w:r>
            <w:proofErr w:type="gramEnd"/>
            <w:r w:rsidRPr="009B1BDF">
              <w:rPr>
                <w:rFonts w:ascii="Times New Roman" w:hAnsi="Times New Roman" w:cs="Times New Roman"/>
              </w:rPr>
              <w:t>, 1 этаж, пом. 1а (1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-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11, 14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-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19, 22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-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3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7EDA" w14:textId="77777777" w:rsidR="009B1BDF" w:rsidRPr="006039CE" w:rsidRDefault="009B1BDF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6BED" w14:textId="77777777" w:rsidR="009B1BDF" w:rsidRPr="00C81C93" w:rsidRDefault="009B1BDF" w:rsidP="00DA21A6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9B1BDF">
              <w:rPr>
                <w:rFonts w:ascii="Times New Roman" w:eastAsia="TimesNewRomanPSMT" w:hAnsi="Times New Roman" w:cs="Times New Roman"/>
              </w:rPr>
              <w:t>51:20:0002125:309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55151" w14:textId="77777777" w:rsidR="009B1BDF" w:rsidRPr="00D22FCB" w:rsidRDefault="008B7B26" w:rsidP="008B7B26">
            <w:pPr>
              <w:rPr>
                <w:color w:val="000000" w:themeColor="text1"/>
                <w:sz w:val="20"/>
                <w:szCs w:val="20"/>
              </w:rPr>
            </w:pPr>
            <w:r w:rsidRPr="00F76C05">
              <w:rPr>
                <w:color w:val="000000" w:themeColor="text1"/>
                <w:sz w:val="20"/>
                <w:szCs w:val="20"/>
              </w:rPr>
              <w:t>Аренда. ООО «</w:t>
            </w:r>
            <w:r w:rsidR="00D22FCB">
              <w:rPr>
                <w:color w:val="000000" w:themeColor="text1"/>
                <w:sz w:val="20"/>
                <w:szCs w:val="20"/>
              </w:rPr>
              <w:t>Семейная школа «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Галилео», договор от 03.10.2022</w:t>
            </w:r>
            <w:r w:rsidR="00D22FC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№ 20740, срок 29.</w:t>
            </w:r>
            <w:r w:rsidRPr="00F76C05">
              <w:rPr>
                <w:color w:val="000000" w:themeColor="text1"/>
                <w:sz w:val="20"/>
                <w:szCs w:val="20"/>
              </w:rPr>
              <w:t>0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9.2022 – 28.</w:t>
            </w:r>
            <w:r w:rsidRPr="00F76C05">
              <w:rPr>
                <w:color w:val="000000" w:themeColor="text1"/>
                <w:sz w:val="20"/>
                <w:szCs w:val="20"/>
              </w:rPr>
              <w:t>0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9</w:t>
            </w:r>
            <w:r w:rsidRPr="00F76C05">
              <w:rPr>
                <w:color w:val="000000" w:themeColor="text1"/>
                <w:sz w:val="20"/>
                <w:szCs w:val="20"/>
              </w:rPr>
              <w:t>.20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71B0" w14:textId="77777777" w:rsidR="009B1BDF" w:rsidRPr="00F76C05" w:rsidRDefault="008B7B26" w:rsidP="00FF50C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76C05">
              <w:rPr>
                <w:rFonts w:ascii="Times New Roman" w:hAnsi="Times New Roman" w:cs="Times New Roman"/>
                <w:color w:val="000000" w:themeColor="text1"/>
              </w:rPr>
              <w:t>Постановление адми</w:t>
            </w:r>
            <w:r w:rsidR="00F76C05" w:rsidRPr="00F76C05">
              <w:rPr>
                <w:rFonts w:ascii="Times New Roman" w:hAnsi="Times New Roman" w:cs="Times New Roman"/>
                <w:color w:val="000000" w:themeColor="text1"/>
              </w:rPr>
              <w:t>нистрации города Мурманска от 02.09.2022 № 2478</w:t>
            </w:r>
          </w:p>
        </w:tc>
      </w:tr>
      <w:tr w:rsidR="00F95420" w:rsidRPr="00E556B1" w14:paraId="1CEE73B5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2370" w14:textId="77777777" w:rsidR="00F95420" w:rsidRDefault="00F95420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48A01" w14:textId="77777777" w:rsidR="00F95420" w:rsidRPr="00E556B1" w:rsidRDefault="00F95420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51:О:H-016:094:000-000: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2E31" w14:textId="77777777" w:rsidR="00F95420" w:rsidRPr="00E556B1" w:rsidRDefault="00F95420" w:rsidP="004641DB">
            <w:pPr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город Мурманск, </w:t>
            </w:r>
          </w:p>
          <w:p w14:paraId="337BE1F2" w14:textId="77777777" w:rsidR="00F95420" w:rsidRPr="00E556B1" w:rsidRDefault="00F95420" w:rsidP="004641DB">
            <w:pPr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 xml:space="preserve">проспект Ленина, </w:t>
            </w:r>
          </w:p>
          <w:p w14:paraId="3297DA14" w14:textId="77777777" w:rsidR="00F95420" w:rsidRPr="00E556B1" w:rsidRDefault="00F95420" w:rsidP="004641DB">
            <w:pPr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дом 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10F4" w14:textId="77777777" w:rsidR="00F95420" w:rsidRPr="00E556B1" w:rsidRDefault="00F95420" w:rsidP="004641D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Нежилые помещения в жилом доме, подвал, пом. 11а</w:t>
            </w:r>
            <w:r w:rsidR="00A17542" w:rsidRPr="00E556B1">
              <w:rPr>
                <w:rFonts w:ascii="Times New Roman" w:hAnsi="Times New Roman" w:cs="Times New Roman"/>
              </w:rPr>
              <w:t xml:space="preserve"> </w:t>
            </w:r>
            <w:r w:rsidRPr="00E556B1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1265" w14:textId="77777777" w:rsidR="00F95420" w:rsidRPr="00E556B1" w:rsidRDefault="00F95420" w:rsidP="004641DB">
            <w:pPr>
              <w:ind w:left="-70" w:right="-70"/>
              <w:jc w:val="center"/>
              <w:rPr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778C" w14:textId="77777777" w:rsidR="00F95420" w:rsidRPr="00E556B1" w:rsidRDefault="00CE1C5C" w:rsidP="004641DB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E556B1">
              <w:rPr>
                <w:rFonts w:ascii="Times New Roman" w:eastAsia="TimesNewRomanPSMT" w:hAnsi="Times New Roman" w:cs="Times New Roman"/>
              </w:rPr>
              <w:t>51:20:0002051:15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FAF2" w14:textId="77777777" w:rsidR="00F95420" w:rsidRPr="00E556B1" w:rsidRDefault="00F95420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DB85" w14:textId="77777777" w:rsidR="00F95420" w:rsidRPr="00E556B1" w:rsidRDefault="0045528D" w:rsidP="004552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города Мурманска от 15.05.2023 № 1700</w:t>
            </w:r>
          </w:p>
        </w:tc>
      </w:tr>
      <w:tr w:rsidR="00847291" w:rsidRPr="00E556B1" w14:paraId="07B830B2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99EF" w14:textId="77777777" w:rsidR="00847291" w:rsidRPr="00E556B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1B9F" w14:textId="77777777" w:rsidR="00847291" w:rsidRPr="00E556B1" w:rsidRDefault="00847291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51:</w:t>
            </w:r>
            <w:proofErr w:type="gramStart"/>
            <w:r w:rsidRPr="00E556B1">
              <w:rPr>
                <w:rFonts w:ascii="Times New Roman" w:hAnsi="Times New Roman" w:cs="Times New Roman"/>
              </w:rPr>
              <w:t>П</w:t>
            </w:r>
            <w:proofErr w:type="gramEnd"/>
            <w:r w:rsidRPr="00E556B1">
              <w:rPr>
                <w:rFonts w:ascii="Times New Roman" w:hAnsi="Times New Roman" w:cs="Times New Roman"/>
              </w:rPr>
              <w:t>:H-047:010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CA3" w14:textId="77777777" w:rsidR="00847291" w:rsidRPr="00E556B1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 xml:space="preserve">город Мурманск, </w:t>
            </w:r>
            <w:r w:rsidRPr="00E556B1">
              <w:rPr>
                <w:rFonts w:ascii="Times New Roman" w:hAnsi="Times New Roman" w:cs="Times New Roman"/>
              </w:rPr>
              <w:br/>
            </w:r>
            <w:r w:rsidRPr="00E556B1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E556B1">
              <w:rPr>
                <w:rFonts w:ascii="Times New Roman" w:hAnsi="Times New Roman" w:cs="Times New Roman"/>
              </w:rPr>
              <w:t xml:space="preserve">Лесная, </w:t>
            </w:r>
            <w:r w:rsidRPr="00E556B1">
              <w:rPr>
                <w:rFonts w:ascii="Times New Roman" w:hAnsi="Times New Roman" w:cs="Times New Roman"/>
                <w:bCs/>
              </w:rPr>
              <w:t>дом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2CF2" w14:textId="77777777" w:rsidR="00847291" w:rsidRPr="00E556B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E556B1">
              <w:rPr>
                <w:rFonts w:ascii="Times New Roman" w:hAnsi="Times New Roman" w:cs="Times New Roman"/>
              </w:rPr>
              <w:br/>
              <w:t xml:space="preserve">жилом доме, 1 этаж, пом. 1а/1 - 8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10B0" w14:textId="77777777" w:rsidR="00847291" w:rsidRPr="00E556B1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E556B1">
              <w:rPr>
                <w:sz w:val="20"/>
                <w:szCs w:val="20"/>
              </w:rPr>
              <w:t>77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026F" w14:textId="77777777" w:rsidR="00847291" w:rsidRPr="00E556B1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eastAsia="TimesNewRomanPSMT" w:hAnsi="Times New Roman" w:cs="Times New Roman"/>
              </w:rPr>
              <w:t>51:20:0001604:8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35A3" w14:textId="77777777" w:rsidR="00847291" w:rsidRPr="00E556B1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9BD7" w14:textId="77777777" w:rsidR="00847291" w:rsidRPr="00E556B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56B1">
              <w:rPr>
                <w:rFonts w:ascii="Times New Roman" w:hAnsi="Times New Roman" w:cs="Times New Roman"/>
              </w:rPr>
              <w:t>Постановление администрации города Мурманска от 25.01.2019 № 216</w:t>
            </w:r>
          </w:p>
        </w:tc>
      </w:tr>
      <w:tr w:rsidR="00847291" w14:paraId="004DD00C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C8DF" w14:textId="77777777" w:rsidR="00847291" w:rsidRPr="00E556B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F34C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</w:rPr>
              <w:t>:H-047:012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6DBE" w14:textId="77777777" w:rsidR="00847291" w:rsidRPr="007C5E23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</w:rPr>
              <w:br/>
            </w:r>
            <w:r w:rsidRPr="007C5E23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7C5E23">
              <w:rPr>
                <w:rFonts w:ascii="Times New Roman" w:hAnsi="Times New Roman" w:cs="Times New Roman"/>
              </w:rPr>
              <w:t xml:space="preserve">Лесная, </w:t>
            </w:r>
            <w:r w:rsidRPr="007C5E23">
              <w:rPr>
                <w:rFonts w:ascii="Times New Roman" w:hAnsi="Times New Roman" w:cs="Times New Roman"/>
                <w:bCs/>
              </w:rPr>
              <w:t>дом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08A3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7C5E23">
              <w:rPr>
                <w:rFonts w:ascii="Times New Roman" w:hAnsi="Times New Roman" w:cs="Times New Roman"/>
              </w:rPr>
              <w:br/>
              <w:t xml:space="preserve">жилом доме, 1 этаж,  пом. </w:t>
            </w:r>
            <w:r w:rsidR="00A40251" w:rsidRPr="007C5E23">
              <w:rPr>
                <w:rFonts w:ascii="Times New Roman" w:hAnsi="Times New Roman" w:cs="Times New Roman"/>
              </w:rPr>
              <w:t>5а</w:t>
            </w:r>
            <w:r w:rsidRPr="007C5E23">
              <w:rPr>
                <w:rFonts w:ascii="Times New Roman" w:hAnsi="Times New Roman" w:cs="Times New Roman"/>
              </w:rPr>
              <w:t>/1 -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1D60" w14:textId="77777777" w:rsidR="00847291" w:rsidRPr="007C5E23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5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9C47" w14:textId="77777777" w:rsidR="00847291" w:rsidRPr="007C5E23" w:rsidRDefault="00C5354B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20:0001604:107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36AC" w14:textId="4EC63B65" w:rsidR="00847291" w:rsidRPr="00987C79" w:rsidRDefault="00114547" w:rsidP="00AF4E9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F4E94">
              <w:rPr>
                <w:color w:val="000000" w:themeColor="text1"/>
                <w:sz w:val="20"/>
                <w:szCs w:val="20"/>
              </w:rPr>
              <w:t>Аренда</w:t>
            </w:r>
            <w:r w:rsidR="00AF4E94" w:rsidRPr="00AF4E94">
              <w:rPr>
                <w:color w:val="000000" w:themeColor="text1"/>
                <w:sz w:val="20"/>
                <w:szCs w:val="20"/>
              </w:rPr>
              <w:t>. Предприниматель</w:t>
            </w:r>
            <w:r w:rsidRPr="00AF4E94">
              <w:rPr>
                <w:color w:val="000000" w:themeColor="text1"/>
                <w:sz w:val="20"/>
                <w:szCs w:val="20"/>
              </w:rPr>
              <w:t xml:space="preserve"> Распутина</w:t>
            </w:r>
            <w:r w:rsidR="007C5E23" w:rsidRPr="00AF4E94">
              <w:rPr>
                <w:color w:val="000000" w:themeColor="text1"/>
                <w:sz w:val="20"/>
                <w:szCs w:val="20"/>
              </w:rPr>
              <w:t xml:space="preserve"> Анастасия Васильевна, договор от </w:t>
            </w:r>
            <w:r w:rsidR="00AF4E94" w:rsidRPr="00AF4E94">
              <w:rPr>
                <w:color w:val="000000" w:themeColor="text1"/>
                <w:sz w:val="20"/>
                <w:szCs w:val="20"/>
              </w:rPr>
              <w:t>19.04.2024</w:t>
            </w:r>
            <w:r w:rsidR="00AF4E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4E94">
              <w:rPr>
                <w:color w:val="000000" w:themeColor="text1"/>
                <w:sz w:val="20"/>
                <w:szCs w:val="20"/>
              </w:rPr>
              <w:t>№ 20</w:t>
            </w:r>
            <w:r w:rsidR="00AF4E94" w:rsidRPr="00AF4E94">
              <w:rPr>
                <w:color w:val="000000" w:themeColor="text1"/>
                <w:sz w:val="20"/>
                <w:szCs w:val="20"/>
              </w:rPr>
              <w:t>950</w:t>
            </w:r>
            <w:r w:rsidRPr="00AF4E94">
              <w:rPr>
                <w:color w:val="000000" w:themeColor="text1"/>
                <w:sz w:val="20"/>
                <w:szCs w:val="20"/>
              </w:rPr>
              <w:t xml:space="preserve">, срок </w:t>
            </w:r>
            <w:r w:rsidR="00AF4E94" w:rsidRPr="00AF4E94">
              <w:rPr>
                <w:color w:val="000000" w:themeColor="text1"/>
                <w:sz w:val="20"/>
                <w:szCs w:val="20"/>
              </w:rPr>
              <w:t>22.04.2024</w:t>
            </w:r>
            <w:r w:rsidRPr="00AF4E94">
              <w:rPr>
                <w:color w:val="000000" w:themeColor="text1"/>
                <w:sz w:val="20"/>
                <w:szCs w:val="20"/>
              </w:rPr>
              <w:t xml:space="preserve"> – </w:t>
            </w:r>
            <w:r w:rsidR="00AF4E94" w:rsidRPr="00AF4E94">
              <w:rPr>
                <w:color w:val="000000" w:themeColor="text1"/>
                <w:sz w:val="20"/>
                <w:szCs w:val="20"/>
              </w:rPr>
              <w:t>21.04.202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2706" w14:textId="77777777" w:rsidR="00847291" w:rsidRPr="00114547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25.01.2019 № 216</w:t>
            </w:r>
          </w:p>
        </w:tc>
      </w:tr>
      <w:tr w:rsidR="00EF1166" w:rsidRPr="00AA75FF" w14:paraId="7424A09F" w14:textId="77777777" w:rsidTr="004525FC">
        <w:trPr>
          <w:cantSplit/>
          <w:trHeight w:val="8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1F0C" w14:textId="77777777" w:rsidR="00847291" w:rsidRPr="00AA75F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DC29" w14:textId="77777777" w:rsidR="00847291" w:rsidRPr="00AF4E94" w:rsidRDefault="00AA75FF" w:rsidP="00AA7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A75FF">
              <w:rPr>
                <w:rFonts w:ascii="Times New Roman" w:hAnsi="Times New Roman" w:cs="Times New Roman"/>
                <w:color w:val="000000" w:themeColor="text1"/>
              </w:rPr>
              <w:t>51:Л:H-027:0</w:t>
            </w:r>
            <w:r w:rsidRPr="00AF4E94"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Pr="00AA75FF">
              <w:rPr>
                <w:rFonts w:ascii="Times New Roman" w:hAnsi="Times New Roman" w:cs="Times New Roman"/>
                <w:color w:val="000000" w:themeColor="text1"/>
              </w:rPr>
              <w:t>:00</w:t>
            </w:r>
            <w:r w:rsidRPr="00AF4E9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47291" w:rsidRPr="00AA75FF">
              <w:rPr>
                <w:rFonts w:ascii="Times New Roman" w:hAnsi="Times New Roman" w:cs="Times New Roman"/>
                <w:color w:val="000000" w:themeColor="text1"/>
              </w:rPr>
              <w:t>-000:0</w:t>
            </w:r>
            <w:r w:rsidRPr="00AF4E94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0018" w14:textId="588812D6" w:rsidR="00847291" w:rsidRPr="00AA75F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A75FF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 </w:t>
            </w:r>
            <w:r w:rsidRPr="00AA75FF">
              <w:rPr>
                <w:rFonts w:ascii="Times New Roman" w:hAnsi="Times New Roman" w:cs="Times New Roman"/>
                <w:color w:val="000000" w:themeColor="text1"/>
              </w:rPr>
              <w:br/>
              <w:t>улица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t xml:space="preserve"> Адмирала флота Лобова,  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br/>
              <w:t>дом 33/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3B1C" w14:textId="77777777" w:rsidR="00847291" w:rsidRPr="00AA75FF" w:rsidRDefault="00847291" w:rsidP="00FE0B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A75FF">
              <w:rPr>
                <w:rFonts w:ascii="Times New Roman" w:hAnsi="Times New Roman" w:cs="Times New Roman"/>
                <w:color w:val="000000" w:themeColor="text1"/>
              </w:rPr>
              <w:t>Нежилые помещения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br/>
              <w:t xml:space="preserve">жилом доме, подвал, пом. 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  <w:lang w:val="en-US"/>
              </w:rPr>
              <w:t>VI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t xml:space="preserve"> (1 – </w:t>
            </w:r>
            <w:r w:rsidRPr="00AA75FF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A75FF" w:rsidRPr="00AA75F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8952" w14:textId="77777777" w:rsidR="00847291" w:rsidRPr="00AA75FF" w:rsidRDefault="00AA75FF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5FF">
              <w:rPr>
                <w:rFonts w:ascii="Times New Roman" w:hAnsi="Times New Roman" w:cs="Times New Roman"/>
                <w:color w:val="000000" w:themeColor="text1"/>
                <w:lang w:val="en-US"/>
              </w:rPr>
              <w:t>80</w:t>
            </w:r>
            <w:r w:rsidR="00847291" w:rsidRPr="00AA75FF">
              <w:rPr>
                <w:rFonts w:ascii="Times New Roman" w:hAnsi="Times New Roman" w:cs="Times New Roman"/>
                <w:color w:val="000000" w:themeColor="text1"/>
              </w:rPr>
              <w:t>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FB0F" w14:textId="7747871D" w:rsidR="00847291" w:rsidRPr="00AA75FF" w:rsidRDefault="00AA75FF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75FF">
              <w:rPr>
                <w:rFonts w:ascii="Times New Roman" w:eastAsia="TimesNewRomanPSMT" w:hAnsi="Times New Roman" w:cs="Times New Roman"/>
                <w:color w:val="000000" w:themeColor="text1"/>
              </w:rPr>
              <w:t>51:20:0003206:353</w:t>
            </w:r>
            <w:r w:rsidRPr="00AA75FF">
              <w:rPr>
                <w:rFonts w:ascii="Times New Roman" w:eastAsia="TimesNewRomanPSMT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5A59" w14:textId="77777777" w:rsidR="00847291" w:rsidRPr="00AA75F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D163" w14:textId="77777777" w:rsidR="00847291" w:rsidRPr="00AA75FF" w:rsidRDefault="00973107" w:rsidP="00D777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14547">
              <w:rPr>
                <w:rFonts w:ascii="Times New Roman" w:hAnsi="Times New Roman" w:cs="Times New Roman"/>
              </w:rPr>
              <w:t>Постановление адми</w:t>
            </w:r>
            <w:r>
              <w:rPr>
                <w:rFonts w:ascii="Times New Roman" w:hAnsi="Times New Roman" w:cs="Times New Roman"/>
              </w:rPr>
              <w:t>нистрации города Мурманска от 27.</w:t>
            </w:r>
            <w:r w:rsidRPr="001145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2023 № 4587</w:t>
            </w:r>
          </w:p>
        </w:tc>
      </w:tr>
      <w:tr w:rsidR="00847291" w:rsidRPr="007C5E23" w14:paraId="7F648CC0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8B78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7267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</w:rPr>
              <w:t>:H-008:01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C444" w14:textId="023FD8CE" w:rsidR="00847291" w:rsidRPr="007C5E23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</w:rPr>
              <w:br/>
            </w:r>
            <w:r w:rsidRPr="007C5E23">
              <w:rPr>
                <w:rFonts w:ascii="Times New Roman" w:hAnsi="Times New Roman" w:cs="Times New Roman"/>
                <w:bCs/>
              </w:rPr>
              <w:t xml:space="preserve">улица </w:t>
            </w:r>
            <w:r w:rsidR="0024349C">
              <w:rPr>
                <w:rFonts w:ascii="Times New Roman" w:hAnsi="Times New Roman" w:cs="Times New Roman"/>
              </w:rPr>
              <w:t xml:space="preserve">Марата, </w:t>
            </w:r>
            <w:r w:rsidRPr="007C5E23">
              <w:rPr>
                <w:rFonts w:ascii="Times New Roman" w:hAnsi="Times New Roman" w:cs="Times New Roman"/>
                <w:bCs/>
              </w:rPr>
              <w:t>дом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3F4B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7C5E23">
              <w:rPr>
                <w:rFonts w:ascii="Times New Roman" w:hAnsi="Times New Roman" w:cs="Times New Roman"/>
              </w:rPr>
              <w:br/>
              <w:t xml:space="preserve">жилом доме, подвал, </w:t>
            </w:r>
            <w:r w:rsidRPr="007C5E23">
              <w:rPr>
                <w:rFonts w:ascii="Times New Roman" w:hAnsi="Times New Roman" w:cs="Times New Roman"/>
              </w:rPr>
              <w:br/>
              <w:t xml:space="preserve">пом. 4а/1а, 1 - 4, 6 - 7, </w:t>
            </w:r>
            <w:r w:rsidRPr="007C5E23">
              <w:rPr>
                <w:rFonts w:ascii="Times New Roman" w:hAnsi="Times New Roman" w:cs="Times New Roman"/>
              </w:rPr>
              <w:br/>
              <w:t>9 - 10, 5а/1, 1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EAE0" w14:textId="77777777" w:rsidR="00847291" w:rsidRPr="007C5E23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52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69EB" w14:textId="77777777" w:rsidR="00847291" w:rsidRPr="007C5E23" w:rsidRDefault="00C5354B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20:0001148:3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2E59" w14:textId="77777777" w:rsidR="00847291" w:rsidRPr="007C5E23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B4DE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25.01.2019 № 216</w:t>
            </w:r>
          </w:p>
        </w:tc>
      </w:tr>
      <w:tr w:rsidR="00847291" w:rsidRPr="007C5E23" w14:paraId="597B5DC4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955D" w14:textId="77777777" w:rsidR="00847291" w:rsidRPr="007C5E23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F51D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О:H-010:008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3BB2" w14:textId="77777777" w:rsidR="00847291" w:rsidRPr="007C5E23" w:rsidRDefault="00847291" w:rsidP="003A016B">
            <w:pPr>
              <w:rPr>
                <w:color w:val="000000"/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  <w:r w:rsidRPr="007C5E23">
              <w:rPr>
                <w:sz w:val="20"/>
                <w:szCs w:val="20"/>
              </w:rPr>
              <w:br/>
            </w:r>
            <w:r w:rsidRPr="007C5E23">
              <w:rPr>
                <w:color w:val="000000"/>
                <w:sz w:val="20"/>
                <w:szCs w:val="20"/>
              </w:rPr>
              <w:t xml:space="preserve">улица Карла Маркса, </w:t>
            </w:r>
            <w:r w:rsidRPr="007C5E23">
              <w:rPr>
                <w:color w:val="000000"/>
                <w:sz w:val="20"/>
                <w:szCs w:val="20"/>
              </w:rPr>
              <w:br/>
              <w:t>дом 8/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CD31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Нежилые помещения в жилом доме, подвал, пом. 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AD1D" w14:textId="77777777" w:rsidR="00847291" w:rsidRPr="007C5E23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13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02FC" w14:textId="77777777" w:rsidR="00847291" w:rsidRPr="007C5E2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eastAsia="TimesNewRomanPSMT" w:hAnsi="Times New Roman" w:cs="Times New Roman"/>
              </w:rPr>
              <w:t>51:20:0002060:9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4209" w14:textId="77777777" w:rsidR="00847291" w:rsidRPr="007C5E23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077E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14.07.2011 № 1251</w:t>
            </w:r>
          </w:p>
        </w:tc>
      </w:tr>
      <w:tr w:rsidR="00166438" w:rsidRPr="00473851" w14:paraId="73FC4051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760E" w14:textId="77777777" w:rsidR="00166438" w:rsidRPr="007C5E23" w:rsidRDefault="00166438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E801" w14:textId="6C94ACDA" w:rsidR="00166438" w:rsidRPr="005E0054" w:rsidRDefault="00BC1B7F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E0054">
              <w:rPr>
                <w:rFonts w:ascii="Times New Roman" w:hAnsi="Times New Roman" w:cs="Times New Roman"/>
                <w:color w:val="000000" w:themeColor="text1"/>
              </w:rPr>
              <w:t>13:О:H-064:042:000-000: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3E03" w14:textId="2418F0C9" w:rsidR="00166438" w:rsidRPr="005E0054" w:rsidRDefault="00BC1B7F" w:rsidP="00434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E0054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5E0054">
              <w:rPr>
                <w:rFonts w:ascii="Times New Roman" w:hAnsi="Times New Roman" w:cs="Times New Roman"/>
                <w:color w:val="000000" w:themeColor="text1"/>
              </w:rPr>
              <w:br/>
              <w:t xml:space="preserve">улица Карла Маркса, </w:t>
            </w:r>
            <w:r w:rsidRPr="005E0054">
              <w:rPr>
                <w:rFonts w:ascii="Times New Roman" w:hAnsi="Times New Roman" w:cs="Times New Roman"/>
                <w:color w:val="000000" w:themeColor="text1"/>
              </w:rPr>
              <w:br/>
              <w:t>дом 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A567" w14:textId="77777777" w:rsidR="00BC1B7F" w:rsidRPr="005E0054" w:rsidRDefault="00BC1B7F" w:rsidP="00BC1B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E0054">
              <w:rPr>
                <w:color w:val="000000" w:themeColor="text1"/>
                <w:sz w:val="20"/>
                <w:szCs w:val="20"/>
              </w:rPr>
              <w:t xml:space="preserve">Нежилые помещения </w:t>
            </w:r>
            <w:proofErr w:type="gramStart"/>
            <w:r w:rsidRPr="005E0054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5E0054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6279D626" w14:textId="04E248B9" w:rsidR="00166438" w:rsidRPr="005E0054" w:rsidRDefault="00BC1B7F" w:rsidP="00BC1B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E0054">
              <w:rPr>
                <w:color w:val="000000" w:themeColor="text1"/>
                <w:sz w:val="20"/>
                <w:szCs w:val="20"/>
              </w:rPr>
              <w:t xml:space="preserve">жилом </w:t>
            </w:r>
            <w:proofErr w:type="gramStart"/>
            <w:r w:rsidRPr="005E0054">
              <w:rPr>
                <w:color w:val="000000" w:themeColor="text1"/>
                <w:sz w:val="20"/>
                <w:szCs w:val="20"/>
              </w:rPr>
              <w:t>доме</w:t>
            </w:r>
            <w:proofErr w:type="gramEnd"/>
            <w:r w:rsidRPr="005E0054">
              <w:rPr>
                <w:color w:val="000000" w:themeColor="text1"/>
                <w:sz w:val="20"/>
                <w:szCs w:val="20"/>
              </w:rPr>
              <w:t>, цоколь, пом. 4а (1 - 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6092" w14:textId="3A81A68B" w:rsidR="00166438" w:rsidRPr="005E0054" w:rsidRDefault="00BC1B7F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054">
              <w:rPr>
                <w:rFonts w:ascii="Times New Roman" w:hAnsi="Times New Roman" w:cs="Times New Roman"/>
                <w:color w:val="000000" w:themeColor="text1"/>
              </w:rPr>
              <w:t>131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A90B" w14:textId="03851C8A" w:rsidR="00166438" w:rsidRPr="005E0054" w:rsidRDefault="00BC1B7F" w:rsidP="003A016B">
            <w:pPr>
              <w:pStyle w:val="ConsPlusNormal"/>
              <w:widowControl/>
              <w:ind w:firstLine="0"/>
              <w:jc w:val="both"/>
              <w:rPr>
                <w:rFonts w:ascii="Times New Roman" w:eastAsia="TimesNewRomanPSMT" w:hAnsi="Times New Roman" w:cs="Times New Roman"/>
              </w:rPr>
            </w:pPr>
            <w:r w:rsidRPr="005E0054">
              <w:rPr>
                <w:rFonts w:ascii="Times New Roman" w:eastAsia="TimesNewRomanPSMT" w:hAnsi="Times New Roman" w:cs="Times New Roman"/>
              </w:rPr>
              <w:t>51:20:0002060:88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C2F7" w14:textId="19A895B2" w:rsidR="00166438" w:rsidRPr="007C5E23" w:rsidRDefault="004346CB" w:rsidP="00E220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E0054">
              <w:rPr>
                <w:rFonts w:ascii="Times New Roman" w:hAnsi="Times New Roman" w:cs="Times New Roman"/>
                <w:color w:val="000000" w:themeColor="text1"/>
              </w:rPr>
              <w:t>Аренда. ООО «Линия Севера», договор от 03.09.2024 № 21007, срок 22.08.2024 – 21.08.20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71DE" w14:textId="77777777" w:rsidR="00166438" w:rsidRPr="007C5E23" w:rsidRDefault="00166438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C1B7F" w:rsidRPr="00BC1B7F" w14:paraId="6CD48BEE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A7DB" w14:textId="77777777" w:rsidR="00BC1B7F" w:rsidRPr="00BC1B7F" w:rsidRDefault="00BC1B7F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62E9" w14:textId="62EA89C2" w:rsidR="00BC1B7F" w:rsidRPr="005E0054" w:rsidRDefault="00BC1B7F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E0054">
              <w:rPr>
                <w:rFonts w:ascii="Times New Roman" w:hAnsi="Times New Roman" w:cs="Times New Roman"/>
                <w:color w:val="000000" w:themeColor="text1"/>
              </w:rPr>
              <w:t>13:Л:H-018:010:000-000: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6322" w14:textId="73EDDD1F" w:rsidR="00BC1B7F" w:rsidRPr="005E0054" w:rsidRDefault="00BC1B7F" w:rsidP="00434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E0054">
              <w:rPr>
                <w:rFonts w:ascii="Times New Roman" w:hAnsi="Times New Roman" w:cs="Times New Roman"/>
                <w:color w:val="000000"/>
              </w:rPr>
              <w:t xml:space="preserve">город Мурманск, </w:t>
            </w:r>
            <w:r w:rsidRPr="005E0054">
              <w:rPr>
                <w:rFonts w:ascii="Times New Roman" w:hAnsi="Times New Roman" w:cs="Times New Roman"/>
                <w:color w:val="000000"/>
              </w:rPr>
              <w:br/>
              <w:t xml:space="preserve">улица </w:t>
            </w:r>
            <w:r w:rsidR="0024349C">
              <w:rPr>
                <w:rFonts w:ascii="Times New Roman" w:hAnsi="Times New Roman" w:cs="Times New Roman"/>
                <w:color w:val="000000"/>
              </w:rPr>
              <w:t xml:space="preserve">Виктора </w:t>
            </w:r>
            <w:r w:rsidRPr="005E0054">
              <w:rPr>
                <w:rFonts w:ascii="Times New Roman" w:hAnsi="Times New Roman" w:cs="Times New Roman"/>
                <w:color w:val="000000"/>
              </w:rPr>
              <w:t xml:space="preserve">Миронова, дом 10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63BA" w14:textId="77777777" w:rsidR="00BC1B7F" w:rsidRPr="005E0054" w:rsidRDefault="00BC1B7F" w:rsidP="00BB059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0054">
              <w:rPr>
                <w:color w:val="000000"/>
                <w:sz w:val="20"/>
                <w:szCs w:val="20"/>
              </w:rPr>
              <w:t xml:space="preserve">Нежилые помещения </w:t>
            </w:r>
            <w:proofErr w:type="gramStart"/>
            <w:r w:rsidRPr="005E005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5E0054">
              <w:rPr>
                <w:color w:val="000000"/>
                <w:sz w:val="20"/>
                <w:szCs w:val="20"/>
              </w:rPr>
              <w:t xml:space="preserve">  </w:t>
            </w:r>
          </w:p>
          <w:p w14:paraId="4C8CC4B3" w14:textId="48D4A0C0" w:rsidR="00BC1B7F" w:rsidRPr="005E0054" w:rsidRDefault="00BC1B7F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E0054">
              <w:rPr>
                <w:color w:val="000000"/>
                <w:sz w:val="20"/>
                <w:szCs w:val="20"/>
              </w:rPr>
              <w:t xml:space="preserve">жилом </w:t>
            </w:r>
            <w:proofErr w:type="gramStart"/>
            <w:r w:rsidRPr="005E0054">
              <w:rPr>
                <w:color w:val="000000"/>
                <w:sz w:val="20"/>
                <w:szCs w:val="20"/>
              </w:rPr>
              <w:t>доме</w:t>
            </w:r>
            <w:proofErr w:type="gramEnd"/>
            <w:r w:rsidRPr="005E0054">
              <w:rPr>
                <w:color w:val="000000"/>
                <w:sz w:val="20"/>
                <w:szCs w:val="20"/>
              </w:rPr>
              <w:t>, 1 этаж, пом./I (7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ED74" w14:textId="2027B8D9" w:rsidR="00BC1B7F" w:rsidRPr="00BC1B7F" w:rsidRDefault="00BC1B7F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054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6099" w14:textId="77777777" w:rsidR="00BC1B7F" w:rsidRPr="00BC1B7F" w:rsidRDefault="00BC1B7F" w:rsidP="003A016B">
            <w:pPr>
              <w:pStyle w:val="ConsPlusNormal"/>
              <w:widowControl/>
              <w:ind w:firstLine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7ED0" w14:textId="77777777" w:rsidR="00BC1B7F" w:rsidRPr="00BC1B7F" w:rsidRDefault="00BC1B7F" w:rsidP="00E220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B201" w14:textId="77777777" w:rsidR="00BC1B7F" w:rsidRPr="00BC1B7F" w:rsidRDefault="00BC1B7F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308E8" w:rsidRPr="00473851" w14:paraId="123A70D3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FEBE" w14:textId="77777777" w:rsidR="00F308E8" w:rsidRPr="007C5E23" w:rsidRDefault="00F308E8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B75B" w14:textId="77777777" w:rsidR="00F308E8" w:rsidRPr="007C5E23" w:rsidRDefault="00E2208E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  <w:color w:val="000000" w:themeColor="text1"/>
              </w:rPr>
              <w:t>:H-022:01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1378" w14:textId="77777777" w:rsidR="00F308E8" w:rsidRPr="007C5E23" w:rsidRDefault="00F308E8" w:rsidP="00434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проезд Молодежный, дом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D4B6" w14:textId="77777777" w:rsidR="00F308E8" w:rsidRPr="007C5E23" w:rsidRDefault="00F308E8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Нежилые помещения в жилом доме, 1 этаж, пом. 2/4 -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162B" w14:textId="77777777" w:rsidR="00F308E8" w:rsidRPr="007C5E23" w:rsidRDefault="00F308E8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20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5778" w14:textId="77777777" w:rsidR="00F308E8" w:rsidRPr="007C5E23" w:rsidRDefault="0021223A" w:rsidP="003A016B">
            <w:pPr>
              <w:pStyle w:val="ConsPlusNormal"/>
              <w:widowControl/>
              <w:ind w:firstLine="0"/>
              <w:jc w:val="both"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7C5E23">
              <w:rPr>
                <w:rFonts w:ascii="Times New Roman" w:eastAsia="TimesNewRomanPSMT" w:hAnsi="Times New Roman" w:cs="Times New Roman"/>
              </w:rPr>
              <w:t>51:20:0001007:4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8D5B" w14:textId="77777777" w:rsidR="00F308E8" w:rsidRPr="007C5E23" w:rsidRDefault="00F308E8" w:rsidP="00E220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B213" w14:textId="77777777" w:rsidR="00F308E8" w:rsidRPr="00473851" w:rsidRDefault="004E650E" w:rsidP="003A01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5E23">
              <w:rPr>
                <w:color w:val="000000" w:themeColor="text1"/>
                <w:sz w:val="20"/>
                <w:szCs w:val="20"/>
              </w:rPr>
              <w:t>Постановление администрации города Мурманска от 27.03.2023 № 1055</w:t>
            </w:r>
          </w:p>
        </w:tc>
      </w:tr>
      <w:tr w:rsidR="00847291" w14:paraId="292CDC6A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1409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7EC1" w14:textId="77777777" w:rsidR="00847291" w:rsidRPr="00911C10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1C10">
              <w:rPr>
                <w:rFonts w:ascii="Times New Roman" w:hAnsi="Times New Roman" w:cs="Times New Roman"/>
              </w:rPr>
              <w:t>51:Л:H-000:01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71A8" w14:textId="77777777" w:rsidR="00847291" w:rsidRPr="00911C10" w:rsidRDefault="00847291" w:rsidP="00434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1C10">
              <w:rPr>
                <w:rFonts w:ascii="Times New Roman" w:hAnsi="Times New Roman" w:cs="Times New Roman"/>
              </w:rPr>
              <w:t xml:space="preserve">город Мурманск, </w:t>
            </w:r>
            <w:r w:rsidRPr="00911C1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район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осляко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br/>
              <w:t>улица</w:t>
            </w:r>
            <w:r w:rsidRPr="00911C10">
              <w:rPr>
                <w:rFonts w:ascii="Times New Roman" w:hAnsi="Times New Roman" w:cs="Times New Roman"/>
                <w:bCs/>
              </w:rPr>
              <w:t xml:space="preserve"> Молодежная, дом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EEB5" w14:textId="77777777" w:rsidR="00847291" w:rsidRPr="00911C10" w:rsidRDefault="00847291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>Нежилые помещения в жилом доме, 1 этаж, пом. II/1</w:t>
            </w:r>
            <w:r>
              <w:rPr>
                <w:sz w:val="20"/>
                <w:szCs w:val="20"/>
              </w:rPr>
              <w:t xml:space="preserve"> </w:t>
            </w:r>
            <w:r w:rsidRPr="00911C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0, 21 - 24</w:t>
            </w:r>
            <w:r w:rsidRPr="00911C10">
              <w:rPr>
                <w:sz w:val="20"/>
                <w:szCs w:val="20"/>
              </w:rPr>
              <w:t>, 47 - 51, 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63D5" w14:textId="77777777" w:rsidR="00847291" w:rsidRPr="00911C10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A032" w14:textId="77777777" w:rsidR="00847291" w:rsidRPr="00C81C93" w:rsidRDefault="00847291" w:rsidP="003A01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06:0010102:147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7262" w14:textId="77777777" w:rsidR="00847291" w:rsidRPr="00873260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F9BC" w14:textId="77777777" w:rsidR="00847291" w:rsidRDefault="00847291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6A3">
              <w:rPr>
                <w:sz w:val="20"/>
                <w:szCs w:val="20"/>
              </w:rPr>
              <w:t xml:space="preserve">Постановление администрации города Мурманска от </w:t>
            </w:r>
            <w:r>
              <w:rPr>
                <w:sz w:val="20"/>
                <w:szCs w:val="20"/>
              </w:rPr>
              <w:t>06.09.2018</w:t>
            </w:r>
            <w:r w:rsidRPr="006576A3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 xml:space="preserve">3002 (200,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,</w:t>
            </w:r>
          </w:p>
          <w:p w14:paraId="1E727CDD" w14:textId="77777777" w:rsidR="00847291" w:rsidRPr="006146A1" w:rsidRDefault="00567802" w:rsidP="003A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47291" w:rsidRPr="006576A3">
              <w:rPr>
                <w:sz w:val="20"/>
                <w:szCs w:val="20"/>
              </w:rPr>
              <w:t xml:space="preserve">остановление администрации города Мурманска от </w:t>
            </w:r>
            <w:r w:rsidR="00847291">
              <w:rPr>
                <w:sz w:val="20"/>
                <w:szCs w:val="20"/>
              </w:rPr>
              <w:t xml:space="preserve">25.01.2019 № 216 (206,7 </w:t>
            </w:r>
            <w:proofErr w:type="spellStart"/>
            <w:r w:rsidR="00847291">
              <w:rPr>
                <w:sz w:val="20"/>
                <w:szCs w:val="20"/>
              </w:rPr>
              <w:t>кв</w:t>
            </w:r>
            <w:proofErr w:type="gramStart"/>
            <w:r w:rsidR="0084729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847291">
              <w:rPr>
                <w:sz w:val="20"/>
                <w:szCs w:val="20"/>
              </w:rPr>
              <w:t>)</w:t>
            </w:r>
          </w:p>
        </w:tc>
      </w:tr>
      <w:tr w:rsidR="00A55145" w14:paraId="5AF6FDD9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95D7" w14:textId="77777777" w:rsidR="00A55145" w:rsidRDefault="00A55145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2FF2" w14:textId="77777777" w:rsidR="00A55145" w:rsidRPr="00A414DE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Л:H-000:00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44C2" w14:textId="77777777" w:rsidR="00A55145" w:rsidRPr="00A414DE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город Мурманск,  район </w:t>
            </w:r>
            <w:proofErr w:type="spellStart"/>
            <w:r w:rsidRPr="00A414DE">
              <w:rPr>
                <w:rFonts w:ascii="Times New Roman" w:hAnsi="Times New Roman" w:cs="Times New Roman"/>
              </w:rPr>
              <w:t>Росляково</w:t>
            </w:r>
            <w:proofErr w:type="spellEnd"/>
            <w:r w:rsidRPr="00A414DE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A414DE">
              <w:rPr>
                <w:rFonts w:ascii="Times New Roman" w:hAnsi="Times New Roman" w:cs="Times New Roman"/>
              </w:rPr>
              <w:t>Мохнаткина</w:t>
            </w:r>
            <w:proofErr w:type="spellEnd"/>
            <w:r w:rsidRPr="00A414DE">
              <w:rPr>
                <w:rFonts w:ascii="Times New Roman" w:hAnsi="Times New Roman" w:cs="Times New Roman"/>
              </w:rPr>
              <w:t xml:space="preserve"> Пахта, дом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AB42" w14:textId="77777777" w:rsidR="00A55145" w:rsidRPr="00A414DE" w:rsidRDefault="00F842DF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Н</w:t>
            </w:r>
            <w:r w:rsidR="00A55145" w:rsidRPr="00A414DE">
              <w:rPr>
                <w:sz w:val="20"/>
                <w:szCs w:val="20"/>
              </w:rPr>
              <w:t xml:space="preserve">ежилые помещения </w:t>
            </w:r>
            <w:proofErr w:type="gramStart"/>
            <w:r w:rsidR="00A55145" w:rsidRPr="00A414DE">
              <w:rPr>
                <w:sz w:val="20"/>
                <w:szCs w:val="20"/>
              </w:rPr>
              <w:t>в</w:t>
            </w:r>
            <w:proofErr w:type="gramEnd"/>
          </w:p>
          <w:p w14:paraId="1519C238" w14:textId="77777777" w:rsidR="00A55145" w:rsidRPr="00A414DE" w:rsidRDefault="00A55145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жилом </w:t>
            </w:r>
            <w:proofErr w:type="gramStart"/>
            <w:r w:rsidRPr="00A414DE">
              <w:rPr>
                <w:sz w:val="20"/>
                <w:szCs w:val="20"/>
              </w:rPr>
              <w:t>доме</w:t>
            </w:r>
            <w:proofErr w:type="gramEnd"/>
            <w:r w:rsidRPr="00A414DE">
              <w:rPr>
                <w:sz w:val="20"/>
                <w:szCs w:val="20"/>
              </w:rPr>
              <w:t>, цоколь,</w:t>
            </w:r>
          </w:p>
          <w:p w14:paraId="183C9D83" w14:textId="77777777" w:rsidR="00A55145" w:rsidRPr="00A414DE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14DE">
              <w:rPr>
                <w:rFonts w:ascii="Times New Roman" w:hAnsi="Times New Roman" w:cs="Times New Roman"/>
              </w:rPr>
              <w:t>пом.</w:t>
            </w:r>
            <w:r w:rsidR="00F842DF" w:rsidRPr="00A414DE">
              <w:rPr>
                <w:rFonts w:ascii="Times New Roman" w:hAnsi="Times New Roman" w:cs="Times New Roman"/>
              </w:rPr>
              <w:t xml:space="preserve"> </w:t>
            </w:r>
            <w:r w:rsidRPr="00A414DE">
              <w:rPr>
                <w:rFonts w:ascii="Times New Roman" w:hAnsi="Times New Roman" w:cs="Times New Roman"/>
                <w:lang w:val="en-US"/>
              </w:rPr>
              <w:t>II</w:t>
            </w:r>
            <w:r w:rsidRPr="00A414DE">
              <w:rPr>
                <w:rFonts w:ascii="Times New Roman" w:hAnsi="Times New Roman" w:cs="Times New Roman"/>
              </w:rPr>
              <w:t>/1</w:t>
            </w:r>
            <w:r w:rsidR="005146FF" w:rsidRPr="00A414DE">
              <w:rPr>
                <w:rFonts w:ascii="Times New Roman" w:hAnsi="Times New Roman" w:cs="Times New Roman"/>
              </w:rPr>
              <w:t xml:space="preserve"> </w:t>
            </w:r>
            <w:r w:rsidRPr="00A414DE">
              <w:rPr>
                <w:rFonts w:ascii="Times New Roman" w:hAnsi="Times New Roman" w:cs="Times New Roman"/>
              </w:rPr>
              <w:t>-</w:t>
            </w:r>
            <w:r w:rsidR="005146FF" w:rsidRPr="00A414DE">
              <w:rPr>
                <w:rFonts w:ascii="Times New Roman" w:hAnsi="Times New Roman" w:cs="Times New Roman"/>
              </w:rPr>
              <w:t xml:space="preserve"> </w:t>
            </w:r>
            <w:r w:rsidRPr="00A414DE">
              <w:rPr>
                <w:rFonts w:ascii="Times New Roman" w:hAnsi="Times New Roman" w:cs="Times New Roman"/>
              </w:rPr>
              <w:t xml:space="preserve">6, </w:t>
            </w:r>
            <w:r w:rsidRPr="00A414DE">
              <w:rPr>
                <w:rFonts w:ascii="Times New Roman" w:hAnsi="Times New Roman" w:cs="Times New Roman"/>
                <w:lang w:val="en-US"/>
              </w:rPr>
              <w:t>III</w:t>
            </w:r>
            <w:r w:rsidRPr="00A414DE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62C9" w14:textId="77777777" w:rsidR="00A55145" w:rsidRPr="00A414DE" w:rsidRDefault="009841A3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A55145" w:rsidRPr="00A414D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9BB4" w14:textId="77777777" w:rsidR="00A55145" w:rsidRPr="00A414DE" w:rsidRDefault="00A55145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17:0040132:279</w:t>
            </w:r>
          </w:p>
          <w:p w14:paraId="2BDF0456" w14:textId="77777777" w:rsidR="00A55145" w:rsidRPr="00A414DE" w:rsidRDefault="00A55145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17:0040132:28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16B5" w14:textId="77777777" w:rsidR="00A55145" w:rsidRPr="00A414DE" w:rsidRDefault="00A55145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F1D3" w14:textId="77777777" w:rsidR="00A55145" w:rsidRPr="009A5790" w:rsidRDefault="00E02659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становление администрации                   города Мурманска от 29.04.2021 № 1147</w:t>
            </w:r>
          </w:p>
        </w:tc>
      </w:tr>
      <w:tr w:rsidR="00A414DE" w:rsidRPr="00274F7E" w14:paraId="52DE500F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6125" w14:textId="77777777" w:rsidR="00A414DE" w:rsidRDefault="00A414D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A44E" w14:textId="77777777" w:rsidR="00A414DE" w:rsidRPr="00274F7E" w:rsidRDefault="00A414DE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51:О:H-009:00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1257" w14:textId="77777777" w:rsidR="00A414DE" w:rsidRPr="00274F7E" w:rsidRDefault="00A414DE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 xml:space="preserve">город Мурманск, </w:t>
            </w:r>
            <w:r w:rsidRPr="00274F7E">
              <w:rPr>
                <w:rFonts w:ascii="Times New Roman" w:hAnsi="Times New Roman" w:cs="Times New Roman"/>
              </w:rPr>
              <w:br/>
            </w:r>
            <w:r w:rsidRPr="00274F7E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274F7E">
              <w:rPr>
                <w:rFonts w:ascii="Times New Roman" w:hAnsi="Times New Roman" w:cs="Times New Roman"/>
              </w:rPr>
              <w:t xml:space="preserve">Новое Плато, </w:t>
            </w:r>
            <w:r w:rsidRPr="00274F7E">
              <w:rPr>
                <w:rFonts w:ascii="Times New Roman" w:hAnsi="Times New Roman" w:cs="Times New Roman"/>
                <w:bCs/>
              </w:rPr>
              <w:t>дом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4A73" w14:textId="77777777" w:rsidR="00A414DE" w:rsidRPr="00274F7E" w:rsidRDefault="00A414DE" w:rsidP="00764805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274F7E">
              <w:rPr>
                <w:rFonts w:ascii="Times New Roman" w:hAnsi="Times New Roman" w:cs="Times New Roman"/>
              </w:rPr>
              <w:br/>
              <w:t>жилом доме, подвал, пом. 4а (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7B" w14:textId="77777777" w:rsidR="00A414DE" w:rsidRPr="00274F7E" w:rsidRDefault="00A414DE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7A85" w14:textId="77777777" w:rsidR="00A414DE" w:rsidRPr="00274F7E" w:rsidRDefault="00A414DE" w:rsidP="007648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51:20:0002070:788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0014" w14:textId="77777777" w:rsidR="00A414DE" w:rsidRPr="00274F7E" w:rsidRDefault="00A414DE" w:rsidP="00764805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EF35" w14:textId="77777777" w:rsidR="00A414DE" w:rsidRPr="00274F7E" w:rsidRDefault="00A414DE" w:rsidP="007648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Постановление администрации города Мурманска от 29.07.2019 № 2529</w:t>
            </w:r>
            <w:r w:rsidR="00854A33" w:rsidRPr="00274F7E">
              <w:rPr>
                <w:rFonts w:ascii="Times New Roman" w:hAnsi="Times New Roman" w:cs="Times New Roman"/>
              </w:rPr>
              <w:t xml:space="preserve"> (27,4 </w:t>
            </w:r>
            <w:proofErr w:type="spellStart"/>
            <w:r w:rsidR="00854A33" w:rsidRPr="00274F7E">
              <w:rPr>
                <w:rFonts w:ascii="Times New Roman" w:hAnsi="Times New Roman" w:cs="Times New Roman"/>
              </w:rPr>
              <w:t>кв</w:t>
            </w:r>
            <w:proofErr w:type="gramStart"/>
            <w:r w:rsidR="00854A33" w:rsidRPr="00274F7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854A33" w:rsidRPr="00274F7E">
              <w:rPr>
                <w:rFonts w:ascii="Times New Roman" w:hAnsi="Times New Roman" w:cs="Times New Roman"/>
              </w:rPr>
              <w:t>)</w:t>
            </w:r>
            <w:r w:rsidR="00A342E3" w:rsidRPr="00274F7E">
              <w:rPr>
                <w:rFonts w:ascii="Times New Roman" w:hAnsi="Times New Roman" w:cs="Times New Roman"/>
              </w:rPr>
              <w:t>,</w:t>
            </w:r>
          </w:p>
          <w:p w14:paraId="2A1DC369" w14:textId="77777777" w:rsidR="00854A33" w:rsidRPr="00274F7E" w:rsidRDefault="00A342E3" w:rsidP="007648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п</w:t>
            </w:r>
            <w:r w:rsidR="00854A33" w:rsidRPr="00274F7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854A33" w:rsidRPr="00274F7E">
              <w:rPr>
                <w:rFonts w:ascii="Times New Roman" w:hAnsi="Times New Roman" w:cs="Times New Roman"/>
                <w:color w:val="000000"/>
              </w:rPr>
              <w:t xml:space="preserve">города Мурманска от 20.09.2021 № 2379 (1,8 </w:t>
            </w:r>
            <w:proofErr w:type="spellStart"/>
            <w:r w:rsidR="00854A33" w:rsidRPr="00274F7E"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 w:rsidR="00854A33" w:rsidRPr="00274F7E"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854A33" w:rsidRPr="00274F7E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847291" w14:paraId="3987DDB2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4324" w14:textId="77777777" w:rsidR="00847291" w:rsidRPr="00274F7E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80F1" w14:textId="77777777" w:rsidR="00847291" w:rsidRPr="00274F7E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51:О:H-009:00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4E41" w14:textId="77777777" w:rsidR="00847291" w:rsidRPr="00274F7E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 xml:space="preserve">город Мурманск, </w:t>
            </w:r>
            <w:r w:rsidRPr="00274F7E">
              <w:rPr>
                <w:rFonts w:ascii="Times New Roman" w:hAnsi="Times New Roman" w:cs="Times New Roman"/>
              </w:rPr>
              <w:br/>
            </w:r>
            <w:r w:rsidRPr="00274F7E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274F7E">
              <w:rPr>
                <w:rFonts w:ascii="Times New Roman" w:hAnsi="Times New Roman" w:cs="Times New Roman"/>
              </w:rPr>
              <w:t xml:space="preserve">Новое Плато, </w:t>
            </w:r>
            <w:r w:rsidRPr="00274F7E">
              <w:rPr>
                <w:rFonts w:ascii="Times New Roman" w:hAnsi="Times New Roman" w:cs="Times New Roman"/>
                <w:bCs/>
              </w:rPr>
              <w:t>дом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F001" w14:textId="77777777" w:rsidR="00847291" w:rsidRPr="00274F7E" w:rsidRDefault="00847291" w:rsidP="003A016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274F7E">
              <w:rPr>
                <w:rFonts w:ascii="Times New Roman" w:hAnsi="Times New Roman" w:cs="Times New Roman"/>
              </w:rPr>
              <w:br/>
              <w:t>жилом доме, подвал, пом. 4а</w:t>
            </w:r>
            <w:r w:rsidR="00567802" w:rsidRPr="00274F7E">
              <w:rPr>
                <w:rFonts w:ascii="Times New Roman" w:hAnsi="Times New Roman" w:cs="Times New Roman"/>
              </w:rPr>
              <w:t xml:space="preserve"> (</w:t>
            </w:r>
            <w:r w:rsidRPr="00274F7E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086A" w14:textId="77777777" w:rsidR="00847291" w:rsidRPr="00274F7E" w:rsidRDefault="00276649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B13C" w14:textId="77777777" w:rsidR="00847291" w:rsidRPr="00274F7E" w:rsidRDefault="00567802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51:20:0002070:788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25C2" w14:textId="77777777" w:rsidR="00847291" w:rsidRPr="00274F7E" w:rsidRDefault="00847291" w:rsidP="003A016B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70F2" w14:textId="77777777" w:rsidR="00847291" w:rsidRPr="00274F7E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Постановление администрации города Мурманска от 29.07.2019 № 2529</w:t>
            </w:r>
            <w:r w:rsidR="00854A33" w:rsidRPr="00274F7E">
              <w:rPr>
                <w:rFonts w:ascii="Times New Roman" w:hAnsi="Times New Roman" w:cs="Times New Roman"/>
              </w:rPr>
              <w:t xml:space="preserve"> (27,4 </w:t>
            </w:r>
            <w:proofErr w:type="spellStart"/>
            <w:r w:rsidR="00854A33" w:rsidRPr="00274F7E">
              <w:rPr>
                <w:rFonts w:ascii="Times New Roman" w:hAnsi="Times New Roman" w:cs="Times New Roman"/>
              </w:rPr>
              <w:t>кв</w:t>
            </w:r>
            <w:proofErr w:type="gramStart"/>
            <w:r w:rsidR="00854A33" w:rsidRPr="00274F7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854A33" w:rsidRPr="00274F7E">
              <w:rPr>
                <w:rFonts w:ascii="Times New Roman" w:hAnsi="Times New Roman" w:cs="Times New Roman"/>
              </w:rPr>
              <w:t>)</w:t>
            </w:r>
            <w:r w:rsidR="00A342E3" w:rsidRPr="00274F7E">
              <w:rPr>
                <w:rFonts w:ascii="Times New Roman" w:hAnsi="Times New Roman" w:cs="Times New Roman"/>
              </w:rPr>
              <w:t>,</w:t>
            </w:r>
          </w:p>
          <w:p w14:paraId="2BD8DC4A" w14:textId="77777777" w:rsidR="00854A33" w:rsidRPr="000D3D81" w:rsidRDefault="00A342E3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4F7E">
              <w:rPr>
                <w:rFonts w:ascii="Times New Roman" w:hAnsi="Times New Roman" w:cs="Times New Roman"/>
              </w:rPr>
              <w:t>п</w:t>
            </w:r>
            <w:r w:rsidR="00854A33" w:rsidRPr="00274F7E">
              <w:rPr>
                <w:rFonts w:ascii="Times New Roman" w:hAnsi="Times New Roman" w:cs="Times New Roman"/>
              </w:rPr>
              <w:t xml:space="preserve">остановление администрации города Мурманска от 20.09.2021 № 2379 (25,6 </w:t>
            </w:r>
            <w:proofErr w:type="spellStart"/>
            <w:r w:rsidR="00854A33" w:rsidRPr="00274F7E">
              <w:rPr>
                <w:rFonts w:ascii="Times New Roman" w:hAnsi="Times New Roman" w:cs="Times New Roman"/>
              </w:rPr>
              <w:t>кв</w:t>
            </w:r>
            <w:proofErr w:type="gramStart"/>
            <w:r w:rsidR="00854A33" w:rsidRPr="00274F7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854A33" w:rsidRPr="00274F7E">
              <w:rPr>
                <w:rFonts w:ascii="Times New Roman" w:hAnsi="Times New Roman" w:cs="Times New Roman"/>
              </w:rPr>
              <w:t>)</w:t>
            </w:r>
          </w:p>
        </w:tc>
      </w:tr>
      <w:tr w:rsidR="00847291" w14:paraId="3653F2CC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D533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CFB5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0C2">
              <w:rPr>
                <w:sz w:val="20"/>
                <w:szCs w:val="20"/>
              </w:rPr>
              <w:t>51:О:H-005:01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25D9" w14:textId="77777777" w:rsidR="00847291" w:rsidRPr="00DA21A6" w:rsidRDefault="00847291" w:rsidP="00E076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 w:rsidRPr="00DA21A6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ица</w:t>
            </w:r>
            <w:r w:rsidRPr="00DA21A6">
              <w:rPr>
                <w:sz w:val="20"/>
                <w:szCs w:val="20"/>
              </w:rPr>
              <w:t xml:space="preserve"> Октябрьская, дом</w:t>
            </w:r>
            <w:r>
              <w:rPr>
                <w:sz w:val="20"/>
                <w:szCs w:val="20"/>
              </w:rPr>
              <w:t xml:space="preserve">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E087" w14:textId="77777777" w:rsidR="00847291" w:rsidRPr="00DA21A6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ые помещения в жилом доме, </w:t>
            </w:r>
            <w:r w:rsidRPr="00DA21A6">
              <w:rPr>
                <w:sz w:val="20"/>
                <w:szCs w:val="20"/>
              </w:rPr>
              <w:t>подвал,</w:t>
            </w:r>
          </w:p>
          <w:p w14:paraId="122A8E10" w14:textId="77777777" w:rsidR="00847291" w:rsidRPr="00F102FB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2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A853" w14:textId="77777777" w:rsidR="00847291" w:rsidRPr="00F102FB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46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2795" w14:textId="77777777"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3048:37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825" w14:textId="77777777" w:rsidR="00847291" w:rsidRPr="00DA21A6" w:rsidRDefault="00847291" w:rsidP="00FF0C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AA9">
              <w:rPr>
                <w:color w:val="000000" w:themeColor="text1"/>
                <w:sz w:val="20"/>
                <w:szCs w:val="20"/>
              </w:rPr>
              <w:t>Аренда. Предприниматель Яковлев Ан</w:t>
            </w:r>
            <w:r w:rsidR="00F82D5D" w:rsidRPr="00176AA9">
              <w:rPr>
                <w:color w:val="000000" w:themeColor="text1"/>
                <w:sz w:val="20"/>
                <w:szCs w:val="20"/>
              </w:rPr>
              <w:t>дрей Владимирович, договор от 30.11.2023 № 20896</w:t>
            </w:r>
            <w:r w:rsidR="003F7B7E" w:rsidRPr="00176AA9">
              <w:rPr>
                <w:color w:val="000000" w:themeColor="text1"/>
                <w:sz w:val="20"/>
                <w:szCs w:val="20"/>
              </w:rPr>
              <w:t>, срок 22.12.2023 – 21.12.2026</w:t>
            </w:r>
            <w:r w:rsidRPr="00176AA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552F" w14:textId="77777777" w:rsidR="00847291" w:rsidRPr="00B64177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790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</w:p>
        </w:tc>
      </w:tr>
      <w:tr w:rsidR="00BC1B7F" w14:paraId="1EACC463" w14:textId="77777777" w:rsidTr="006E07E8">
        <w:trPr>
          <w:cantSplit/>
          <w:trHeight w:val="8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7407" w14:textId="77777777" w:rsidR="00BC1B7F" w:rsidRDefault="00BC1B7F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3864" w14:textId="0D5EB3BD" w:rsidR="00BC1B7F" w:rsidRPr="008F5CE1" w:rsidRDefault="00BC1B7F" w:rsidP="007648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5CE1">
              <w:rPr>
                <w:rFonts w:ascii="Times New Roman" w:hAnsi="Times New Roman" w:cs="Times New Roman"/>
              </w:rPr>
              <w:t>13:</w:t>
            </w:r>
            <w:proofErr w:type="gramStart"/>
            <w:r w:rsidRPr="008F5CE1">
              <w:rPr>
                <w:rFonts w:ascii="Times New Roman" w:hAnsi="Times New Roman" w:cs="Times New Roman"/>
              </w:rPr>
              <w:t>П</w:t>
            </w:r>
            <w:proofErr w:type="gramEnd"/>
            <w:r w:rsidRPr="008F5CE1">
              <w:rPr>
                <w:rFonts w:ascii="Times New Roman" w:hAnsi="Times New Roman" w:cs="Times New Roman"/>
              </w:rPr>
              <w:t>:H-060:055:000-000: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A13F2" w14:textId="66E5A0B8" w:rsidR="00BC1B7F" w:rsidRPr="008F5CE1" w:rsidRDefault="00BC1B7F" w:rsidP="007648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5CE1">
              <w:rPr>
                <w:rFonts w:ascii="Times New Roman" w:hAnsi="Times New Roman" w:cs="Times New Roman"/>
                <w:color w:val="000000"/>
              </w:rPr>
              <w:t xml:space="preserve">город Мурманск, </w:t>
            </w:r>
            <w:r w:rsidRPr="008F5CE1">
              <w:rPr>
                <w:rFonts w:ascii="Times New Roman" w:hAnsi="Times New Roman" w:cs="Times New Roman"/>
                <w:color w:val="000000"/>
              </w:rPr>
              <w:br/>
              <w:t xml:space="preserve">улица </w:t>
            </w:r>
            <w:r w:rsidR="004813A0">
              <w:rPr>
                <w:rFonts w:ascii="Times New Roman" w:hAnsi="Times New Roman" w:cs="Times New Roman"/>
                <w:color w:val="000000"/>
              </w:rPr>
              <w:t xml:space="preserve">Капитана </w:t>
            </w:r>
            <w:proofErr w:type="spellStart"/>
            <w:r w:rsidRPr="008F5CE1">
              <w:rPr>
                <w:rFonts w:ascii="Times New Roman" w:hAnsi="Times New Roman" w:cs="Times New Roman"/>
                <w:color w:val="000000"/>
              </w:rPr>
              <w:t>Орликовой</w:t>
            </w:r>
            <w:proofErr w:type="spellEnd"/>
            <w:r w:rsidRPr="008F5CE1">
              <w:rPr>
                <w:rFonts w:ascii="Times New Roman" w:hAnsi="Times New Roman" w:cs="Times New Roman"/>
                <w:color w:val="000000"/>
              </w:rPr>
              <w:t xml:space="preserve">, дом 55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BCD6" w14:textId="77777777" w:rsidR="00BC1B7F" w:rsidRPr="008F5CE1" w:rsidRDefault="00BC1B7F" w:rsidP="00BB059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F5CE1">
              <w:rPr>
                <w:color w:val="000000"/>
                <w:sz w:val="20"/>
                <w:szCs w:val="20"/>
              </w:rPr>
              <w:t xml:space="preserve">Нежилые помещения </w:t>
            </w:r>
            <w:proofErr w:type="gramStart"/>
            <w:r w:rsidRPr="008F5CE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F5CE1">
              <w:rPr>
                <w:color w:val="000000"/>
                <w:sz w:val="20"/>
                <w:szCs w:val="20"/>
              </w:rPr>
              <w:t xml:space="preserve">  </w:t>
            </w:r>
          </w:p>
          <w:p w14:paraId="2D8BE68F" w14:textId="43452766" w:rsidR="00BC1B7F" w:rsidRPr="008F5CE1" w:rsidRDefault="00BC1B7F" w:rsidP="00A175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5CE1">
              <w:rPr>
                <w:rFonts w:ascii="Times New Roman" w:hAnsi="Times New Roman" w:cs="Times New Roman"/>
                <w:color w:val="000000"/>
              </w:rPr>
              <w:t xml:space="preserve">жилом </w:t>
            </w:r>
            <w:proofErr w:type="gramStart"/>
            <w:r w:rsidRPr="008F5CE1">
              <w:rPr>
                <w:rFonts w:ascii="Times New Roman" w:hAnsi="Times New Roman" w:cs="Times New Roman"/>
                <w:color w:val="000000"/>
              </w:rPr>
              <w:t>доме</w:t>
            </w:r>
            <w:proofErr w:type="gramEnd"/>
            <w:r w:rsidRPr="008F5CE1">
              <w:rPr>
                <w:rFonts w:ascii="Times New Roman" w:hAnsi="Times New Roman" w:cs="Times New Roman"/>
                <w:color w:val="000000"/>
              </w:rPr>
              <w:t>, цоколь, пом. II (11 - 1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C5E7" w14:textId="4F053CBC" w:rsidR="00BC1B7F" w:rsidRPr="008F5CE1" w:rsidRDefault="00BC1B7F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8F5CE1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1379" w14:textId="22EB79C2" w:rsidR="00BC1B7F" w:rsidRPr="008F5CE1" w:rsidRDefault="005E0054" w:rsidP="00764805">
            <w:pPr>
              <w:pStyle w:val="ConsPlusNormal"/>
              <w:widowControl/>
              <w:ind w:firstLine="0"/>
              <w:jc w:val="both"/>
              <w:rPr>
                <w:rFonts w:ascii="Times New Roman" w:eastAsia="TimesNewRomanPSMT" w:hAnsi="Times New Roman" w:cs="Times New Roman"/>
              </w:rPr>
            </w:pPr>
            <w:r w:rsidRPr="008F5CE1">
              <w:rPr>
                <w:rFonts w:ascii="Times New Roman" w:eastAsia="TimesNewRomanPSMT" w:hAnsi="Times New Roman" w:cs="Times New Roman"/>
              </w:rPr>
              <w:t>51:20:0001009:42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D9A7" w14:textId="14E5BCCD" w:rsidR="00BC1B7F" w:rsidRPr="008F5CE1" w:rsidRDefault="0063060B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F5CE1">
              <w:rPr>
                <w:rFonts w:ascii="Times New Roman" w:hAnsi="Times New Roman" w:cs="Times New Roman"/>
              </w:rPr>
              <w:t>Аренда. ООО «</w:t>
            </w:r>
            <w:proofErr w:type="spellStart"/>
            <w:r w:rsidRPr="008F5CE1">
              <w:rPr>
                <w:rFonts w:ascii="Times New Roman" w:hAnsi="Times New Roman" w:cs="Times New Roman"/>
              </w:rPr>
              <w:t>Жилконтроль</w:t>
            </w:r>
            <w:proofErr w:type="spellEnd"/>
            <w:r w:rsidRPr="008F5CE1">
              <w:rPr>
                <w:rFonts w:ascii="Times New Roman" w:hAnsi="Times New Roman" w:cs="Times New Roman"/>
              </w:rPr>
              <w:t>-Сервис», договор от 13.05.2024 № 20952, срок 20.05.2024 – 19.04.20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CD8F" w14:textId="77777777" w:rsidR="00BC1B7F" w:rsidRPr="00117A28" w:rsidRDefault="00BC1B7F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96C73" w14:paraId="151C244E" w14:textId="77777777" w:rsidTr="006E07E8">
        <w:trPr>
          <w:cantSplit/>
          <w:trHeight w:val="8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465D" w14:textId="77777777" w:rsidR="00A96C73" w:rsidRDefault="00A96C73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37DA" w14:textId="77777777" w:rsidR="00A96C73" w:rsidRPr="007C5E23" w:rsidRDefault="003E62BD" w:rsidP="007648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</w:rPr>
              <w:t>:H-048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666A" w14:textId="77777777" w:rsidR="00A96C73" w:rsidRPr="007C5E23" w:rsidRDefault="00A96C73" w:rsidP="007648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город Мурманск, переулок Охотничий, 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972B" w14:textId="77777777" w:rsidR="00A96C73" w:rsidRPr="007C5E23" w:rsidRDefault="003E62BD" w:rsidP="00A175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Нежилые помещения в жилом доме</w:t>
            </w:r>
            <w:r w:rsidR="00385A40" w:rsidRPr="007C5E23">
              <w:rPr>
                <w:rFonts w:ascii="Times New Roman" w:hAnsi="Times New Roman" w:cs="Times New Roman"/>
              </w:rPr>
              <w:t>,</w:t>
            </w:r>
            <w:r w:rsidRPr="007C5E23">
              <w:rPr>
                <w:rFonts w:ascii="Times New Roman" w:hAnsi="Times New Roman" w:cs="Times New Roman"/>
              </w:rPr>
              <w:t xml:space="preserve"> 1 этаж</w:t>
            </w:r>
            <w:r w:rsidR="00385A40" w:rsidRPr="007C5E23">
              <w:rPr>
                <w:rFonts w:ascii="Times New Roman" w:hAnsi="Times New Roman" w:cs="Times New Roman"/>
              </w:rPr>
              <w:t xml:space="preserve">, пом. </w:t>
            </w:r>
            <w:r w:rsidRPr="007C5E23">
              <w:rPr>
                <w:rFonts w:ascii="Times New Roman" w:hAnsi="Times New Roman" w:cs="Times New Roman"/>
              </w:rPr>
              <w:t>3 (1</w:t>
            </w:r>
            <w:r w:rsidR="00385A40" w:rsidRPr="007C5E23">
              <w:rPr>
                <w:rFonts w:ascii="Times New Roman" w:hAnsi="Times New Roman" w:cs="Times New Roman"/>
              </w:rPr>
              <w:t xml:space="preserve"> </w:t>
            </w:r>
            <w:r w:rsidRPr="007C5E23">
              <w:rPr>
                <w:rFonts w:ascii="Times New Roman" w:hAnsi="Times New Roman" w:cs="Times New Roman"/>
              </w:rPr>
              <w:t>-</w:t>
            </w:r>
            <w:r w:rsidR="00385A40" w:rsidRPr="007C5E23">
              <w:rPr>
                <w:rFonts w:ascii="Times New Roman" w:hAnsi="Times New Roman" w:cs="Times New Roman"/>
              </w:rPr>
              <w:t xml:space="preserve"> </w:t>
            </w:r>
            <w:r w:rsidRPr="007C5E23"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4256" w14:textId="77777777" w:rsidR="00A96C73" w:rsidRPr="007C5E23" w:rsidRDefault="003E62B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9E6E" w14:textId="77777777" w:rsidR="00A96C73" w:rsidRPr="007C5E23" w:rsidRDefault="003E62BD" w:rsidP="00764805">
            <w:pPr>
              <w:pStyle w:val="ConsPlusNormal"/>
              <w:widowControl/>
              <w:ind w:firstLine="0"/>
              <w:jc w:val="both"/>
              <w:rPr>
                <w:rFonts w:ascii="Times New Roman" w:eastAsia="TimesNewRomanPSMT" w:hAnsi="Times New Roman" w:cs="Times New Roman"/>
              </w:rPr>
            </w:pPr>
            <w:r w:rsidRPr="007C5E23">
              <w:rPr>
                <w:rFonts w:ascii="Times New Roman" w:eastAsia="TimesNewRomanPSMT" w:hAnsi="Times New Roman" w:cs="Times New Roman"/>
              </w:rPr>
              <w:t>51:20:0001604:106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BCDA" w14:textId="77777777" w:rsidR="00A96C73" w:rsidRPr="00A414DE" w:rsidRDefault="00A96C73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B757" w14:textId="1451A23E" w:rsidR="00A96C73" w:rsidRPr="00537056" w:rsidRDefault="00117A28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17A28">
              <w:rPr>
                <w:rFonts w:ascii="Times New Roman" w:hAnsi="Times New Roman" w:cs="Times New Roman"/>
              </w:rPr>
              <w:t>Постановление администрации города Мурманска от 02.04.2024 № 1256</w:t>
            </w:r>
          </w:p>
        </w:tc>
      </w:tr>
      <w:tr w:rsidR="00B651A5" w14:paraId="64431193" w14:textId="77777777" w:rsidTr="006E07E8">
        <w:trPr>
          <w:cantSplit/>
          <w:trHeight w:val="8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171" w14:textId="77777777" w:rsidR="00B651A5" w:rsidRDefault="00B651A5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E33A" w14:textId="77777777" w:rsidR="00B651A5" w:rsidRPr="00A414DE" w:rsidRDefault="00B651A5" w:rsidP="007648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О:H-040:05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068F" w14:textId="77777777" w:rsidR="00B651A5" w:rsidRPr="00A414DE" w:rsidRDefault="00B651A5" w:rsidP="007648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город Мурманск, </w:t>
            </w:r>
            <w:r w:rsidRPr="00A414DE">
              <w:rPr>
                <w:rFonts w:ascii="Times New Roman" w:hAnsi="Times New Roman" w:cs="Times New Roman"/>
              </w:rPr>
              <w:br/>
              <w:t>улица Академика Павлова, дом 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514C" w14:textId="77777777" w:rsidR="00B651A5" w:rsidRPr="00A414DE" w:rsidRDefault="00B651A5" w:rsidP="00A175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Нежилые помеще</w:t>
            </w:r>
            <w:r w:rsidR="00E76371">
              <w:rPr>
                <w:rFonts w:ascii="Times New Roman" w:hAnsi="Times New Roman" w:cs="Times New Roman"/>
              </w:rPr>
              <w:t>ния в жилом доме, цоколь,</w:t>
            </w:r>
            <w:r w:rsidR="00E76371">
              <w:rPr>
                <w:rFonts w:ascii="Times New Roman" w:hAnsi="Times New Roman" w:cs="Times New Roman"/>
              </w:rPr>
              <w:br/>
              <w:t xml:space="preserve">пом. </w:t>
            </w:r>
            <w:proofErr w:type="gramStart"/>
            <w:r w:rsidR="00E76371">
              <w:rPr>
                <w:rFonts w:ascii="Times New Roman" w:hAnsi="Times New Roman" w:cs="Times New Roman"/>
              </w:rPr>
              <w:t>I (1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="00A17542">
              <w:rPr>
                <w:rFonts w:ascii="Times New Roman" w:hAnsi="Times New Roman" w:cs="Times New Roman"/>
              </w:rPr>
              <w:t>-</w:t>
            </w:r>
            <w:r w:rsidR="00E76371">
              <w:rPr>
                <w:rFonts w:ascii="Times New Roman" w:hAnsi="Times New Roman" w:cs="Times New Roman"/>
              </w:rPr>
              <w:t xml:space="preserve"> 13), пристройка III (л</w:t>
            </w:r>
            <w:r w:rsidRPr="00A414DE">
              <w:rPr>
                <w:rFonts w:ascii="Times New Roman" w:hAnsi="Times New Roman" w:cs="Times New Roman"/>
              </w:rPr>
              <w:t>ит.</w:t>
            </w:r>
            <w:proofErr w:type="gramEnd"/>
            <w:r w:rsidRPr="00A414DE">
              <w:rPr>
                <w:rFonts w:ascii="Times New Roman" w:hAnsi="Times New Roman" w:cs="Times New Roman"/>
              </w:rPr>
              <w:t xml:space="preserve"> 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B709" w14:textId="77777777" w:rsidR="00B651A5" w:rsidRPr="00A414DE" w:rsidRDefault="00B651A5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161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B9BA" w14:textId="77777777" w:rsidR="00B651A5" w:rsidRPr="00A414DE" w:rsidRDefault="00B651A5" w:rsidP="007648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eastAsia="TimesNewRomanPSMT" w:hAnsi="Times New Roman" w:cs="Times New Roman"/>
              </w:rPr>
              <w:t>51:20:0002015:87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C5CC" w14:textId="77777777" w:rsidR="00B651A5" w:rsidRPr="00A414DE" w:rsidRDefault="00B651A5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09E9" w14:textId="77777777" w:rsidR="00B651A5" w:rsidRPr="00A414DE" w:rsidRDefault="00537056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056">
              <w:rPr>
                <w:rFonts w:ascii="Times New Roman" w:hAnsi="Times New Roman" w:cs="Times New Roman"/>
              </w:rPr>
              <w:t>Постановление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Pr="00537056">
              <w:rPr>
                <w:rFonts w:ascii="Times New Roman" w:hAnsi="Times New Roman" w:cs="Times New Roman"/>
                <w:color w:val="000000" w:themeColor="text1"/>
              </w:rPr>
              <w:t>города Мурманска от 20.09.2021 № 2379</w:t>
            </w:r>
          </w:p>
        </w:tc>
      </w:tr>
      <w:tr w:rsidR="008F7166" w14:paraId="0C58BA36" w14:textId="77777777" w:rsidTr="006E07E8">
        <w:trPr>
          <w:cantSplit/>
          <w:trHeight w:val="8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1DC0" w14:textId="77777777" w:rsidR="008F7166" w:rsidRDefault="008F7166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376E" w14:textId="77777777" w:rsidR="008F7166" w:rsidRPr="0031793E" w:rsidRDefault="008F7166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О:H-030:02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20FF" w14:textId="77777777" w:rsidR="008F7166" w:rsidRPr="008F7166" w:rsidRDefault="008F7166" w:rsidP="008F7166">
            <w:pPr>
              <w:rPr>
                <w:sz w:val="20"/>
                <w:szCs w:val="20"/>
              </w:rPr>
            </w:pPr>
            <w:r w:rsidRPr="008F7166">
              <w:rPr>
                <w:sz w:val="20"/>
                <w:szCs w:val="20"/>
              </w:rPr>
              <w:t xml:space="preserve">город Мурманск, </w:t>
            </w:r>
          </w:p>
          <w:p w14:paraId="4D3DACA7" w14:textId="77777777" w:rsidR="008F7166" w:rsidRDefault="008F7166" w:rsidP="008F7166">
            <w:pPr>
              <w:rPr>
                <w:sz w:val="20"/>
                <w:szCs w:val="20"/>
              </w:rPr>
            </w:pPr>
            <w:r w:rsidRPr="008F7166">
              <w:rPr>
                <w:sz w:val="20"/>
                <w:szCs w:val="20"/>
              </w:rPr>
              <w:t>улица</w:t>
            </w:r>
            <w:r>
              <w:rPr>
                <w:sz w:val="20"/>
                <w:szCs w:val="20"/>
              </w:rPr>
              <w:t xml:space="preserve"> Папанин</w:t>
            </w:r>
            <w:r w:rsidR="00051CAE">
              <w:rPr>
                <w:sz w:val="20"/>
                <w:szCs w:val="20"/>
              </w:rPr>
              <w:t>а,</w:t>
            </w:r>
            <w:r w:rsidR="00051CA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ом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7096" w14:textId="77777777" w:rsidR="008F7166" w:rsidRPr="004357E3" w:rsidRDefault="008F7166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Нежилые помеще</w:t>
            </w:r>
            <w:r>
              <w:rPr>
                <w:rFonts w:ascii="Times New Roman" w:hAnsi="Times New Roman" w:cs="Times New Roman"/>
              </w:rPr>
              <w:t>ния в жилом доме, цоколь,</w:t>
            </w:r>
            <w:r>
              <w:rPr>
                <w:rFonts w:ascii="Times New Roman" w:hAnsi="Times New Roman" w:cs="Times New Roman"/>
              </w:rPr>
              <w:br/>
              <w:t>пом. I</w:t>
            </w:r>
            <w:r w:rsidRPr="008F716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(1 - 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163E" w14:textId="77777777" w:rsidR="008F7166" w:rsidRPr="00F41ADA" w:rsidRDefault="008F7166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03A5" w14:textId="77777777" w:rsidR="008F7166" w:rsidRPr="00C81C93" w:rsidRDefault="008F7166" w:rsidP="008F716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20:0002402:3491</w:t>
            </w:r>
          </w:p>
          <w:p w14:paraId="6BE7907A" w14:textId="77777777" w:rsidR="008F7166" w:rsidRPr="00C81C93" w:rsidRDefault="008F7166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99B9" w14:textId="0128DD18" w:rsidR="008F7166" w:rsidRPr="00FB6DA4" w:rsidRDefault="00AF4E94" w:rsidP="003A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. Предприниматель </w:t>
            </w:r>
            <w:r w:rsidRPr="00C95294">
              <w:rPr>
                <w:sz w:val="20"/>
                <w:szCs w:val="20"/>
              </w:rPr>
              <w:t>Колотов В</w:t>
            </w:r>
            <w:r w:rsidR="00C95294" w:rsidRPr="00C95294">
              <w:rPr>
                <w:sz w:val="20"/>
                <w:szCs w:val="20"/>
              </w:rPr>
              <w:t xml:space="preserve">иктор </w:t>
            </w:r>
            <w:r w:rsidRPr="00C95294">
              <w:rPr>
                <w:sz w:val="20"/>
                <w:szCs w:val="20"/>
              </w:rPr>
              <w:t>В</w:t>
            </w:r>
            <w:r w:rsidR="00C95294" w:rsidRPr="00C95294">
              <w:rPr>
                <w:sz w:val="20"/>
                <w:szCs w:val="20"/>
              </w:rPr>
              <w:t>ладимирович</w:t>
            </w:r>
            <w:r w:rsidRPr="00C95294">
              <w:rPr>
                <w:sz w:val="20"/>
                <w:szCs w:val="20"/>
              </w:rPr>
              <w:t>, договор от 09.04.2024 № 20942, срок 22.04.2024 – 21.03.20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1C5C" w14:textId="5611B458" w:rsidR="008F7166" w:rsidRPr="006576A3" w:rsidRDefault="00117A28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7A28">
              <w:rPr>
                <w:rFonts w:ascii="Times New Roman" w:hAnsi="Times New Roman" w:cs="Times New Roman"/>
              </w:rPr>
              <w:t>Постановление администрации города Мурманска от 02.04.2024 № 1256</w:t>
            </w:r>
          </w:p>
        </w:tc>
      </w:tr>
      <w:tr w:rsidR="00847291" w14:paraId="21215CBB" w14:textId="77777777" w:rsidTr="006E07E8">
        <w:trPr>
          <w:cantSplit/>
          <w:trHeight w:val="8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535A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8433" w14:textId="77777777" w:rsidR="00847291" w:rsidRPr="003A2EA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793E">
              <w:rPr>
                <w:rFonts w:ascii="Times New Roman" w:hAnsi="Times New Roman" w:cs="Times New Roman"/>
              </w:rPr>
              <w:t>51:О:H-007:02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96EE" w14:textId="77777777" w:rsidR="00847291" w:rsidRPr="00CC76CC" w:rsidRDefault="00847291" w:rsidP="003A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 Мурманск, улица Софьи Перовской, </w:t>
            </w:r>
            <w:r w:rsidRPr="00CC76CC">
              <w:rPr>
                <w:sz w:val="20"/>
                <w:szCs w:val="20"/>
              </w:rPr>
              <w:t>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12C8" w14:textId="77777777" w:rsidR="00847291" w:rsidRPr="00DA21A6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357E3">
              <w:rPr>
                <w:rFonts w:ascii="Times New Roman" w:hAnsi="Times New Roman" w:cs="Times New Roman"/>
              </w:rPr>
              <w:t>Нежилые помещения в жилом дом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C39">
              <w:rPr>
                <w:rFonts w:ascii="Times New Roman" w:hAnsi="Times New Roman" w:cs="Times New Roman"/>
              </w:rPr>
              <w:t>подва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пом. </w:t>
            </w:r>
            <w:r w:rsidR="00A40251">
              <w:rPr>
                <w:rFonts w:ascii="Times New Roman" w:hAnsi="Times New Roman" w:cs="Times New Roman"/>
              </w:rPr>
              <w:t>2а</w:t>
            </w:r>
            <w:r>
              <w:rPr>
                <w:rFonts w:ascii="Times New Roman" w:hAnsi="Times New Roman" w:cs="Times New Roman"/>
              </w:rPr>
              <w:t>/</w:t>
            </w:r>
            <w:r w:rsidRPr="00082C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C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29C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DB432E">
              <w:t xml:space="preserve"> </w:t>
            </w:r>
            <w:r w:rsidRPr="00082C39">
              <w:rPr>
                <w:rFonts w:ascii="Times New Roman" w:hAnsi="Times New Roman" w:cs="Times New Roman"/>
              </w:rPr>
              <w:t>3а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C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2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7931" w14:textId="77777777" w:rsidR="00847291" w:rsidRPr="00F41ADA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F41ADA">
              <w:rPr>
                <w:sz w:val="20"/>
                <w:szCs w:val="20"/>
              </w:rPr>
              <w:t>130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346D" w14:textId="77777777"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057:519</w:t>
            </w:r>
          </w:p>
          <w:p w14:paraId="40CC1B87" w14:textId="77777777"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057:5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F377" w14:textId="77777777" w:rsidR="00847291" w:rsidRPr="00FB6DA4" w:rsidRDefault="00847291" w:rsidP="003A016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0BE0" w14:textId="77777777" w:rsidR="00847291" w:rsidRPr="006576A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76A3">
              <w:rPr>
                <w:rFonts w:ascii="Times New Roman" w:hAnsi="Times New Roman" w:cs="Times New Roman"/>
              </w:rPr>
              <w:t>Постановление администрации города Мурманска от 06.09.2018 № 3002</w:t>
            </w:r>
          </w:p>
        </w:tc>
      </w:tr>
      <w:tr w:rsidR="00C8408B" w14:paraId="7B29B45C" w14:textId="77777777" w:rsidTr="00EF116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28EF" w14:textId="77777777" w:rsidR="00C8408B" w:rsidRDefault="00C8408B" w:rsidP="00EF116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18BD" w14:textId="77777777" w:rsidR="00C8408B" w:rsidRPr="009313E1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:Л:H-001:00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E22D" w14:textId="77777777" w:rsidR="00C8408B" w:rsidRPr="00FD3859" w:rsidRDefault="00C8408B" w:rsidP="00EF11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род Мурманск, улица Пищевиков, </w:t>
            </w:r>
            <w:r>
              <w:rPr>
                <w:rFonts w:ascii="Times New Roman" w:hAnsi="Times New Roman" w:cs="Times New Roman"/>
                <w:color w:val="000000"/>
              </w:rPr>
              <w:br/>
              <w:t>дом</w:t>
            </w:r>
            <w:r w:rsidRPr="006956DA"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B82D" w14:textId="77777777" w:rsidR="00C8408B" w:rsidRPr="007266C2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6C07C1">
              <w:rPr>
                <w:rFonts w:ascii="Times New Roman" w:hAnsi="Times New Roman" w:cs="Times New Roman"/>
                <w:color w:val="000000"/>
              </w:rPr>
              <w:t>ежилы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мещения в жилом доме, цоколь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м. </w:t>
            </w:r>
            <w:r w:rsidRPr="006C07C1">
              <w:rPr>
                <w:rFonts w:ascii="Times New Roman" w:hAnsi="Times New Roman" w:cs="Times New Roman"/>
                <w:color w:val="000000"/>
              </w:rPr>
              <w:t>1а (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07C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07C1">
              <w:rPr>
                <w:rFonts w:ascii="Times New Roman" w:hAnsi="Times New Roman" w:cs="Times New Roman"/>
                <w:color w:val="000000"/>
              </w:rPr>
              <w:t>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A2C3" w14:textId="77777777" w:rsidR="00C8408B" w:rsidRPr="003C73F4" w:rsidRDefault="00C8408B" w:rsidP="00EF116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FBF8" w14:textId="77777777" w:rsidR="00C8408B" w:rsidRPr="00C81C93" w:rsidRDefault="00C8408B" w:rsidP="00EF1166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6956DA">
              <w:rPr>
                <w:rFonts w:ascii="Times New Roman" w:hAnsi="Times New Roman" w:cs="Times New Roman"/>
                <w:color w:val="000000"/>
              </w:rPr>
              <w:t>51:20:0003044:65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0681" w14:textId="3EA4F5B4" w:rsidR="00C8408B" w:rsidRPr="002661C5" w:rsidRDefault="00BB0597" w:rsidP="00EF11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ренда. Предприниматель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ме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иа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аилев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договор от 29.08.2024 № 21006, срок 16.09.2024 – 15.09.203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3930" w14:textId="77777777" w:rsidR="00C8408B" w:rsidRPr="009A5790" w:rsidRDefault="00C8408B" w:rsidP="00EF11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24.07.2023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648</w:t>
            </w:r>
          </w:p>
        </w:tc>
      </w:tr>
      <w:tr w:rsidR="0028412E" w14:paraId="2CE741C9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2A08" w14:textId="77777777" w:rsidR="0028412E" w:rsidRPr="00A414DE" w:rsidRDefault="0028412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2B15" w14:textId="77777777" w:rsidR="0028412E" w:rsidRPr="00A414DE" w:rsidRDefault="0028412E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О:H-001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849F" w14:textId="77777777" w:rsidR="0028412E" w:rsidRPr="00A414DE" w:rsidRDefault="00655672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город Мурманск, улица Полярные З</w:t>
            </w:r>
            <w:r w:rsidR="0028412E" w:rsidRPr="00A414DE">
              <w:rPr>
                <w:rFonts w:ascii="Times New Roman" w:hAnsi="Times New Roman" w:cs="Times New Roman"/>
              </w:rPr>
              <w:t>ори, 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7FE3" w14:textId="77777777" w:rsidR="0028412E" w:rsidRPr="00A414DE" w:rsidRDefault="001614EA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color w:val="000000"/>
                <w:sz w:val="20"/>
                <w:szCs w:val="20"/>
              </w:rPr>
              <w:t>Н</w:t>
            </w:r>
            <w:r w:rsidR="0028412E" w:rsidRPr="00A414DE">
              <w:rPr>
                <w:sz w:val="20"/>
                <w:szCs w:val="20"/>
              </w:rPr>
              <w:t xml:space="preserve">ежилые помещения </w:t>
            </w:r>
            <w:proofErr w:type="gramStart"/>
            <w:r w:rsidR="0028412E" w:rsidRPr="00A414DE">
              <w:rPr>
                <w:sz w:val="20"/>
                <w:szCs w:val="20"/>
              </w:rPr>
              <w:t>в</w:t>
            </w:r>
            <w:proofErr w:type="gramEnd"/>
          </w:p>
          <w:p w14:paraId="4F41DCD0" w14:textId="77777777" w:rsidR="0028412E" w:rsidRPr="00A414DE" w:rsidRDefault="006B4437" w:rsidP="006B44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м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655672" w:rsidRPr="00A414DE">
              <w:rPr>
                <w:sz w:val="20"/>
                <w:szCs w:val="20"/>
              </w:rPr>
              <w:t xml:space="preserve">1 этаж, </w:t>
            </w:r>
            <w:r w:rsidR="0028412E" w:rsidRPr="00A414DE">
              <w:rPr>
                <w:sz w:val="20"/>
                <w:szCs w:val="20"/>
              </w:rPr>
              <w:t>пом.</w:t>
            </w:r>
            <w:r w:rsidR="00DA29CE" w:rsidRPr="00A414DE">
              <w:rPr>
                <w:sz w:val="20"/>
                <w:szCs w:val="20"/>
              </w:rPr>
              <w:t xml:space="preserve"> </w:t>
            </w:r>
            <w:r w:rsidR="0028412E" w:rsidRPr="00A414DE">
              <w:rPr>
                <w:sz w:val="20"/>
                <w:szCs w:val="20"/>
              </w:rPr>
              <w:t>4/8, 11</w:t>
            </w:r>
            <w:r w:rsidR="00DA29CE" w:rsidRPr="00A414DE">
              <w:rPr>
                <w:sz w:val="20"/>
                <w:szCs w:val="20"/>
              </w:rPr>
              <w:t xml:space="preserve"> </w:t>
            </w:r>
            <w:r w:rsidR="0028412E" w:rsidRPr="00A414DE">
              <w:rPr>
                <w:sz w:val="20"/>
                <w:szCs w:val="20"/>
              </w:rPr>
              <w:t>-</w:t>
            </w:r>
            <w:r w:rsidR="00DA29CE" w:rsidRPr="00A414DE">
              <w:rPr>
                <w:sz w:val="20"/>
                <w:szCs w:val="20"/>
              </w:rPr>
              <w:t xml:space="preserve"> </w:t>
            </w:r>
            <w:r w:rsidR="0028412E" w:rsidRPr="00A414DE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FDFE" w14:textId="77777777" w:rsidR="0028412E" w:rsidRPr="00A414DE" w:rsidRDefault="0028412E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4DE">
              <w:rPr>
                <w:rFonts w:ascii="Times New Roman" w:hAnsi="Times New Roman" w:cs="Times New Roman"/>
                <w:color w:val="000000"/>
              </w:rPr>
              <w:t>44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B85E" w14:textId="77777777" w:rsidR="0028412E" w:rsidRPr="00A414DE" w:rsidRDefault="0028412E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20:0002125:26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9F60" w14:textId="77777777" w:rsidR="0028412E" w:rsidRPr="00A414DE" w:rsidRDefault="00DB432E" w:rsidP="00964308">
            <w:pPr>
              <w:rPr>
                <w:color w:val="000000"/>
                <w:sz w:val="20"/>
                <w:szCs w:val="20"/>
              </w:rPr>
            </w:pPr>
            <w:r w:rsidRPr="00A414DE">
              <w:rPr>
                <w:color w:val="000000"/>
                <w:sz w:val="20"/>
                <w:szCs w:val="20"/>
              </w:rPr>
              <w:t xml:space="preserve">Аренда. Предприниматель </w:t>
            </w:r>
            <w:proofErr w:type="spellStart"/>
            <w:r w:rsidRPr="00A414DE">
              <w:rPr>
                <w:color w:val="000000"/>
                <w:sz w:val="20"/>
                <w:szCs w:val="20"/>
              </w:rPr>
              <w:t>Личутина</w:t>
            </w:r>
            <w:proofErr w:type="spellEnd"/>
            <w:r w:rsidR="00655672" w:rsidRPr="00A414DE">
              <w:rPr>
                <w:color w:val="000000"/>
                <w:sz w:val="20"/>
                <w:szCs w:val="20"/>
              </w:rPr>
              <w:t xml:space="preserve"> Варвара Михайловна, договор </w:t>
            </w:r>
            <w:r w:rsidR="001614EA" w:rsidRPr="00A414DE">
              <w:rPr>
                <w:color w:val="000000"/>
                <w:sz w:val="20"/>
                <w:szCs w:val="20"/>
              </w:rPr>
              <w:t>от 19.04.2021 № 20555, срок 04.05.2021 – 03.05.20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0CAD" w14:textId="77777777" w:rsidR="0028412E" w:rsidRPr="009A5790" w:rsidRDefault="00567802" w:rsidP="00465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Постановление администрации                   города Мурманска от 29.04.2021 № 1147</w:t>
            </w:r>
          </w:p>
        </w:tc>
      </w:tr>
      <w:tr w:rsidR="00847291" w14:paraId="37B4ECA6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75F1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61B0" w14:textId="77777777" w:rsidR="00847291" w:rsidRPr="00DA21A6" w:rsidRDefault="00847291" w:rsidP="00DA21A6">
            <w:pPr>
              <w:rPr>
                <w:sz w:val="20"/>
                <w:szCs w:val="20"/>
              </w:rPr>
            </w:pPr>
            <w:r w:rsidRPr="004357E3">
              <w:rPr>
                <w:sz w:val="20"/>
                <w:szCs w:val="20"/>
              </w:rPr>
              <w:t>51:О:H-001:025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6D2F" w14:textId="77777777" w:rsidR="00847291" w:rsidRPr="00DA21A6" w:rsidRDefault="00847291" w:rsidP="00DA21A6">
            <w:pPr>
              <w:rPr>
                <w:color w:val="000000"/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город Мурманск,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улица Полярные Зори, дом 25 </w:t>
            </w:r>
            <w:r>
              <w:rPr>
                <w:color w:val="000000"/>
                <w:sz w:val="20"/>
                <w:szCs w:val="20"/>
              </w:rPr>
              <w:br/>
              <w:t xml:space="preserve">корпус </w:t>
            </w:r>
            <w:r w:rsidRPr="00DA21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9285" w14:textId="77777777" w:rsidR="00847291" w:rsidRPr="004357E3" w:rsidRDefault="00847291" w:rsidP="00FF50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  <w:r w:rsidRPr="004357E3">
              <w:rPr>
                <w:rFonts w:ascii="Times New Roman" w:hAnsi="Times New Roman" w:cs="Times New Roman"/>
              </w:rPr>
              <w:t>Нежилые помещения в жилом доме, подвал,</w:t>
            </w:r>
            <w:r w:rsidRPr="004357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57E3">
              <w:rPr>
                <w:rFonts w:ascii="Times New Roman" w:hAnsi="Times New Roman" w:cs="Times New Roman"/>
              </w:rPr>
              <w:t>пом. II/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C844" w14:textId="77777777" w:rsidR="00847291" w:rsidRPr="004357E3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4357E3">
              <w:rPr>
                <w:sz w:val="20"/>
                <w:szCs w:val="20"/>
              </w:rPr>
              <w:t>67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AB47" w14:textId="77777777" w:rsidR="00847291" w:rsidRPr="00C81C93" w:rsidRDefault="00847291" w:rsidP="00DA21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25:264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7CB6" w14:textId="77777777" w:rsidR="00847291" w:rsidRPr="00DA21A6" w:rsidRDefault="00847291" w:rsidP="009643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3B9F" w14:textId="77777777" w:rsidR="00847291" w:rsidRPr="000D3D81" w:rsidRDefault="00847291" w:rsidP="00465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14.07.2011</w:t>
            </w:r>
            <w:r w:rsidRPr="009A5790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847291" w14:paraId="205536C3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6463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F9C3" w14:textId="77777777"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B30D5">
              <w:rPr>
                <w:rFonts w:ascii="Times New Roman" w:hAnsi="Times New Roman" w:cs="Times New Roman"/>
              </w:rPr>
              <w:t>51:О:H-001:028:013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98D6" w14:textId="77777777"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Мурманск,  </w:t>
            </w:r>
            <w:r>
              <w:rPr>
                <w:rFonts w:ascii="Times New Roman" w:hAnsi="Times New Roman" w:cs="Times New Roman"/>
              </w:rPr>
              <w:br/>
              <w:t xml:space="preserve">улица Полярные Зори, дом 28/13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3245" w14:textId="77777777" w:rsidR="00847291" w:rsidRPr="000D3D81" w:rsidRDefault="00847291" w:rsidP="00291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омещени</w:t>
            </w:r>
            <w:r w:rsidR="00DA29CE">
              <w:rPr>
                <w:rFonts w:ascii="Times New Roman" w:hAnsi="Times New Roman" w:cs="Times New Roman"/>
              </w:rPr>
              <w:t xml:space="preserve">я в </w:t>
            </w:r>
            <w:r w:rsidR="00DA29CE">
              <w:rPr>
                <w:rFonts w:ascii="Times New Roman" w:hAnsi="Times New Roman" w:cs="Times New Roman"/>
              </w:rPr>
              <w:br/>
              <w:t xml:space="preserve">жилом доме, 1 этаж, </w:t>
            </w:r>
            <w:r w:rsidR="00DA29CE">
              <w:rPr>
                <w:rFonts w:ascii="Times New Roman" w:hAnsi="Times New Roman" w:cs="Times New Roman"/>
              </w:rPr>
              <w:br/>
              <w:t>пом. 3а</w:t>
            </w:r>
            <w:r w:rsidR="00631BD3">
              <w:rPr>
                <w:rFonts w:ascii="Times New Roman" w:hAnsi="Times New Roman" w:cs="Times New Roman"/>
              </w:rPr>
              <w:t xml:space="preserve"> </w:t>
            </w:r>
            <w:r w:rsidR="00DA29CE">
              <w:rPr>
                <w:rFonts w:ascii="Times New Roman" w:hAnsi="Times New Roman" w:cs="Times New Roman"/>
              </w:rPr>
              <w:t>(1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31BD3">
              <w:rPr>
                <w:rFonts w:ascii="Times New Roman" w:hAnsi="Times New Roman" w:cs="Times New Roman"/>
              </w:rPr>
              <w:t>4а (1, 3, 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4386" w14:textId="77777777" w:rsidR="00847291" w:rsidRPr="000D3D8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704E" w14:textId="77777777" w:rsidR="00847291" w:rsidRPr="00C81C93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25:275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274C" w14:textId="77777777"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429B" w14:textId="77777777"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097D86" w:rsidRPr="00097D86" w14:paraId="3C7AB9A1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65C3" w14:textId="77777777" w:rsidR="00847291" w:rsidRPr="00097D86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D344" w14:textId="77777777" w:rsidR="00847291" w:rsidRPr="00097D86" w:rsidRDefault="00847291" w:rsidP="00DA2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7D86">
              <w:rPr>
                <w:color w:val="000000" w:themeColor="text1"/>
                <w:sz w:val="20"/>
                <w:szCs w:val="20"/>
              </w:rPr>
              <w:t>51:</w:t>
            </w:r>
            <w:proofErr w:type="gramStart"/>
            <w:r w:rsidRPr="00097D86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97D86">
              <w:rPr>
                <w:color w:val="000000" w:themeColor="text1"/>
                <w:sz w:val="20"/>
                <w:szCs w:val="20"/>
              </w:rPr>
              <w:t>:H-025:01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A10E" w14:textId="77777777" w:rsidR="00847291" w:rsidRPr="00097D86" w:rsidRDefault="00847291" w:rsidP="00E076F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7D86">
              <w:rPr>
                <w:color w:val="000000" w:themeColor="text1"/>
                <w:sz w:val="20"/>
                <w:szCs w:val="20"/>
              </w:rPr>
              <w:t xml:space="preserve">город Мурманск, </w:t>
            </w:r>
            <w:r w:rsidRPr="00097D86">
              <w:rPr>
                <w:color w:val="000000" w:themeColor="text1"/>
                <w:sz w:val="20"/>
                <w:szCs w:val="20"/>
              </w:rPr>
              <w:br/>
              <w:t xml:space="preserve">улица Полярный Круг, дом 1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8FA0" w14:textId="77777777" w:rsidR="00847291" w:rsidRPr="00097D86" w:rsidRDefault="00847291" w:rsidP="00EB30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7D86">
              <w:rPr>
                <w:color w:val="000000" w:themeColor="text1"/>
                <w:sz w:val="20"/>
                <w:szCs w:val="20"/>
              </w:rPr>
              <w:t xml:space="preserve">Нежилые помещения </w:t>
            </w:r>
            <w:proofErr w:type="gramStart"/>
            <w:r w:rsidRPr="00097D86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97D86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04119238" w14:textId="77777777" w:rsidR="00847291" w:rsidRPr="00097D86" w:rsidRDefault="00847291" w:rsidP="00291F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7D86">
              <w:rPr>
                <w:color w:val="000000" w:themeColor="text1"/>
                <w:sz w:val="20"/>
                <w:szCs w:val="20"/>
              </w:rPr>
              <w:t xml:space="preserve">жилом </w:t>
            </w:r>
            <w:proofErr w:type="gramStart"/>
            <w:r w:rsidRPr="00097D86">
              <w:rPr>
                <w:color w:val="000000" w:themeColor="text1"/>
                <w:sz w:val="20"/>
                <w:szCs w:val="20"/>
              </w:rPr>
              <w:t>доме</w:t>
            </w:r>
            <w:proofErr w:type="gramEnd"/>
            <w:r w:rsidRPr="00097D86">
              <w:rPr>
                <w:color w:val="000000" w:themeColor="text1"/>
                <w:sz w:val="20"/>
                <w:szCs w:val="20"/>
              </w:rPr>
              <w:t>, цоколь, пом. 2а/2 -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1E73" w14:textId="77777777" w:rsidR="00847291" w:rsidRPr="00097D86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097D86">
              <w:rPr>
                <w:color w:val="000000" w:themeColor="text1"/>
                <w:sz w:val="20"/>
                <w:szCs w:val="20"/>
              </w:rPr>
              <w:t>74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ECC8" w14:textId="77777777" w:rsidR="00847291" w:rsidRPr="00097D86" w:rsidRDefault="00201FE8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97D86">
              <w:rPr>
                <w:rFonts w:eastAsia="TimesNewRomanPSMT"/>
                <w:color w:val="000000" w:themeColor="text1"/>
                <w:sz w:val="20"/>
                <w:szCs w:val="20"/>
              </w:rPr>
              <w:t>51:20:0001009:415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87AD" w14:textId="77777777" w:rsidR="006E526E" w:rsidRPr="00097D86" w:rsidRDefault="006E526E" w:rsidP="006E52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97D86">
              <w:rPr>
                <w:rFonts w:ascii="Times New Roman" w:hAnsi="Times New Roman" w:cs="Times New Roman"/>
                <w:color w:val="000000" w:themeColor="text1"/>
              </w:rPr>
              <w:t xml:space="preserve">Аренда. Предприниматель </w:t>
            </w:r>
            <w:proofErr w:type="spellStart"/>
            <w:r w:rsidRPr="00097D86">
              <w:rPr>
                <w:rFonts w:ascii="Times New Roman" w:hAnsi="Times New Roman" w:cs="Times New Roman"/>
                <w:color w:val="000000" w:themeColor="text1"/>
              </w:rPr>
              <w:t>Ярагин</w:t>
            </w:r>
            <w:proofErr w:type="spellEnd"/>
            <w:r w:rsidRPr="00097D86">
              <w:rPr>
                <w:rFonts w:ascii="Times New Roman" w:hAnsi="Times New Roman" w:cs="Times New Roman"/>
                <w:color w:val="000000" w:themeColor="text1"/>
              </w:rPr>
              <w:t xml:space="preserve"> Егор Алексеевич, договор от 29.10.2021</w:t>
            </w:r>
          </w:p>
          <w:p w14:paraId="61F4DB93" w14:textId="77777777" w:rsidR="00847291" w:rsidRPr="00097D86" w:rsidRDefault="006E526E" w:rsidP="006E52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97D86">
              <w:rPr>
                <w:rFonts w:ascii="Times New Roman" w:hAnsi="Times New Roman" w:cs="Times New Roman"/>
                <w:color w:val="000000" w:themeColor="text1"/>
              </w:rPr>
              <w:t>№ 20636, срок 01.11.2021 – 31.10.20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8D8B" w14:textId="77777777" w:rsidR="00847291" w:rsidRPr="00097D86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97D86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города Мурманска от 05.02.2013 № 226</w:t>
            </w:r>
          </w:p>
        </w:tc>
      </w:tr>
      <w:tr w:rsidR="00847291" w14:paraId="54F11FAB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2ECD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5C19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</w:t>
            </w:r>
            <w:proofErr w:type="gramStart"/>
            <w:r w:rsidRPr="007C5E23">
              <w:rPr>
                <w:rFonts w:ascii="Times New Roman" w:hAnsi="Times New Roman" w:cs="Times New Roman"/>
              </w:rPr>
              <w:t>П</w:t>
            </w:r>
            <w:proofErr w:type="gramEnd"/>
            <w:r w:rsidRPr="007C5E23">
              <w:rPr>
                <w:rFonts w:ascii="Times New Roman" w:hAnsi="Times New Roman" w:cs="Times New Roman"/>
              </w:rPr>
              <w:t>:H-049:02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D497" w14:textId="77777777" w:rsidR="00847291" w:rsidRPr="007C5E23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</w:rPr>
              <w:br/>
            </w:r>
            <w:r w:rsidRPr="007C5E23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7C5E23">
              <w:rPr>
                <w:rFonts w:ascii="Times New Roman" w:hAnsi="Times New Roman" w:cs="Times New Roman"/>
              </w:rPr>
              <w:t xml:space="preserve">Прибрежная, </w:t>
            </w:r>
            <w:r w:rsidRPr="007C5E23">
              <w:rPr>
                <w:rFonts w:ascii="Times New Roman" w:hAnsi="Times New Roman" w:cs="Times New Roman"/>
                <w:bCs/>
              </w:rPr>
              <w:t xml:space="preserve"> дом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96D2" w14:textId="77777777" w:rsidR="00847291" w:rsidRPr="007C5E2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7C5E23">
              <w:rPr>
                <w:rFonts w:ascii="Times New Roman" w:hAnsi="Times New Roman" w:cs="Times New Roman"/>
              </w:rPr>
              <w:br/>
              <w:t>жилом доме, 1 этаж, пом. 1в/1,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DAB2" w14:textId="77777777" w:rsidR="00847291" w:rsidRPr="007C5E23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6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16C" w14:textId="77777777" w:rsidR="00847291" w:rsidRPr="007C5E23" w:rsidRDefault="00C5354B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20:0001608:5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A65E" w14:textId="77777777" w:rsidR="00847291" w:rsidRPr="007C5E23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40D5" w14:textId="77777777"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25.01.2019 № 216</w:t>
            </w:r>
          </w:p>
        </w:tc>
      </w:tr>
      <w:tr w:rsidR="00847291" w14:paraId="7DA240C8" w14:textId="77777777" w:rsidTr="006E07E8">
        <w:trPr>
          <w:cantSplit/>
          <w:trHeight w:val="8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95D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0140" w14:textId="77777777"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51:Л:H-105:90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AD45" w14:textId="77777777" w:rsidR="00847291" w:rsidRPr="00A414DE" w:rsidRDefault="00847291" w:rsidP="00E076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город Мурманск, </w:t>
            </w:r>
            <w:r w:rsidRPr="00A414DE">
              <w:rPr>
                <w:sz w:val="20"/>
                <w:szCs w:val="20"/>
              </w:rPr>
              <w:br/>
              <w:t xml:space="preserve">улица Промышленная, </w:t>
            </w:r>
            <w:r w:rsidRPr="00A414DE">
              <w:rPr>
                <w:sz w:val="20"/>
                <w:szCs w:val="20"/>
              </w:rPr>
              <w:br/>
              <w:t xml:space="preserve">в районе дома 18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12AD" w14:textId="77777777" w:rsidR="00847291" w:rsidRPr="00A414DE" w:rsidRDefault="008B6D3C" w:rsidP="00EB30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Нежилые</w:t>
            </w:r>
            <w:r w:rsidR="00847291" w:rsidRPr="00A414DE">
              <w:rPr>
                <w:sz w:val="20"/>
                <w:szCs w:val="20"/>
              </w:rPr>
              <w:t xml:space="preserve"> отдельно </w:t>
            </w:r>
          </w:p>
          <w:p w14:paraId="19652BD3" w14:textId="77777777" w:rsidR="00847291" w:rsidRPr="00A414DE" w:rsidRDefault="008B6D3C" w:rsidP="00EB30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стоящие з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013D" w14:textId="77777777" w:rsidR="00847291" w:rsidRPr="00A414DE" w:rsidRDefault="00E2267D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1460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54DB" w14:textId="77777777"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3187:198</w:t>
            </w:r>
          </w:p>
          <w:p w14:paraId="66972B46" w14:textId="77777777"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3186:388</w:t>
            </w:r>
          </w:p>
          <w:p w14:paraId="506414D7" w14:textId="77777777"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0000:4078</w:t>
            </w:r>
          </w:p>
          <w:p w14:paraId="2A8051FA" w14:textId="77777777"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0000:407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9D71" w14:textId="77777777" w:rsidR="00847291" w:rsidRPr="00A414DE" w:rsidRDefault="00847291" w:rsidP="00B829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Аренда. Предприниматель </w:t>
            </w:r>
            <w:proofErr w:type="spellStart"/>
            <w:r w:rsidRPr="00A414DE">
              <w:rPr>
                <w:sz w:val="20"/>
                <w:szCs w:val="20"/>
              </w:rPr>
              <w:t>Акберов</w:t>
            </w:r>
            <w:proofErr w:type="spellEnd"/>
            <w:r w:rsidRPr="00A414DE">
              <w:rPr>
                <w:sz w:val="20"/>
                <w:szCs w:val="20"/>
              </w:rPr>
              <w:t xml:space="preserve"> </w:t>
            </w:r>
            <w:proofErr w:type="spellStart"/>
            <w:r w:rsidRPr="00A414DE">
              <w:rPr>
                <w:sz w:val="20"/>
                <w:szCs w:val="20"/>
              </w:rPr>
              <w:t>Эльчин</w:t>
            </w:r>
            <w:proofErr w:type="spellEnd"/>
            <w:r w:rsidRPr="00A414DE">
              <w:rPr>
                <w:sz w:val="20"/>
                <w:szCs w:val="20"/>
              </w:rPr>
              <w:t xml:space="preserve"> </w:t>
            </w:r>
            <w:proofErr w:type="spellStart"/>
            <w:r w:rsidRPr="00A414DE">
              <w:rPr>
                <w:sz w:val="20"/>
                <w:szCs w:val="20"/>
              </w:rPr>
              <w:t>Акиф</w:t>
            </w:r>
            <w:proofErr w:type="spellEnd"/>
            <w:r w:rsidRPr="00A414DE">
              <w:rPr>
                <w:sz w:val="20"/>
                <w:szCs w:val="20"/>
              </w:rPr>
              <w:t xml:space="preserve"> оглы, договор от 04.12.2019 № 20369, срок 09.12.2019 </w:t>
            </w:r>
            <w:r w:rsidRPr="00A414DE">
              <w:rPr>
                <w:color w:val="000000"/>
                <w:sz w:val="20"/>
                <w:szCs w:val="20"/>
              </w:rPr>
              <w:t xml:space="preserve">– </w:t>
            </w:r>
            <w:r w:rsidR="00847204">
              <w:rPr>
                <w:sz w:val="20"/>
                <w:szCs w:val="20"/>
              </w:rPr>
              <w:t xml:space="preserve">08.12.2024, </w:t>
            </w:r>
            <w:r w:rsidRPr="00A414DE">
              <w:rPr>
                <w:sz w:val="20"/>
                <w:szCs w:val="20"/>
              </w:rPr>
              <w:t xml:space="preserve">договор </w:t>
            </w:r>
            <w:r w:rsidR="002725FD">
              <w:rPr>
                <w:sz w:val="20"/>
                <w:szCs w:val="20"/>
              </w:rPr>
              <w:t>от 04.12.2019</w:t>
            </w:r>
            <w:r w:rsidR="00847204">
              <w:rPr>
                <w:sz w:val="20"/>
                <w:szCs w:val="20"/>
              </w:rPr>
              <w:t xml:space="preserve"> </w:t>
            </w:r>
            <w:r w:rsidRPr="00A414DE">
              <w:rPr>
                <w:sz w:val="20"/>
                <w:szCs w:val="20"/>
              </w:rPr>
              <w:t xml:space="preserve">№ 20370, срок 09.12.2019 </w:t>
            </w:r>
            <w:r w:rsidRPr="00A414DE">
              <w:rPr>
                <w:color w:val="000000"/>
                <w:sz w:val="20"/>
                <w:szCs w:val="20"/>
              </w:rPr>
              <w:t xml:space="preserve">– </w:t>
            </w:r>
            <w:r w:rsidRPr="00A414DE">
              <w:rPr>
                <w:sz w:val="20"/>
                <w:szCs w:val="20"/>
              </w:rPr>
              <w:t>08</w:t>
            </w:r>
            <w:r w:rsidR="00847204">
              <w:rPr>
                <w:sz w:val="20"/>
                <w:szCs w:val="20"/>
              </w:rPr>
              <w:t>.12.2024, договор от 20.02.2020</w:t>
            </w:r>
            <w:r w:rsidR="00847204">
              <w:rPr>
                <w:sz w:val="20"/>
                <w:szCs w:val="20"/>
              </w:rPr>
              <w:br/>
            </w:r>
            <w:r w:rsidRPr="00A414DE">
              <w:rPr>
                <w:sz w:val="20"/>
                <w:szCs w:val="20"/>
              </w:rPr>
              <w:t xml:space="preserve">№ 20412, срок 25.02.2020 </w:t>
            </w:r>
            <w:r w:rsidRPr="00A414DE">
              <w:rPr>
                <w:color w:val="000000"/>
                <w:sz w:val="20"/>
                <w:szCs w:val="20"/>
              </w:rPr>
              <w:t xml:space="preserve">– </w:t>
            </w:r>
            <w:r w:rsidR="00847204">
              <w:rPr>
                <w:sz w:val="20"/>
                <w:szCs w:val="20"/>
              </w:rPr>
              <w:t xml:space="preserve">24.02.2025, договор от 20.02.2020 </w:t>
            </w:r>
            <w:r w:rsidRPr="00A414DE">
              <w:rPr>
                <w:sz w:val="20"/>
                <w:szCs w:val="20"/>
              </w:rPr>
              <w:t xml:space="preserve">№ 20413, срок 25.02.2020 </w:t>
            </w:r>
            <w:r w:rsidRPr="00A414DE">
              <w:rPr>
                <w:color w:val="000000"/>
                <w:sz w:val="20"/>
                <w:szCs w:val="20"/>
              </w:rPr>
              <w:t xml:space="preserve">– </w:t>
            </w:r>
            <w:r w:rsidRPr="00A414DE">
              <w:rPr>
                <w:sz w:val="20"/>
                <w:szCs w:val="20"/>
              </w:rPr>
              <w:t>24.02.20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C5AC" w14:textId="77777777" w:rsidR="00847291" w:rsidRPr="00A414DE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  <w:r w:rsidR="00A91977">
              <w:rPr>
                <w:sz w:val="20"/>
                <w:szCs w:val="20"/>
              </w:rPr>
              <w:t xml:space="preserve"> (</w:t>
            </w:r>
            <w:r w:rsidR="00A91977" w:rsidRPr="005E131C">
              <w:rPr>
                <w:sz w:val="20"/>
                <w:szCs w:val="20"/>
              </w:rPr>
              <w:t>1471,4</w:t>
            </w:r>
            <w:r w:rsidR="00A91977">
              <w:rPr>
                <w:sz w:val="20"/>
                <w:szCs w:val="20"/>
              </w:rPr>
              <w:t xml:space="preserve"> </w:t>
            </w:r>
            <w:proofErr w:type="spellStart"/>
            <w:r w:rsidR="00A91977">
              <w:rPr>
                <w:sz w:val="20"/>
                <w:szCs w:val="20"/>
              </w:rPr>
              <w:t>кв</w:t>
            </w:r>
            <w:proofErr w:type="gramStart"/>
            <w:r w:rsidR="00A9197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A91977">
              <w:rPr>
                <w:sz w:val="20"/>
                <w:szCs w:val="20"/>
              </w:rPr>
              <w:t>)</w:t>
            </w:r>
            <w:r w:rsidR="00567802" w:rsidRPr="00A414DE">
              <w:rPr>
                <w:sz w:val="20"/>
                <w:szCs w:val="20"/>
              </w:rPr>
              <w:t>,</w:t>
            </w:r>
          </w:p>
          <w:p w14:paraId="6D7D5E94" w14:textId="77777777" w:rsidR="00567802" w:rsidRPr="00B64177" w:rsidRDefault="00567802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постановление администрации города Мурманска от 29.04.2021 № 447 (1460,9 </w:t>
            </w:r>
            <w:proofErr w:type="spellStart"/>
            <w:r w:rsidRPr="00A414DE">
              <w:rPr>
                <w:sz w:val="20"/>
                <w:szCs w:val="20"/>
              </w:rPr>
              <w:t>кв</w:t>
            </w:r>
            <w:proofErr w:type="gramStart"/>
            <w:r w:rsidRPr="00A414D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414DE">
              <w:rPr>
                <w:sz w:val="20"/>
                <w:szCs w:val="20"/>
              </w:rPr>
              <w:t>)</w:t>
            </w:r>
          </w:p>
        </w:tc>
      </w:tr>
      <w:tr w:rsidR="00847291" w14:paraId="3D84ADC9" w14:textId="77777777" w:rsidTr="006E07E8">
        <w:trPr>
          <w:cantSplit/>
          <w:trHeight w:val="7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43F2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8E88" w14:textId="77777777"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6D09">
              <w:rPr>
                <w:rFonts w:ascii="Times New Roman" w:hAnsi="Times New Roman" w:cs="Times New Roman"/>
              </w:rPr>
              <w:t>51:Л:H-029:00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B54D" w14:textId="77777777" w:rsidR="00847291" w:rsidRPr="00DA21A6" w:rsidRDefault="00847291" w:rsidP="00E07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 xml:space="preserve">д Мурманск,  </w:t>
            </w:r>
            <w:r>
              <w:rPr>
                <w:rFonts w:ascii="Times New Roman" w:hAnsi="Times New Roman" w:cs="Times New Roman"/>
              </w:rPr>
              <w:br/>
              <w:t>улица Сафонова,  дом 5</w:t>
            </w:r>
            <w:r w:rsidRPr="00DA21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FFCD" w14:textId="77777777" w:rsidR="00847291" w:rsidRPr="000D3D81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DA21A6">
              <w:rPr>
                <w:rFonts w:ascii="Times New Roman" w:hAnsi="Times New Roman" w:cs="Times New Roman"/>
              </w:rPr>
              <w:br/>
              <w:t xml:space="preserve">жилом доме, 1 этаж, </w:t>
            </w:r>
            <w:r>
              <w:rPr>
                <w:rFonts w:ascii="Times New Roman" w:hAnsi="Times New Roman" w:cs="Times New Roman"/>
              </w:rPr>
              <w:t xml:space="preserve">пом. </w:t>
            </w:r>
            <w:r w:rsidR="00631BD3">
              <w:rPr>
                <w:rFonts w:ascii="Times New Roman" w:hAnsi="Times New Roman" w:cs="Times New Roman"/>
              </w:rPr>
              <w:t>3а (</w:t>
            </w:r>
            <w:r w:rsidRPr="00DA21A6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1A6">
              <w:rPr>
                <w:rFonts w:ascii="Times New Roman" w:hAnsi="Times New Roman" w:cs="Times New Roman"/>
              </w:rPr>
              <w:t xml:space="preserve">2)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1120" w14:textId="77777777" w:rsidR="00847291" w:rsidRPr="000D3D8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AE33" w14:textId="77777777" w:rsidR="00847291" w:rsidRPr="00C81C93" w:rsidRDefault="00847291" w:rsidP="00EB3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3205:703</w:t>
            </w:r>
            <w:r w:rsidRPr="00C81C9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F7F" w14:textId="309A7481" w:rsidR="00847291" w:rsidRPr="00DA21A6" w:rsidRDefault="0027704F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704F">
              <w:rPr>
                <w:rFonts w:ascii="Times New Roman" w:hAnsi="Times New Roman" w:cs="Times New Roman"/>
              </w:rPr>
              <w:t xml:space="preserve">Аренда. </w:t>
            </w:r>
            <w:r w:rsidR="00C95294" w:rsidRPr="0027704F">
              <w:rPr>
                <w:rFonts w:ascii="Times New Roman" w:hAnsi="Times New Roman" w:cs="Times New Roman"/>
              </w:rPr>
              <w:t>Предприниматель Тимофеев</w:t>
            </w:r>
            <w:r w:rsidRPr="0027704F">
              <w:rPr>
                <w:rFonts w:ascii="Times New Roman" w:hAnsi="Times New Roman" w:cs="Times New Roman"/>
              </w:rPr>
              <w:t xml:space="preserve"> Константин Вячеславович</w:t>
            </w:r>
            <w:r w:rsidR="00C95294" w:rsidRPr="0027704F">
              <w:rPr>
                <w:rFonts w:ascii="Times New Roman" w:hAnsi="Times New Roman" w:cs="Times New Roman"/>
              </w:rPr>
              <w:t>, дог</w:t>
            </w:r>
            <w:r w:rsidRPr="0027704F">
              <w:rPr>
                <w:rFonts w:ascii="Times New Roman" w:hAnsi="Times New Roman" w:cs="Times New Roman"/>
              </w:rPr>
              <w:t>овор</w:t>
            </w:r>
            <w:r w:rsidR="00C95294" w:rsidRPr="0027704F">
              <w:rPr>
                <w:rFonts w:ascii="Times New Roman" w:hAnsi="Times New Roman" w:cs="Times New Roman"/>
              </w:rPr>
              <w:t xml:space="preserve"> от 08.04.2024 № 20939, срок 15.04.2024 – 14.03.20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743B" w14:textId="77777777"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14:paraId="381515C0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D442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B275" w14:textId="77777777" w:rsidR="00847291" w:rsidRPr="007C5E23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Л:H-029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FB1D" w14:textId="77777777" w:rsidR="00847291" w:rsidRPr="007C5E23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город Мурманск,  </w:t>
            </w:r>
            <w:r w:rsidRPr="007C5E23">
              <w:rPr>
                <w:rFonts w:ascii="Times New Roman" w:hAnsi="Times New Roman" w:cs="Times New Roman"/>
              </w:rPr>
              <w:br/>
              <w:t xml:space="preserve">улица Сафонова, </w:t>
            </w:r>
            <w:r w:rsidRPr="007C5E23">
              <w:rPr>
                <w:rFonts w:ascii="Times New Roman" w:hAnsi="Times New Roman" w:cs="Times New Roman"/>
              </w:rPr>
              <w:br/>
              <w:t>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3B64" w14:textId="77777777" w:rsidR="00847291" w:rsidRPr="007C5E23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7C5E23">
              <w:rPr>
                <w:rFonts w:ascii="Times New Roman" w:hAnsi="Times New Roman" w:cs="Times New Roman"/>
              </w:rPr>
              <w:br/>
              <w:t>жилом доме, 1 этаж, пом.</w:t>
            </w:r>
            <w:r w:rsidR="006C79C9" w:rsidRPr="007C5E23">
              <w:t xml:space="preserve"> </w:t>
            </w:r>
            <w:r w:rsidR="006C79C9" w:rsidRPr="007C5E23">
              <w:rPr>
                <w:rFonts w:ascii="Times New Roman" w:hAnsi="Times New Roman" w:cs="Times New Roman"/>
              </w:rPr>
              <w:t>I (1),</w:t>
            </w:r>
            <w:r w:rsidRPr="007C5E23">
              <w:rPr>
                <w:rFonts w:ascii="Times New Roman" w:hAnsi="Times New Roman" w:cs="Times New Roman"/>
              </w:rPr>
              <w:t xml:space="preserve"> </w:t>
            </w:r>
            <w:r w:rsidR="006C79C9" w:rsidRPr="007C5E23">
              <w:rPr>
                <w:rFonts w:ascii="Times New Roman" w:hAnsi="Times New Roman" w:cs="Times New Roman"/>
              </w:rPr>
              <w:t>VII 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131E" w14:textId="77777777" w:rsidR="00847291" w:rsidRPr="007C5E23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2AAF" w14:textId="77777777" w:rsidR="00847291" w:rsidRPr="007C5E23" w:rsidRDefault="001923A2" w:rsidP="00226D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51:20:0003205:1212</w:t>
            </w:r>
            <w:r w:rsidR="00847291" w:rsidRPr="007C5E2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62AD" w14:textId="77777777" w:rsidR="00847291" w:rsidRPr="007C5E23" w:rsidRDefault="00847291" w:rsidP="00FF0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5E4A" w14:textId="77777777"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28412E" w:rsidRPr="0008164F" w14:paraId="241508C1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AF11" w14:textId="77777777" w:rsidR="0028412E" w:rsidRPr="0008164F" w:rsidRDefault="0028412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144B" w14:textId="77777777" w:rsidR="0028412E" w:rsidRPr="0008164F" w:rsidRDefault="0028412E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:H-010:02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310D" w14:textId="77777777" w:rsidR="0028412E" w:rsidRPr="0008164F" w:rsidRDefault="0028412E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город Мурманск, улица Свердлова, дом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9537" w14:textId="77777777" w:rsidR="0028412E" w:rsidRPr="0008164F" w:rsidRDefault="008B6D3C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8412E" w:rsidRPr="0008164F">
              <w:rPr>
                <w:sz w:val="20"/>
                <w:szCs w:val="20"/>
              </w:rPr>
              <w:t xml:space="preserve">ежилые помещения </w:t>
            </w:r>
            <w:proofErr w:type="gramStart"/>
            <w:r w:rsidR="0028412E" w:rsidRPr="0008164F">
              <w:rPr>
                <w:sz w:val="20"/>
                <w:szCs w:val="20"/>
              </w:rPr>
              <w:t>в</w:t>
            </w:r>
            <w:proofErr w:type="gramEnd"/>
          </w:p>
          <w:p w14:paraId="37FB427C" w14:textId="77777777" w:rsidR="0028412E" w:rsidRPr="0008164F" w:rsidRDefault="0028412E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жилом </w:t>
            </w:r>
            <w:proofErr w:type="gramStart"/>
            <w:r w:rsidRPr="0008164F">
              <w:rPr>
                <w:sz w:val="20"/>
                <w:szCs w:val="20"/>
              </w:rPr>
              <w:t>доме</w:t>
            </w:r>
            <w:proofErr w:type="gramEnd"/>
            <w:r w:rsidRPr="0008164F">
              <w:rPr>
                <w:sz w:val="20"/>
                <w:szCs w:val="20"/>
              </w:rPr>
              <w:t>, цоколь,</w:t>
            </w:r>
          </w:p>
          <w:p w14:paraId="3D327147" w14:textId="77777777" w:rsidR="0028412E" w:rsidRPr="0008164F" w:rsidRDefault="0028412E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м.</w:t>
            </w:r>
            <w:r w:rsidR="000805AB">
              <w:rPr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5а/1</w:t>
            </w:r>
            <w:r w:rsidR="006C79C9">
              <w:rPr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-</w:t>
            </w:r>
            <w:r w:rsidR="006C79C9">
              <w:rPr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8FA7" w14:textId="77777777" w:rsidR="0028412E" w:rsidRPr="0008164F" w:rsidRDefault="0028412E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64F">
              <w:rPr>
                <w:rFonts w:ascii="Times New Roman" w:hAnsi="Times New Roman" w:cs="Times New Roman"/>
                <w:color w:val="000000"/>
              </w:rPr>
              <w:t>262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D1DD" w14:textId="77777777" w:rsidR="0028412E" w:rsidRPr="0008164F" w:rsidRDefault="0028412E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20:0003177:110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B6BE" w14:textId="77777777" w:rsidR="0028412E" w:rsidRPr="0008164F" w:rsidRDefault="0028412E" w:rsidP="000235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7E5A" w14:textId="77777777" w:rsidR="0028412E" w:rsidRPr="0008164F" w:rsidRDefault="00B1198C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становление администрации                   города Мурманска от 29.04.2021 № 1147</w:t>
            </w:r>
          </w:p>
        </w:tc>
      </w:tr>
      <w:tr w:rsidR="00A91464" w:rsidRPr="0008164F" w14:paraId="02F51E37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A795" w14:textId="77777777" w:rsidR="00A91464" w:rsidRPr="0008164F" w:rsidRDefault="00A91464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E64D" w14:textId="77777777" w:rsidR="00A91464" w:rsidRPr="007C5E23" w:rsidRDefault="00A91464" w:rsidP="006245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Л:H-010:02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1CC0" w14:textId="77777777" w:rsidR="00A91464" w:rsidRPr="007C5E23" w:rsidRDefault="00A91464" w:rsidP="006245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  <w:r w:rsidRPr="007C5E23">
              <w:rPr>
                <w:sz w:val="20"/>
                <w:szCs w:val="20"/>
              </w:rPr>
              <w:br/>
            </w:r>
            <w:r w:rsidRPr="007C5E23">
              <w:rPr>
                <w:bCs/>
                <w:sz w:val="20"/>
                <w:szCs w:val="20"/>
              </w:rPr>
              <w:t xml:space="preserve">улица </w:t>
            </w:r>
            <w:r w:rsidRPr="007C5E23">
              <w:rPr>
                <w:sz w:val="20"/>
                <w:szCs w:val="20"/>
              </w:rPr>
              <w:t xml:space="preserve">Свердлова, </w:t>
            </w:r>
            <w:r w:rsidRPr="007C5E23">
              <w:rPr>
                <w:bCs/>
                <w:sz w:val="20"/>
                <w:szCs w:val="20"/>
              </w:rPr>
              <w:t xml:space="preserve"> дом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A021" w14:textId="77777777" w:rsidR="00A91464" w:rsidRPr="007C5E23" w:rsidRDefault="00A91464" w:rsidP="006245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Нежилые помещения в жилом доме, подвал,</w:t>
            </w:r>
            <w:r w:rsidRPr="007C5E23">
              <w:rPr>
                <w:b/>
                <w:bCs/>
                <w:sz w:val="20"/>
                <w:szCs w:val="20"/>
              </w:rPr>
              <w:t xml:space="preserve"> </w:t>
            </w:r>
            <w:r w:rsidRPr="007C5E23">
              <w:rPr>
                <w:sz w:val="20"/>
                <w:szCs w:val="20"/>
              </w:rPr>
              <w:t>пом. I (1 - 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FC89" w14:textId="77777777" w:rsidR="00A91464" w:rsidRPr="007C5E23" w:rsidRDefault="00A91464" w:rsidP="006245B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41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F8FF" w14:textId="77777777" w:rsidR="00A91464" w:rsidRPr="007C5E23" w:rsidRDefault="00A91464" w:rsidP="006245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20:0003173:328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37B0" w14:textId="227F9362" w:rsidR="00A91464" w:rsidRPr="0008164F" w:rsidRDefault="00BB0597" w:rsidP="004D76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0597">
              <w:rPr>
                <w:sz w:val="20"/>
                <w:szCs w:val="20"/>
              </w:rPr>
              <w:t>Аренда. Предпринима</w:t>
            </w:r>
            <w:r>
              <w:rPr>
                <w:sz w:val="20"/>
                <w:szCs w:val="20"/>
              </w:rPr>
              <w:t>тель Харченко</w:t>
            </w:r>
            <w:r w:rsidR="00CB3858">
              <w:rPr>
                <w:sz w:val="20"/>
                <w:szCs w:val="20"/>
              </w:rPr>
              <w:t xml:space="preserve"> Ольга Евгеньевна</w:t>
            </w:r>
            <w:r w:rsidR="004D7698">
              <w:rPr>
                <w:sz w:val="20"/>
                <w:szCs w:val="20"/>
              </w:rPr>
              <w:t>, договор от 12.07.2024 № 20993, срок 25.07</w:t>
            </w:r>
            <w:r w:rsidRPr="00BB0597">
              <w:rPr>
                <w:sz w:val="20"/>
                <w:szCs w:val="20"/>
              </w:rPr>
              <w:t>.20</w:t>
            </w:r>
            <w:r w:rsidR="004D7698">
              <w:rPr>
                <w:sz w:val="20"/>
                <w:szCs w:val="20"/>
              </w:rPr>
              <w:t>24 – 24.07.202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27E4" w14:textId="1FDFD8F2" w:rsidR="00A91464" w:rsidRPr="0008164F" w:rsidRDefault="00117A28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A28">
              <w:rPr>
                <w:sz w:val="20"/>
                <w:szCs w:val="20"/>
              </w:rPr>
              <w:t>Постановление адми</w:t>
            </w:r>
            <w:r>
              <w:rPr>
                <w:sz w:val="20"/>
                <w:szCs w:val="20"/>
              </w:rPr>
              <w:t>нистрации города Мурманска от 02.04.2024 № 1</w:t>
            </w:r>
            <w:r w:rsidRPr="00117A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6</w:t>
            </w:r>
          </w:p>
        </w:tc>
      </w:tr>
      <w:tr w:rsidR="00847291" w:rsidRPr="0008164F" w14:paraId="0A9277D3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4C2EE" w14:textId="77777777"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D89D" w14:textId="77777777"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Л:H-010:02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D9B3" w14:textId="77777777"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</w:r>
            <w:r w:rsidRPr="0008164F">
              <w:rPr>
                <w:bCs/>
                <w:sz w:val="20"/>
                <w:szCs w:val="20"/>
              </w:rPr>
              <w:t xml:space="preserve">улица </w:t>
            </w:r>
            <w:r w:rsidRPr="0008164F">
              <w:rPr>
                <w:sz w:val="20"/>
                <w:szCs w:val="20"/>
              </w:rPr>
              <w:t xml:space="preserve">Свердлова, </w:t>
            </w:r>
            <w:r w:rsidRPr="0008164F">
              <w:rPr>
                <w:bCs/>
                <w:sz w:val="20"/>
                <w:szCs w:val="20"/>
              </w:rPr>
              <w:t xml:space="preserve"> дом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799F" w14:textId="77777777" w:rsidR="00847291" w:rsidRPr="0008164F" w:rsidRDefault="00847291" w:rsidP="00226D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Нежилые помещения в жилом доме, подвал,</w:t>
            </w:r>
            <w:r w:rsidRPr="0008164F">
              <w:rPr>
                <w:b/>
                <w:bCs/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пом. 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C18C" w14:textId="77777777" w:rsidR="00847291" w:rsidRPr="0008164F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155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EA35" w14:textId="77777777"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20:0003177:108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BEA2" w14:textId="77777777" w:rsidR="00847291" w:rsidRPr="0008164F" w:rsidRDefault="00847291" w:rsidP="000235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1C5A" w14:textId="77777777" w:rsidR="00847291" w:rsidRPr="0008164F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становление администрации города Мурманска от 06.09.2018 № 3002</w:t>
            </w:r>
          </w:p>
        </w:tc>
      </w:tr>
      <w:tr w:rsidR="00847291" w:rsidRPr="00A967C7" w14:paraId="3279D373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85F0" w14:textId="77777777" w:rsidR="00847291" w:rsidRPr="00A967C7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0913" w14:textId="77777777" w:rsidR="00847291" w:rsidRPr="00A967C7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>51:О:H-006:01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0348" w14:textId="77777777" w:rsidR="00847291" w:rsidRPr="00A967C7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 </w:t>
            </w:r>
            <w:r w:rsidRPr="00A967C7">
              <w:rPr>
                <w:rFonts w:ascii="Times New Roman" w:hAnsi="Times New Roman" w:cs="Times New Roman"/>
                <w:color w:val="000000" w:themeColor="text1"/>
              </w:rPr>
              <w:br/>
              <w:t xml:space="preserve">проезд Связи, дом 18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B1C7" w14:textId="77777777" w:rsidR="00847291" w:rsidRPr="00A967C7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 xml:space="preserve">Нежилые помещения в </w:t>
            </w:r>
            <w:r w:rsidRPr="00A967C7">
              <w:rPr>
                <w:rFonts w:ascii="Times New Roman" w:hAnsi="Times New Roman" w:cs="Times New Roman"/>
                <w:color w:val="000000" w:themeColor="text1"/>
              </w:rPr>
              <w:br/>
              <w:t xml:space="preserve">жилом доме, 1 этаж,  </w:t>
            </w:r>
            <w:r w:rsidRPr="00A967C7">
              <w:rPr>
                <w:rFonts w:ascii="Times New Roman" w:hAnsi="Times New Roman" w:cs="Times New Roman"/>
                <w:color w:val="000000" w:themeColor="text1"/>
              </w:rPr>
              <w:br/>
              <w:t>пом. 1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0A37" w14:textId="77777777" w:rsidR="00847291" w:rsidRPr="00A967C7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>11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C19C" w14:textId="77777777" w:rsidR="00847291" w:rsidRPr="00A967C7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eastAsia="TimesNewRomanPSMT" w:hAnsi="Times New Roman" w:cs="Times New Roman"/>
                <w:color w:val="000000" w:themeColor="text1"/>
              </w:rPr>
              <w:t>51:20:0002401:578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7183" w14:textId="77777777" w:rsidR="00847291" w:rsidRPr="00A967C7" w:rsidRDefault="00847291" w:rsidP="00D428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8188" w14:textId="77777777" w:rsidR="00847291" w:rsidRPr="00A967C7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администрации города Мурманска от 18.12.2009 № 1423 (18,2 </w:t>
            </w:r>
            <w:proofErr w:type="spellStart"/>
            <w:r w:rsidRPr="00A967C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67C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A967C7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14:paraId="54574188" w14:textId="77777777" w:rsidR="00847291" w:rsidRPr="00A967C7" w:rsidRDefault="00847291" w:rsidP="00914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67C7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администрации города Мурманска от 25.01.2019 № 216 (11,1 </w:t>
            </w:r>
            <w:proofErr w:type="spellStart"/>
            <w:r w:rsidRPr="00A967C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67C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A967C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D5011" w:rsidRPr="00A967C7" w14:paraId="40B9A39C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A06B" w14:textId="77777777" w:rsidR="000D5011" w:rsidRPr="00A967C7" w:rsidRDefault="000D501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FA8C" w14:textId="694ED512" w:rsidR="000D5011" w:rsidRPr="0027704F" w:rsidRDefault="00FF6967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7704F">
              <w:rPr>
                <w:rFonts w:ascii="Times New Roman" w:hAnsi="Times New Roman" w:cs="Times New Roman"/>
                <w:color w:val="000000" w:themeColor="text1"/>
              </w:rPr>
              <w:t>51:О:H-054:00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7FE2" w14:textId="388E408F" w:rsidR="000D5011" w:rsidRPr="0027704F" w:rsidRDefault="000D501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7704F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 </w:t>
            </w:r>
            <w:r w:rsidRPr="0027704F">
              <w:rPr>
                <w:rFonts w:ascii="Times New Roman" w:hAnsi="Times New Roman" w:cs="Times New Roman"/>
                <w:color w:val="000000" w:themeColor="text1"/>
              </w:rPr>
              <w:br/>
              <w:t xml:space="preserve">проезд Северный, дом 4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F5B2" w14:textId="72A10C70" w:rsidR="000D5011" w:rsidRPr="0027704F" w:rsidRDefault="00FF6967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7704F">
              <w:rPr>
                <w:rFonts w:ascii="Times New Roman" w:hAnsi="Times New Roman" w:cs="Times New Roman"/>
                <w:color w:val="000000" w:themeColor="text1"/>
              </w:rPr>
              <w:t>Нежилые помещения в жилом доме, цоколь, пом. 1-16 (2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5E84" w14:textId="1050F686" w:rsidR="000D5011" w:rsidRPr="0027704F" w:rsidRDefault="00FF6967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04F">
              <w:rPr>
                <w:rFonts w:ascii="Times New Roman" w:hAnsi="Times New Roman" w:cs="Times New Roman"/>
                <w:color w:val="000000" w:themeColor="text1"/>
              </w:rPr>
              <w:t>114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D847" w14:textId="53C5D38B" w:rsidR="000D5011" w:rsidRPr="0027704F" w:rsidRDefault="00FF6967" w:rsidP="00DA21A6">
            <w:pPr>
              <w:pStyle w:val="ConsPlusNormal"/>
              <w:widowControl/>
              <w:ind w:firstLine="0"/>
              <w:jc w:val="both"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7704F">
              <w:rPr>
                <w:rFonts w:ascii="Times New Roman" w:eastAsia="TimesNewRomanPSMT" w:hAnsi="Times New Roman" w:cs="Times New Roman"/>
                <w:color w:val="000000" w:themeColor="text1"/>
              </w:rPr>
              <w:t>51:20:0002402:315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902F8" w14:textId="77777777" w:rsidR="000D5011" w:rsidRPr="00A967C7" w:rsidRDefault="000D5011" w:rsidP="00D428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C281" w14:textId="01EEF7B2" w:rsidR="000D5011" w:rsidRPr="00A967C7" w:rsidRDefault="00167C88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67C88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города Мурманска от 30.05.2024 № 1894</w:t>
            </w:r>
          </w:p>
        </w:tc>
      </w:tr>
      <w:tr w:rsidR="005A145D" w:rsidRPr="005A145D" w14:paraId="0A79506E" w14:textId="77777777" w:rsidTr="00C2476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C2D7" w14:textId="77777777" w:rsidR="001237EB" w:rsidRPr="005A145D" w:rsidRDefault="001237EB" w:rsidP="00C24767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6055" w14:textId="77777777" w:rsidR="001237EB" w:rsidRPr="0027704F" w:rsidRDefault="005A145D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7704F">
              <w:rPr>
                <w:color w:val="000000" w:themeColor="text1"/>
                <w:sz w:val="20"/>
                <w:szCs w:val="20"/>
              </w:rPr>
              <w:t>51:Л:H-000:00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9FDA" w14:textId="77777777" w:rsidR="005A145D" w:rsidRPr="0027704F" w:rsidRDefault="005A145D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7704F">
              <w:rPr>
                <w:color w:val="000000" w:themeColor="text1"/>
                <w:sz w:val="20"/>
                <w:szCs w:val="20"/>
              </w:rPr>
              <w:t xml:space="preserve">город Мурманск, </w:t>
            </w:r>
          </w:p>
          <w:p w14:paraId="42F95B84" w14:textId="77777777" w:rsidR="005A145D" w:rsidRPr="0027704F" w:rsidRDefault="005A145D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7704F">
              <w:rPr>
                <w:color w:val="000000" w:themeColor="text1"/>
                <w:sz w:val="20"/>
                <w:szCs w:val="20"/>
              </w:rPr>
              <w:t xml:space="preserve">район </w:t>
            </w:r>
            <w:proofErr w:type="spellStart"/>
            <w:r w:rsidRPr="0027704F">
              <w:rPr>
                <w:color w:val="000000" w:themeColor="text1"/>
                <w:sz w:val="20"/>
                <w:szCs w:val="20"/>
              </w:rPr>
              <w:t>Росляково</w:t>
            </w:r>
            <w:proofErr w:type="spellEnd"/>
            <w:r w:rsidRPr="0027704F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7338B150" w14:textId="77777777" w:rsidR="001237EB" w:rsidRPr="0027704F" w:rsidRDefault="005A145D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7704F">
              <w:rPr>
                <w:color w:val="000000" w:themeColor="text1"/>
                <w:sz w:val="20"/>
                <w:szCs w:val="20"/>
              </w:rPr>
              <w:t>Североморское шоссе, дом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4C83" w14:textId="77777777" w:rsidR="005A145D" w:rsidRPr="0027704F" w:rsidRDefault="001237EB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7704F">
              <w:rPr>
                <w:color w:val="000000" w:themeColor="text1"/>
                <w:sz w:val="20"/>
                <w:szCs w:val="20"/>
              </w:rPr>
              <w:t xml:space="preserve">Нежилые </w:t>
            </w:r>
            <w:r w:rsidR="005A145D" w:rsidRPr="0027704F">
              <w:rPr>
                <w:color w:val="000000" w:themeColor="text1"/>
                <w:sz w:val="20"/>
                <w:szCs w:val="20"/>
              </w:rPr>
              <w:t xml:space="preserve">помещения </w:t>
            </w:r>
            <w:proofErr w:type="gramStart"/>
            <w:r w:rsidR="005A145D" w:rsidRPr="0027704F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14:paraId="0A3F2093" w14:textId="77777777" w:rsidR="001237EB" w:rsidRPr="0027704F" w:rsidRDefault="005A145D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7704F">
              <w:rPr>
                <w:color w:val="000000" w:themeColor="text1"/>
                <w:sz w:val="20"/>
                <w:szCs w:val="20"/>
              </w:rPr>
              <w:t xml:space="preserve">жилом </w:t>
            </w:r>
            <w:proofErr w:type="gramStart"/>
            <w:r w:rsidRPr="0027704F">
              <w:rPr>
                <w:color w:val="000000" w:themeColor="text1"/>
                <w:sz w:val="20"/>
                <w:szCs w:val="20"/>
              </w:rPr>
              <w:t>доме</w:t>
            </w:r>
            <w:proofErr w:type="gramEnd"/>
            <w:r w:rsidRPr="0027704F">
              <w:rPr>
                <w:color w:val="000000" w:themeColor="text1"/>
                <w:sz w:val="20"/>
                <w:szCs w:val="20"/>
              </w:rPr>
              <w:t>, цоколь, пом. I (1</w:t>
            </w:r>
            <w:r w:rsidR="00A40251" w:rsidRPr="0027704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7704F">
              <w:rPr>
                <w:color w:val="000000" w:themeColor="text1"/>
                <w:sz w:val="20"/>
                <w:szCs w:val="20"/>
              </w:rPr>
              <w:t>-</w:t>
            </w:r>
            <w:r w:rsidR="00A40251" w:rsidRPr="0027704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7704F">
              <w:rPr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58DB" w14:textId="77777777" w:rsidR="001237EB" w:rsidRPr="0027704F" w:rsidRDefault="005A145D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27704F">
              <w:rPr>
                <w:color w:val="000000" w:themeColor="text1"/>
                <w:sz w:val="20"/>
                <w:szCs w:val="20"/>
              </w:rPr>
              <w:t>49</w:t>
            </w:r>
            <w:r w:rsidR="001237EB" w:rsidRPr="0027704F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9EE7" w14:textId="77777777" w:rsidR="001237EB" w:rsidRPr="0027704F" w:rsidRDefault="005A145D" w:rsidP="00C247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7704F">
              <w:rPr>
                <w:rFonts w:eastAsia="TimesNewRomanPSMT"/>
                <w:color w:val="000000" w:themeColor="text1"/>
                <w:sz w:val="20"/>
                <w:szCs w:val="20"/>
              </w:rPr>
              <w:t>51:06:0010101:356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D97C" w14:textId="77777777" w:rsidR="001237EB" w:rsidRPr="005A145D" w:rsidRDefault="001237EB" w:rsidP="00C247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5484" w14:textId="77777777" w:rsidR="001237EB" w:rsidRPr="005A145D" w:rsidRDefault="006E526E" w:rsidP="006E52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E526E">
              <w:rPr>
                <w:color w:val="000000" w:themeColor="text1"/>
                <w:sz w:val="20"/>
                <w:szCs w:val="20"/>
              </w:rPr>
              <w:t xml:space="preserve">Постановление администрации города Мурманска от </w:t>
            </w:r>
            <w:r>
              <w:rPr>
                <w:color w:val="000000" w:themeColor="text1"/>
                <w:sz w:val="20"/>
                <w:szCs w:val="20"/>
              </w:rPr>
              <w:t>17.03.2022</w:t>
            </w:r>
            <w:r w:rsidRPr="006E526E">
              <w:rPr>
                <w:color w:val="000000" w:themeColor="text1"/>
                <w:sz w:val="20"/>
                <w:szCs w:val="20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</w:rPr>
              <w:t>658</w:t>
            </w:r>
          </w:p>
        </w:tc>
      </w:tr>
      <w:tr w:rsidR="009D0DB1" w:rsidRPr="00274F7E" w14:paraId="70DF3185" w14:textId="77777777" w:rsidTr="00D67C1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0710" w14:textId="77777777" w:rsidR="009D0DB1" w:rsidRDefault="009D0DB1" w:rsidP="009D0DB1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AD6E" w14:textId="77777777" w:rsidR="009D0DB1" w:rsidRPr="0027704F" w:rsidRDefault="009D0DB1" w:rsidP="00D67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704F">
              <w:rPr>
                <w:rFonts w:ascii="Times New Roman" w:hAnsi="Times New Roman" w:cs="Times New Roman"/>
                <w:color w:val="000000" w:themeColor="text1"/>
              </w:rPr>
              <w:t>51:Л:H-000:00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2CC7" w14:textId="77777777" w:rsidR="009D0DB1" w:rsidRPr="0027704F" w:rsidRDefault="009D0DB1" w:rsidP="00D67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704F">
              <w:rPr>
                <w:rFonts w:ascii="Times New Roman" w:hAnsi="Times New Roman" w:cs="Times New Roman"/>
              </w:rPr>
              <w:t xml:space="preserve">город Мурманск,  район </w:t>
            </w:r>
            <w:proofErr w:type="spellStart"/>
            <w:r w:rsidRPr="0027704F">
              <w:rPr>
                <w:rFonts w:ascii="Times New Roman" w:hAnsi="Times New Roman" w:cs="Times New Roman"/>
              </w:rPr>
              <w:t>Росляково</w:t>
            </w:r>
            <w:proofErr w:type="spellEnd"/>
            <w:r w:rsidRPr="0027704F">
              <w:rPr>
                <w:rFonts w:ascii="Times New Roman" w:hAnsi="Times New Roman" w:cs="Times New Roman"/>
              </w:rPr>
              <w:t>, Североморское шоссе, дом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A3A4" w14:textId="77777777" w:rsidR="009D0DB1" w:rsidRPr="0027704F" w:rsidRDefault="009D0DB1" w:rsidP="00D67C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704F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27704F">
              <w:rPr>
                <w:sz w:val="20"/>
                <w:szCs w:val="20"/>
              </w:rPr>
              <w:t>в</w:t>
            </w:r>
            <w:proofErr w:type="gramEnd"/>
          </w:p>
          <w:p w14:paraId="17AA79C9" w14:textId="77777777" w:rsidR="009D0DB1" w:rsidRPr="0027704F" w:rsidRDefault="009D0DB1" w:rsidP="00D67C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704F">
              <w:rPr>
                <w:sz w:val="20"/>
                <w:szCs w:val="20"/>
              </w:rPr>
              <w:t xml:space="preserve">жилом </w:t>
            </w:r>
            <w:proofErr w:type="gramStart"/>
            <w:r w:rsidRPr="0027704F">
              <w:rPr>
                <w:sz w:val="20"/>
                <w:szCs w:val="20"/>
              </w:rPr>
              <w:t>доме</w:t>
            </w:r>
            <w:proofErr w:type="gramEnd"/>
            <w:r w:rsidRPr="0027704F">
              <w:rPr>
                <w:sz w:val="20"/>
                <w:szCs w:val="20"/>
              </w:rPr>
              <w:t xml:space="preserve">, цоколь </w:t>
            </w:r>
          </w:p>
          <w:p w14:paraId="020ED823" w14:textId="1F1B0D45" w:rsidR="009D0DB1" w:rsidRPr="0027704F" w:rsidRDefault="009D0DB1" w:rsidP="00D67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704F">
              <w:rPr>
                <w:rFonts w:ascii="Times New Roman" w:hAnsi="Times New Roman" w:cs="Times New Roman"/>
              </w:rPr>
              <w:t xml:space="preserve">пом. </w:t>
            </w:r>
            <w:r w:rsidR="00BE68D4" w:rsidRPr="0027704F">
              <w:rPr>
                <w:rFonts w:ascii="Times New Roman" w:hAnsi="Times New Roman" w:cs="Times New Roman"/>
                <w:lang w:val="en-US"/>
              </w:rPr>
              <w:t>I (1, 2, 38</w:t>
            </w:r>
            <w:r w:rsidR="00BE68D4" w:rsidRPr="0027704F">
              <w:rPr>
                <w:rFonts w:ascii="Times New Roman" w:hAnsi="Times New Roman" w:cs="Times New Roman"/>
              </w:rPr>
              <w:t xml:space="preserve"> </w:t>
            </w:r>
            <w:r w:rsidR="00BE68D4" w:rsidRPr="0027704F">
              <w:rPr>
                <w:rFonts w:ascii="Times New Roman" w:hAnsi="Times New Roman" w:cs="Times New Roman"/>
                <w:lang w:val="en-US"/>
              </w:rPr>
              <w:t>-</w:t>
            </w:r>
            <w:r w:rsidR="00BE68D4" w:rsidRPr="0027704F">
              <w:rPr>
                <w:rFonts w:ascii="Times New Roman" w:hAnsi="Times New Roman" w:cs="Times New Roman"/>
              </w:rPr>
              <w:t xml:space="preserve"> </w:t>
            </w:r>
            <w:r w:rsidR="00BE68D4" w:rsidRPr="0027704F">
              <w:rPr>
                <w:rFonts w:ascii="Times New Roman" w:hAnsi="Times New Roman" w:cs="Times New Roman"/>
                <w:lang w:val="en-US"/>
              </w:rPr>
              <w:t>4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5F1B" w14:textId="77777777" w:rsidR="009D0DB1" w:rsidRPr="0027704F" w:rsidRDefault="009D0DB1" w:rsidP="00D67C1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27704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3E9D" w14:textId="77777777" w:rsidR="009D0DB1" w:rsidRPr="0027704F" w:rsidRDefault="009D0DB1" w:rsidP="00D67C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7704F">
              <w:rPr>
                <w:rFonts w:ascii="Times New Roman" w:eastAsia="TimesNewRomanPSMT" w:hAnsi="Times New Roman" w:cs="Times New Roman"/>
                <w:color w:val="000000" w:themeColor="text1"/>
              </w:rPr>
              <w:t>51:06:0010101:356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F987" w14:textId="77777777" w:rsidR="009D0DB1" w:rsidRPr="00274F7E" w:rsidRDefault="009D0DB1" w:rsidP="00D67C1B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B0D9" w14:textId="3889DF93" w:rsidR="009D0DB1" w:rsidRPr="00274F7E" w:rsidRDefault="00126290" w:rsidP="00D67C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6290">
              <w:rPr>
                <w:rFonts w:ascii="Times New Roman" w:hAnsi="Times New Roman" w:cs="Times New Roman"/>
              </w:rPr>
              <w:t>Постановление администрации города Мурманска от 02.04.2024 № 1256</w:t>
            </w:r>
            <w:r w:rsidR="00FF6967">
              <w:rPr>
                <w:rFonts w:ascii="Times New Roman" w:hAnsi="Times New Roman" w:cs="Times New Roman"/>
              </w:rPr>
              <w:t xml:space="preserve"> (49,3 </w:t>
            </w:r>
            <w:proofErr w:type="spellStart"/>
            <w:r w:rsidR="00FF6967">
              <w:rPr>
                <w:rFonts w:ascii="Times New Roman" w:hAnsi="Times New Roman" w:cs="Times New Roman"/>
              </w:rPr>
              <w:t>кв</w:t>
            </w:r>
            <w:proofErr w:type="gramStart"/>
            <w:r w:rsidR="00FF696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FF6967">
              <w:rPr>
                <w:rFonts w:ascii="Times New Roman" w:hAnsi="Times New Roman" w:cs="Times New Roman"/>
              </w:rPr>
              <w:t>)</w:t>
            </w:r>
          </w:p>
        </w:tc>
      </w:tr>
      <w:tr w:rsidR="00847291" w:rsidRPr="0008164F" w14:paraId="30C673D0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44D4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740C" w14:textId="77777777"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О:H-004:013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D417" w14:textId="77777777"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  <w:t xml:space="preserve">улица Старостина, </w:t>
            </w:r>
            <w:r w:rsidRPr="0008164F">
              <w:rPr>
                <w:sz w:val="20"/>
                <w:szCs w:val="20"/>
              </w:rPr>
              <w:br/>
              <w:t>дом 13 корпус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4721" w14:textId="77777777" w:rsidR="00847291" w:rsidRPr="0008164F" w:rsidRDefault="00847291" w:rsidP="006022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08164F">
              <w:rPr>
                <w:sz w:val="20"/>
                <w:szCs w:val="20"/>
              </w:rPr>
              <w:t>в</w:t>
            </w:r>
            <w:proofErr w:type="gramEnd"/>
          </w:p>
          <w:p w14:paraId="0A168F7D" w14:textId="77777777" w:rsidR="00847291" w:rsidRPr="0008164F" w:rsidRDefault="00847291" w:rsidP="00125C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жилом </w:t>
            </w:r>
            <w:proofErr w:type="gramStart"/>
            <w:r w:rsidRPr="0008164F">
              <w:rPr>
                <w:sz w:val="20"/>
                <w:szCs w:val="20"/>
              </w:rPr>
              <w:t>доме</w:t>
            </w:r>
            <w:proofErr w:type="gramEnd"/>
            <w:r w:rsidRPr="0008164F">
              <w:rPr>
                <w:sz w:val="20"/>
                <w:szCs w:val="20"/>
              </w:rPr>
              <w:t xml:space="preserve">, подвал, пом. </w:t>
            </w:r>
            <w:r w:rsidRPr="0008164F">
              <w:rPr>
                <w:sz w:val="20"/>
                <w:szCs w:val="20"/>
                <w:lang w:val="en-US"/>
              </w:rPr>
              <w:t>II</w:t>
            </w:r>
            <w:r w:rsidRPr="0008164F">
              <w:rPr>
                <w:sz w:val="20"/>
                <w:szCs w:val="20"/>
              </w:rPr>
              <w:t xml:space="preserve"> (1, 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615D" w14:textId="77777777" w:rsidR="00847291" w:rsidRPr="0008164F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40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F40A" w14:textId="77777777"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rFonts w:eastAsia="TimesNewRomanPSMT"/>
                <w:sz w:val="20"/>
                <w:szCs w:val="20"/>
              </w:rPr>
              <w:t>51:20:0002401:22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19DF" w14:textId="77777777" w:rsidR="00847291" w:rsidRPr="0008164F" w:rsidRDefault="00847291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4B9E" w14:textId="77777777" w:rsidR="00847291" w:rsidRPr="0008164F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8.09.2011 № 1622 (40,3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 xml:space="preserve">), постановление администрации города Мурманска от 22.03.2018 № 716 (43,1 </w:t>
            </w:r>
            <w:proofErr w:type="spellStart"/>
            <w:r w:rsidRPr="0008164F">
              <w:rPr>
                <w:sz w:val="20"/>
                <w:szCs w:val="20"/>
              </w:rPr>
              <w:t>кв.м</w:t>
            </w:r>
            <w:proofErr w:type="spellEnd"/>
            <w:r w:rsidRPr="0008164F">
              <w:rPr>
                <w:sz w:val="20"/>
                <w:szCs w:val="20"/>
              </w:rPr>
              <w:t>)</w:t>
            </w:r>
            <w:r w:rsidR="006C79C9">
              <w:rPr>
                <w:sz w:val="20"/>
                <w:szCs w:val="20"/>
              </w:rPr>
              <w:t>,</w:t>
            </w:r>
          </w:p>
          <w:p w14:paraId="6BFBAA70" w14:textId="77777777" w:rsidR="00097631" w:rsidRPr="0008164F" w:rsidRDefault="00097631" w:rsidP="000976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2.11.2020 № 2538 (40,3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</w:p>
        </w:tc>
      </w:tr>
      <w:tr w:rsidR="00E2208E" w:rsidRPr="0008164F" w14:paraId="1B5EF612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C668" w14:textId="77777777" w:rsidR="00E2208E" w:rsidRPr="0008164F" w:rsidRDefault="00E2208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6770" w14:textId="77777777" w:rsidR="00E2208E" w:rsidRPr="007C5E23" w:rsidRDefault="00AB4F3E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</w:t>
            </w:r>
            <w:proofErr w:type="gramStart"/>
            <w:r w:rsidRPr="007C5E23">
              <w:rPr>
                <w:sz w:val="20"/>
                <w:szCs w:val="20"/>
              </w:rPr>
              <w:t>П</w:t>
            </w:r>
            <w:proofErr w:type="gramEnd"/>
            <w:r w:rsidRPr="007C5E23">
              <w:rPr>
                <w:sz w:val="20"/>
                <w:szCs w:val="20"/>
              </w:rPr>
              <w:t>:H-009:02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FD7F" w14:textId="77777777" w:rsidR="00E2208E" w:rsidRPr="007C5E23" w:rsidRDefault="00E2208E" w:rsidP="00E220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город Мурманск, </w:t>
            </w:r>
          </w:p>
          <w:p w14:paraId="0C96A165" w14:textId="77777777" w:rsidR="00E2208E" w:rsidRPr="007C5E23" w:rsidRDefault="00E2208E" w:rsidP="00E220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улица Советская, </w:t>
            </w:r>
          </w:p>
          <w:p w14:paraId="09BA5246" w14:textId="77777777" w:rsidR="00E2208E" w:rsidRPr="007C5E23" w:rsidRDefault="00E2208E" w:rsidP="00E220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EBD8" w14:textId="77777777" w:rsidR="00E2208E" w:rsidRPr="007C5E23" w:rsidRDefault="00E2208E" w:rsidP="00E220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7C5E23">
              <w:rPr>
                <w:sz w:val="20"/>
                <w:szCs w:val="20"/>
              </w:rPr>
              <w:t>в</w:t>
            </w:r>
            <w:proofErr w:type="gramEnd"/>
            <w:r w:rsidRPr="007C5E23">
              <w:rPr>
                <w:sz w:val="20"/>
                <w:szCs w:val="20"/>
              </w:rPr>
              <w:t xml:space="preserve"> </w:t>
            </w:r>
          </w:p>
          <w:p w14:paraId="414EA1F3" w14:textId="77777777" w:rsidR="00E2208E" w:rsidRPr="007C5E23" w:rsidRDefault="00AB4F3E" w:rsidP="00A175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 xml:space="preserve">жилом </w:t>
            </w:r>
            <w:proofErr w:type="gramStart"/>
            <w:r w:rsidRPr="007C5E23">
              <w:rPr>
                <w:sz w:val="20"/>
                <w:szCs w:val="20"/>
              </w:rPr>
              <w:t>доме</w:t>
            </w:r>
            <w:proofErr w:type="gramEnd"/>
            <w:r w:rsidRPr="007C5E23">
              <w:rPr>
                <w:sz w:val="20"/>
                <w:szCs w:val="20"/>
              </w:rPr>
              <w:t xml:space="preserve">, цоколь, пом. 2а (7 </w:t>
            </w:r>
            <w:r w:rsidR="00A17542" w:rsidRPr="007C5E23">
              <w:rPr>
                <w:sz w:val="20"/>
                <w:szCs w:val="20"/>
              </w:rPr>
              <w:t>-</w:t>
            </w:r>
            <w:r w:rsidRPr="007C5E23">
              <w:rPr>
                <w:sz w:val="20"/>
                <w:szCs w:val="20"/>
              </w:rPr>
              <w:t xml:space="preserve"> 1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B103" w14:textId="77777777" w:rsidR="00E2208E" w:rsidRPr="007C5E23" w:rsidRDefault="00AB4F3E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30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6960" w14:textId="77777777" w:rsidR="00E2208E" w:rsidRPr="007C5E23" w:rsidRDefault="00936FE8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5E23">
              <w:rPr>
                <w:rFonts w:eastAsia="TimesNewRomanPSMT"/>
                <w:sz w:val="20"/>
                <w:szCs w:val="20"/>
              </w:rPr>
              <w:t>51:20:0001147:47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64F0" w14:textId="77777777" w:rsidR="00E2208E" w:rsidRPr="007C5E23" w:rsidRDefault="00E2208E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210E" w14:textId="77777777" w:rsidR="00E2208E" w:rsidRPr="0008164F" w:rsidRDefault="00E03A9D" w:rsidP="004E3E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Постановление администрации города Мурманска от 27.03.2023 № 1055</w:t>
            </w:r>
          </w:p>
        </w:tc>
      </w:tr>
      <w:tr w:rsidR="00847291" w:rsidRPr="0008164F" w14:paraId="5440D6C1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DE2B" w14:textId="77777777"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D1FD" w14:textId="77777777" w:rsidR="00847291" w:rsidRPr="0008164F" w:rsidRDefault="00847291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Л:H-041:00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C3DA" w14:textId="77777777" w:rsidR="00847291" w:rsidRPr="0008164F" w:rsidRDefault="00847291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  <w:t>улица Успенского,</w:t>
            </w:r>
          </w:p>
          <w:p w14:paraId="77038671" w14:textId="77777777" w:rsidR="00847291" w:rsidRPr="0008164F" w:rsidRDefault="00847291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дом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8DD1" w14:textId="77777777" w:rsidR="00847291" w:rsidRPr="0008164F" w:rsidRDefault="00847291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08164F">
              <w:rPr>
                <w:sz w:val="20"/>
                <w:szCs w:val="20"/>
              </w:rPr>
              <w:t>в</w:t>
            </w:r>
            <w:proofErr w:type="gramEnd"/>
            <w:r w:rsidRPr="0008164F">
              <w:rPr>
                <w:sz w:val="20"/>
                <w:szCs w:val="20"/>
              </w:rPr>
              <w:t xml:space="preserve">  </w:t>
            </w:r>
          </w:p>
          <w:p w14:paraId="69D27300" w14:textId="77777777" w:rsidR="00847291" w:rsidRPr="0008164F" w:rsidRDefault="00A342E3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м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>, п</w:t>
            </w:r>
            <w:r w:rsidR="00847291" w:rsidRPr="0008164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вал,</w:t>
            </w:r>
            <w:r w:rsidR="00847291" w:rsidRPr="0008164F">
              <w:rPr>
                <w:sz w:val="20"/>
                <w:szCs w:val="20"/>
              </w:rPr>
              <w:t xml:space="preserve"> пом. I/1 - 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AC4E" w14:textId="77777777" w:rsidR="00847291" w:rsidRPr="0008164F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136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F5FE" w14:textId="77777777"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20:0002021:528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D9F3" w14:textId="77777777" w:rsidR="00847291" w:rsidRPr="0008164F" w:rsidRDefault="00847291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46D2" w14:textId="77777777" w:rsidR="00847291" w:rsidRPr="0008164F" w:rsidRDefault="00847291" w:rsidP="004E3E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становление администрации города Мурманска от 04.12.2019 № 4024</w:t>
            </w:r>
          </w:p>
        </w:tc>
      </w:tr>
      <w:tr w:rsidR="00847291" w:rsidRPr="0008164F" w14:paraId="75390F11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9CAD" w14:textId="77777777"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8EA2" w14:textId="77777777"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</w:t>
            </w:r>
            <w:proofErr w:type="gramStart"/>
            <w:r w:rsidRPr="0008164F">
              <w:rPr>
                <w:rFonts w:ascii="Times New Roman" w:hAnsi="Times New Roman" w:cs="Times New Roman"/>
              </w:rPr>
              <w:t>П</w:t>
            </w:r>
            <w:proofErr w:type="gramEnd"/>
            <w:r w:rsidRPr="0008164F">
              <w:rPr>
                <w:rFonts w:ascii="Times New Roman" w:hAnsi="Times New Roman" w:cs="Times New Roman"/>
              </w:rPr>
              <w:t>:H-043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CB5F" w14:textId="77777777"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город Мурманск,  </w:t>
            </w:r>
            <w:r w:rsidRPr="0008164F">
              <w:rPr>
                <w:rFonts w:ascii="Times New Roman" w:hAnsi="Times New Roman" w:cs="Times New Roman"/>
              </w:rPr>
              <w:br/>
              <w:t>улица Фадеев Ручей,</w:t>
            </w:r>
            <w:r w:rsidRPr="0008164F">
              <w:rPr>
                <w:rFonts w:ascii="Times New Roman" w:hAnsi="Times New Roman" w:cs="Times New Roman"/>
              </w:rPr>
              <w:br/>
              <w:t>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D247" w14:textId="77777777" w:rsidR="00847291" w:rsidRPr="0008164F" w:rsidRDefault="00847291" w:rsidP="005859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08164F">
              <w:rPr>
                <w:rFonts w:ascii="Times New Roman" w:hAnsi="Times New Roman" w:cs="Times New Roman"/>
              </w:rPr>
              <w:br/>
              <w:t xml:space="preserve">жилом доме, цоколь, пом. </w:t>
            </w:r>
            <w:r w:rsidRPr="0008164F">
              <w:rPr>
                <w:rFonts w:ascii="Times New Roman" w:hAnsi="Times New Roman" w:cs="Times New Roman"/>
                <w:lang w:val="en-US"/>
              </w:rPr>
              <w:t>I</w:t>
            </w:r>
            <w:r w:rsidRPr="0008164F">
              <w:rPr>
                <w:rFonts w:ascii="Times New Roman" w:hAnsi="Times New Roman" w:cs="Times New Roman"/>
              </w:rPr>
              <w:t xml:space="preserve">/1 -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D4AB" w14:textId="77777777" w:rsidR="00847291" w:rsidRPr="0008164F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155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8D19" w14:textId="77777777" w:rsidR="00847291" w:rsidRPr="0008164F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eastAsia="TimesNewRomanPSMT" w:hAnsi="Times New Roman" w:cs="Times New Roman"/>
              </w:rPr>
              <w:t>51:20:0001315:1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BDEB" w14:textId="77777777"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EF0" w14:textId="77777777" w:rsidR="00847291" w:rsidRPr="0008164F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18.12.2009 № 1423 (198,4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</w:t>
            </w:r>
            <w:proofErr w:type="gramStart"/>
            <w:r w:rsidRPr="000816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8164F">
              <w:rPr>
                <w:rFonts w:ascii="Times New Roman" w:hAnsi="Times New Roman" w:cs="Times New Roman"/>
              </w:rPr>
              <w:t xml:space="preserve">), постановление администрации города Мурманска от 04.12.2019 № 4024 (195,3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.м</w:t>
            </w:r>
            <w:proofErr w:type="spellEnd"/>
            <w:r w:rsidRPr="0008164F">
              <w:rPr>
                <w:rFonts w:ascii="Times New Roman" w:hAnsi="Times New Roman" w:cs="Times New Roman"/>
              </w:rPr>
              <w:t>)</w:t>
            </w:r>
            <w:r w:rsidR="006C79C9">
              <w:rPr>
                <w:rFonts w:ascii="Times New Roman" w:hAnsi="Times New Roman" w:cs="Times New Roman"/>
              </w:rPr>
              <w:t>,</w:t>
            </w:r>
          </w:p>
          <w:p w14:paraId="5FEF2A5D" w14:textId="77777777" w:rsidR="00097631" w:rsidRPr="0008164F" w:rsidRDefault="0009763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02.11.2020 № 2538 (155,8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</w:t>
            </w:r>
            <w:proofErr w:type="gramStart"/>
            <w:r w:rsidRPr="000816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8164F">
              <w:rPr>
                <w:rFonts w:ascii="Times New Roman" w:hAnsi="Times New Roman" w:cs="Times New Roman"/>
              </w:rPr>
              <w:t>)</w:t>
            </w:r>
          </w:p>
        </w:tc>
      </w:tr>
      <w:tr w:rsidR="00847291" w14:paraId="694ECD9D" w14:textId="77777777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04D9" w14:textId="77777777"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D479" w14:textId="77777777"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</w:t>
            </w:r>
            <w:proofErr w:type="gramStart"/>
            <w:r w:rsidRPr="0008164F">
              <w:rPr>
                <w:rFonts w:ascii="Times New Roman" w:hAnsi="Times New Roman" w:cs="Times New Roman"/>
              </w:rPr>
              <w:t>П</w:t>
            </w:r>
            <w:proofErr w:type="gramEnd"/>
            <w:r w:rsidRPr="0008164F">
              <w:rPr>
                <w:rFonts w:ascii="Times New Roman" w:hAnsi="Times New Roman" w:cs="Times New Roman"/>
              </w:rPr>
              <w:t>:H-043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DF0D" w14:textId="77777777"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город Мурманск,  </w:t>
            </w:r>
            <w:r w:rsidRPr="0008164F">
              <w:rPr>
                <w:rFonts w:ascii="Times New Roman" w:hAnsi="Times New Roman" w:cs="Times New Roman"/>
              </w:rPr>
              <w:br/>
              <w:t>улица Фадеев Ручей,</w:t>
            </w:r>
            <w:r w:rsidRPr="0008164F">
              <w:rPr>
                <w:rFonts w:ascii="Times New Roman" w:hAnsi="Times New Roman" w:cs="Times New Roman"/>
              </w:rPr>
              <w:br/>
              <w:t>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DF4C" w14:textId="77777777" w:rsidR="00847291" w:rsidRPr="0008164F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08164F">
              <w:rPr>
                <w:rFonts w:ascii="Times New Roman" w:hAnsi="Times New Roman" w:cs="Times New Roman"/>
              </w:rPr>
              <w:br/>
              <w:t xml:space="preserve">жилом доме, 1 этаж, пом. </w:t>
            </w:r>
            <w:r w:rsidRPr="0008164F">
              <w:rPr>
                <w:rFonts w:ascii="Times New Roman" w:hAnsi="Times New Roman" w:cs="Times New Roman"/>
                <w:lang w:val="en-US"/>
              </w:rPr>
              <w:t>II</w:t>
            </w:r>
            <w:r w:rsidRPr="0008164F">
              <w:rPr>
                <w:rFonts w:ascii="Times New Roman" w:hAnsi="Times New Roman" w:cs="Times New Roman"/>
              </w:rPr>
              <w:t xml:space="preserve">/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3DD3" w14:textId="77777777" w:rsidR="00847291" w:rsidRPr="0008164F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B1FA" w14:textId="77777777" w:rsidR="00847291" w:rsidRPr="0008164F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eastAsia="TimesNewRomanPSMT" w:hAnsi="Times New Roman" w:cs="Times New Roman"/>
              </w:rPr>
              <w:t>51:20:0001315:13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93FD" w14:textId="77777777"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5EC1" w14:textId="77777777" w:rsidR="00847291" w:rsidRPr="0008164F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18.12.2009 № 1423 (198,4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</w:t>
            </w:r>
            <w:proofErr w:type="gramStart"/>
            <w:r w:rsidRPr="000816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8164F">
              <w:rPr>
                <w:rFonts w:ascii="Times New Roman" w:hAnsi="Times New Roman" w:cs="Times New Roman"/>
              </w:rPr>
              <w:t xml:space="preserve">), постановление администрации города Мурманска от 04.12.2019 № 4024 (195,3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.м</w:t>
            </w:r>
            <w:proofErr w:type="spellEnd"/>
            <w:r w:rsidRPr="0008164F">
              <w:rPr>
                <w:rFonts w:ascii="Times New Roman" w:hAnsi="Times New Roman" w:cs="Times New Roman"/>
              </w:rPr>
              <w:t>)</w:t>
            </w:r>
            <w:r w:rsidR="006C79C9">
              <w:rPr>
                <w:rFonts w:ascii="Times New Roman" w:hAnsi="Times New Roman" w:cs="Times New Roman"/>
              </w:rPr>
              <w:t>,</w:t>
            </w:r>
          </w:p>
          <w:p w14:paraId="133EBFBF" w14:textId="77777777" w:rsidR="00097631" w:rsidRPr="00FC249F" w:rsidRDefault="0009763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02.11.2020 № 2538 (39,5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</w:t>
            </w:r>
            <w:proofErr w:type="gramStart"/>
            <w:r w:rsidRPr="000816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8164F">
              <w:rPr>
                <w:rFonts w:ascii="Times New Roman" w:hAnsi="Times New Roman" w:cs="Times New Roman"/>
              </w:rPr>
              <w:t>)</w:t>
            </w:r>
          </w:p>
        </w:tc>
      </w:tr>
      <w:tr w:rsidR="00AB4F3E" w14:paraId="27F38C4B" w14:textId="77777777" w:rsidTr="006E07E8">
        <w:trPr>
          <w:cantSplit/>
          <w:trHeight w:val="7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E7F7" w14:textId="77777777" w:rsidR="00AB4F3E" w:rsidRDefault="00AB4F3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9FBC" w14:textId="77777777" w:rsidR="00AB4F3E" w:rsidRPr="007C5E23" w:rsidRDefault="00AB4F3E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51:П</w:t>
            </w:r>
            <w:proofErr w:type="gramStart"/>
            <w:r w:rsidRPr="007C5E23">
              <w:rPr>
                <w:sz w:val="20"/>
                <w:szCs w:val="20"/>
              </w:rPr>
              <w:t>:Н</w:t>
            </w:r>
            <w:proofErr w:type="gramEnd"/>
            <w:r w:rsidRPr="007C5E23">
              <w:rPr>
                <w:sz w:val="20"/>
                <w:szCs w:val="20"/>
              </w:rPr>
              <w:t>-043:026:000-</w:t>
            </w:r>
            <w:r w:rsidR="0086721B" w:rsidRPr="007C5E23">
              <w:rPr>
                <w:sz w:val="20"/>
                <w:szCs w:val="20"/>
              </w:rPr>
              <w:t>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C132" w14:textId="77777777" w:rsidR="00AB4F3E" w:rsidRPr="007C5E23" w:rsidRDefault="00AB4F3E" w:rsidP="00F63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город Мурманск,  </w:t>
            </w:r>
            <w:r w:rsidRPr="007C5E23">
              <w:rPr>
                <w:rFonts w:ascii="Times New Roman" w:hAnsi="Times New Roman" w:cs="Times New Roman"/>
              </w:rPr>
              <w:br/>
              <w:t>улица Фадеев Ручей,</w:t>
            </w:r>
            <w:r w:rsidRPr="007C5E23">
              <w:rPr>
                <w:rFonts w:ascii="Times New Roman" w:hAnsi="Times New Roman" w:cs="Times New Roman"/>
              </w:rPr>
              <w:br/>
              <w:t>дом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6318" w14:textId="77777777" w:rsidR="00AB4F3E" w:rsidRPr="007C5E23" w:rsidRDefault="00AB4F3E" w:rsidP="00F63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5E23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7C5E23">
              <w:rPr>
                <w:rFonts w:ascii="Times New Roman" w:hAnsi="Times New Roman" w:cs="Times New Roman"/>
              </w:rPr>
              <w:br/>
              <w:t>жилом доме, подвал, пом. 2а (1 - 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77F3" w14:textId="77777777" w:rsidR="00AB4F3E" w:rsidRPr="007C5E23" w:rsidRDefault="00AB4F3E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126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4BCA" w14:textId="77777777" w:rsidR="00AB4F3E" w:rsidRPr="007C5E23" w:rsidRDefault="00F32030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C5E23">
              <w:rPr>
                <w:rFonts w:eastAsia="TimesNewRomanPSMT"/>
                <w:sz w:val="20"/>
                <w:szCs w:val="20"/>
              </w:rPr>
              <w:t>51:20:0001315:65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6C29" w14:textId="77777777" w:rsidR="00AB4F3E" w:rsidRPr="007C5E23" w:rsidRDefault="00AB4F3E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2A53" w14:textId="77777777" w:rsidR="00AB4F3E" w:rsidRPr="009A5790" w:rsidRDefault="00E03A9D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E23">
              <w:rPr>
                <w:sz w:val="20"/>
                <w:szCs w:val="20"/>
              </w:rPr>
              <w:t>Постановление администрации города Мурманска от 27.03.2023 № 1055</w:t>
            </w:r>
          </w:p>
        </w:tc>
      </w:tr>
      <w:tr w:rsidR="00847291" w14:paraId="250525B4" w14:textId="77777777" w:rsidTr="006E07E8">
        <w:trPr>
          <w:cantSplit/>
          <w:trHeight w:val="7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E06E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A4DE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2EA3">
              <w:rPr>
                <w:sz w:val="20"/>
                <w:szCs w:val="20"/>
              </w:rPr>
              <w:t>51:О:H-026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A85F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проезд Флотский, </w:t>
            </w:r>
            <w:r>
              <w:rPr>
                <w:sz w:val="20"/>
                <w:szCs w:val="20"/>
              </w:rPr>
              <w:br/>
              <w:t>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288B" w14:textId="77777777" w:rsidR="00847291" w:rsidRPr="00DA21A6" w:rsidRDefault="00847291" w:rsidP="003A2E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14:paraId="7AE022C7" w14:textId="77777777" w:rsidR="00847291" w:rsidRPr="004149F3" w:rsidRDefault="00847291" w:rsidP="003A2E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</w:t>
            </w:r>
            <w:proofErr w:type="gramStart"/>
            <w:r w:rsidRPr="00DA21A6">
              <w:rPr>
                <w:sz w:val="20"/>
                <w:szCs w:val="20"/>
              </w:rPr>
              <w:t>доме</w:t>
            </w:r>
            <w:proofErr w:type="gramEnd"/>
            <w:r w:rsidRPr="00DA21A6">
              <w:rPr>
                <w:sz w:val="20"/>
                <w:szCs w:val="20"/>
              </w:rPr>
              <w:t>, подвал</w:t>
            </w:r>
            <w:r>
              <w:rPr>
                <w:sz w:val="20"/>
                <w:szCs w:val="20"/>
              </w:rPr>
              <w:t xml:space="preserve">, </w:t>
            </w:r>
            <w:r w:rsidRPr="00DA21A6">
              <w:rPr>
                <w:sz w:val="20"/>
                <w:szCs w:val="20"/>
              </w:rPr>
              <w:t xml:space="preserve"> </w:t>
            </w:r>
            <w:r w:rsidRPr="00AE06CC">
              <w:rPr>
                <w:sz w:val="20"/>
                <w:szCs w:val="20"/>
              </w:rPr>
              <w:t>пом. XIII/1 - 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14AC" w14:textId="77777777" w:rsidR="00847291" w:rsidRPr="004149F3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AE06CC">
              <w:rPr>
                <w:sz w:val="20"/>
                <w:szCs w:val="20"/>
              </w:rPr>
              <w:t>94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BF03" w14:textId="77777777"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2051:129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963A" w14:textId="77777777"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1B7E" w14:textId="77777777" w:rsidR="00847291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790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  <w:r w:rsidR="006C79C9">
              <w:rPr>
                <w:sz w:val="20"/>
                <w:szCs w:val="20"/>
              </w:rPr>
              <w:t xml:space="preserve"> (</w:t>
            </w:r>
            <w:r w:rsidRPr="00AE06CC">
              <w:rPr>
                <w:sz w:val="20"/>
                <w:szCs w:val="20"/>
              </w:rPr>
              <w:t>55,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,</w:t>
            </w:r>
          </w:p>
          <w:p w14:paraId="3E53843E" w14:textId="77777777" w:rsidR="00847291" w:rsidRPr="00B64177" w:rsidRDefault="00847291" w:rsidP="00AE0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6CC">
              <w:rPr>
                <w:sz w:val="20"/>
                <w:szCs w:val="20"/>
              </w:rPr>
              <w:t xml:space="preserve">постановление администрации города Мурманска от </w:t>
            </w:r>
            <w:r>
              <w:rPr>
                <w:sz w:val="20"/>
                <w:szCs w:val="20"/>
              </w:rPr>
              <w:t>09</w:t>
            </w:r>
            <w:r w:rsidRPr="00AE06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AE06CC">
              <w:rPr>
                <w:sz w:val="20"/>
                <w:szCs w:val="20"/>
              </w:rPr>
              <w:t xml:space="preserve">.2018 № </w:t>
            </w:r>
            <w:r>
              <w:rPr>
                <w:sz w:val="20"/>
                <w:szCs w:val="20"/>
              </w:rPr>
              <w:t>1729</w:t>
            </w:r>
            <w:r w:rsidRPr="00AE06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63775">
              <w:rPr>
                <w:sz w:val="20"/>
                <w:szCs w:val="20"/>
              </w:rPr>
              <w:t>94,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5A145D" w14:paraId="3DA59EB6" w14:textId="77777777" w:rsidTr="00C2476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2270" w14:textId="77777777" w:rsidR="005A145D" w:rsidRDefault="005A145D" w:rsidP="005A145D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F76E" w14:textId="77777777" w:rsidR="005A145D" w:rsidRPr="00030F78" w:rsidRDefault="005A145D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3A45">
              <w:rPr>
                <w:rFonts w:ascii="Times New Roman" w:hAnsi="Times New Roman" w:cs="Times New Roman"/>
              </w:rPr>
              <w:t>51:Л:H-020:01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2182" w14:textId="77777777" w:rsidR="005A145D" w:rsidRPr="002D50EB" w:rsidRDefault="005A145D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</w:rPr>
              <w:t>Чумбарова-Лу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дом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D4D" w14:textId="77777777" w:rsidR="005A145D" w:rsidRPr="002D50EB" w:rsidRDefault="005A145D" w:rsidP="00C24767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</w:t>
            </w:r>
            <w:r w:rsidRPr="00C10D69">
              <w:rPr>
                <w:rFonts w:ascii="Times New Roman" w:hAnsi="Times New Roman" w:cs="Times New Roman"/>
              </w:rPr>
              <w:t xml:space="preserve">подвал, </w:t>
            </w:r>
            <w:r>
              <w:rPr>
                <w:rFonts w:ascii="Times New Roman" w:hAnsi="Times New Roman" w:cs="Times New Roman"/>
              </w:rPr>
              <w:br/>
              <w:t>пом. 2а (</w:t>
            </w:r>
            <w:r w:rsidRPr="00C10D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- 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5472" w14:textId="77777777" w:rsidR="005A145D" w:rsidRPr="002D50EB" w:rsidRDefault="005A145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94D2" w14:textId="77777777" w:rsidR="005A145D" w:rsidRPr="00C81C93" w:rsidRDefault="005A145D" w:rsidP="00C24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3201:177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1C59" w14:textId="77777777" w:rsidR="005A145D" w:rsidRDefault="005A145D" w:rsidP="00C24767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56ED" w14:textId="77777777" w:rsidR="005A145D" w:rsidRPr="000D3D81" w:rsidRDefault="005A145D" w:rsidP="00C247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9</w:t>
            </w:r>
            <w:r w:rsidRPr="00914DB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914DBA">
              <w:rPr>
                <w:rFonts w:ascii="Times New Roman" w:hAnsi="Times New Roman" w:cs="Times New Roman"/>
              </w:rPr>
              <w:t>.2019 № 2</w:t>
            </w:r>
            <w:r>
              <w:rPr>
                <w:rFonts w:ascii="Times New Roman" w:hAnsi="Times New Roman" w:cs="Times New Roman"/>
              </w:rPr>
              <w:t>529</w:t>
            </w:r>
          </w:p>
        </w:tc>
      </w:tr>
      <w:tr w:rsidR="00847291" w:rsidRPr="005A145D" w14:paraId="6FAEE669" w14:textId="7777777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7314" w14:textId="77777777" w:rsidR="00847291" w:rsidRPr="005A145D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7A43" w14:textId="77777777" w:rsidR="00847291" w:rsidRPr="007C5E23" w:rsidRDefault="005A145D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51:Л:H-020:050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5ECB" w14:textId="77777777" w:rsidR="00847291" w:rsidRPr="007C5E23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7C5E2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C5E2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лица </w:t>
            </w:r>
            <w:proofErr w:type="spellStart"/>
            <w:r w:rsidRPr="007C5E23">
              <w:rPr>
                <w:rFonts w:ascii="Times New Roman" w:hAnsi="Times New Roman" w:cs="Times New Roman"/>
                <w:color w:val="000000" w:themeColor="text1"/>
              </w:rPr>
              <w:t>Чумбарова-Лучинского</w:t>
            </w:r>
            <w:proofErr w:type="spellEnd"/>
            <w:r w:rsidRPr="007C5E2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A145D" w:rsidRPr="007C5E23">
              <w:rPr>
                <w:rFonts w:ascii="Times New Roman" w:hAnsi="Times New Roman" w:cs="Times New Roman"/>
                <w:bCs/>
                <w:color w:val="000000" w:themeColor="text1"/>
              </w:rPr>
              <w:t>дом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4E5E" w14:textId="77777777" w:rsidR="00847291" w:rsidRPr="007C5E23" w:rsidRDefault="00847291" w:rsidP="00A17542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 xml:space="preserve">Нежилые помещения в </w:t>
            </w:r>
            <w:r w:rsidRPr="007C5E23">
              <w:rPr>
                <w:rFonts w:ascii="Times New Roman" w:hAnsi="Times New Roman" w:cs="Times New Roman"/>
                <w:color w:val="000000" w:themeColor="text1"/>
              </w:rPr>
              <w:br/>
              <w:t xml:space="preserve">жилом доме, подвал, </w:t>
            </w:r>
            <w:r w:rsidR="005A145D" w:rsidRPr="007C5E23">
              <w:rPr>
                <w:rFonts w:ascii="Times New Roman" w:hAnsi="Times New Roman" w:cs="Times New Roman"/>
                <w:color w:val="000000" w:themeColor="text1"/>
              </w:rPr>
              <w:br/>
              <w:t>пом. 3</w:t>
            </w:r>
            <w:r w:rsidRPr="007C5E2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C79C9" w:rsidRPr="007C5E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5E23">
              <w:rPr>
                <w:rFonts w:ascii="Times New Roman" w:hAnsi="Times New Roman" w:cs="Times New Roman"/>
                <w:color w:val="000000" w:themeColor="text1"/>
              </w:rPr>
              <w:t>(1</w:t>
            </w:r>
            <w:r w:rsidR="005A145D" w:rsidRPr="007C5E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17542" w:rsidRPr="007C5E2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A145D" w:rsidRPr="007C5E23">
              <w:rPr>
                <w:rFonts w:ascii="Times New Roman" w:hAnsi="Times New Roman" w:cs="Times New Roman"/>
                <w:color w:val="000000" w:themeColor="text1"/>
              </w:rPr>
              <w:t xml:space="preserve"> 4, 12, 13</w:t>
            </w:r>
            <w:r w:rsidRPr="007C5E2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1D99" w14:textId="77777777" w:rsidR="00847291" w:rsidRPr="007C5E23" w:rsidRDefault="005A145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73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724A" w14:textId="77777777" w:rsidR="00847291" w:rsidRPr="007C5E23" w:rsidRDefault="00AE4C6D" w:rsidP="003A01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 w:themeColor="text1"/>
              </w:rPr>
              <w:t>51:20:0003203:320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6211" w14:textId="77777777" w:rsidR="00847291" w:rsidRPr="007C5E23" w:rsidRDefault="00847291" w:rsidP="003A016B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F035" w14:textId="77777777" w:rsidR="00847291" w:rsidRPr="005A145D" w:rsidRDefault="006E526E" w:rsidP="003A016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C5E23">
              <w:rPr>
                <w:rFonts w:ascii="Times New Roman" w:hAnsi="Times New Roman" w:cs="Times New Roman"/>
                <w:color w:val="000000"/>
              </w:rPr>
              <w:t>Постановление администрации города Мурманска от 17.03.2022 № 658</w:t>
            </w:r>
          </w:p>
        </w:tc>
      </w:tr>
      <w:tr w:rsidR="00847291" w14:paraId="06DE2A94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3D16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410C" w14:textId="77777777"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2EA3">
              <w:rPr>
                <w:rFonts w:ascii="Times New Roman" w:hAnsi="Times New Roman" w:cs="Times New Roman"/>
              </w:rPr>
              <w:t>51:</w:t>
            </w:r>
            <w:proofErr w:type="gramStart"/>
            <w:r w:rsidRPr="003A2EA3">
              <w:rPr>
                <w:rFonts w:ascii="Times New Roman" w:hAnsi="Times New Roman" w:cs="Times New Roman"/>
              </w:rPr>
              <w:t>П</w:t>
            </w:r>
            <w:proofErr w:type="gramEnd"/>
            <w:r w:rsidRPr="003A2EA3">
              <w:rPr>
                <w:rFonts w:ascii="Times New Roman" w:hAnsi="Times New Roman" w:cs="Times New Roman"/>
              </w:rPr>
              <w:t>:H-039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2AD9" w14:textId="77777777"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город Му</w:t>
            </w:r>
            <w:r>
              <w:rPr>
                <w:rFonts w:ascii="Times New Roman" w:hAnsi="Times New Roman" w:cs="Times New Roman"/>
              </w:rPr>
              <w:t xml:space="preserve">рманск,  </w:t>
            </w:r>
            <w:r>
              <w:rPr>
                <w:rFonts w:ascii="Times New Roman" w:hAnsi="Times New Roman" w:cs="Times New Roman"/>
              </w:rPr>
              <w:br/>
              <w:t xml:space="preserve">улица Шабалина, </w:t>
            </w:r>
            <w:r>
              <w:rPr>
                <w:rFonts w:ascii="Times New Roman" w:hAnsi="Times New Roman" w:cs="Times New Roman"/>
              </w:rPr>
              <w:br/>
              <w:t>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973C" w14:textId="77777777" w:rsidR="00847291" w:rsidRPr="000D3D81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DA21A6">
              <w:rPr>
                <w:rFonts w:ascii="Times New Roman" w:hAnsi="Times New Roman" w:cs="Times New Roman"/>
              </w:rPr>
              <w:br/>
              <w:t xml:space="preserve">жилом доме, 1 этаж, пом. </w:t>
            </w:r>
            <w:r w:rsidRPr="00DA21A6">
              <w:rPr>
                <w:rFonts w:ascii="Times New Roman" w:hAnsi="Times New Roman" w:cs="Times New Roman"/>
                <w:lang w:val="en-US"/>
              </w:rPr>
              <w:t>I</w:t>
            </w:r>
            <w:r w:rsidRPr="00DA21A6">
              <w:rPr>
                <w:rFonts w:ascii="Times New Roman" w:hAnsi="Times New Roman" w:cs="Times New Roman"/>
              </w:rPr>
              <w:t xml:space="preserve">/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8873" w14:textId="77777777" w:rsidR="00847291" w:rsidRPr="000D3D8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91B3" w14:textId="77777777" w:rsidR="00847291" w:rsidRPr="00C81C93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1310:28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457D" w14:textId="77777777" w:rsidR="00085E94" w:rsidRPr="00085E94" w:rsidRDefault="00085E94" w:rsidP="00085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E94">
              <w:rPr>
                <w:sz w:val="20"/>
                <w:szCs w:val="20"/>
              </w:rPr>
              <w:t>Аренда. Предприниматель Качалов Дмитрий Николаевич,</w:t>
            </w:r>
          </w:p>
          <w:p w14:paraId="344F8E7F" w14:textId="77777777" w:rsidR="00085E94" w:rsidRPr="00085E94" w:rsidRDefault="00085E94" w:rsidP="00085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E94">
              <w:rPr>
                <w:sz w:val="20"/>
                <w:szCs w:val="20"/>
              </w:rPr>
              <w:t>договор от 09.09.2022</w:t>
            </w:r>
          </w:p>
          <w:p w14:paraId="6B1A7FEA" w14:textId="77777777" w:rsidR="00847291" w:rsidRPr="00DA21A6" w:rsidRDefault="00085E94" w:rsidP="00085E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5E94">
              <w:rPr>
                <w:rFonts w:ascii="Times New Roman" w:hAnsi="Times New Roman" w:cs="Times New Roman"/>
              </w:rPr>
              <w:t>№ 20735, срок 19.09.2022 – 18.09.202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35C8" w14:textId="77777777"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14:paraId="3A34DD91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190E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E4C8" w14:textId="77777777" w:rsidR="00847291" w:rsidRPr="00911C10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>51:0:Н-006:001:003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BD6C" w14:textId="77777777" w:rsidR="00847291" w:rsidRPr="00911C10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 xml:space="preserve">город Мурманск, </w:t>
            </w:r>
            <w:r w:rsidRPr="00911C10">
              <w:rPr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улица</w:t>
            </w:r>
            <w:r w:rsidRPr="00911C10">
              <w:rPr>
                <w:bCs/>
                <w:sz w:val="20"/>
                <w:szCs w:val="20"/>
              </w:rPr>
              <w:t xml:space="preserve"> </w:t>
            </w:r>
            <w:r w:rsidRPr="00911C10">
              <w:rPr>
                <w:sz w:val="20"/>
                <w:szCs w:val="20"/>
              </w:rPr>
              <w:t>Шмидта</w:t>
            </w:r>
            <w:r w:rsidRPr="00911C10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br/>
              <w:t>дом 1 корпус</w:t>
            </w:r>
            <w:r w:rsidRPr="00911C10">
              <w:rPr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C03D" w14:textId="77777777" w:rsidR="00847291" w:rsidRPr="00911C10" w:rsidRDefault="00847291" w:rsidP="00957B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 xml:space="preserve">Нежилые помещения в жилом доме, подвал, </w:t>
            </w:r>
            <w:r w:rsidRPr="00911C10">
              <w:rPr>
                <w:b/>
                <w:bCs/>
                <w:sz w:val="20"/>
                <w:szCs w:val="20"/>
              </w:rPr>
              <w:t xml:space="preserve"> </w:t>
            </w:r>
            <w:r w:rsidRPr="00911C10">
              <w:rPr>
                <w:bCs/>
                <w:sz w:val="20"/>
                <w:szCs w:val="20"/>
              </w:rPr>
              <w:t xml:space="preserve">пом. </w:t>
            </w:r>
            <w:r w:rsidRPr="00911C10">
              <w:rPr>
                <w:bCs/>
                <w:sz w:val="20"/>
                <w:szCs w:val="20"/>
                <w:lang w:val="en-US"/>
              </w:rPr>
              <w:t>Y</w:t>
            </w:r>
            <w:r w:rsidR="008B6D3C">
              <w:rPr>
                <w:bCs/>
                <w:sz w:val="20"/>
                <w:szCs w:val="20"/>
              </w:rPr>
              <w:t xml:space="preserve"> (1 - 10), пристройка</w:t>
            </w:r>
            <w:r w:rsidRPr="00911C10">
              <w:rPr>
                <w:bCs/>
                <w:sz w:val="20"/>
                <w:szCs w:val="20"/>
              </w:rPr>
              <w:t>, пом.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9C21" w14:textId="77777777" w:rsidR="00847291" w:rsidRPr="00911C10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>115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9220" w14:textId="77777777"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2102:11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C471" w14:textId="77777777" w:rsidR="00847291" w:rsidRPr="00911C10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15C4" w14:textId="77777777" w:rsidR="00847291" w:rsidRPr="00911C10" w:rsidRDefault="00847291" w:rsidP="00957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1C10">
              <w:rPr>
                <w:rFonts w:ascii="Times New Roman" w:hAnsi="Times New Roman" w:cs="Times New Roman"/>
              </w:rPr>
              <w:t>Постановление администрации города Мурманска от 09.06.2018 № 1729</w:t>
            </w:r>
          </w:p>
        </w:tc>
      </w:tr>
      <w:tr w:rsidR="00847291" w14:paraId="48ACD2CD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C398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4F5F" w14:textId="77777777" w:rsidR="00847291" w:rsidRPr="00D10A31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A31">
              <w:rPr>
                <w:sz w:val="20"/>
                <w:szCs w:val="20"/>
              </w:rPr>
              <w:t>51:О:H-006:02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CF59" w14:textId="77777777" w:rsidR="00847291" w:rsidRPr="00D10A31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A31">
              <w:rPr>
                <w:sz w:val="20"/>
                <w:szCs w:val="20"/>
              </w:rPr>
              <w:t xml:space="preserve">город Мурманск, </w:t>
            </w:r>
            <w:r w:rsidRPr="00D10A31">
              <w:rPr>
                <w:sz w:val="20"/>
                <w:szCs w:val="20"/>
              </w:rPr>
              <w:br/>
              <w:t xml:space="preserve">улица Шмидта, </w:t>
            </w:r>
            <w:r w:rsidRPr="00D10A31">
              <w:rPr>
                <w:sz w:val="20"/>
                <w:szCs w:val="20"/>
              </w:rPr>
              <w:br/>
              <w:t>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4905" w14:textId="77777777" w:rsidR="00847291" w:rsidRPr="00DA21A6" w:rsidRDefault="00847291" w:rsidP="001C3F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14:paraId="59AA2DCA" w14:textId="77777777" w:rsidR="00847291" w:rsidRPr="00DA21A6" w:rsidRDefault="00847291" w:rsidP="001C3F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</w:t>
            </w:r>
            <w:proofErr w:type="gramStart"/>
            <w:r w:rsidRPr="00DA21A6">
              <w:rPr>
                <w:sz w:val="20"/>
                <w:szCs w:val="20"/>
              </w:rPr>
              <w:t>доме</w:t>
            </w:r>
            <w:proofErr w:type="gramEnd"/>
            <w:r w:rsidRPr="00DA21A6">
              <w:rPr>
                <w:sz w:val="20"/>
                <w:szCs w:val="20"/>
              </w:rPr>
              <w:t xml:space="preserve">, подвал,  </w:t>
            </w:r>
          </w:p>
          <w:p w14:paraId="70AB8AA7" w14:textId="77777777" w:rsidR="00847291" w:rsidRPr="004149F3" w:rsidRDefault="00847291" w:rsidP="001C3F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2а/2 -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1490" w14:textId="77777777" w:rsidR="00847291" w:rsidRPr="004149F3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97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C7BC" w14:textId="77777777"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2102:11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2EAB" w14:textId="77777777" w:rsidR="00847291" w:rsidRPr="00DA21A6" w:rsidRDefault="00847291" w:rsidP="00A25E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38E0" w14:textId="77777777"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05.02.2013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847291" w14:paraId="04F25739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CBD4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5730" w14:textId="77777777" w:rsidR="00847291" w:rsidRPr="00DA21A6" w:rsidRDefault="00847291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33DC3">
              <w:rPr>
                <w:rFonts w:ascii="Times New Roman" w:hAnsi="Times New Roman" w:cs="Times New Roman"/>
              </w:rPr>
              <w:t>51:О:H-006:031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97BD" w14:textId="77777777" w:rsidR="00847291" w:rsidRPr="00DA21A6" w:rsidRDefault="00847291" w:rsidP="00DA21A6">
            <w:pPr>
              <w:rPr>
                <w:color w:val="000000"/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город Мурманск,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улица Шмидта, </w:t>
            </w:r>
            <w:r>
              <w:rPr>
                <w:color w:val="000000"/>
                <w:sz w:val="20"/>
                <w:szCs w:val="20"/>
              </w:rPr>
              <w:br/>
            </w:r>
            <w:r w:rsidRPr="00DA21A6">
              <w:rPr>
                <w:color w:val="000000"/>
                <w:sz w:val="20"/>
                <w:szCs w:val="20"/>
              </w:rPr>
              <w:t>дом 31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1C8F" w14:textId="77777777" w:rsidR="00847291" w:rsidRPr="000D3D81" w:rsidRDefault="00847291" w:rsidP="00E512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омещения в жилом доме, подвал,</w:t>
            </w:r>
            <w:r w:rsidRPr="00DA21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DA21A6">
              <w:rPr>
                <w:rFonts w:ascii="Times New Roman" w:hAnsi="Times New Roman" w:cs="Times New Roman"/>
              </w:rPr>
              <w:t>пом. 1а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1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1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46D6" w14:textId="77777777" w:rsidR="00847291" w:rsidRPr="003C73F4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3C73F4">
              <w:rPr>
                <w:sz w:val="20"/>
                <w:szCs w:val="20"/>
              </w:rPr>
              <w:t>107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2BA7" w14:textId="77777777" w:rsidR="00847291" w:rsidRPr="00C81C93" w:rsidRDefault="00847291" w:rsidP="00DA21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102:116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6A15" w14:textId="77777777" w:rsidR="00847291" w:rsidRPr="002661C5" w:rsidRDefault="00847291" w:rsidP="001D52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54E4" w14:textId="77777777" w:rsidR="00847291" w:rsidRPr="000D3D81" w:rsidRDefault="00847291" w:rsidP="00D837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14.07.2011</w:t>
            </w:r>
            <w:r w:rsidRPr="009A5790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847291" w14:paraId="3ACD480B" w14:textId="77777777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C624" w14:textId="77777777"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369C" w14:textId="77777777" w:rsidR="00847291" w:rsidRPr="007266C2" w:rsidRDefault="00847291" w:rsidP="00D220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3E1">
              <w:rPr>
                <w:rFonts w:ascii="Times New Roman" w:hAnsi="Times New Roman" w:cs="Times New Roman"/>
              </w:rPr>
              <w:t>51:О:H-006:031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E852" w14:textId="77777777" w:rsidR="00847291" w:rsidRPr="00FD3859" w:rsidRDefault="00847291" w:rsidP="00473E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3859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Шмидта,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FD3859">
              <w:rPr>
                <w:rFonts w:ascii="Times New Roman" w:hAnsi="Times New Roman" w:cs="Times New Roman"/>
                <w:bCs/>
              </w:rPr>
              <w:t>дом 31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6FF9" w14:textId="77777777" w:rsidR="00847291" w:rsidRPr="000D3D81" w:rsidRDefault="00847291" w:rsidP="00E512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Нежилые помещения в жилом доме, </w:t>
            </w:r>
            <w:r>
              <w:rPr>
                <w:rFonts w:ascii="Times New Roman" w:hAnsi="Times New Roman" w:cs="Times New Roman"/>
              </w:rPr>
              <w:t>подвал</w:t>
            </w:r>
            <w:r w:rsidRPr="007266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1D529C">
              <w:rPr>
                <w:rFonts w:ascii="Times New Roman" w:hAnsi="Times New Roman" w:cs="Times New Roman"/>
                <w:bCs/>
              </w:rPr>
              <w:t>пом.</w:t>
            </w:r>
            <w:r w:rsidRPr="003A083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а/1 - 9, 13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89A9" w14:textId="77777777" w:rsidR="00847291" w:rsidRPr="003C73F4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3C73F4">
              <w:rPr>
                <w:sz w:val="20"/>
                <w:szCs w:val="20"/>
              </w:rPr>
              <w:t>105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E8F2" w14:textId="77777777" w:rsidR="00847291" w:rsidRPr="00C81C93" w:rsidRDefault="00847291" w:rsidP="00DA21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02:11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4980" w14:textId="77777777" w:rsidR="001808AB" w:rsidRPr="0083055E" w:rsidRDefault="001808AB" w:rsidP="001808AB">
            <w:pPr>
              <w:rPr>
                <w:color w:val="000000" w:themeColor="text1"/>
                <w:sz w:val="20"/>
                <w:szCs w:val="20"/>
              </w:rPr>
            </w:pPr>
            <w:r w:rsidRPr="0083055E">
              <w:rPr>
                <w:color w:val="000000" w:themeColor="text1"/>
                <w:sz w:val="20"/>
                <w:szCs w:val="20"/>
              </w:rPr>
              <w:t>Аренда. Предприниматель Филатова Юлия Олеговна,</w:t>
            </w:r>
          </w:p>
          <w:p w14:paraId="4A4CBF8A" w14:textId="77777777" w:rsidR="001808AB" w:rsidRPr="0083055E" w:rsidRDefault="001808AB" w:rsidP="001808AB">
            <w:pPr>
              <w:rPr>
                <w:color w:val="000000" w:themeColor="text1"/>
                <w:sz w:val="20"/>
                <w:szCs w:val="20"/>
              </w:rPr>
            </w:pPr>
            <w:r w:rsidRPr="0083055E">
              <w:rPr>
                <w:color w:val="000000" w:themeColor="text1"/>
                <w:sz w:val="20"/>
                <w:szCs w:val="20"/>
              </w:rPr>
              <w:t>договор от 24.07.2023</w:t>
            </w:r>
          </w:p>
          <w:p w14:paraId="7D5CFDB3" w14:textId="77777777" w:rsidR="00847291" w:rsidRPr="001808AB" w:rsidRDefault="001808AB" w:rsidP="001808AB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83055E">
              <w:rPr>
                <w:color w:val="000000" w:themeColor="text1"/>
                <w:sz w:val="20"/>
                <w:szCs w:val="20"/>
              </w:rPr>
              <w:t>№ 20846, срок 01.08.2023 – 31.07.202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C3CB" w14:textId="77777777" w:rsidR="00847291" w:rsidRPr="000D3D81" w:rsidRDefault="00847291" w:rsidP="009313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30.01.2017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4</w:t>
            </w:r>
          </w:p>
        </w:tc>
      </w:tr>
    </w:tbl>
    <w:p w14:paraId="7051AD3A" w14:textId="77777777" w:rsidR="00641114" w:rsidRDefault="00641114" w:rsidP="006122B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F851B" w14:textId="77777777" w:rsidR="006122B2" w:rsidRDefault="006122B2" w:rsidP="00DC7F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</w:t>
      </w:r>
    </w:p>
    <w:sectPr w:rsidR="006122B2" w:rsidSect="00243A11">
      <w:headerReference w:type="default" r:id="rId9"/>
      <w:pgSz w:w="16838" w:h="11906" w:orient="landscape" w:code="9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459EF" w14:textId="77777777" w:rsidR="002E0305" w:rsidRDefault="002E0305">
      <w:r>
        <w:separator/>
      </w:r>
    </w:p>
  </w:endnote>
  <w:endnote w:type="continuationSeparator" w:id="0">
    <w:p w14:paraId="044416D7" w14:textId="77777777" w:rsidR="002E0305" w:rsidRDefault="002E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4FAEC" w14:textId="77777777" w:rsidR="002E0305" w:rsidRDefault="002E0305">
      <w:r>
        <w:separator/>
      </w:r>
    </w:p>
  </w:footnote>
  <w:footnote w:type="continuationSeparator" w:id="0">
    <w:p w14:paraId="07F77BA9" w14:textId="77777777" w:rsidR="002E0305" w:rsidRDefault="002E0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40F14" w14:textId="77777777" w:rsidR="0024349C" w:rsidRDefault="0024349C" w:rsidP="0027233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3F45">
      <w:rPr>
        <w:rStyle w:val="a5"/>
        <w:noProof/>
      </w:rPr>
      <w:t>14</w:t>
    </w:r>
    <w:r>
      <w:rPr>
        <w:rStyle w:val="a5"/>
      </w:rPr>
      <w:fldChar w:fldCharType="end"/>
    </w:r>
  </w:p>
  <w:p w14:paraId="55932896" w14:textId="77777777" w:rsidR="0024349C" w:rsidRDefault="0024349C" w:rsidP="00C530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A08D0"/>
    <w:multiLevelType w:val="hybridMultilevel"/>
    <w:tmpl w:val="7D34C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1670BDE"/>
    <w:multiLevelType w:val="hybridMultilevel"/>
    <w:tmpl w:val="E684137A"/>
    <w:lvl w:ilvl="0" w:tplc="8A1E07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49A785D"/>
    <w:multiLevelType w:val="hybridMultilevel"/>
    <w:tmpl w:val="BA2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DC252B"/>
    <w:multiLevelType w:val="hybridMultilevel"/>
    <w:tmpl w:val="50F09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AC"/>
    <w:rsid w:val="00000FFC"/>
    <w:rsid w:val="0000313C"/>
    <w:rsid w:val="000046C9"/>
    <w:rsid w:val="00005BD8"/>
    <w:rsid w:val="0000640F"/>
    <w:rsid w:val="00007B7F"/>
    <w:rsid w:val="00013B1C"/>
    <w:rsid w:val="00013BFB"/>
    <w:rsid w:val="000164D1"/>
    <w:rsid w:val="00020DE7"/>
    <w:rsid w:val="00023122"/>
    <w:rsid w:val="000234C0"/>
    <w:rsid w:val="000235B2"/>
    <w:rsid w:val="0002366D"/>
    <w:rsid w:val="00023C50"/>
    <w:rsid w:val="00024BC7"/>
    <w:rsid w:val="00030F78"/>
    <w:rsid w:val="0003326C"/>
    <w:rsid w:val="00035CBB"/>
    <w:rsid w:val="00037B90"/>
    <w:rsid w:val="0004047E"/>
    <w:rsid w:val="00041074"/>
    <w:rsid w:val="00042019"/>
    <w:rsid w:val="00042E4F"/>
    <w:rsid w:val="00051CAE"/>
    <w:rsid w:val="000533DA"/>
    <w:rsid w:val="0005562F"/>
    <w:rsid w:val="00055DC3"/>
    <w:rsid w:val="000574AC"/>
    <w:rsid w:val="00062973"/>
    <w:rsid w:val="00063896"/>
    <w:rsid w:val="00064B25"/>
    <w:rsid w:val="0006510D"/>
    <w:rsid w:val="00067E55"/>
    <w:rsid w:val="00070801"/>
    <w:rsid w:val="00071BF7"/>
    <w:rsid w:val="0007256D"/>
    <w:rsid w:val="00076102"/>
    <w:rsid w:val="000804CB"/>
    <w:rsid w:val="000805AB"/>
    <w:rsid w:val="0008164F"/>
    <w:rsid w:val="00082C39"/>
    <w:rsid w:val="00085E94"/>
    <w:rsid w:val="00087FD8"/>
    <w:rsid w:val="00091163"/>
    <w:rsid w:val="00095F40"/>
    <w:rsid w:val="000971A3"/>
    <w:rsid w:val="00097631"/>
    <w:rsid w:val="00097D86"/>
    <w:rsid w:val="000B0555"/>
    <w:rsid w:val="000B494B"/>
    <w:rsid w:val="000B4CE1"/>
    <w:rsid w:val="000D3D81"/>
    <w:rsid w:val="000D5011"/>
    <w:rsid w:val="000D7333"/>
    <w:rsid w:val="000E0305"/>
    <w:rsid w:val="000E4F15"/>
    <w:rsid w:val="000F2A74"/>
    <w:rsid w:val="000F4546"/>
    <w:rsid w:val="000F6D80"/>
    <w:rsid w:val="000F7882"/>
    <w:rsid w:val="00103E02"/>
    <w:rsid w:val="0010486B"/>
    <w:rsid w:val="00106FB2"/>
    <w:rsid w:val="00114547"/>
    <w:rsid w:val="00117A28"/>
    <w:rsid w:val="00121DA1"/>
    <w:rsid w:val="001237EB"/>
    <w:rsid w:val="00124B78"/>
    <w:rsid w:val="00125C11"/>
    <w:rsid w:val="00126290"/>
    <w:rsid w:val="001300CD"/>
    <w:rsid w:val="00132F11"/>
    <w:rsid w:val="0013746C"/>
    <w:rsid w:val="001408B7"/>
    <w:rsid w:val="001422EA"/>
    <w:rsid w:val="00146E9E"/>
    <w:rsid w:val="0014707A"/>
    <w:rsid w:val="00147F22"/>
    <w:rsid w:val="0015313B"/>
    <w:rsid w:val="00156D1D"/>
    <w:rsid w:val="001614EA"/>
    <w:rsid w:val="00166438"/>
    <w:rsid w:val="00167C88"/>
    <w:rsid w:val="00171396"/>
    <w:rsid w:val="00176AA9"/>
    <w:rsid w:val="001808AB"/>
    <w:rsid w:val="00182F73"/>
    <w:rsid w:val="00185BB5"/>
    <w:rsid w:val="001923A2"/>
    <w:rsid w:val="00192BD9"/>
    <w:rsid w:val="001A0B91"/>
    <w:rsid w:val="001A6DAC"/>
    <w:rsid w:val="001A7369"/>
    <w:rsid w:val="001A7D0E"/>
    <w:rsid w:val="001B35F9"/>
    <w:rsid w:val="001B3EE7"/>
    <w:rsid w:val="001C1ACE"/>
    <w:rsid w:val="001C3D87"/>
    <w:rsid w:val="001C3F59"/>
    <w:rsid w:val="001D0284"/>
    <w:rsid w:val="001D08E7"/>
    <w:rsid w:val="001D124F"/>
    <w:rsid w:val="001D4A84"/>
    <w:rsid w:val="001D4D6B"/>
    <w:rsid w:val="001D529C"/>
    <w:rsid w:val="001D6DB5"/>
    <w:rsid w:val="001D7536"/>
    <w:rsid w:val="001E32BB"/>
    <w:rsid w:val="001E4667"/>
    <w:rsid w:val="001E7CC2"/>
    <w:rsid w:val="001F373E"/>
    <w:rsid w:val="001F612A"/>
    <w:rsid w:val="00201FE8"/>
    <w:rsid w:val="002024BC"/>
    <w:rsid w:val="002026F1"/>
    <w:rsid w:val="002043EC"/>
    <w:rsid w:val="002069B5"/>
    <w:rsid w:val="002116F4"/>
    <w:rsid w:val="0021223A"/>
    <w:rsid w:val="002128AC"/>
    <w:rsid w:val="00213EE7"/>
    <w:rsid w:val="0021510B"/>
    <w:rsid w:val="002159EC"/>
    <w:rsid w:val="00215FCF"/>
    <w:rsid w:val="002178BE"/>
    <w:rsid w:val="00226D09"/>
    <w:rsid w:val="00237C8D"/>
    <w:rsid w:val="0024019D"/>
    <w:rsid w:val="0024349C"/>
    <w:rsid w:val="00243A11"/>
    <w:rsid w:val="002474DB"/>
    <w:rsid w:val="002620F2"/>
    <w:rsid w:val="002661C5"/>
    <w:rsid w:val="00267EE3"/>
    <w:rsid w:val="00271333"/>
    <w:rsid w:val="00271E2B"/>
    <w:rsid w:val="0027233F"/>
    <w:rsid w:val="002725FD"/>
    <w:rsid w:val="00274F7E"/>
    <w:rsid w:val="002765E5"/>
    <w:rsid w:val="00276649"/>
    <w:rsid w:val="0027704F"/>
    <w:rsid w:val="002777B2"/>
    <w:rsid w:val="0028246A"/>
    <w:rsid w:val="002827F9"/>
    <w:rsid w:val="0028412E"/>
    <w:rsid w:val="00285DF8"/>
    <w:rsid w:val="00291B1F"/>
    <w:rsid w:val="00291DA3"/>
    <w:rsid w:val="00291FDC"/>
    <w:rsid w:val="002A0ED0"/>
    <w:rsid w:val="002A2958"/>
    <w:rsid w:val="002A2A8E"/>
    <w:rsid w:val="002A3620"/>
    <w:rsid w:val="002A5B65"/>
    <w:rsid w:val="002A5C52"/>
    <w:rsid w:val="002A5FF2"/>
    <w:rsid w:val="002A5FF5"/>
    <w:rsid w:val="002B2A48"/>
    <w:rsid w:val="002B432D"/>
    <w:rsid w:val="002B7280"/>
    <w:rsid w:val="002C048C"/>
    <w:rsid w:val="002C0906"/>
    <w:rsid w:val="002C1ECD"/>
    <w:rsid w:val="002C385E"/>
    <w:rsid w:val="002C3D10"/>
    <w:rsid w:val="002C5403"/>
    <w:rsid w:val="002C73F6"/>
    <w:rsid w:val="002D1D98"/>
    <w:rsid w:val="002D50EB"/>
    <w:rsid w:val="002E0305"/>
    <w:rsid w:val="002E2025"/>
    <w:rsid w:val="002E54F1"/>
    <w:rsid w:val="002F05A8"/>
    <w:rsid w:val="002F5D5F"/>
    <w:rsid w:val="002F6273"/>
    <w:rsid w:val="00315C89"/>
    <w:rsid w:val="0031716D"/>
    <w:rsid w:val="0031755C"/>
    <w:rsid w:val="00317801"/>
    <w:rsid w:val="0031793E"/>
    <w:rsid w:val="003248E1"/>
    <w:rsid w:val="00331FC2"/>
    <w:rsid w:val="00333B04"/>
    <w:rsid w:val="00333DC3"/>
    <w:rsid w:val="00337212"/>
    <w:rsid w:val="00341670"/>
    <w:rsid w:val="00341E3E"/>
    <w:rsid w:val="00345CC0"/>
    <w:rsid w:val="00346CA6"/>
    <w:rsid w:val="00352F06"/>
    <w:rsid w:val="003540A8"/>
    <w:rsid w:val="00354BCB"/>
    <w:rsid w:val="00363439"/>
    <w:rsid w:val="003657B0"/>
    <w:rsid w:val="0037253F"/>
    <w:rsid w:val="003734FD"/>
    <w:rsid w:val="00380C74"/>
    <w:rsid w:val="00382624"/>
    <w:rsid w:val="00385A40"/>
    <w:rsid w:val="00387170"/>
    <w:rsid w:val="003907DD"/>
    <w:rsid w:val="00397006"/>
    <w:rsid w:val="003A016B"/>
    <w:rsid w:val="003A083D"/>
    <w:rsid w:val="003A2EA3"/>
    <w:rsid w:val="003A7324"/>
    <w:rsid w:val="003B0357"/>
    <w:rsid w:val="003B0AC2"/>
    <w:rsid w:val="003B0C8B"/>
    <w:rsid w:val="003B2AAC"/>
    <w:rsid w:val="003B4BBB"/>
    <w:rsid w:val="003B7527"/>
    <w:rsid w:val="003C3FF6"/>
    <w:rsid w:val="003C73F4"/>
    <w:rsid w:val="003C74C7"/>
    <w:rsid w:val="003D3129"/>
    <w:rsid w:val="003D4641"/>
    <w:rsid w:val="003D4B7D"/>
    <w:rsid w:val="003D694D"/>
    <w:rsid w:val="003E260E"/>
    <w:rsid w:val="003E3C2B"/>
    <w:rsid w:val="003E62BD"/>
    <w:rsid w:val="003F1FE7"/>
    <w:rsid w:val="003F3BA3"/>
    <w:rsid w:val="003F4805"/>
    <w:rsid w:val="003F7B7E"/>
    <w:rsid w:val="003F7C6C"/>
    <w:rsid w:val="004064F0"/>
    <w:rsid w:val="004149F3"/>
    <w:rsid w:val="00414C45"/>
    <w:rsid w:val="00423E8E"/>
    <w:rsid w:val="004346CB"/>
    <w:rsid w:val="00434F73"/>
    <w:rsid w:val="00435711"/>
    <w:rsid w:val="004357E3"/>
    <w:rsid w:val="00440B2B"/>
    <w:rsid w:val="00443E42"/>
    <w:rsid w:val="004462DA"/>
    <w:rsid w:val="004525FC"/>
    <w:rsid w:val="0045528D"/>
    <w:rsid w:val="00455657"/>
    <w:rsid w:val="00457D5E"/>
    <w:rsid w:val="0046006D"/>
    <w:rsid w:val="00462E25"/>
    <w:rsid w:val="004641DB"/>
    <w:rsid w:val="00465F37"/>
    <w:rsid w:val="00467287"/>
    <w:rsid w:val="004703CD"/>
    <w:rsid w:val="00473851"/>
    <w:rsid w:val="00473C0A"/>
    <w:rsid w:val="00473E58"/>
    <w:rsid w:val="004748D8"/>
    <w:rsid w:val="00474ACE"/>
    <w:rsid w:val="004813A0"/>
    <w:rsid w:val="004821FB"/>
    <w:rsid w:val="00483F45"/>
    <w:rsid w:val="004906F3"/>
    <w:rsid w:val="004934AA"/>
    <w:rsid w:val="0049378C"/>
    <w:rsid w:val="00493EBE"/>
    <w:rsid w:val="00496A95"/>
    <w:rsid w:val="004A010D"/>
    <w:rsid w:val="004A6160"/>
    <w:rsid w:val="004B3E8F"/>
    <w:rsid w:val="004B4715"/>
    <w:rsid w:val="004C4065"/>
    <w:rsid w:val="004C4A92"/>
    <w:rsid w:val="004C7F47"/>
    <w:rsid w:val="004D22DF"/>
    <w:rsid w:val="004D3D9E"/>
    <w:rsid w:val="004D630C"/>
    <w:rsid w:val="004D7698"/>
    <w:rsid w:val="004E1465"/>
    <w:rsid w:val="004E3E65"/>
    <w:rsid w:val="004E55DA"/>
    <w:rsid w:val="004E650E"/>
    <w:rsid w:val="004E711A"/>
    <w:rsid w:val="004F56B1"/>
    <w:rsid w:val="004F5D95"/>
    <w:rsid w:val="004F7233"/>
    <w:rsid w:val="00502A1B"/>
    <w:rsid w:val="00504955"/>
    <w:rsid w:val="00513120"/>
    <w:rsid w:val="005146FF"/>
    <w:rsid w:val="00521F00"/>
    <w:rsid w:val="00531AC9"/>
    <w:rsid w:val="00533A45"/>
    <w:rsid w:val="00537056"/>
    <w:rsid w:val="005375B2"/>
    <w:rsid w:val="00537C85"/>
    <w:rsid w:val="005448BA"/>
    <w:rsid w:val="0054587B"/>
    <w:rsid w:val="0054607A"/>
    <w:rsid w:val="0055793F"/>
    <w:rsid w:val="00563471"/>
    <w:rsid w:val="00565470"/>
    <w:rsid w:val="00567802"/>
    <w:rsid w:val="0057368B"/>
    <w:rsid w:val="00581C08"/>
    <w:rsid w:val="00582949"/>
    <w:rsid w:val="00585910"/>
    <w:rsid w:val="0058755E"/>
    <w:rsid w:val="00590202"/>
    <w:rsid w:val="00595CC8"/>
    <w:rsid w:val="005A042A"/>
    <w:rsid w:val="005A145D"/>
    <w:rsid w:val="005A31A4"/>
    <w:rsid w:val="005A49FF"/>
    <w:rsid w:val="005A53BF"/>
    <w:rsid w:val="005A75EC"/>
    <w:rsid w:val="005B0C25"/>
    <w:rsid w:val="005B44AA"/>
    <w:rsid w:val="005B5F08"/>
    <w:rsid w:val="005B7754"/>
    <w:rsid w:val="005C65A5"/>
    <w:rsid w:val="005D3E4B"/>
    <w:rsid w:val="005D6255"/>
    <w:rsid w:val="005D76D0"/>
    <w:rsid w:val="005E0054"/>
    <w:rsid w:val="005E032F"/>
    <w:rsid w:val="005E131C"/>
    <w:rsid w:val="005E1438"/>
    <w:rsid w:val="005F3670"/>
    <w:rsid w:val="005F6B22"/>
    <w:rsid w:val="0060224B"/>
    <w:rsid w:val="006026BB"/>
    <w:rsid w:val="00602AF6"/>
    <w:rsid w:val="006039CE"/>
    <w:rsid w:val="006122B2"/>
    <w:rsid w:val="00613A97"/>
    <w:rsid w:val="00613D21"/>
    <w:rsid w:val="00614050"/>
    <w:rsid w:val="006146A1"/>
    <w:rsid w:val="00615947"/>
    <w:rsid w:val="00620D3B"/>
    <w:rsid w:val="00622952"/>
    <w:rsid w:val="00622DFE"/>
    <w:rsid w:val="006245B3"/>
    <w:rsid w:val="0063060B"/>
    <w:rsid w:val="00631BD3"/>
    <w:rsid w:val="006354FF"/>
    <w:rsid w:val="00637BA8"/>
    <w:rsid w:val="0064042B"/>
    <w:rsid w:val="00641114"/>
    <w:rsid w:val="00641B13"/>
    <w:rsid w:val="00651D68"/>
    <w:rsid w:val="0065229A"/>
    <w:rsid w:val="00655672"/>
    <w:rsid w:val="006576A3"/>
    <w:rsid w:val="00663775"/>
    <w:rsid w:val="00664933"/>
    <w:rsid w:val="00665874"/>
    <w:rsid w:val="0067025F"/>
    <w:rsid w:val="0068267E"/>
    <w:rsid w:val="006846AE"/>
    <w:rsid w:val="00685565"/>
    <w:rsid w:val="00686164"/>
    <w:rsid w:val="006912E2"/>
    <w:rsid w:val="00696A54"/>
    <w:rsid w:val="006A52F3"/>
    <w:rsid w:val="006A66BD"/>
    <w:rsid w:val="006B14E6"/>
    <w:rsid w:val="006B4437"/>
    <w:rsid w:val="006C047C"/>
    <w:rsid w:val="006C3646"/>
    <w:rsid w:val="006C3B6C"/>
    <w:rsid w:val="006C4154"/>
    <w:rsid w:val="006C5381"/>
    <w:rsid w:val="006C79C9"/>
    <w:rsid w:val="006D72D7"/>
    <w:rsid w:val="006D7F5C"/>
    <w:rsid w:val="006E07E8"/>
    <w:rsid w:val="006E2F75"/>
    <w:rsid w:val="006E3423"/>
    <w:rsid w:val="006E4FD9"/>
    <w:rsid w:val="006E526E"/>
    <w:rsid w:val="006F14FF"/>
    <w:rsid w:val="0070588A"/>
    <w:rsid w:val="00705B0F"/>
    <w:rsid w:val="00710E3E"/>
    <w:rsid w:val="00713F68"/>
    <w:rsid w:val="00714E98"/>
    <w:rsid w:val="00720758"/>
    <w:rsid w:val="00721B46"/>
    <w:rsid w:val="00723907"/>
    <w:rsid w:val="007266C2"/>
    <w:rsid w:val="00726FC3"/>
    <w:rsid w:val="007274E5"/>
    <w:rsid w:val="00730CD7"/>
    <w:rsid w:val="00737A8F"/>
    <w:rsid w:val="00744459"/>
    <w:rsid w:val="00746E09"/>
    <w:rsid w:val="00751469"/>
    <w:rsid w:val="00752628"/>
    <w:rsid w:val="00753765"/>
    <w:rsid w:val="007548DE"/>
    <w:rsid w:val="0076061F"/>
    <w:rsid w:val="007623C3"/>
    <w:rsid w:val="00764805"/>
    <w:rsid w:val="00767695"/>
    <w:rsid w:val="00771201"/>
    <w:rsid w:val="007726DC"/>
    <w:rsid w:val="00774279"/>
    <w:rsid w:val="00775ABD"/>
    <w:rsid w:val="00783DBD"/>
    <w:rsid w:val="00786727"/>
    <w:rsid w:val="007915D0"/>
    <w:rsid w:val="007933CC"/>
    <w:rsid w:val="007957DA"/>
    <w:rsid w:val="007A0E0E"/>
    <w:rsid w:val="007A1507"/>
    <w:rsid w:val="007B2CED"/>
    <w:rsid w:val="007B5B13"/>
    <w:rsid w:val="007B713C"/>
    <w:rsid w:val="007B7F9A"/>
    <w:rsid w:val="007C1CCA"/>
    <w:rsid w:val="007C30DE"/>
    <w:rsid w:val="007C5E23"/>
    <w:rsid w:val="007D26C7"/>
    <w:rsid w:val="007D3589"/>
    <w:rsid w:val="007E29C4"/>
    <w:rsid w:val="007E6054"/>
    <w:rsid w:val="007E7308"/>
    <w:rsid w:val="007F49DA"/>
    <w:rsid w:val="007F5A25"/>
    <w:rsid w:val="007F5EEB"/>
    <w:rsid w:val="007F7DDF"/>
    <w:rsid w:val="00800FE8"/>
    <w:rsid w:val="008016D3"/>
    <w:rsid w:val="00805D97"/>
    <w:rsid w:val="00806675"/>
    <w:rsid w:val="008155D9"/>
    <w:rsid w:val="00821E35"/>
    <w:rsid w:val="00822511"/>
    <w:rsid w:val="0082397C"/>
    <w:rsid w:val="0082454A"/>
    <w:rsid w:val="0083055E"/>
    <w:rsid w:val="008356A8"/>
    <w:rsid w:val="008365C3"/>
    <w:rsid w:val="00847204"/>
    <w:rsid w:val="00847291"/>
    <w:rsid w:val="00852B38"/>
    <w:rsid w:val="00854A33"/>
    <w:rsid w:val="00855F79"/>
    <w:rsid w:val="00855FCD"/>
    <w:rsid w:val="00863EF8"/>
    <w:rsid w:val="00866E4B"/>
    <w:rsid w:val="0086721B"/>
    <w:rsid w:val="0086767C"/>
    <w:rsid w:val="008705D6"/>
    <w:rsid w:val="00873260"/>
    <w:rsid w:val="00880B44"/>
    <w:rsid w:val="0088169C"/>
    <w:rsid w:val="00882764"/>
    <w:rsid w:val="00890B99"/>
    <w:rsid w:val="008951FB"/>
    <w:rsid w:val="008957B2"/>
    <w:rsid w:val="008958E5"/>
    <w:rsid w:val="008A0D3E"/>
    <w:rsid w:val="008A15F4"/>
    <w:rsid w:val="008A3556"/>
    <w:rsid w:val="008A6241"/>
    <w:rsid w:val="008B0765"/>
    <w:rsid w:val="008B4675"/>
    <w:rsid w:val="008B53D1"/>
    <w:rsid w:val="008B655E"/>
    <w:rsid w:val="008B6D3C"/>
    <w:rsid w:val="008B7B26"/>
    <w:rsid w:val="008C0308"/>
    <w:rsid w:val="008C3A5E"/>
    <w:rsid w:val="008D142F"/>
    <w:rsid w:val="008D1B2C"/>
    <w:rsid w:val="008D2374"/>
    <w:rsid w:val="008D2507"/>
    <w:rsid w:val="008D3D95"/>
    <w:rsid w:val="008D634F"/>
    <w:rsid w:val="008D7E83"/>
    <w:rsid w:val="008E42C3"/>
    <w:rsid w:val="008E46A3"/>
    <w:rsid w:val="008E5F53"/>
    <w:rsid w:val="008E7084"/>
    <w:rsid w:val="008F4A4C"/>
    <w:rsid w:val="008F5A26"/>
    <w:rsid w:val="008F5CE1"/>
    <w:rsid w:val="008F693D"/>
    <w:rsid w:val="008F7166"/>
    <w:rsid w:val="008F7528"/>
    <w:rsid w:val="009031A9"/>
    <w:rsid w:val="009102A1"/>
    <w:rsid w:val="00911C10"/>
    <w:rsid w:val="009120AE"/>
    <w:rsid w:val="00912FE9"/>
    <w:rsid w:val="009145E3"/>
    <w:rsid w:val="00914DBA"/>
    <w:rsid w:val="00916AD0"/>
    <w:rsid w:val="00921A44"/>
    <w:rsid w:val="0093127C"/>
    <w:rsid w:val="009313E1"/>
    <w:rsid w:val="0093363A"/>
    <w:rsid w:val="00935EC9"/>
    <w:rsid w:val="00936FE8"/>
    <w:rsid w:val="0093751C"/>
    <w:rsid w:val="00943370"/>
    <w:rsid w:val="00944C45"/>
    <w:rsid w:val="009527D5"/>
    <w:rsid w:val="00954014"/>
    <w:rsid w:val="00955D99"/>
    <w:rsid w:val="00957B89"/>
    <w:rsid w:val="009600BB"/>
    <w:rsid w:val="00961472"/>
    <w:rsid w:val="00962067"/>
    <w:rsid w:val="00964308"/>
    <w:rsid w:val="009646FC"/>
    <w:rsid w:val="009648E5"/>
    <w:rsid w:val="009653FF"/>
    <w:rsid w:val="0096710E"/>
    <w:rsid w:val="00970099"/>
    <w:rsid w:val="00973107"/>
    <w:rsid w:val="00974671"/>
    <w:rsid w:val="00975D6F"/>
    <w:rsid w:val="009818C5"/>
    <w:rsid w:val="0098344F"/>
    <w:rsid w:val="009841A3"/>
    <w:rsid w:val="00986A42"/>
    <w:rsid w:val="00987C79"/>
    <w:rsid w:val="00990DBF"/>
    <w:rsid w:val="00997174"/>
    <w:rsid w:val="009A0184"/>
    <w:rsid w:val="009A236B"/>
    <w:rsid w:val="009A5790"/>
    <w:rsid w:val="009A7262"/>
    <w:rsid w:val="009B1BDF"/>
    <w:rsid w:val="009B540A"/>
    <w:rsid w:val="009C09E5"/>
    <w:rsid w:val="009C1793"/>
    <w:rsid w:val="009C2307"/>
    <w:rsid w:val="009C274C"/>
    <w:rsid w:val="009C3E9B"/>
    <w:rsid w:val="009C4632"/>
    <w:rsid w:val="009C72B0"/>
    <w:rsid w:val="009D0DB1"/>
    <w:rsid w:val="009D2EBB"/>
    <w:rsid w:val="009D76DF"/>
    <w:rsid w:val="009E10B4"/>
    <w:rsid w:val="00A0230D"/>
    <w:rsid w:val="00A07926"/>
    <w:rsid w:val="00A1129C"/>
    <w:rsid w:val="00A120F5"/>
    <w:rsid w:val="00A15A8E"/>
    <w:rsid w:val="00A17542"/>
    <w:rsid w:val="00A21BB2"/>
    <w:rsid w:val="00A25E30"/>
    <w:rsid w:val="00A31928"/>
    <w:rsid w:val="00A342E3"/>
    <w:rsid w:val="00A34927"/>
    <w:rsid w:val="00A350A6"/>
    <w:rsid w:val="00A35585"/>
    <w:rsid w:val="00A373C1"/>
    <w:rsid w:val="00A40251"/>
    <w:rsid w:val="00A4128D"/>
    <w:rsid w:val="00A414DE"/>
    <w:rsid w:val="00A4247F"/>
    <w:rsid w:val="00A505E9"/>
    <w:rsid w:val="00A53AF7"/>
    <w:rsid w:val="00A55145"/>
    <w:rsid w:val="00A56BC1"/>
    <w:rsid w:val="00A7131B"/>
    <w:rsid w:val="00A7582F"/>
    <w:rsid w:val="00A766DA"/>
    <w:rsid w:val="00A774EA"/>
    <w:rsid w:val="00A7799F"/>
    <w:rsid w:val="00A80D4C"/>
    <w:rsid w:val="00A82FFB"/>
    <w:rsid w:val="00A8549D"/>
    <w:rsid w:val="00A85AE9"/>
    <w:rsid w:val="00A86054"/>
    <w:rsid w:val="00A8738C"/>
    <w:rsid w:val="00A90155"/>
    <w:rsid w:val="00A91464"/>
    <w:rsid w:val="00A91977"/>
    <w:rsid w:val="00A93898"/>
    <w:rsid w:val="00A938D7"/>
    <w:rsid w:val="00A967C7"/>
    <w:rsid w:val="00A96C73"/>
    <w:rsid w:val="00AA5683"/>
    <w:rsid w:val="00AA75FF"/>
    <w:rsid w:val="00AB1B4D"/>
    <w:rsid w:val="00AB4F3E"/>
    <w:rsid w:val="00AC73B9"/>
    <w:rsid w:val="00AD1102"/>
    <w:rsid w:val="00AD1DCD"/>
    <w:rsid w:val="00AD5518"/>
    <w:rsid w:val="00AD6716"/>
    <w:rsid w:val="00AE06CC"/>
    <w:rsid w:val="00AE262C"/>
    <w:rsid w:val="00AE4C6D"/>
    <w:rsid w:val="00AF038F"/>
    <w:rsid w:val="00AF4E94"/>
    <w:rsid w:val="00AF64A9"/>
    <w:rsid w:val="00AF6612"/>
    <w:rsid w:val="00B100C7"/>
    <w:rsid w:val="00B110AC"/>
    <w:rsid w:val="00B1198C"/>
    <w:rsid w:val="00B133B1"/>
    <w:rsid w:val="00B1531A"/>
    <w:rsid w:val="00B16CFC"/>
    <w:rsid w:val="00B17214"/>
    <w:rsid w:val="00B26FC0"/>
    <w:rsid w:val="00B338BB"/>
    <w:rsid w:val="00B36938"/>
    <w:rsid w:val="00B468F1"/>
    <w:rsid w:val="00B4710B"/>
    <w:rsid w:val="00B55F75"/>
    <w:rsid w:val="00B64177"/>
    <w:rsid w:val="00B651A5"/>
    <w:rsid w:val="00B65ADA"/>
    <w:rsid w:val="00B77BC7"/>
    <w:rsid w:val="00B82963"/>
    <w:rsid w:val="00B8555F"/>
    <w:rsid w:val="00B85CC9"/>
    <w:rsid w:val="00B92834"/>
    <w:rsid w:val="00B962C2"/>
    <w:rsid w:val="00BA243F"/>
    <w:rsid w:val="00BA42C8"/>
    <w:rsid w:val="00BA485E"/>
    <w:rsid w:val="00BA56F5"/>
    <w:rsid w:val="00BB0597"/>
    <w:rsid w:val="00BB1B6F"/>
    <w:rsid w:val="00BB2F7E"/>
    <w:rsid w:val="00BB75B6"/>
    <w:rsid w:val="00BC1B7F"/>
    <w:rsid w:val="00BC347C"/>
    <w:rsid w:val="00BC3CDA"/>
    <w:rsid w:val="00BC6BA3"/>
    <w:rsid w:val="00BC7C82"/>
    <w:rsid w:val="00BC7F3F"/>
    <w:rsid w:val="00BD0BC4"/>
    <w:rsid w:val="00BD7A7A"/>
    <w:rsid w:val="00BE189A"/>
    <w:rsid w:val="00BE295A"/>
    <w:rsid w:val="00BE5657"/>
    <w:rsid w:val="00BE643D"/>
    <w:rsid w:val="00BE68D4"/>
    <w:rsid w:val="00BE77D2"/>
    <w:rsid w:val="00BF6658"/>
    <w:rsid w:val="00C0115E"/>
    <w:rsid w:val="00C0178F"/>
    <w:rsid w:val="00C0330C"/>
    <w:rsid w:val="00C05655"/>
    <w:rsid w:val="00C1040F"/>
    <w:rsid w:val="00C10D69"/>
    <w:rsid w:val="00C1189D"/>
    <w:rsid w:val="00C139CE"/>
    <w:rsid w:val="00C15C7F"/>
    <w:rsid w:val="00C2197B"/>
    <w:rsid w:val="00C22841"/>
    <w:rsid w:val="00C24767"/>
    <w:rsid w:val="00C3187A"/>
    <w:rsid w:val="00C323C0"/>
    <w:rsid w:val="00C33396"/>
    <w:rsid w:val="00C372C3"/>
    <w:rsid w:val="00C41A20"/>
    <w:rsid w:val="00C44042"/>
    <w:rsid w:val="00C45D2F"/>
    <w:rsid w:val="00C4632C"/>
    <w:rsid w:val="00C53013"/>
    <w:rsid w:val="00C5354B"/>
    <w:rsid w:val="00C60471"/>
    <w:rsid w:val="00C60C1F"/>
    <w:rsid w:val="00C61611"/>
    <w:rsid w:val="00C62C9D"/>
    <w:rsid w:val="00C64EF3"/>
    <w:rsid w:val="00C65693"/>
    <w:rsid w:val="00C67924"/>
    <w:rsid w:val="00C73DA9"/>
    <w:rsid w:val="00C762CA"/>
    <w:rsid w:val="00C806C9"/>
    <w:rsid w:val="00C81C93"/>
    <w:rsid w:val="00C8408B"/>
    <w:rsid w:val="00C87010"/>
    <w:rsid w:val="00C911B3"/>
    <w:rsid w:val="00C95294"/>
    <w:rsid w:val="00C9677A"/>
    <w:rsid w:val="00C978CF"/>
    <w:rsid w:val="00CA28F3"/>
    <w:rsid w:val="00CA30DA"/>
    <w:rsid w:val="00CA71BA"/>
    <w:rsid w:val="00CA7880"/>
    <w:rsid w:val="00CB0FBD"/>
    <w:rsid w:val="00CB353C"/>
    <w:rsid w:val="00CB3858"/>
    <w:rsid w:val="00CB6516"/>
    <w:rsid w:val="00CC5F79"/>
    <w:rsid w:val="00CC76CC"/>
    <w:rsid w:val="00CE191F"/>
    <w:rsid w:val="00CE1C5C"/>
    <w:rsid w:val="00CE2BBA"/>
    <w:rsid w:val="00CE5FF6"/>
    <w:rsid w:val="00CE68C8"/>
    <w:rsid w:val="00CF08D9"/>
    <w:rsid w:val="00CF0FF2"/>
    <w:rsid w:val="00D00278"/>
    <w:rsid w:val="00D013D0"/>
    <w:rsid w:val="00D03595"/>
    <w:rsid w:val="00D04086"/>
    <w:rsid w:val="00D06B2A"/>
    <w:rsid w:val="00D07846"/>
    <w:rsid w:val="00D1001A"/>
    <w:rsid w:val="00D10A31"/>
    <w:rsid w:val="00D14B58"/>
    <w:rsid w:val="00D20F74"/>
    <w:rsid w:val="00D220AB"/>
    <w:rsid w:val="00D22FCB"/>
    <w:rsid w:val="00D30A24"/>
    <w:rsid w:val="00D42862"/>
    <w:rsid w:val="00D44ADE"/>
    <w:rsid w:val="00D55717"/>
    <w:rsid w:val="00D56D5E"/>
    <w:rsid w:val="00D57C2B"/>
    <w:rsid w:val="00D67C1B"/>
    <w:rsid w:val="00D729FF"/>
    <w:rsid w:val="00D7335D"/>
    <w:rsid w:val="00D73ADC"/>
    <w:rsid w:val="00D74D58"/>
    <w:rsid w:val="00D77775"/>
    <w:rsid w:val="00D82172"/>
    <w:rsid w:val="00D82AAE"/>
    <w:rsid w:val="00D83764"/>
    <w:rsid w:val="00D9111B"/>
    <w:rsid w:val="00DA027E"/>
    <w:rsid w:val="00DA21A6"/>
    <w:rsid w:val="00DA29CE"/>
    <w:rsid w:val="00DA64EB"/>
    <w:rsid w:val="00DA70D4"/>
    <w:rsid w:val="00DB2E86"/>
    <w:rsid w:val="00DB432E"/>
    <w:rsid w:val="00DB47B0"/>
    <w:rsid w:val="00DC5993"/>
    <w:rsid w:val="00DC5FBE"/>
    <w:rsid w:val="00DC74BF"/>
    <w:rsid w:val="00DC7F29"/>
    <w:rsid w:val="00DE5DC5"/>
    <w:rsid w:val="00DF25D0"/>
    <w:rsid w:val="00DF3C27"/>
    <w:rsid w:val="00DF3E67"/>
    <w:rsid w:val="00DF5E21"/>
    <w:rsid w:val="00DF67DC"/>
    <w:rsid w:val="00E00B96"/>
    <w:rsid w:val="00E02659"/>
    <w:rsid w:val="00E03A9D"/>
    <w:rsid w:val="00E0576F"/>
    <w:rsid w:val="00E05D8B"/>
    <w:rsid w:val="00E076F1"/>
    <w:rsid w:val="00E143AB"/>
    <w:rsid w:val="00E173FB"/>
    <w:rsid w:val="00E212AA"/>
    <w:rsid w:val="00E2208E"/>
    <w:rsid w:val="00E2267D"/>
    <w:rsid w:val="00E25C71"/>
    <w:rsid w:val="00E328D0"/>
    <w:rsid w:val="00E33621"/>
    <w:rsid w:val="00E37254"/>
    <w:rsid w:val="00E43E62"/>
    <w:rsid w:val="00E44F7F"/>
    <w:rsid w:val="00E51210"/>
    <w:rsid w:val="00E549EF"/>
    <w:rsid w:val="00E556B1"/>
    <w:rsid w:val="00E56439"/>
    <w:rsid w:val="00E5683A"/>
    <w:rsid w:val="00E64A73"/>
    <w:rsid w:val="00E7042D"/>
    <w:rsid w:val="00E720A1"/>
    <w:rsid w:val="00E75869"/>
    <w:rsid w:val="00E76371"/>
    <w:rsid w:val="00E763D8"/>
    <w:rsid w:val="00E80413"/>
    <w:rsid w:val="00E81A9B"/>
    <w:rsid w:val="00E85F99"/>
    <w:rsid w:val="00E87817"/>
    <w:rsid w:val="00E94749"/>
    <w:rsid w:val="00E96E5C"/>
    <w:rsid w:val="00E97227"/>
    <w:rsid w:val="00EA1863"/>
    <w:rsid w:val="00EA657B"/>
    <w:rsid w:val="00EB30D5"/>
    <w:rsid w:val="00ED0A01"/>
    <w:rsid w:val="00EE0982"/>
    <w:rsid w:val="00EE2801"/>
    <w:rsid w:val="00EE428C"/>
    <w:rsid w:val="00EF1166"/>
    <w:rsid w:val="00EF208B"/>
    <w:rsid w:val="00EF6175"/>
    <w:rsid w:val="00EF73F4"/>
    <w:rsid w:val="00F102FB"/>
    <w:rsid w:val="00F10818"/>
    <w:rsid w:val="00F13F35"/>
    <w:rsid w:val="00F2636C"/>
    <w:rsid w:val="00F30834"/>
    <w:rsid w:val="00F308E8"/>
    <w:rsid w:val="00F319A6"/>
    <w:rsid w:val="00F32030"/>
    <w:rsid w:val="00F41ADA"/>
    <w:rsid w:val="00F63556"/>
    <w:rsid w:val="00F66E9A"/>
    <w:rsid w:val="00F73413"/>
    <w:rsid w:val="00F73F21"/>
    <w:rsid w:val="00F75496"/>
    <w:rsid w:val="00F75AD6"/>
    <w:rsid w:val="00F76C05"/>
    <w:rsid w:val="00F77C70"/>
    <w:rsid w:val="00F82D5D"/>
    <w:rsid w:val="00F842DF"/>
    <w:rsid w:val="00F84494"/>
    <w:rsid w:val="00F90562"/>
    <w:rsid w:val="00F93866"/>
    <w:rsid w:val="00F946CE"/>
    <w:rsid w:val="00F95420"/>
    <w:rsid w:val="00F96EFB"/>
    <w:rsid w:val="00F9766D"/>
    <w:rsid w:val="00FA2AC3"/>
    <w:rsid w:val="00FA4488"/>
    <w:rsid w:val="00FA6E0C"/>
    <w:rsid w:val="00FB073A"/>
    <w:rsid w:val="00FB4303"/>
    <w:rsid w:val="00FB6DA4"/>
    <w:rsid w:val="00FC249F"/>
    <w:rsid w:val="00FC3FB3"/>
    <w:rsid w:val="00FC42DE"/>
    <w:rsid w:val="00FC5AB2"/>
    <w:rsid w:val="00FD3859"/>
    <w:rsid w:val="00FD4A9E"/>
    <w:rsid w:val="00FD5194"/>
    <w:rsid w:val="00FD565F"/>
    <w:rsid w:val="00FD7100"/>
    <w:rsid w:val="00FD7A23"/>
    <w:rsid w:val="00FE006A"/>
    <w:rsid w:val="00FE0B93"/>
    <w:rsid w:val="00FE4C26"/>
    <w:rsid w:val="00FE4F4A"/>
    <w:rsid w:val="00FE672C"/>
    <w:rsid w:val="00FF0CD5"/>
    <w:rsid w:val="00FF15BE"/>
    <w:rsid w:val="00FF50C2"/>
    <w:rsid w:val="00FF5119"/>
    <w:rsid w:val="00FF6041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588D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D3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character" w:styleId="a5">
    <w:name w:val="page number"/>
    <w:basedOn w:val="a0"/>
    <w:uiPriority w:val="99"/>
    <w:rsid w:val="000D3D8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522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List Paragraph"/>
    <w:basedOn w:val="a"/>
    <w:uiPriority w:val="34"/>
    <w:qFormat/>
    <w:rsid w:val="004149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2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21E35"/>
    <w:rPr>
      <w:rFonts w:cs="Times New Roman"/>
      <w:sz w:val="24"/>
    </w:rPr>
  </w:style>
  <w:style w:type="paragraph" w:styleId="ab">
    <w:name w:val="endnote text"/>
    <w:basedOn w:val="a"/>
    <w:link w:val="ac"/>
    <w:uiPriority w:val="99"/>
    <w:semiHidden/>
    <w:unhideWhenUsed/>
    <w:rsid w:val="00DF3C2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DF3C27"/>
    <w:rPr>
      <w:rFonts w:cs="Times New Roman"/>
      <w:sz w:val="20"/>
    </w:rPr>
  </w:style>
  <w:style w:type="character" w:styleId="ad">
    <w:name w:val="endnote reference"/>
    <w:basedOn w:val="a0"/>
    <w:uiPriority w:val="99"/>
    <w:semiHidden/>
    <w:unhideWhenUsed/>
    <w:rsid w:val="00DF3C2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D3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character" w:styleId="a5">
    <w:name w:val="page number"/>
    <w:basedOn w:val="a0"/>
    <w:uiPriority w:val="99"/>
    <w:rsid w:val="000D3D8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522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List Paragraph"/>
    <w:basedOn w:val="a"/>
    <w:uiPriority w:val="34"/>
    <w:qFormat/>
    <w:rsid w:val="004149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2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21E35"/>
    <w:rPr>
      <w:rFonts w:cs="Times New Roman"/>
      <w:sz w:val="24"/>
    </w:rPr>
  </w:style>
  <w:style w:type="paragraph" w:styleId="ab">
    <w:name w:val="endnote text"/>
    <w:basedOn w:val="a"/>
    <w:link w:val="ac"/>
    <w:uiPriority w:val="99"/>
    <w:semiHidden/>
    <w:unhideWhenUsed/>
    <w:rsid w:val="00DF3C2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DF3C27"/>
    <w:rPr>
      <w:rFonts w:cs="Times New Roman"/>
      <w:sz w:val="20"/>
    </w:rPr>
  </w:style>
  <w:style w:type="character" w:styleId="ad">
    <w:name w:val="endnote reference"/>
    <w:basedOn w:val="a0"/>
    <w:uiPriority w:val="99"/>
    <w:semiHidden/>
    <w:unhideWhenUsed/>
    <w:rsid w:val="00DF3C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3296-78D7-4409-B8FD-6F22A4AA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2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_Марков Игорь Васильевич</cp:lastModifiedBy>
  <cp:revision>2</cp:revision>
  <cp:lastPrinted>2024-11-12T07:31:00Z</cp:lastPrinted>
  <dcterms:created xsi:type="dcterms:W3CDTF">2024-11-19T11:07:00Z</dcterms:created>
  <dcterms:modified xsi:type="dcterms:W3CDTF">2024-11-19T11:07:00Z</dcterms:modified>
</cp:coreProperties>
</file>